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F67" w:rsidRDefault="004C6F67" w:rsidP="004C6F67">
      <w:pPr>
        <w:pStyle w:val="aff1"/>
        <w:shd w:val="clear" w:color="auto" w:fill="FFFFFF"/>
        <w:spacing w:after="225" w:line="300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1411">
        <w:rPr>
          <w:rFonts w:ascii="Times New Roman" w:hAnsi="Times New Roman" w:cs="Times New Roman"/>
          <w:b/>
          <w:iCs/>
          <w:color w:val="auto"/>
          <w:sz w:val="26"/>
          <w:szCs w:val="26"/>
          <w:shd w:val="clear" w:color="auto" w:fill="FFFFFF"/>
          <w:lang w:val="en-US"/>
        </w:rPr>
        <w:t>Module</w:t>
      </w:r>
      <w:r w:rsidRPr="004C6F67">
        <w:rPr>
          <w:rFonts w:ascii="Times New Roman" w:hAnsi="Times New Roman" w:cs="Times New Roman"/>
          <w:b/>
          <w:iCs/>
          <w:color w:val="auto"/>
          <w:sz w:val="26"/>
          <w:szCs w:val="26"/>
          <w:shd w:val="clear" w:color="auto" w:fill="FFFFFF"/>
          <w:lang w:val="en-US"/>
        </w:rPr>
        <w:t xml:space="preserve"> </w:t>
      </w:r>
      <w:proofErr w:type="gramStart"/>
      <w:r w:rsidRPr="004C6F67">
        <w:rPr>
          <w:rFonts w:ascii="Times New Roman" w:hAnsi="Times New Roman" w:cs="Times New Roman"/>
          <w:b/>
          <w:iCs/>
          <w:color w:val="auto"/>
          <w:sz w:val="26"/>
          <w:szCs w:val="26"/>
          <w:shd w:val="clear" w:color="auto" w:fill="FFFFFF"/>
          <w:lang w:val="en-US"/>
        </w:rPr>
        <w:t>4</w:t>
      </w:r>
      <w:r w:rsidRPr="004C6F67">
        <w:rPr>
          <w:rFonts w:ascii="Times New Roman" w:hAnsi="Times New Roman" w:cs="Times New Roman"/>
          <w:b/>
          <w:iCs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iCs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CATIONS</w:t>
      </w:r>
      <w:proofErr w:type="gramEnd"/>
    </w:p>
    <w:p w:rsidR="004C6F67" w:rsidRPr="005E3A61" w:rsidRDefault="004C6F67" w:rsidP="004C6F67">
      <w:pPr>
        <w:pStyle w:val="aff1"/>
        <w:shd w:val="clear" w:color="auto" w:fill="FFFFFF"/>
        <w:spacing w:after="0" w:line="240" w:lineRule="auto"/>
        <w:rPr>
          <w:rFonts w:ascii="Times New Roman" w:hAnsi="Times New Roman" w:cs="Times New Roman"/>
          <w:b/>
          <w:strike/>
          <w:sz w:val="28"/>
          <w:szCs w:val="28"/>
          <w:lang w:val="en-US"/>
        </w:rPr>
      </w:pPr>
      <w:r w:rsidRPr="005E3A61">
        <w:rPr>
          <w:rFonts w:ascii="Times New Roman" w:hAnsi="Times New Roman" w:cs="Times New Roman"/>
          <w:b/>
          <w:iCs/>
          <w:color w:val="auto"/>
          <w:sz w:val="28"/>
          <w:szCs w:val="28"/>
          <w:shd w:val="clear" w:color="auto" w:fill="FFFFFF"/>
          <w:lang w:val="en-US"/>
        </w:rPr>
        <w:t>Grammar:</w:t>
      </w:r>
      <w:r w:rsidRPr="005E3A61">
        <w:rPr>
          <w:rFonts w:ascii="Times New Roman" w:hAnsi="Times New Roman" w:cs="Times New Roman"/>
          <w:iCs/>
          <w:color w:val="auto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quenc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r w:rsidR="00B67A4D" w:rsidRPr="00922A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A4D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ns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E3A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3A61">
        <w:rPr>
          <w:rFonts w:ascii="Times New Roman" w:hAnsi="Times New Roman" w:cs="Times New Roman"/>
          <w:sz w:val="28"/>
          <w:szCs w:val="28"/>
          <w:lang w:val="en-US"/>
        </w:rPr>
        <w:t xml:space="preserve">eported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E3A61">
        <w:rPr>
          <w:rFonts w:ascii="Times New Roman" w:hAnsi="Times New Roman" w:cs="Times New Roman"/>
          <w:sz w:val="28"/>
          <w:szCs w:val="28"/>
          <w:lang w:val="en-US"/>
        </w:rPr>
        <w:t>peech.</w:t>
      </w:r>
      <w:r w:rsidRPr="005E3A6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413752" w:rsidRPr="00413752" w:rsidRDefault="004C6F67" w:rsidP="00413752">
      <w:pPr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>Word formation:</w:t>
      </w:r>
      <w:r w:rsidRPr="004C6F67">
        <w:rPr>
          <w:rFonts w:ascii="Times New Roman" w:hAnsi="Times New Roman" w:cs="Times New Roman"/>
          <w:sz w:val="26"/>
          <w:szCs w:val="26"/>
          <w:lang w:val="en-US"/>
        </w:rPr>
        <w:t xml:space="preserve"> prefixes</w:t>
      </w: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tele</w:t>
      </w:r>
      <w:proofErr w:type="spellEnd"/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-, trans-</w:t>
      </w:r>
      <w:proofErr w:type="gramStart"/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,  inter</w:t>
      </w:r>
      <w:proofErr w:type="gramEnd"/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-;</w:t>
      </w:r>
      <w:r w:rsidRPr="004C6F67">
        <w:rPr>
          <w:rFonts w:ascii="Times New Roman" w:hAnsi="Times New Roman" w:cs="Times New Roman"/>
          <w:sz w:val="26"/>
          <w:szCs w:val="26"/>
          <w:lang w:val="en-US"/>
        </w:rPr>
        <w:t xml:space="preserve"> adjective suffix </w:t>
      </w:r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able(</w:t>
      </w:r>
      <w:proofErr w:type="spellStart"/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ible</w:t>
      </w:r>
      <w:proofErr w:type="spellEnd"/>
      <w:r w:rsidRPr="004C6F67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:rsidR="004C6F67" w:rsidRPr="00413752" w:rsidRDefault="004C6F67" w:rsidP="00413752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E3A6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  <w:lang w:val="en-US"/>
        </w:rPr>
        <w:t>Essential vocabulary</w:t>
      </w:r>
    </w:p>
    <w:tbl>
      <w:tblPr>
        <w:tblStyle w:val="aff0"/>
        <w:tblW w:w="1095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5"/>
        <w:gridCol w:w="1559"/>
        <w:gridCol w:w="1559"/>
        <w:gridCol w:w="1877"/>
        <w:gridCol w:w="1701"/>
      </w:tblGrid>
      <w:tr w:rsidR="004C6F67" w:rsidRPr="00B849AA" w:rsidTr="00C64F6E">
        <w:tc>
          <w:tcPr>
            <w:tcW w:w="2269" w:type="dxa"/>
          </w:tcPr>
          <w:p w:rsidR="004C6F67" w:rsidRPr="005E3A61" w:rsidRDefault="004C6F67" w:rsidP="006700AF">
            <w:pPr>
              <w:pStyle w:val="aff1"/>
              <w:spacing w:after="225"/>
              <w:ind w:left="601" w:right="-108"/>
              <w:rPr>
                <w:rFonts w:ascii="Times New Roman" w:hAnsi="Times New Roman" w:cs="Times New Roman"/>
                <w:b/>
                <w:i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allow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v </w:t>
            </w:r>
            <w:r w:rsidRPr="005E3A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>attractive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adj</w:t>
            </w:r>
            <w:proofErr w:type="spellEnd"/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capable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during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prep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either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conj</w:t>
            </w:r>
            <w:proofErr w:type="spellEnd"/>
          </w:p>
        </w:tc>
        <w:tc>
          <w:tcPr>
            <w:tcW w:w="1985" w:type="dxa"/>
          </w:tcPr>
          <w:p w:rsidR="004C6F67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enable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entertainment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n</w:t>
            </w:r>
          </w:p>
          <w:p w:rsidR="004C6F67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evolve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</w:p>
          <w:p w:rsidR="004C6F67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go on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</w:p>
          <w:p w:rsidR="004C6F67" w:rsidRPr="005E3A61" w:rsidRDefault="004C6F67" w:rsidP="006700AF">
            <w:pPr>
              <w:pStyle w:val="aff1"/>
              <w:spacing w:after="0"/>
              <w:rPr>
                <w:rFonts w:ascii="Times New Roman" w:hAnsi="Times New Roman" w:cs="Times New Roman"/>
                <w:b/>
                <w:i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>in particular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adv</w:t>
            </w:r>
            <w:proofErr w:type="spellEnd"/>
          </w:p>
        </w:tc>
        <w:tc>
          <w:tcPr>
            <w:tcW w:w="1559" w:type="dxa"/>
          </w:tcPr>
          <w:p w:rsidR="004C6F67" w:rsidRPr="005E3A61" w:rsidRDefault="004C6F67" w:rsidP="006700AF">
            <w:pPr>
              <w:pStyle w:val="aff1"/>
              <w:spacing w:after="225"/>
              <w:rPr>
                <w:rFonts w:ascii="Times New Roman" w:hAnsi="Times New Roman" w:cs="Times New Roman"/>
                <w:b/>
                <w:i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notify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v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occur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>ongoing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adj</w:t>
            </w:r>
            <w:proofErr w:type="spellEnd"/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origin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n</w:t>
            </w:r>
            <w:r w:rsidRPr="005E3A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precursor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n</w:t>
            </w:r>
          </w:p>
        </w:tc>
        <w:tc>
          <w:tcPr>
            <w:tcW w:w="1559" w:type="dxa"/>
          </w:tcPr>
          <w:p w:rsidR="004C6F67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>relatively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adv</w:t>
            </w:r>
            <w:proofErr w:type="spellEnd"/>
          </w:p>
          <w:p w:rsidR="004C6F67" w:rsidRPr="005E3A61" w:rsidRDefault="004C6F67" w:rsidP="006700AF">
            <w:pPr>
              <w:pStyle w:val="aff1"/>
              <w:rPr>
                <w:rFonts w:ascii="Times New Roman" w:hAnsi="Times New Roman" w:cs="Times New Roman"/>
                <w:b/>
                <w:iCs/>
                <w:color w:val="auto"/>
                <w:sz w:val="26"/>
                <w:szCs w:val="26"/>
                <w:shd w:val="clear" w:color="auto" w:fill="FFFFFF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rely on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 xml:space="preserve">v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report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 xml:space="preserve">v/n </w:t>
            </w: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research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 xml:space="preserve">n/v  </w:t>
            </w:r>
          </w:p>
        </w:tc>
        <w:tc>
          <w:tcPr>
            <w:tcW w:w="1877" w:type="dxa"/>
          </w:tcPr>
          <w:p w:rsidR="004C6F67" w:rsidRDefault="004C6F67" w:rsidP="006700AF">
            <w:pPr>
              <w:pStyle w:val="aff1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</w:pPr>
            <w:r w:rsidRPr="005E3A6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require </w:t>
            </w:r>
            <w:r w:rsidRPr="005E3A6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</w:p>
          <w:p w:rsidR="004C6F67" w:rsidRPr="006459C0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5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 xml:space="preserve">responsible </w:t>
            </w:r>
            <w:proofErr w:type="spellStart"/>
            <w:r w:rsidRPr="0064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adj</w:t>
            </w:r>
            <w:proofErr w:type="spellEnd"/>
          </w:p>
          <w:p w:rsidR="004C6F67" w:rsidRPr="006459C0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5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 xml:space="preserve">search </w:t>
            </w:r>
            <w:r w:rsidRPr="0064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n/v</w:t>
            </w:r>
          </w:p>
          <w:p w:rsidR="004C6F67" w:rsidRPr="006459C0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5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 xml:space="preserve">simultaneously </w:t>
            </w:r>
            <w:proofErr w:type="spellStart"/>
            <w:r w:rsidRPr="0064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adv</w:t>
            </w:r>
            <w:proofErr w:type="spellEnd"/>
          </w:p>
          <w:p w:rsidR="004C6F67" w:rsidRPr="006459C0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</w:tcPr>
          <w:p w:rsidR="004C6F67" w:rsidRPr="006459C0" w:rsidRDefault="004C6F67" w:rsidP="006700AF">
            <w:pPr>
              <w:pStyle w:val="aff1"/>
              <w:spacing w:after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5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 xml:space="preserve">solve </w:t>
            </w:r>
            <w:r w:rsidRPr="0064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</w:p>
          <w:p w:rsidR="004C6F67" w:rsidRDefault="004C6F67" w:rsidP="006700AF">
            <w:pPr>
              <w:pStyle w:val="aff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6459C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6"/>
                <w:szCs w:val="26"/>
                <w:lang w:val="en-US"/>
              </w:rPr>
              <w:t xml:space="preserve">take place </w:t>
            </w:r>
            <w:r w:rsidRPr="006459C0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6"/>
                <w:szCs w:val="26"/>
                <w:lang w:val="en-US"/>
              </w:rPr>
              <w:t>v</w:t>
            </w:r>
          </w:p>
          <w:p w:rsidR="004C6F67" w:rsidRPr="00720602" w:rsidRDefault="004C6F67" w:rsidP="006700AF">
            <w:pPr>
              <w:pStyle w:val="aff1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</w:pPr>
            <w:r w:rsidRPr="007206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through </w:t>
            </w:r>
            <w:r w:rsidRPr="00563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 xml:space="preserve">prep </w:t>
            </w:r>
            <w:r w:rsidRPr="007206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though </w:t>
            </w:r>
            <w:r w:rsidRPr="00563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 xml:space="preserve">prep </w:t>
            </w:r>
            <w:r w:rsidRPr="007206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trace </w:t>
            </w:r>
            <w:r w:rsidRPr="00563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n/ v</w:t>
            </w:r>
            <w:r w:rsidRPr="00720602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transmit </w:t>
            </w:r>
            <w:r w:rsidRPr="00563DCB">
              <w:rPr>
                <w:rFonts w:ascii="Times New Roman" w:eastAsia="Times New Roman" w:hAnsi="Times New Roman" w:cs="Times New Roman"/>
                <w:bCs/>
                <w:i/>
                <w:color w:val="000000"/>
                <w:sz w:val="26"/>
                <w:szCs w:val="26"/>
                <w:lang w:val="en-US"/>
              </w:rPr>
              <w:t>v</w:t>
            </w:r>
          </w:p>
        </w:tc>
      </w:tr>
    </w:tbl>
    <w:p w:rsidR="006700AF" w:rsidRPr="004C6F67" w:rsidRDefault="006700AF" w:rsidP="006700AF">
      <w:p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>4. 1. Communication technologies</w:t>
      </w:r>
    </w:p>
    <w:p w:rsidR="004C6F67" w:rsidRPr="004C6F67" w:rsidRDefault="004C6F67" w:rsidP="004C6F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1. Look at the photos and say what communication technologies they show. Then write them under each picture.   </w:t>
      </w: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ab/>
      </w: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ab/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2436"/>
        <w:gridCol w:w="2556"/>
        <w:gridCol w:w="2717"/>
        <w:gridCol w:w="2376"/>
      </w:tblGrid>
      <w:tr w:rsidR="004C6F67" w:rsidRPr="004C6F67" w:rsidTr="00C64F6E">
        <w:trPr>
          <w:trHeight w:val="2163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softHyphen/>
            </w:r>
            <w:r w:rsidRPr="004C6F67">
              <w:rPr>
                <w:rFonts w:ascii="Times New Roman" w:hAnsi="Times New Roman" w:cs="Times New Roman"/>
              </w:rPr>
              <w:t xml:space="preserve"> </w:t>
            </w:r>
            <w:r w:rsidRPr="004C6F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88BAC1D" wp14:editId="6156AAC7">
                  <wp:extent cx="1371600" cy="1143000"/>
                  <wp:effectExtent l="0" t="0" r="0" b="0"/>
                  <wp:docPr id="17" name="Рисунок 17" descr="Apple iPhone 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ple iPhone 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4E270C1" wp14:editId="0E0C7B80">
                  <wp:extent cx="1238250" cy="1076325"/>
                  <wp:effectExtent l="0" t="0" r="0" b="9525"/>
                  <wp:docPr id="2" name="Рисунок 3" descr="G:\Документы Таня\MGTU\Модуль 4\final_4 Module\b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G:\Документы Таня\MGTU\Модуль 4\final_4 Module\b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813" cy="1079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__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13752" w:rsidP="00C64F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9DA6AB" wp14:editId="2F0F8F8A">
                  <wp:extent cx="1588393" cy="981075"/>
                  <wp:effectExtent l="0" t="0" r="0" b="0"/>
                  <wp:docPr id="40" name="Рисунок 40" descr="Sony is getting in on the OLED TV action with two new mod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ony is getting in on the OLED TV action with two new mod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140" cy="982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________________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635" wp14:anchorId="74BD585E" wp14:editId="1EF40835">
                  <wp:extent cx="1370965" cy="1076325"/>
                  <wp:effectExtent l="0" t="0" r="635" b="9525"/>
                  <wp:docPr id="4" name="Рисунок 20" descr="G:\Документы Таня\MGTU\Модуль 4\final_4 Module\Skyp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20" descr="G:\Документы Таня\MGTU\Модуль 4\final_4 Module\Skyp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_____________</w:t>
            </w:r>
          </w:p>
        </w:tc>
      </w:tr>
      <w:tr w:rsidR="004C6F67" w:rsidRPr="004C6F67" w:rsidTr="00C64F6E"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9525" wp14:anchorId="12EBAF0D" wp14:editId="76A7385F">
                  <wp:extent cx="1400175" cy="1247775"/>
                  <wp:effectExtent l="0" t="0" r="9525" b="9525"/>
                  <wp:docPr id="5" name="Рисунок 10" descr="G:\Документы Таня\MGTU\Модуль 4\final_4 Module\ради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10" descr="G:\Документы Таня\MGTU\Модуль 4\final_4 Module\ради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9525" wp14:anchorId="082A8CA0" wp14:editId="63619031">
                  <wp:extent cx="1476375" cy="1181100"/>
                  <wp:effectExtent l="0" t="0" r="0" b="0"/>
                  <wp:docPr id="6" name="Рисунок 11" descr="G:\Документы Таня\MGTU\Модуль 4\final_4 Module\emai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11" descr="G:\Документы Таня\MGTU\Модуль 4\final_4 Module\emai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_______________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1270" wp14:anchorId="30E59F3D" wp14:editId="741AAF2A">
                  <wp:extent cx="1351915" cy="1184910"/>
                  <wp:effectExtent l="0" t="0" r="0" b="0"/>
                  <wp:docPr id="7" name="Рисунок 12" descr="G:\Документы Таня\MGTU\Модуль 4\final_4 Module\inte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12" descr="G:\Документы Таня\MGTU\Модуль 4\final_4 Module\inter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________________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1905" wp14:anchorId="3EBECD74" wp14:editId="38DCA3E6">
                  <wp:extent cx="1179195" cy="1009650"/>
                  <wp:effectExtent l="0" t="0" r="0" b="0"/>
                  <wp:docPr id="8" name="Рисунок 15" descr="G:\Документы Таня\MGTU\Модуль 4\final_4 Module\networ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15" descr="G:\Документы Таня\MGTU\Модуль 4\final_4 Module\networ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9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6F67" w:rsidRPr="004C6F67" w:rsidRDefault="004C6F67" w:rsidP="00C64F6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C6F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______________</w:t>
            </w:r>
          </w:p>
        </w:tc>
      </w:tr>
    </w:tbl>
    <w:p w:rsidR="004C6F67" w:rsidRPr="004C6F67" w:rsidRDefault="004C6F67" w:rsidP="004C6F67">
      <w:pPr>
        <w:pStyle w:val="1"/>
        <w:shd w:val="clear" w:color="auto" w:fill="FFFFFF"/>
        <w:spacing w:before="0"/>
        <w:rPr>
          <w:rFonts w:ascii="Times New Roman" w:hAnsi="Times New Roman" w:cs="Times New Roman"/>
          <w:sz w:val="26"/>
          <w:szCs w:val="26"/>
          <w:lang w:val="en-US"/>
        </w:rPr>
      </w:pPr>
      <w:r w:rsidRPr="004C6F67"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  <w:t>2. Watch the video “</w:t>
      </w:r>
      <w:r w:rsidRPr="004C6F67">
        <w:rPr>
          <w:rFonts w:ascii="Times New Roman" w:eastAsiaTheme="minorHAnsi" w:hAnsi="Times New Roman" w:cs="Times New Roman"/>
          <w:color w:val="auto"/>
          <w:sz w:val="26"/>
          <w:szCs w:val="26"/>
          <w:lang w:val="en-US"/>
        </w:rPr>
        <w:t>From Stone Age to Tech Age: The Big Ideas that Shaped History</w:t>
      </w:r>
      <w:r w:rsidRPr="004C6F67">
        <w:rPr>
          <w:rFonts w:ascii="Times New Roman" w:hAnsi="Times New Roman" w:cs="Times New Roman"/>
          <w:color w:val="auto"/>
          <w:sz w:val="26"/>
          <w:szCs w:val="26"/>
          <w:lang w:val="en-US"/>
        </w:rPr>
        <w:t>”</w:t>
      </w:r>
      <w:r w:rsidRPr="004C6F67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941502">
        <w:rPr>
          <w:rStyle w:val="a5"/>
          <w:rFonts w:ascii="Times New Roman" w:hAnsi="Times New Roman" w:cs="Times New Roman"/>
          <w:sz w:val="26"/>
          <w:szCs w:val="26"/>
          <w:lang w:val="en-US"/>
        </w:rPr>
        <w:footnoteReference w:id="1"/>
      </w:r>
    </w:p>
    <w:p w:rsidR="004C6F67" w:rsidRPr="004C6F67" w:rsidRDefault="004C6F67" w:rsidP="004C6F6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C6F6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ick the things that are mentioned in the video.</w:t>
      </w:r>
    </w:p>
    <w:p w:rsidR="004C6F67" w:rsidRPr="00850A29" w:rsidRDefault="00A80FD2" w:rsidP="004C6F67">
      <w:pPr>
        <w:spacing w:after="0" w:line="240" w:lineRule="auto"/>
        <w:rPr>
          <w:rStyle w:val="aff2"/>
          <w:lang w:val="en-US"/>
        </w:rPr>
      </w:pPr>
      <w:hyperlink r:id="rId17" w:history="1">
        <w:r w:rsidR="004C6F67" w:rsidRPr="00EB474C">
          <w:rPr>
            <w:rStyle w:val="aff2"/>
            <w:lang w:val="en-US"/>
          </w:rPr>
          <w:t>https</w:t>
        </w:r>
        <w:r w:rsidR="004C6F67" w:rsidRPr="00227D0C">
          <w:rPr>
            <w:rStyle w:val="aff2"/>
            <w:lang w:val="en-US"/>
          </w:rPr>
          <w:t>://</w:t>
        </w:r>
        <w:r w:rsidR="004C6F67" w:rsidRPr="00EB474C">
          <w:rPr>
            <w:rStyle w:val="aff2"/>
            <w:lang w:val="en-US"/>
          </w:rPr>
          <w:t>www</w:t>
        </w:r>
        <w:r w:rsidR="004C6F67" w:rsidRPr="00227D0C">
          <w:rPr>
            <w:rStyle w:val="aff2"/>
            <w:lang w:val="en-US"/>
          </w:rPr>
          <w:t>.</w:t>
        </w:r>
        <w:r w:rsidR="004C6F67" w:rsidRPr="00EB474C">
          <w:rPr>
            <w:rStyle w:val="aff2"/>
            <w:lang w:val="en-US"/>
          </w:rPr>
          <w:t>youtube</w:t>
        </w:r>
        <w:r w:rsidR="004C6F67" w:rsidRPr="00227D0C">
          <w:rPr>
            <w:rStyle w:val="aff2"/>
            <w:lang w:val="en-US"/>
          </w:rPr>
          <w:t>.</w:t>
        </w:r>
        <w:r w:rsidR="004C6F67" w:rsidRPr="00EB474C">
          <w:rPr>
            <w:rStyle w:val="aff2"/>
            <w:lang w:val="en-US"/>
          </w:rPr>
          <w:t>com</w:t>
        </w:r>
        <w:r w:rsidR="004C6F67" w:rsidRPr="00227D0C">
          <w:rPr>
            <w:rStyle w:val="aff2"/>
            <w:lang w:val="en-US"/>
          </w:rPr>
          <w:t>/</w:t>
        </w:r>
        <w:r w:rsidR="004C6F67" w:rsidRPr="00EB474C">
          <w:rPr>
            <w:rStyle w:val="aff2"/>
            <w:lang w:val="en-US"/>
          </w:rPr>
          <w:t>watch</w:t>
        </w:r>
        <w:r w:rsidR="004C6F67" w:rsidRPr="00227D0C">
          <w:rPr>
            <w:rStyle w:val="aff2"/>
            <w:lang w:val="en-US"/>
          </w:rPr>
          <w:t>?</w:t>
        </w:r>
        <w:r w:rsidR="004C6F67" w:rsidRPr="00EB474C">
          <w:rPr>
            <w:rStyle w:val="aff2"/>
            <w:lang w:val="en-US"/>
          </w:rPr>
          <w:t>v</w:t>
        </w:r>
        <w:r w:rsidR="004C6F67" w:rsidRPr="00227D0C">
          <w:rPr>
            <w:rStyle w:val="aff2"/>
            <w:lang w:val="en-US"/>
          </w:rPr>
          <w:t>=</w:t>
        </w:r>
        <w:r w:rsidR="004C6F67" w:rsidRPr="00EB474C">
          <w:rPr>
            <w:rStyle w:val="aff2"/>
            <w:lang w:val="en-US"/>
          </w:rPr>
          <w:t>u</w:t>
        </w:r>
        <w:r w:rsidR="004C6F67" w:rsidRPr="00227D0C">
          <w:rPr>
            <w:rStyle w:val="aff2"/>
            <w:lang w:val="en-US"/>
          </w:rPr>
          <w:t>43</w:t>
        </w:r>
        <w:r w:rsidR="004C6F67" w:rsidRPr="00EB474C">
          <w:rPr>
            <w:rStyle w:val="aff2"/>
            <w:lang w:val="en-US"/>
          </w:rPr>
          <w:t>zr</w:t>
        </w:r>
        <w:r w:rsidR="004C6F67" w:rsidRPr="00227D0C">
          <w:rPr>
            <w:rStyle w:val="aff2"/>
            <w:lang w:val="en-US"/>
          </w:rPr>
          <w:t>_7</w:t>
        </w:r>
        <w:r w:rsidR="004C6F67" w:rsidRPr="00EB474C">
          <w:rPr>
            <w:rStyle w:val="aff2"/>
            <w:lang w:val="en-US"/>
          </w:rPr>
          <w:t>Y</w:t>
        </w:r>
        <w:r w:rsidR="004C6F67" w:rsidRPr="00227D0C">
          <w:rPr>
            <w:rStyle w:val="aff2"/>
            <w:lang w:val="en-US"/>
          </w:rPr>
          <w:t>0</w:t>
        </w:r>
        <w:r w:rsidR="004C6F67" w:rsidRPr="00EB474C">
          <w:rPr>
            <w:rStyle w:val="aff2"/>
            <w:lang w:val="en-US"/>
          </w:rPr>
          <w:t>ts</w:t>
        </w:r>
      </w:hyperlink>
    </w:p>
    <w:tbl>
      <w:tblPr>
        <w:tblStyle w:val="aff0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C6F67" w:rsidTr="00C64F6E">
        <w:tc>
          <w:tcPr>
            <w:tcW w:w="4927" w:type="dxa"/>
          </w:tcPr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x machine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nting press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graph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 pager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 writer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moke signals</w:t>
            </w:r>
          </w:p>
          <w:p w:rsidR="004C6F67" w:rsidRPr="00C248C2" w:rsidRDefault="004C6F67" w:rsidP="004C6F67">
            <w:pPr>
              <w:pStyle w:val="af6"/>
              <w:numPr>
                <w:ilvl w:val="0"/>
                <w:numId w:val="18"/>
              </w:numPr>
              <w:rPr>
                <w:rStyle w:val="aff2"/>
                <w:rFonts w:ascii="Times New Roman" w:hAnsi="Times New Roman" w:cs="Times New Roman"/>
                <w:color w:val="auto"/>
                <w:sz w:val="26"/>
                <w:szCs w:val="26"/>
                <w:u w:val="none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geon post</w:t>
            </w:r>
          </w:p>
        </w:tc>
        <w:tc>
          <w:tcPr>
            <w:tcW w:w="4927" w:type="dxa"/>
          </w:tcPr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phone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ll phones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nal computers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</w:p>
          <w:p w:rsidR="004C6F67" w:rsidRPr="007E61C3" w:rsidRDefault="004C6F67" w:rsidP="004C6F67">
            <w:pPr>
              <w:pStyle w:val="af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V</w:t>
            </w:r>
          </w:p>
          <w:p w:rsidR="00413752" w:rsidRPr="00413752" w:rsidRDefault="004C6F67" w:rsidP="00413752">
            <w:pPr>
              <w:pStyle w:val="af6"/>
              <w:numPr>
                <w:ilvl w:val="0"/>
                <w:numId w:val="18"/>
              </w:numPr>
              <w:rPr>
                <w:color w:val="0000FF"/>
                <w:u w:val="single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nternet</w:t>
            </w:r>
          </w:p>
          <w:p w:rsidR="004C6F67" w:rsidRDefault="004C6F67" w:rsidP="00413752">
            <w:pPr>
              <w:pStyle w:val="af6"/>
              <w:numPr>
                <w:ilvl w:val="0"/>
                <w:numId w:val="18"/>
              </w:numPr>
              <w:rPr>
                <w:rStyle w:val="aff2"/>
              </w:rPr>
            </w:pPr>
            <w:r w:rsidRPr="007E61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G and 3G technology</w:t>
            </w:r>
          </w:p>
        </w:tc>
      </w:tr>
    </w:tbl>
    <w:p w:rsidR="006700AF" w:rsidRDefault="006700A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Default="00E17EA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3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737F62">
        <w:rPr>
          <w:rFonts w:ascii="Times New Roman" w:hAnsi="Times New Roman" w:cs="Times New Roman"/>
          <w:b/>
          <w:sz w:val="26"/>
          <w:szCs w:val="26"/>
          <w:lang w:val="en-US"/>
        </w:rPr>
        <w:t>In pairs discuss the following questions:</w:t>
      </w:r>
    </w:p>
    <w:p w:rsidR="00544B51" w:rsidRDefault="00A704B5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1. How did people </w:t>
      </w:r>
      <w:r w:rsidR="00E17EA7" w:rsidRPr="000F1CD3">
        <w:rPr>
          <w:rFonts w:ascii="Times New Roman" w:hAnsi="Times New Roman" w:cs="Times New Roman"/>
          <w:sz w:val="26"/>
          <w:szCs w:val="26"/>
          <w:lang w:val="en-US"/>
        </w:rPr>
        <w:t>communicate</w:t>
      </w: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 in ancient times?</w:t>
      </w:r>
      <w:r w:rsidR="00E17EA7"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44B51" w:rsidRDefault="00A704B5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1D6299" w:rsidRPr="000F1CD3">
        <w:rPr>
          <w:rFonts w:ascii="Times New Roman" w:hAnsi="Times New Roman" w:cs="Times New Roman"/>
          <w:sz w:val="26"/>
          <w:szCs w:val="26"/>
          <w:lang w:val="en-US"/>
        </w:rPr>
        <w:t>Who invented the printing press</w:t>
      </w:r>
      <w:r w:rsidRPr="000F1CD3">
        <w:rPr>
          <w:rFonts w:ascii="Times New Roman" w:hAnsi="Times New Roman" w:cs="Times New Roman"/>
          <w:sz w:val="26"/>
          <w:szCs w:val="26"/>
          <w:lang w:val="en-US"/>
        </w:rPr>
        <w:t>?</w:t>
      </w:r>
      <w:r w:rsidR="001D6299"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44B51" w:rsidRDefault="006A409D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3. What </w:t>
      </w:r>
      <w:r w:rsidR="00E14F5F" w:rsidRPr="000F1CD3">
        <w:rPr>
          <w:rFonts w:ascii="Times New Roman" w:hAnsi="Times New Roman" w:cs="Times New Roman"/>
          <w:sz w:val="26"/>
          <w:szCs w:val="26"/>
          <w:lang w:val="en-US"/>
        </w:rPr>
        <w:t>is considered to be</w:t>
      </w: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 the beginning of the wired era? </w:t>
      </w:r>
    </w:p>
    <w:p w:rsidR="006A409D" w:rsidRPr="000F1CD3" w:rsidRDefault="006A409D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>4. Is there dispute as to the original inventor of the telephone? What do you know about it?</w:t>
      </w:r>
    </w:p>
    <w:p w:rsidR="00544B51" w:rsidRDefault="00F11220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r w:rsidR="00393ABF" w:rsidRPr="000F1CD3">
        <w:rPr>
          <w:rFonts w:ascii="Times New Roman" w:hAnsi="Times New Roman" w:cs="Times New Roman"/>
          <w:sz w:val="26"/>
          <w:szCs w:val="26"/>
          <w:lang w:val="en-US"/>
        </w:rPr>
        <w:t>Who really invented the radio</w:t>
      </w:r>
      <w:r w:rsidR="00544B51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C7094F" w:rsidRPr="000F1CD3" w:rsidRDefault="00393ABF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6. </w:t>
      </w:r>
      <w:r w:rsidR="007D0AB7" w:rsidRPr="000F1CD3">
        <w:rPr>
          <w:rFonts w:ascii="Times New Roman" w:hAnsi="Times New Roman" w:cs="Times New Roman"/>
          <w:sz w:val="26"/>
          <w:szCs w:val="26"/>
          <w:lang w:val="en-US"/>
        </w:rPr>
        <w:t>What technological invention caused a boom in the 1950s?</w:t>
      </w:r>
    </w:p>
    <w:p w:rsidR="00FB443B" w:rsidRDefault="00E14F5F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="00745673" w:rsidRPr="00FB443B">
        <w:rPr>
          <w:rFonts w:ascii="Times New Roman" w:hAnsi="Times New Roman" w:cs="Times New Roman"/>
          <w:sz w:val="26"/>
          <w:szCs w:val="26"/>
          <w:lang w:val="en-US"/>
        </w:rPr>
        <w:t> When were</w:t>
      </w:r>
      <w:r w:rsidR="001E7A20" w:rsidRPr="00FB443B">
        <w:rPr>
          <w:rFonts w:ascii="Times New Roman" w:hAnsi="Times New Roman" w:cs="Times New Roman"/>
          <w:sz w:val="26"/>
          <w:szCs w:val="26"/>
          <w:lang w:val="en-US"/>
        </w:rPr>
        <w:t xml:space="preserve"> the first </w:t>
      </w:r>
      <w:r w:rsidR="00745673" w:rsidRPr="00FB443B">
        <w:rPr>
          <w:rFonts w:ascii="Times New Roman" w:hAnsi="Times New Roman" w:cs="Times New Roman"/>
          <w:sz w:val="26"/>
          <w:szCs w:val="26"/>
          <w:lang w:val="en-US"/>
        </w:rPr>
        <w:t>personal</w:t>
      </w:r>
      <w:r w:rsidR="001E7A20" w:rsidRPr="00FB443B">
        <w:rPr>
          <w:rFonts w:ascii="Times New Roman" w:hAnsi="Times New Roman" w:cs="Times New Roman"/>
          <w:sz w:val="26"/>
          <w:szCs w:val="26"/>
          <w:lang w:val="en-US"/>
        </w:rPr>
        <w:t xml:space="preserve"> computer</w:t>
      </w:r>
      <w:r w:rsidR="00745673" w:rsidRPr="00FB443B">
        <w:rPr>
          <w:rFonts w:ascii="Times New Roman" w:hAnsi="Times New Roman" w:cs="Times New Roman"/>
          <w:sz w:val="26"/>
          <w:szCs w:val="26"/>
          <w:lang w:val="en-US"/>
        </w:rPr>
        <w:t>s sold to the public</w:t>
      </w:r>
      <w:r w:rsidR="001E7A20" w:rsidRPr="00FB443B">
        <w:rPr>
          <w:rFonts w:ascii="Times New Roman" w:hAnsi="Times New Roman" w:cs="Times New Roman"/>
          <w:sz w:val="26"/>
          <w:szCs w:val="26"/>
          <w:lang w:val="en-US"/>
        </w:rPr>
        <w:t>?</w:t>
      </w:r>
      <w:r w:rsidR="003B194D" w:rsidRPr="00FB443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636BE9" w:rsidRPr="00636BE9" w:rsidRDefault="00636BE9" w:rsidP="000F1CD3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FB443B">
        <w:rPr>
          <w:rFonts w:ascii="Times New Roman" w:hAnsi="Times New Roman" w:cs="Times New Roman"/>
          <w:sz w:val="26"/>
          <w:szCs w:val="26"/>
          <w:lang w:val="en-US"/>
        </w:rPr>
        <w:t xml:space="preserve">8. Which technologies allowed us to communicate at light speed from anywhere on the globe? </w:t>
      </w:r>
    </w:p>
    <w:p w:rsidR="00D47E03" w:rsidRDefault="00D47E03" w:rsidP="00EE42D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D370F" w:rsidRPr="00FF3F0B" w:rsidRDefault="00ED370F" w:rsidP="00ED370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F3F0B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FF3F0B" w:rsidRPr="00FF3F0B">
        <w:rPr>
          <w:rFonts w:ascii="Times New Roman" w:hAnsi="Times New Roman" w:cs="Times New Roman"/>
          <w:b/>
          <w:sz w:val="26"/>
          <w:szCs w:val="26"/>
          <w:lang w:val="en-US"/>
        </w:rPr>
        <w:t>. S</w:t>
      </w:r>
      <w:r w:rsidR="008B6941" w:rsidRPr="00FF3F0B">
        <w:rPr>
          <w:rFonts w:ascii="Times New Roman" w:hAnsi="Times New Roman" w:cs="Times New Roman"/>
          <w:b/>
          <w:sz w:val="26"/>
          <w:szCs w:val="26"/>
          <w:lang w:val="en-US"/>
        </w:rPr>
        <w:t xml:space="preserve">elect your personal </w:t>
      </w:r>
      <w:proofErr w:type="spellStart"/>
      <w:r w:rsidR="008B6941" w:rsidRPr="00FF3F0B">
        <w:rPr>
          <w:rFonts w:ascii="Times New Roman" w:hAnsi="Times New Roman" w:cs="Times New Roman"/>
          <w:b/>
          <w:sz w:val="26"/>
          <w:szCs w:val="26"/>
          <w:lang w:val="en-US"/>
        </w:rPr>
        <w:t>favourite</w:t>
      </w:r>
      <w:proofErr w:type="spellEnd"/>
      <w:r w:rsidR="008B6941" w:rsidRPr="00FF3F0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FF3F0B" w:rsidRPr="00FF3F0B">
        <w:rPr>
          <w:rFonts w:ascii="Times New Roman" w:hAnsi="Times New Roman" w:cs="Times New Roman"/>
          <w:b/>
          <w:sz w:val="26"/>
          <w:szCs w:val="26"/>
          <w:lang w:val="en-US"/>
        </w:rPr>
        <w:t>piece of technology and describe it.</w:t>
      </w:r>
    </w:p>
    <w:p w:rsidR="00ED370F" w:rsidRPr="00ED370F" w:rsidRDefault="00ED370F" w:rsidP="00ED370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D370F">
        <w:rPr>
          <w:rFonts w:ascii="Times New Roman" w:hAnsi="Times New Roman" w:cs="Times New Roman"/>
          <w:sz w:val="26"/>
          <w:szCs w:val="26"/>
          <w:lang w:val="en-US"/>
        </w:rPr>
        <w:t>You should say:</w:t>
      </w:r>
    </w:p>
    <w:p w:rsidR="00FF3F0B" w:rsidRPr="00937F13" w:rsidRDefault="00ED370F" w:rsidP="0073321E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gramStart"/>
      <w:r w:rsidRPr="0073321E">
        <w:rPr>
          <w:rFonts w:ascii="Times New Roman" w:hAnsi="Times New Roman" w:cs="Times New Roman"/>
          <w:sz w:val="26"/>
          <w:szCs w:val="26"/>
          <w:lang w:val="en-US"/>
        </w:rPr>
        <w:t>what</w:t>
      </w:r>
      <w:proofErr w:type="gramEnd"/>
      <w:r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it is</w:t>
      </w:r>
      <w:r w:rsidR="008B6941"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B6941" w:rsidRPr="00937F13">
        <w:rPr>
          <w:rFonts w:ascii="Times New Roman" w:hAnsi="Times New Roman" w:cs="Times New Roman"/>
          <w:i/>
          <w:sz w:val="26"/>
          <w:szCs w:val="26"/>
          <w:lang w:val="en-US"/>
        </w:rPr>
        <w:t>(printing press, telegraph, telephone, radio, TV, the Internet, mobile phones</w:t>
      </w:r>
      <w:r w:rsidR="00FF3F0B" w:rsidRPr="00937F1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etc.)</w:t>
      </w:r>
    </w:p>
    <w:p w:rsidR="00ED370F" w:rsidRPr="0073321E" w:rsidRDefault="00ED370F" w:rsidP="0073321E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3321E">
        <w:rPr>
          <w:rFonts w:ascii="Times New Roman" w:hAnsi="Times New Roman" w:cs="Times New Roman"/>
          <w:sz w:val="26"/>
          <w:szCs w:val="26"/>
          <w:lang w:val="en-US"/>
        </w:rPr>
        <w:t>what</w:t>
      </w:r>
      <w:proofErr w:type="gramEnd"/>
      <w:r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6C83" w:rsidRPr="0073321E">
        <w:rPr>
          <w:rFonts w:ascii="Times New Roman" w:hAnsi="Times New Roman" w:cs="Times New Roman"/>
          <w:sz w:val="26"/>
          <w:szCs w:val="26"/>
          <w:lang w:val="en-US"/>
        </w:rPr>
        <w:t>a man can/could</w:t>
      </w:r>
      <w:r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do with it</w:t>
      </w:r>
      <w:r w:rsidR="008B6941"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48408F" w:rsidRPr="00937F13">
        <w:rPr>
          <w:rFonts w:ascii="Times New Roman" w:hAnsi="Times New Roman" w:cs="Times New Roman"/>
          <w:i/>
          <w:sz w:val="26"/>
          <w:szCs w:val="26"/>
          <w:lang w:val="en-US"/>
        </w:rPr>
        <w:t>a man can/could transfer…</w:t>
      </w:r>
      <w:r w:rsidR="00747CDF" w:rsidRPr="00937F13">
        <w:rPr>
          <w:rFonts w:ascii="Times New Roman" w:hAnsi="Times New Roman" w:cs="Times New Roman"/>
          <w:i/>
          <w:sz w:val="26"/>
          <w:szCs w:val="26"/>
          <w:lang w:val="en-US"/>
        </w:rPr>
        <w:t>, is</w:t>
      </w:r>
      <w:r w:rsidR="00FD4667" w:rsidRPr="00937F13">
        <w:rPr>
          <w:rFonts w:ascii="Times New Roman" w:hAnsi="Times New Roman" w:cs="Times New Roman"/>
          <w:i/>
          <w:sz w:val="26"/>
          <w:szCs w:val="26"/>
          <w:lang w:val="en-US"/>
        </w:rPr>
        <w:t>/was</w:t>
      </w:r>
      <w:r w:rsidR="00747CDF" w:rsidRPr="00937F1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used to distribute news and literature…</w:t>
      </w:r>
      <w:r w:rsidR="00FD4667" w:rsidRPr="00937F13">
        <w:rPr>
          <w:rFonts w:ascii="Times New Roman" w:hAnsi="Times New Roman" w:cs="Times New Roman"/>
          <w:i/>
          <w:sz w:val="26"/>
          <w:szCs w:val="26"/>
          <w:lang w:val="en-US"/>
        </w:rPr>
        <w:t>, as a way to send</w:t>
      </w:r>
      <w:r w:rsidR="00FD4667" w:rsidRPr="0073321E">
        <w:rPr>
          <w:rFonts w:ascii="Times New Roman" w:hAnsi="Times New Roman" w:cs="Times New Roman"/>
          <w:sz w:val="26"/>
          <w:szCs w:val="26"/>
          <w:lang w:val="en-US"/>
        </w:rPr>
        <w:t>…</w:t>
      </w:r>
      <w:r w:rsidR="00747CDF" w:rsidRPr="0073321E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ED370F" w:rsidRPr="0073321E" w:rsidRDefault="00ED370F" w:rsidP="0073321E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321E">
        <w:rPr>
          <w:rFonts w:ascii="Times New Roman" w:hAnsi="Times New Roman" w:cs="Times New Roman"/>
          <w:sz w:val="26"/>
          <w:szCs w:val="26"/>
          <w:lang w:val="en-US"/>
        </w:rPr>
        <w:t>how often it</w:t>
      </w:r>
      <w:r w:rsidR="005D6C83"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is/was used</w:t>
      </w:r>
      <w:r w:rsidR="00FF3F0B"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FF3F0B" w:rsidRPr="00937F13">
        <w:rPr>
          <w:rFonts w:ascii="Times New Roman" w:hAnsi="Times New Roman" w:cs="Times New Roman"/>
          <w:i/>
          <w:sz w:val="26"/>
          <w:szCs w:val="26"/>
          <w:lang w:val="en-US"/>
        </w:rPr>
        <w:t>every day, sometimes, not everyone can/could use it</w:t>
      </w:r>
      <w:r w:rsidR="00937F13" w:rsidRPr="00937F13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:rsidR="0036102D" w:rsidRPr="0073321E" w:rsidRDefault="00ED370F" w:rsidP="0073321E">
      <w:pPr>
        <w:pStyle w:val="af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3321E">
        <w:rPr>
          <w:rFonts w:ascii="Times New Roman" w:hAnsi="Times New Roman" w:cs="Times New Roman"/>
          <w:sz w:val="26"/>
          <w:szCs w:val="26"/>
          <w:lang w:val="en-US"/>
        </w:rPr>
        <w:t>and</w:t>
      </w:r>
      <w:proofErr w:type="gramEnd"/>
      <w:r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explain why you </w:t>
      </w:r>
      <w:r w:rsidR="00BE3F90" w:rsidRPr="0073321E">
        <w:rPr>
          <w:rFonts w:ascii="Times New Roman" w:hAnsi="Times New Roman" w:cs="Times New Roman"/>
          <w:sz w:val="26"/>
          <w:szCs w:val="26"/>
          <w:lang w:val="en-US"/>
        </w:rPr>
        <w:t>think it is/was</w:t>
      </w:r>
      <w:r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useful</w:t>
      </w:r>
      <w:r w:rsidR="00621F65" w:rsidRPr="0073321E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621F65" w:rsidRPr="00937F13">
        <w:rPr>
          <w:rFonts w:ascii="Times New Roman" w:hAnsi="Times New Roman" w:cs="Times New Roman"/>
          <w:i/>
          <w:sz w:val="26"/>
          <w:szCs w:val="26"/>
          <w:lang w:val="en-US"/>
        </w:rPr>
        <w:t xml:space="preserve">that’s (the reason) why, </w:t>
      </w:r>
      <w:r w:rsidR="0036102D" w:rsidRPr="00937F13">
        <w:rPr>
          <w:rFonts w:ascii="Times New Roman" w:hAnsi="Times New Roman" w:cs="Times New Roman"/>
          <w:i/>
          <w:sz w:val="26"/>
          <w:szCs w:val="26"/>
          <w:lang w:val="en-US"/>
        </w:rPr>
        <w:t>due to (the fact that</w:t>
      </w:r>
      <w:r w:rsidR="0048408F" w:rsidRPr="00937F13">
        <w:rPr>
          <w:rFonts w:ascii="Times New Roman" w:hAnsi="Times New Roman" w:cs="Times New Roman"/>
          <w:i/>
          <w:sz w:val="26"/>
          <w:szCs w:val="26"/>
          <w:lang w:val="en-US"/>
        </w:rPr>
        <w:t>, it helps/helped people …, it allowed people to…</w:t>
      </w:r>
      <w:r w:rsidR="0036102D" w:rsidRPr="00937F13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</w:p>
    <w:p w:rsidR="00ED370F" w:rsidRPr="005D6C83" w:rsidRDefault="00ED370F" w:rsidP="00621F65">
      <w:pPr>
        <w:pStyle w:val="af6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CD6D86" w:rsidRDefault="00A704B5" w:rsidP="00C448DC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D6D86">
        <w:rPr>
          <w:rFonts w:ascii="Times New Roman" w:hAnsi="Times New Roman" w:cs="Times New Roman"/>
          <w:b/>
          <w:sz w:val="26"/>
          <w:szCs w:val="26"/>
          <w:lang w:val="en-US"/>
        </w:rPr>
        <w:t>Grammar</w:t>
      </w:r>
    </w:p>
    <w:p w:rsidR="00232928" w:rsidRPr="003A4EC2" w:rsidRDefault="00B06F8F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Revise Simple, Continuous, </w:t>
      </w:r>
      <w:proofErr w:type="gramStart"/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Perfect</w:t>
      </w:r>
      <w:proofErr w:type="gramEnd"/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orms of verbs. Complete the questions with the correct forms of the verbs in brackets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n work in pairs asking and answering question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1 </w:t>
      </w:r>
      <w:r w:rsidRPr="003A4EC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Do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you </w:t>
      </w:r>
      <w:r w:rsidRPr="003A4EC2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prefer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TV, radio, books or the Internet? Why?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prefer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2 _________you_____________ anything at the moment?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hat?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read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3 _________you_____________ anything interesting recently?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hat?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read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4 _________ you ____________ a TV series at the moment?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hich one?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follow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5 _________ you ____________watching TV from other countries?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Give examples.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like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6 _________you ____________ any important news today?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hat?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hear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7 _________ you ____________anything good on TV last week?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hat? (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see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C64F6E" w:rsidRDefault="00B06F8F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. Complete the sentences with the correct form of the verbs in brackets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616DCF" w:rsidRPr="005765B9" w:rsidRDefault="005765B9" w:rsidP="005765B9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A new survey in Britain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that young people spend over 27 hours a week online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reveal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This figure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</w:t>
      </w:r>
      <w:proofErr w:type="gramStart"/>
      <w:r w:rsidR="000E29F1">
        <w:rPr>
          <w:rFonts w:ascii="Times New Roman" w:hAnsi="Times New Roman" w:cs="Times New Roman"/>
          <w:sz w:val="26"/>
          <w:szCs w:val="26"/>
          <w:lang w:val="en-US"/>
        </w:rPr>
        <w:t>_  _</w:t>
      </w:r>
      <w:proofErr w:type="gramEnd"/>
      <w:r w:rsidR="000E29F1">
        <w:rPr>
          <w:rFonts w:ascii="Times New Roman" w:hAnsi="Times New Roman" w:cs="Times New Roman"/>
          <w:sz w:val="26"/>
          <w:szCs w:val="26"/>
          <w:lang w:val="en-US"/>
        </w:rPr>
        <w:t>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in the past decade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treble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. Britain's communications watchdog </w:t>
      </w:r>
      <w:proofErr w:type="spellStart"/>
      <w:r w:rsidRPr="005765B9">
        <w:rPr>
          <w:rFonts w:ascii="Times New Roman" w:hAnsi="Times New Roman" w:cs="Times New Roman"/>
          <w:sz w:val="26"/>
          <w:szCs w:val="26"/>
          <w:lang w:val="en-US"/>
        </w:rPr>
        <w:t>Ofcom</w:t>
      </w:r>
      <w:proofErr w:type="spellEnd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_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>the study on thousands of 16- to 24-year-olds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conduct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5765B9">
        <w:rPr>
          <w:rFonts w:ascii="Times New Roman" w:hAnsi="Times New Roman" w:cs="Times New Roman"/>
          <w:sz w:val="26"/>
          <w:szCs w:val="26"/>
          <w:lang w:val="en-US"/>
        </w:rPr>
        <w:t>Ofcom</w:t>
      </w:r>
      <w:proofErr w:type="spellEnd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found that while most online content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still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   __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on computers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access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, the proportion of access via mobile devices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rapidly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up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catch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gramStart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Two thirds of adults now regularly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>a smartphone or tablet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="000E29F1" w:rsidRPr="005765B9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Online content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also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considerably in the past ten years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change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Today, 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people 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>_____</w:t>
      </w:r>
      <w:proofErr w:type="gramStart"/>
      <w:r w:rsidR="000E29F1">
        <w:rPr>
          <w:rFonts w:ascii="Times New Roman" w:hAnsi="Times New Roman" w:cs="Times New Roman"/>
          <w:sz w:val="26"/>
          <w:szCs w:val="26"/>
          <w:lang w:val="en-US"/>
        </w:rPr>
        <w:t>_  _</w:t>
      </w:r>
      <w:proofErr w:type="gramEnd"/>
      <w:r w:rsidR="000E29F1">
        <w:rPr>
          <w:rFonts w:ascii="Times New Roman" w:hAnsi="Times New Roman" w:cs="Times New Roman"/>
          <w:sz w:val="26"/>
          <w:szCs w:val="26"/>
          <w:lang w:val="en-US"/>
        </w:rPr>
        <w:t>______________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 xml:space="preserve"> a lot more time on watching video clips, playing games, using instant messaging and checking social media accounts</w:t>
      </w:r>
      <w:r w:rsidR="000E29F1">
        <w:rPr>
          <w:rFonts w:ascii="Times New Roman" w:hAnsi="Times New Roman" w:cs="Times New Roman"/>
          <w:sz w:val="26"/>
          <w:szCs w:val="26"/>
          <w:lang w:val="en-US"/>
        </w:rPr>
        <w:t xml:space="preserve"> (spend)</w:t>
      </w:r>
      <w:r w:rsidRPr="005765B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18505B" w:rsidRPr="0018505B" w:rsidRDefault="00A704B5" w:rsidP="00601AF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Grammar</w:t>
      </w:r>
    </w:p>
    <w:p w:rsidR="0018505B" w:rsidRDefault="0018505B" w:rsidP="00601AF5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ported Speech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01AF5" w:rsidRPr="00B849AA" w:rsidTr="00601AF5">
        <w:tc>
          <w:tcPr>
            <w:tcW w:w="9854" w:type="dxa"/>
          </w:tcPr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Use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51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e use reporte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ech when we want to report something that another person said: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519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`m hungry.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519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therine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(reporting his words):</w:t>
            </w:r>
            <w:r w:rsidRPr="007E519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nn said he was hungry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 need to make some grammatical changes</w:t>
            </w:r>
            <w:r w:rsidR="001D42B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hen we report what someone else say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BFFB67" wp14:editId="2B1C76AF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98425</wp:posOffset>
                      </wp:positionV>
                      <wp:extent cx="266700" cy="0"/>
                      <wp:effectExtent l="0" t="76200" r="19050" b="1143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272.7pt;margin-top:7.75pt;width:21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) we need to change the pronouns: </w:t>
            </w:r>
            <w:r w:rsidRPr="00B82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`m hungry                Finn said </w:t>
            </w:r>
            <w:r w:rsidRPr="00B829B8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as hungry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ten move the tense one step into the past: </w:t>
            </w:r>
            <w:r w:rsidRPr="00A02E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m hungr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comes </w:t>
            </w:r>
            <w:r w:rsidRPr="00A02E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as hungr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r w:rsidRPr="00A02E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as hungr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ecomes </w:t>
            </w:r>
            <w:r w:rsidRPr="00A02EB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had been hungr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and so on.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t we don`t have to change the verb tense in reported speech if the situation is generally true: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Fin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 love cheese sandwiches.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F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Catherin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 Finn said he </w:t>
            </w:r>
            <w:r w:rsidRPr="00CC6FE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oves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andwiches. (we don`t change </w:t>
            </w:r>
            <w:r w:rsidRPr="00DE5B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love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o </w:t>
            </w:r>
            <w:r w:rsidRPr="00DE5BC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love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because that`s a general truth)</w:t>
            </w:r>
          </w:p>
          <w:p w:rsidR="00601AF5" w:rsidRDefault="00601AF5" w:rsidP="00601AF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)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ut the most common reporting verbs </w:t>
            </w:r>
            <w:r w:rsidRPr="00D2567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a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</w:t>
            </w:r>
            <w:r w:rsidRPr="00D2567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el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the past tense: Finn </w:t>
            </w:r>
            <w:r w:rsidRPr="00D2567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aid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e was hungry.</w:t>
            </w:r>
          </w:p>
          <w:p w:rsidR="00601AF5" w:rsidRDefault="00A66B6F" w:rsidP="00086A8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057939B" wp14:editId="2AC66ECA">
                      <wp:simplePos x="0" y="0"/>
                      <wp:positionH relativeFrom="column">
                        <wp:posOffset>3882390</wp:posOffset>
                      </wp:positionH>
                      <wp:positionV relativeFrom="paragraph">
                        <wp:posOffset>294005</wp:posOffset>
                      </wp:positionV>
                      <wp:extent cx="266700" cy="0"/>
                      <wp:effectExtent l="0" t="76200" r="19050" b="11430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05.7pt;margin-top:23.15pt;width:21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+H+AEAAAgEAAAOAAAAZHJzL2Uyb0RvYy54bWysU0uOEzEQ3SNxB8t70p0IBR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59EA34" wp14:editId="5A7AC825">
                      <wp:simplePos x="0" y="0"/>
                      <wp:positionH relativeFrom="column">
                        <wp:posOffset>2520315</wp:posOffset>
                      </wp:positionH>
                      <wp:positionV relativeFrom="paragraph">
                        <wp:posOffset>303530</wp:posOffset>
                      </wp:positionV>
                      <wp:extent cx="266700" cy="0"/>
                      <wp:effectExtent l="0" t="76200" r="19050" b="11430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98.45pt;margin-top:23.9pt;width:2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r w:rsidR="00086A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5D2C01" wp14:editId="186DDFCF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303530</wp:posOffset>
                      </wp:positionV>
                      <wp:extent cx="266700" cy="0"/>
                      <wp:effectExtent l="0" t="76200" r="19050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63.45pt;margin-top:23.9pt;width:2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" strokecolor="#4579b8 [3044]">
                      <v:stroke endarrow="open"/>
                    </v:shape>
                  </w:pict>
                </mc:Fallback>
              </mc:AlternateContent>
            </w:r>
            <w:r w:rsidR="00601A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2FB994" wp14:editId="23EF3125">
                      <wp:simplePos x="0" y="0"/>
                      <wp:positionH relativeFrom="column">
                        <wp:posOffset>4796790</wp:posOffset>
                      </wp:positionH>
                      <wp:positionV relativeFrom="paragraph">
                        <wp:posOffset>93980</wp:posOffset>
                      </wp:positionV>
                      <wp:extent cx="266700" cy="0"/>
                      <wp:effectExtent l="0" t="76200" r="19050" b="1143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377.7pt;margin-top:7.4pt;width:2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" strokecolor="#4579b8 [3044]">
                      <v:stroke endarrow="open"/>
                    </v:shape>
                  </w:pict>
                </mc:Fallback>
              </mc:AlternateContent>
            </w:r>
            <w:r w:rsidR="00601AF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A3D0BC5" wp14:editId="02F9484E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93980</wp:posOffset>
                      </wp:positionV>
                      <wp:extent cx="266700" cy="0"/>
                      <wp:effectExtent l="0" t="76200" r="19050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79.45pt;margin-top:7.4pt;width:2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" strokecolor="#4579b8 [3044]">
                      <v:stroke endarrow="open"/>
                    </v:shape>
                  </w:pict>
                </mc:Fallback>
              </mc:AlternateContent>
            </w:r>
            <w:r w:rsidR="00601AF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) we need to change place and time references: here         there, last year      the year before</w:t>
            </w:r>
            <w:r w:rsidR="00086A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tomorrow           the next day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day           that today, now         then</w:t>
            </w:r>
          </w:p>
          <w:p w:rsidR="00C57271" w:rsidRPr="00601AF5" w:rsidRDefault="00C57271" w:rsidP="00C5727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ote: </w:t>
            </w:r>
            <w:r w:rsidRPr="007A496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would, could, should, might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d </w:t>
            </w:r>
            <w:r w:rsidRPr="007A496A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ought to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tay the same</w:t>
            </w:r>
          </w:p>
        </w:tc>
      </w:tr>
    </w:tbl>
    <w:p w:rsidR="00601AF5" w:rsidRDefault="00601AF5" w:rsidP="001E7EF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829B8" w:rsidRPr="00504EE8" w:rsidRDefault="00385A3A" w:rsidP="001E7EF4">
      <w:pPr>
        <w:shd w:val="clear" w:color="auto" w:fill="FFFFFF"/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504EE8">
        <w:rPr>
          <w:rFonts w:ascii="Times New Roman" w:hAnsi="Times New Roman" w:cs="Times New Roman"/>
          <w:b/>
          <w:sz w:val="26"/>
          <w:szCs w:val="26"/>
          <w:lang w:val="en-US"/>
        </w:rPr>
        <w:t>7. Look at the following examples and complete the table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61"/>
        <w:gridCol w:w="2551"/>
        <w:gridCol w:w="2942"/>
      </w:tblGrid>
      <w:tr w:rsidR="00385A3A" w:rsidTr="008029B6">
        <w:tc>
          <w:tcPr>
            <w:tcW w:w="4361" w:type="dxa"/>
          </w:tcPr>
          <w:p w:rsidR="00385A3A" w:rsidRPr="00385A3A" w:rsidRDefault="00AB6244" w:rsidP="001E7E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ample</w:t>
            </w:r>
          </w:p>
        </w:tc>
        <w:tc>
          <w:tcPr>
            <w:tcW w:w="2551" w:type="dxa"/>
          </w:tcPr>
          <w:p w:rsidR="00385A3A" w:rsidRDefault="00AB6244" w:rsidP="001E7E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rect speech</w:t>
            </w:r>
          </w:p>
        </w:tc>
        <w:tc>
          <w:tcPr>
            <w:tcW w:w="2942" w:type="dxa"/>
          </w:tcPr>
          <w:p w:rsidR="00385A3A" w:rsidRDefault="00AB6244" w:rsidP="001E7EF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ported speech</w:t>
            </w:r>
          </w:p>
        </w:tc>
      </w:tr>
      <w:tr w:rsidR="00AB6244" w:rsidRPr="00AB6244" w:rsidTr="008029B6">
        <w:tc>
          <w:tcPr>
            <w:tcW w:w="4361" w:type="dxa"/>
          </w:tcPr>
          <w:p w:rsidR="00AB6244" w:rsidRDefault="00AB624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 “Why are you late?”</w:t>
            </w:r>
          </w:p>
          <w:p w:rsidR="00AB6244" w:rsidRDefault="00AB624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 asked me why I was late.</w:t>
            </w:r>
          </w:p>
        </w:tc>
        <w:tc>
          <w:tcPr>
            <w:tcW w:w="2551" w:type="dxa"/>
          </w:tcPr>
          <w:p w:rsidR="00AB6244" w:rsidRDefault="00AB624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ABC256" wp14:editId="5C4B313C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90805</wp:posOffset>
                      </wp:positionV>
                      <wp:extent cx="409575" cy="0"/>
                      <wp:effectExtent l="0" t="76200" r="28575" b="11430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87.5pt;margin-top:7.15pt;width:32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esent simple</w:t>
            </w:r>
          </w:p>
        </w:tc>
        <w:tc>
          <w:tcPr>
            <w:tcW w:w="2942" w:type="dxa"/>
          </w:tcPr>
          <w:p w:rsidR="00AB6244" w:rsidRDefault="00AB624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t simple</w:t>
            </w:r>
          </w:p>
        </w:tc>
      </w:tr>
      <w:tr w:rsidR="00AB6244" w:rsidRPr="00B849AA" w:rsidTr="008029B6">
        <w:tc>
          <w:tcPr>
            <w:tcW w:w="4361" w:type="dxa"/>
          </w:tcPr>
          <w:p w:rsidR="00AB6244" w:rsidRDefault="00AB6244" w:rsidP="00AB6244">
            <w:pPr>
              <w:spacing w:after="0"/>
              <w:rPr>
                <w:rStyle w:val="Calibri85pt0pt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. “T</w:t>
            </w:r>
            <w:r w:rsidRPr="003A4EC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wo people</w:t>
            </w:r>
            <w:r w:rsidR="00B849AA" w:rsidRPr="00A80FD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  <w:r w:rsidR="00B849AA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re</w:t>
            </w:r>
            <w:r w:rsidRPr="003A4EC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speaking on their </w:t>
            </w:r>
            <w:r w:rsidRPr="003A4EC2">
              <w:rPr>
                <w:rStyle w:val="Calibri85pt0pt"/>
                <w:rFonts w:ascii="Times New Roman" w:hAnsi="Times New Roman" w:cs="Times New Roman"/>
                <w:sz w:val="26"/>
                <w:szCs w:val="26"/>
              </w:rPr>
              <w:t>mobile phone</w:t>
            </w:r>
            <w:r>
              <w:rPr>
                <w:rStyle w:val="Calibri85pt0pt"/>
                <w:rFonts w:ascii="Times New Roman" w:hAnsi="Times New Roman" w:cs="Times New Roman"/>
                <w:sz w:val="26"/>
                <w:szCs w:val="26"/>
              </w:rPr>
              <w:t>.”</w:t>
            </w:r>
          </w:p>
          <w:p w:rsidR="00AB6244" w:rsidRDefault="00AB624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2130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 said they were speaking on their mobile phone then.</w:t>
            </w:r>
          </w:p>
        </w:tc>
        <w:tc>
          <w:tcPr>
            <w:tcW w:w="2551" w:type="dxa"/>
          </w:tcPr>
          <w:p w:rsidR="00AB6244" w:rsidRPr="00AB6244" w:rsidRDefault="00AB6244" w:rsidP="00AB624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2942" w:type="dxa"/>
          </w:tcPr>
          <w:p w:rsidR="00AB6244" w:rsidRDefault="00AB624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9F7B7B" w:rsidRPr="00B849AA" w:rsidTr="008029B6">
        <w:tc>
          <w:tcPr>
            <w:tcW w:w="4361" w:type="dxa"/>
          </w:tcPr>
          <w:p w:rsidR="009F7B7B" w:rsidRDefault="009F7B7B" w:rsidP="003C3F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 “</w:t>
            </w:r>
            <w:r w:rsidR="003C3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rse</w:t>
            </w: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vented a system of dots and dashes</w:t>
            </w:r>
            <w:r w:rsidR="003C3F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”</w:t>
            </w:r>
          </w:p>
          <w:p w:rsidR="003C3F7E" w:rsidRDefault="003C3F7E" w:rsidP="003C3F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 said that Morse had invented a system of dots and dashes.</w:t>
            </w:r>
          </w:p>
        </w:tc>
        <w:tc>
          <w:tcPr>
            <w:tcW w:w="2551" w:type="dxa"/>
          </w:tcPr>
          <w:p w:rsidR="009F7B7B" w:rsidRPr="00AB6244" w:rsidRDefault="009F7B7B" w:rsidP="00AB624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2942" w:type="dxa"/>
          </w:tcPr>
          <w:p w:rsidR="009F7B7B" w:rsidRDefault="009F7B7B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029B6" w:rsidRPr="00B849AA" w:rsidTr="008029B6">
        <w:tc>
          <w:tcPr>
            <w:tcW w:w="4361" w:type="dxa"/>
          </w:tcPr>
          <w:p w:rsidR="008029B6" w:rsidRDefault="008029B6" w:rsidP="003C3F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r w:rsidR="00602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“</w:t>
            </w:r>
            <w:r w:rsidR="006024B9" w:rsidRPr="00602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ve you ever made telephone calls </w:t>
            </w:r>
            <w:r w:rsidR="006024B9" w:rsidRPr="006024B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in English?”</w:t>
            </w:r>
          </w:p>
          <w:p w:rsidR="00FC50EE" w:rsidRDefault="00FC50EE" w:rsidP="003C3F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e asked if I`d ever made telephone calls in English.</w:t>
            </w:r>
          </w:p>
        </w:tc>
        <w:tc>
          <w:tcPr>
            <w:tcW w:w="2551" w:type="dxa"/>
          </w:tcPr>
          <w:p w:rsidR="008029B6" w:rsidRPr="00AB6244" w:rsidRDefault="008029B6" w:rsidP="00AB624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2942" w:type="dxa"/>
          </w:tcPr>
          <w:p w:rsidR="008029B6" w:rsidRDefault="008029B6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84594" w:rsidRPr="00B849AA" w:rsidTr="008029B6">
        <w:tc>
          <w:tcPr>
            <w:tcW w:w="4361" w:type="dxa"/>
          </w:tcPr>
          <w:p w:rsidR="00284594" w:rsidRDefault="00284594" w:rsidP="003C3F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5. “</w:t>
            </w:r>
            <w:r w:rsidR="00AE0E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n`t be able to come.” </w:t>
            </w:r>
          </w:p>
          <w:p w:rsidR="00284594" w:rsidRDefault="00284594" w:rsidP="00AE0E1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he said </w:t>
            </w:r>
            <w:r w:rsidR="00AE0E1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y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ouldn`t be able to come.</w:t>
            </w:r>
          </w:p>
        </w:tc>
        <w:tc>
          <w:tcPr>
            <w:tcW w:w="2551" w:type="dxa"/>
          </w:tcPr>
          <w:p w:rsidR="00284594" w:rsidRPr="00AB6244" w:rsidRDefault="00284594" w:rsidP="00AB624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2942" w:type="dxa"/>
          </w:tcPr>
          <w:p w:rsidR="00284594" w:rsidRDefault="00284594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E0E1A" w:rsidRPr="00B849AA" w:rsidTr="008029B6">
        <w:tc>
          <w:tcPr>
            <w:tcW w:w="4361" w:type="dxa"/>
          </w:tcPr>
          <w:p w:rsidR="00AE0E1A" w:rsidRDefault="00AE0E1A" w:rsidP="003C3F7E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. “I can call you back tomorrow.”</w:t>
            </w:r>
          </w:p>
          <w:p w:rsidR="00AE0E1A" w:rsidRDefault="00AE0E1A" w:rsidP="00AE0E1A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e said he could call me back the next today.</w:t>
            </w:r>
          </w:p>
        </w:tc>
        <w:tc>
          <w:tcPr>
            <w:tcW w:w="2551" w:type="dxa"/>
          </w:tcPr>
          <w:p w:rsidR="00AE0E1A" w:rsidRPr="00AB6244" w:rsidRDefault="00AE0E1A" w:rsidP="00AB6244">
            <w:pPr>
              <w:spacing w:after="0"/>
              <w:rPr>
                <w:rFonts w:ascii="Times New Roman" w:hAnsi="Times New Roman" w:cs="Times New Roman"/>
                <w:noProof/>
                <w:sz w:val="26"/>
                <w:szCs w:val="26"/>
                <w:lang w:val="en-US" w:eastAsia="ru-RU"/>
              </w:rPr>
            </w:pPr>
          </w:p>
        </w:tc>
        <w:tc>
          <w:tcPr>
            <w:tcW w:w="2942" w:type="dxa"/>
          </w:tcPr>
          <w:p w:rsidR="00AE0E1A" w:rsidRDefault="00AE0E1A" w:rsidP="00AB6244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385A3A" w:rsidRPr="007E5190" w:rsidRDefault="00385A3A" w:rsidP="001E7EF4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3A4EC2" w:rsidRDefault="00A704B5" w:rsidP="00A6677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val="en-US" w:eastAsia="ru-RU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66775" w:rsidRPr="00254CDA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Pr="003A4E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.  Change to </w:t>
      </w:r>
      <w:r w:rsidR="001314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r</w:t>
      </w:r>
      <w:r w:rsidRPr="003A4E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eported </w:t>
      </w:r>
      <w:r w:rsidR="001314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>s</w:t>
      </w:r>
      <w:r w:rsidRPr="003A4EC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ru-RU"/>
        </w:rPr>
        <w:t xml:space="preserve">peech. </w:t>
      </w:r>
    </w:p>
    <w:p w:rsidR="00232928" w:rsidRDefault="00A704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1. My friend said, “</w:t>
      </w:r>
      <w:r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I am watching my </w:t>
      </w:r>
      <w:proofErr w:type="spellStart"/>
      <w:r w:rsidR="00B654E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favourite</w:t>
      </w:r>
      <w:proofErr w:type="spellEnd"/>
      <w:r w:rsidR="00B654E4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music videos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”</w:t>
      </w:r>
    </w:p>
    <w:p w:rsidR="00C23968" w:rsidRPr="003A4EC2" w:rsidRDefault="00C2396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.g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My friend said (that) he was watching his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vourit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B654E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usic videos.</w:t>
      </w:r>
    </w:p>
    <w:p w:rsidR="00232928" w:rsidRPr="003A4EC2" w:rsidRDefault="00A704B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. TV narrator reported, “</w:t>
      </w:r>
      <w:r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We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are going to start a new show next week.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</w:p>
    <w:p w:rsidR="00232928" w:rsidRPr="004E1518" w:rsidRDefault="00A704B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4E15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3. Paul admitted, “</w:t>
      </w:r>
      <w:r w:rsidRPr="004E151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I haven`t </w:t>
      </w:r>
      <w:r w:rsidR="00C44CC2" w:rsidRPr="004E151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 xml:space="preserve">play </w:t>
      </w:r>
      <w:r w:rsidRPr="004E1518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this game</w:t>
      </w:r>
      <w:r w:rsidRPr="004E15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”</w:t>
      </w:r>
      <w:r w:rsidR="00316CB7" w:rsidRPr="004E151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</w:p>
    <w:p w:rsidR="00232928" w:rsidRPr="003A4EC2" w:rsidRDefault="00616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4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The researcher said, “</w:t>
      </w:r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Texting is making our spelling worse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” </w:t>
      </w:r>
    </w:p>
    <w:p w:rsidR="00232928" w:rsidRPr="003A4EC2" w:rsidRDefault="00616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Sam promised, “</w:t>
      </w:r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`ll send an email to confirm the date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”</w:t>
      </w:r>
    </w:p>
    <w:p w:rsidR="00232928" w:rsidRPr="003A4EC2" w:rsidRDefault="00616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6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John said, “</w:t>
      </w:r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 can’t do without a mobile phone</w:t>
      </w:r>
      <w:r w:rsidR="00A704B5"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.”</w:t>
      </w:r>
    </w:p>
    <w:p w:rsidR="00232928" w:rsidRPr="003A4EC2" w:rsidRDefault="00616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7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. </w:t>
      </w:r>
      <w:r w:rsidR="00A66775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y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aid, “</w:t>
      </w:r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All the </w:t>
      </w:r>
      <w:r w:rsidR="00504EE8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radio </w:t>
      </w:r>
      <w:proofErr w:type="spellStart"/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programmes</w:t>
      </w:r>
      <w:proofErr w:type="spellEnd"/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 xml:space="preserve"> are harmless fun</w:t>
      </w:r>
      <w:r w:rsidR="00A704B5"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.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</w:p>
    <w:p w:rsidR="00232928" w:rsidRPr="0005544D" w:rsidRDefault="00616DC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8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He said, “</w:t>
      </w:r>
      <w:r w:rsidR="00A704B5"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I didn’t understand the meaning of the film</w:t>
      </w:r>
      <w:r w:rsidR="00A704B5"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”</w:t>
      </w:r>
    </w:p>
    <w:p w:rsidR="0005544D" w:rsidRPr="0005544D" w:rsidRDefault="000554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05544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9. Complete the second sentence so that it has a similar meaning to the first sentence, using the word given.</w:t>
      </w:r>
    </w:p>
    <w:p w:rsidR="0005544D" w:rsidRDefault="000554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1. He said to me, “Maria phoned yesterday.”</w:t>
      </w:r>
    </w:p>
    <w:p w:rsidR="0005544D" w:rsidRPr="0013612F" w:rsidRDefault="000554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1361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HAD</w:t>
      </w:r>
    </w:p>
    <w:p w:rsidR="0005544D" w:rsidRDefault="0005544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e told me </w:t>
      </w:r>
      <w:r w:rsidR="00ED2E86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__day.</w:t>
      </w:r>
    </w:p>
    <w:p w:rsidR="0013612F" w:rsidRDefault="00136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. “I`ll help you with the project,” he said.</w:t>
      </w:r>
    </w:p>
    <w:p w:rsidR="0013612F" w:rsidRPr="0013612F" w:rsidRDefault="00136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1361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TOLD</w:t>
      </w:r>
    </w:p>
    <w:p w:rsidR="0013612F" w:rsidRDefault="00136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He _________________________me with the project.</w:t>
      </w:r>
      <w:proofErr w:type="gramEnd"/>
    </w:p>
    <w:p w:rsidR="0013612F" w:rsidRDefault="00136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. “I find it very difficult to do presentations,” Simon said.</w:t>
      </w:r>
    </w:p>
    <w:p w:rsidR="0013612F" w:rsidRPr="0013612F" w:rsidRDefault="00136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13612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EXPLAINED</w:t>
      </w:r>
    </w:p>
    <w:p w:rsidR="0013612F" w:rsidRPr="0005544D" w:rsidRDefault="0013612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imon _______________________to do presentations.</w:t>
      </w:r>
    </w:p>
    <w:p w:rsidR="00232928" w:rsidRDefault="0013612F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4. “I have always wanted to travel round the world,” </w:t>
      </w:r>
      <w:r w:rsidR="00E13A7C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y friend said.</w:t>
      </w:r>
    </w:p>
    <w:p w:rsidR="00E13A7C" w:rsidRP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E13A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HAD</w:t>
      </w:r>
    </w:p>
    <w:p w:rsid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My friend said that he _________________________________the world.</w:t>
      </w:r>
    </w:p>
    <w:p w:rsid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5. “I can see you at ten o`clock,” she told me.</w:t>
      </w:r>
    </w:p>
    <w:p w:rsidR="00E13A7C" w:rsidRP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E13A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COULD</w:t>
      </w:r>
    </w:p>
    <w:p w:rsid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e told me that _____________________at ten o`clock.</w:t>
      </w:r>
    </w:p>
    <w:p w:rsid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>6. “I`m going to start a new life!” he exclaimed.</w:t>
      </w:r>
    </w:p>
    <w:p w:rsidR="00E13A7C" w:rsidRP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E13A7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WAS</w:t>
      </w:r>
    </w:p>
    <w:p w:rsidR="00E13A7C" w:rsidRDefault="00E13A7C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He exclaimed that he </w:t>
      </w:r>
      <w:r w:rsidR="00CB0078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life.</w:t>
      </w:r>
    </w:p>
    <w:p w:rsidR="00CB0078" w:rsidRDefault="00CB0078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7. She promised, “I`ll write to you </w:t>
      </w:r>
      <w:r w:rsidR="009C330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wh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I get there.”</w:t>
      </w:r>
    </w:p>
    <w:p w:rsidR="009C3304" w:rsidRPr="00034AB5" w:rsidRDefault="009C3304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034A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WOULD</w:t>
      </w:r>
    </w:p>
    <w:p w:rsidR="009C3304" w:rsidRPr="003A4EC2" w:rsidRDefault="009C3304" w:rsidP="003647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She _____________________________________there.</w:t>
      </w:r>
      <w:proofErr w:type="gramEnd"/>
    </w:p>
    <w:tbl>
      <w:tblPr>
        <w:tblW w:w="5000" w:type="pct"/>
        <w:tblInd w:w="-1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35"/>
      </w:tblGrid>
      <w:tr w:rsidR="00232928" w:rsidRPr="0005544D" w:rsidTr="00A657F8">
        <w:trPr>
          <w:trHeight w:hRule="exact" w:val="23"/>
        </w:trPr>
        <w:tc>
          <w:tcPr>
            <w:tcW w:w="9668" w:type="dxa"/>
            <w:shd w:val="clear" w:color="auto" w:fill="FFFFFF"/>
          </w:tcPr>
          <w:p w:rsidR="00232928" w:rsidRPr="003A4EC2" w:rsidRDefault="00232928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  <w:tr w:rsidR="003647A9" w:rsidRPr="0005544D" w:rsidTr="00A657F8">
        <w:trPr>
          <w:trHeight w:hRule="exact" w:val="23"/>
        </w:trPr>
        <w:tc>
          <w:tcPr>
            <w:tcW w:w="9668" w:type="dxa"/>
            <w:shd w:val="clear" w:color="auto" w:fill="FFFFFF"/>
          </w:tcPr>
          <w:p w:rsidR="003647A9" w:rsidRPr="003A4EC2" w:rsidRDefault="003647A9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</w:p>
        </w:tc>
      </w:tr>
    </w:tbl>
    <w:p w:rsidR="009C3304" w:rsidRDefault="009C3304" w:rsidP="00AB624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9C3304" w:rsidRDefault="009C3304" w:rsidP="00AB624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840E2" w:rsidRDefault="00F840E2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2809" w:rsidRDefault="00FB443B" w:rsidP="00FB443B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4.2</w:t>
      </w:r>
      <w:r w:rsidR="001B394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Evolution of telecommunication</w:t>
      </w:r>
    </w:p>
    <w:p w:rsidR="00DB0506" w:rsidRDefault="00A35C01" w:rsidP="00DB0506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10. </w:t>
      </w:r>
      <w:r w:rsidR="00DB0506">
        <w:rPr>
          <w:rFonts w:ascii="Times New Roman" w:hAnsi="Times New Roman" w:cs="Times New Roman"/>
          <w:b/>
          <w:sz w:val="26"/>
          <w:szCs w:val="26"/>
          <w:lang w:val="en-US"/>
        </w:rPr>
        <w:t xml:space="preserve">What are the </w:t>
      </w:r>
      <w:r w:rsidR="00254D28">
        <w:rPr>
          <w:rFonts w:ascii="Times New Roman" w:hAnsi="Times New Roman" w:cs="Times New Roman"/>
          <w:b/>
          <w:sz w:val="26"/>
          <w:szCs w:val="26"/>
          <w:lang w:val="en-US"/>
        </w:rPr>
        <w:t xml:space="preserve">names of the </w:t>
      </w:r>
      <w:r w:rsidR="00DB0506">
        <w:rPr>
          <w:rFonts w:ascii="Times New Roman" w:hAnsi="Times New Roman" w:cs="Times New Roman"/>
          <w:b/>
          <w:sz w:val="26"/>
          <w:szCs w:val="26"/>
          <w:lang w:val="en-US"/>
        </w:rPr>
        <w:t>scientists who</w:t>
      </w:r>
      <w:r w:rsidR="00254D2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ntributed to the invention of </w:t>
      </w:r>
      <w:r w:rsidR="003E0A9D">
        <w:rPr>
          <w:rFonts w:ascii="Times New Roman" w:hAnsi="Times New Roman" w:cs="Times New Roman"/>
          <w:b/>
          <w:sz w:val="26"/>
          <w:szCs w:val="26"/>
          <w:lang w:val="en-US"/>
        </w:rPr>
        <w:t>tele</w:t>
      </w:r>
      <w:r w:rsidR="00254D28">
        <w:rPr>
          <w:rFonts w:ascii="Times New Roman" w:hAnsi="Times New Roman" w:cs="Times New Roman"/>
          <w:b/>
          <w:sz w:val="26"/>
          <w:szCs w:val="26"/>
          <w:lang w:val="en-US"/>
        </w:rPr>
        <w:t>communication technologies? Look at the photos and match the names with the photos.</w:t>
      </w:r>
    </w:p>
    <w:tbl>
      <w:tblPr>
        <w:tblStyle w:val="af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576"/>
        <w:gridCol w:w="3221"/>
      </w:tblGrid>
      <w:tr w:rsidR="008D5690" w:rsidRPr="006700AF" w:rsidTr="00AB4A36">
        <w:trPr>
          <w:trHeight w:val="2934"/>
        </w:trPr>
        <w:tc>
          <w:tcPr>
            <w:tcW w:w="3408" w:type="dxa"/>
          </w:tcPr>
          <w:p w:rsidR="008D5690" w:rsidRDefault="0015104C" w:rsidP="00AB4A3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BC507D" wp14:editId="1268A926">
                  <wp:extent cx="2094865" cy="1573530"/>
                  <wp:effectExtent l="0" t="0" r="635" b="7620"/>
                  <wp:docPr id="35" name="Рисунок 35" descr="https://russiapedia.rt.com/files/prominent-russians/science-and-technology/vladimir-zworykin/vladimir-zworykin_2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russiapedia.rt.com/files/prominent-russians/science-and-technology/vladimir-zworykin/vladimir-zworykin_2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57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:rsidR="008D5690" w:rsidRDefault="00D3760A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DD332" wp14:editId="7D0C0E6F">
                  <wp:extent cx="1903095" cy="1903095"/>
                  <wp:effectExtent l="0" t="0" r="1905" b="1905"/>
                  <wp:docPr id="18" name="Рисунок 18" descr="https://arthive.com/res/media/img/sx200/artist/bf3/1211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arthive.com/res/media/img/sx200/artist/bf3/1211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09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:rsidR="008D5690" w:rsidRDefault="00926C38" w:rsidP="009E330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2C065" wp14:editId="62EBB722">
                  <wp:extent cx="1424940" cy="1945640"/>
                  <wp:effectExtent l="0" t="0" r="3810" b="0"/>
                  <wp:docPr id="45" name="Рисунок 45" descr="http://izdat.psuti.ru/img/izd/54/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izdat.psuti.ru/img/izd/54/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A36" w:rsidRPr="006700AF" w:rsidTr="00AB4A36">
        <w:trPr>
          <w:trHeight w:val="526"/>
        </w:trPr>
        <w:tc>
          <w:tcPr>
            <w:tcW w:w="3408" w:type="dxa"/>
          </w:tcPr>
          <w:p w:rsidR="00AB4A36" w:rsidRPr="00AB4A36" w:rsidRDefault="00AB4A36" w:rsidP="00DB05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4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______________________</w:t>
            </w:r>
          </w:p>
        </w:tc>
        <w:tc>
          <w:tcPr>
            <w:tcW w:w="3362" w:type="dxa"/>
          </w:tcPr>
          <w:p w:rsidR="00AB4A36" w:rsidRPr="00AB4A36" w:rsidRDefault="00AB4A36" w:rsidP="00DB0506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B4A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2___________________________</w:t>
            </w:r>
          </w:p>
        </w:tc>
        <w:tc>
          <w:tcPr>
            <w:tcW w:w="3362" w:type="dxa"/>
          </w:tcPr>
          <w:p w:rsidR="00AB4A36" w:rsidRPr="00AB4A36" w:rsidRDefault="00AB4A36" w:rsidP="009E33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B4A36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3_______________________</w:t>
            </w:r>
          </w:p>
        </w:tc>
      </w:tr>
      <w:tr w:rsidR="008D5690" w:rsidRPr="006700AF" w:rsidTr="00AB4A36">
        <w:trPr>
          <w:trHeight w:val="3823"/>
        </w:trPr>
        <w:tc>
          <w:tcPr>
            <w:tcW w:w="3408" w:type="dxa"/>
          </w:tcPr>
          <w:p w:rsidR="008D5690" w:rsidRDefault="00D3760A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FB0F5D" wp14:editId="5B8918A8">
                  <wp:extent cx="1998980" cy="2200910"/>
                  <wp:effectExtent l="0" t="0" r="1270" b="8890"/>
                  <wp:docPr id="24" name="Рисунок 24" descr="https://lilcrime.neocities.org/ti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ilcrime.neocities.org/ti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98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5690" w:rsidRDefault="00AB4A36" w:rsidP="00AB4A3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B4A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_________________</w:t>
            </w:r>
          </w:p>
        </w:tc>
        <w:tc>
          <w:tcPr>
            <w:tcW w:w="3362" w:type="dxa"/>
          </w:tcPr>
          <w:p w:rsidR="008D5690" w:rsidRDefault="007F6C72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83D5E0" wp14:editId="1DB0BAFC">
                  <wp:extent cx="1754505" cy="2073275"/>
                  <wp:effectExtent l="0" t="0" r="0" b="3175"/>
                  <wp:docPr id="32" name="Рисунок 32" descr="http://db4.sbras.ru/elbib/data/persons_cat/6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b4.sbras.ru/elbib/data/persons_cat/6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505" cy="207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A36" w:rsidRDefault="00AB4A36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AB4A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_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_____________</w:t>
            </w:r>
          </w:p>
        </w:tc>
        <w:tc>
          <w:tcPr>
            <w:tcW w:w="3362" w:type="dxa"/>
          </w:tcPr>
          <w:p w:rsidR="008D5690" w:rsidRDefault="009E330E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020966" wp14:editId="092F5C35">
                  <wp:extent cx="1669415" cy="1903095"/>
                  <wp:effectExtent l="0" t="0" r="6985" b="1905"/>
                  <wp:docPr id="47" name="Рисунок 47" descr="https://kpbs.media.clients.ellingtoncms.com/img/photos/2013/10/14/Screen_Shot_2013-10-14_at_12.44.28_PM_r175x200.png?b5bb8115feea9bebdb61a6e391d0fc3b346ab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kpbs.media.clients.ellingtoncms.com/img/photos/2013/10/14/Screen_Shot_2013-10-14_at_12.44.28_PM_r175x200.png?b5bb8115feea9bebdb61a6e391d0fc3b346ab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415" cy="190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A36" w:rsidRDefault="00AB4A36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  <w:p w:rsidR="00AB4A36" w:rsidRPr="00AB4A36" w:rsidRDefault="00AB4A36" w:rsidP="00DB05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B4A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______________________</w:t>
            </w:r>
          </w:p>
        </w:tc>
      </w:tr>
    </w:tbl>
    <w:p w:rsidR="008D5690" w:rsidRDefault="008D5690" w:rsidP="00DB0506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8D5690" w:rsidRPr="00B849AA" w:rsidTr="008D5690">
        <w:tc>
          <w:tcPr>
            <w:tcW w:w="5210" w:type="dxa"/>
          </w:tcPr>
          <w:p w:rsidR="008D5690" w:rsidRPr="008D5690" w:rsidRDefault="008D5690" w:rsidP="008D569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lexander Popov</w:t>
            </w:r>
          </w:p>
          <w:p w:rsidR="008D5690" w:rsidRDefault="008D5690" w:rsidP="008D569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ntonio </w:t>
            </w:r>
            <w:proofErr w:type="spellStart"/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ucci</w:t>
            </w:r>
            <w:proofErr w:type="spellEnd"/>
            <w:r w:rsidR="00820FF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</w:p>
          <w:p w:rsidR="008D5690" w:rsidRPr="002E1DD5" w:rsidRDefault="002E1DD5" w:rsidP="008D569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2E1DD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rtin Cooper</w:t>
            </w:r>
          </w:p>
        </w:tc>
        <w:tc>
          <w:tcPr>
            <w:tcW w:w="5211" w:type="dxa"/>
          </w:tcPr>
          <w:p w:rsidR="008D5690" w:rsidRPr="008D5690" w:rsidRDefault="008D5690" w:rsidP="008D5690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ladimir Zworykin</w:t>
            </w:r>
          </w:p>
          <w:p w:rsidR="00A3765A" w:rsidRDefault="00A3765A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m Berners- Lee</w:t>
            </w:r>
          </w:p>
          <w:p w:rsidR="002E1DD5" w:rsidRPr="008D5690" w:rsidRDefault="002E1DD5" w:rsidP="002E1DD5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amuel Morse</w:t>
            </w:r>
          </w:p>
          <w:p w:rsidR="008D5690" w:rsidRDefault="008D5690" w:rsidP="00A3765A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</w:tbl>
    <w:p w:rsidR="002804B3" w:rsidRDefault="00A35C01" w:rsidP="002804B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11. </w:t>
      </w:r>
      <w:r w:rsidR="002804B3">
        <w:rPr>
          <w:rFonts w:ascii="Times New Roman" w:hAnsi="Times New Roman" w:cs="Times New Roman"/>
          <w:b/>
          <w:sz w:val="26"/>
          <w:szCs w:val="26"/>
          <w:lang w:val="en-US"/>
        </w:rPr>
        <w:t>Match the communication technologies with their inventors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</w:tblGrid>
      <w:tr w:rsidR="00C56B40" w:rsidRPr="00FB443B" w:rsidTr="003331CC">
        <w:tc>
          <w:tcPr>
            <w:tcW w:w="3227" w:type="dxa"/>
          </w:tcPr>
          <w:p w:rsidR="00C56B40" w:rsidRDefault="00C56B40" w:rsidP="001E7A2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dio</w:t>
            </w:r>
          </w:p>
        </w:tc>
        <w:tc>
          <w:tcPr>
            <w:tcW w:w="3118" w:type="dxa"/>
          </w:tcPr>
          <w:p w:rsidR="00C56B40" w:rsidRPr="00A3765A" w:rsidRDefault="00C56B40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amuel Morse</w:t>
            </w:r>
          </w:p>
        </w:tc>
      </w:tr>
      <w:tr w:rsidR="00C56B40" w:rsidRPr="00FB443B" w:rsidTr="003331CC">
        <w:tc>
          <w:tcPr>
            <w:tcW w:w="3227" w:type="dxa"/>
          </w:tcPr>
          <w:p w:rsidR="00C56B40" w:rsidRPr="00A3765A" w:rsidRDefault="00C56B40" w:rsidP="00DB05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phone</w:t>
            </w:r>
          </w:p>
        </w:tc>
        <w:tc>
          <w:tcPr>
            <w:tcW w:w="3118" w:type="dxa"/>
          </w:tcPr>
          <w:p w:rsidR="00C56B40" w:rsidRPr="008D5690" w:rsidRDefault="00C56B40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Antonio </w:t>
            </w:r>
            <w:proofErr w:type="spellStart"/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eucci</w:t>
            </w:r>
            <w:proofErr w:type="spellEnd"/>
          </w:p>
        </w:tc>
      </w:tr>
      <w:tr w:rsidR="00C56B40" w:rsidRPr="00FB443B" w:rsidTr="003331CC">
        <w:tc>
          <w:tcPr>
            <w:tcW w:w="3227" w:type="dxa"/>
          </w:tcPr>
          <w:p w:rsidR="00C56B40" w:rsidRDefault="00C56B40" w:rsidP="00DB05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Internet</w:t>
            </w:r>
          </w:p>
        </w:tc>
        <w:tc>
          <w:tcPr>
            <w:tcW w:w="3118" w:type="dxa"/>
          </w:tcPr>
          <w:p w:rsidR="00C56B40" w:rsidRPr="008D5690" w:rsidRDefault="00C56B40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Alexander Popov</w:t>
            </w:r>
          </w:p>
        </w:tc>
      </w:tr>
      <w:tr w:rsidR="00C56B40" w:rsidRPr="00FB443B" w:rsidTr="003331CC">
        <w:tc>
          <w:tcPr>
            <w:tcW w:w="3227" w:type="dxa"/>
          </w:tcPr>
          <w:p w:rsidR="00C56B40" w:rsidRDefault="00C56B40" w:rsidP="00DB05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V</w:t>
            </w:r>
          </w:p>
        </w:tc>
        <w:tc>
          <w:tcPr>
            <w:tcW w:w="3118" w:type="dxa"/>
          </w:tcPr>
          <w:p w:rsidR="00C56B40" w:rsidRDefault="00C56B40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D5690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Vladimir Zworykin</w:t>
            </w:r>
          </w:p>
        </w:tc>
      </w:tr>
      <w:tr w:rsidR="00C56B40" w:rsidRPr="00FB443B" w:rsidTr="003331CC">
        <w:tc>
          <w:tcPr>
            <w:tcW w:w="3227" w:type="dxa"/>
          </w:tcPr>
          <w:p w:rsidR="00C56B40" w:rsidRDefault="00C56B40" w:rsidP="00DB050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376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graph</w:t>
            </w:r>
          </w:p>
          <w:p w:rsidR="002C2F39" w:rsidRPr="00C56B40" w:rsidRDefault="002C2F39" w:rsidP="00DB0506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ell phone</w:t>
            </w:r>
          </w:p>
        </w:tc>
        <w:tc>
          <w:tcPr>
            <w:tcW w:w="3118" w:type="dxa"/>
          </w:tcPr>
          <w:p w:rsidR="00C56B40" w:rsidRDefault="00C56B40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im Berners- Lee</w:t>
            </w:r>
          </w:p>
          <w:p w:rsidR="002C2F39" w:rsidRDefault="002C2F39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  <w:p w:rsidR="002C2F39" w:rsidRPr="008D5690" w:rsidRDefault="002C2F39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Martin Cooper</w:t>
            </w:r>
          </w:p>
          <w:p w:rsidR="00C56B40" w:rsidRPr="008D5690" w:rsidRDefault="00C56B40" w:rsidP="00A3765A">
            <w:pPr>
              <w:spacing w:after="0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</w:tbl>
    <w:p w:rsidR="00232928" w:rsidRDefault="00B97233" w:rsidP="003647A9">
      <w:pPr>
        <w:spacing w:line="240" w:lineRule="auto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How would you define the term t</w:t>
      </w:r>
      <w:r w:rsidRPr="00B97233">
        <w:rPr>
          <w:rFonts w:ascii="Times New Roman" w:hAnsi="Times New Roman" w:cs="Times New Roman"/>
          <w:b/>
          <w:i/>
          <w:sz w:val="26"/>
          <w:szCs w:val="26"/>
          <w:lang w:val="en-US"/>
        </w:rPr>
        <w:t>elecommunication</w:t>
      </w:r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?</w:t>
      </w:r>
    </w:p>
    <w:p w:rsidR="00B97233" w:rsidRPr="003A4EC2" w:rsidRDefault="00B97233" w:rsidP="003647A9">
      <w:pPr>
        <w:spacing w:line="240" w:lineRule="auto"/>
        <w:rPr>
          <w:rFonts w:ascii="Times New Roman" w:hAnsi="Times New Roman" w:cs="Times New Roman"/>
          <w:b/>
          <w:strike/>
          <w:sz w:val="26"/>
          <w:szCs w:val="26"/>
          <w:lang w:val="en-US"/>
        </w:rPr>
      </w:pPr>
      <w:r w:rsidRPr="002E1DD5">
        <w:rPr>
          <w:rFonts w:ascii="Times New Roman" w:hAnsi="Times New Roman" w:cs="Times New Roman"/>
          <w:i/>
          <w:sz w:val="26"/>
          <w:szCs w:val="26"/>
          <w:lang w:val="en-US"/>
        </w:rPr>
        <w:t>Telecommunication is the transmission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….</w:t>
      </w:r>
    </w:p>
    <w:p w:rsidR="00A35C01" w:rsidRPr="003A4EC2" w:rsidRDefault="004E1518" w:rsidP="00A35C01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E1518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A35C01"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A35C0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A. </w:t>
      </w:r>
      <w:r w:rsidR="00A35C01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Look at the following prefixes and then </w:t>
      </w:r>
      <w:proofErr w:type="gramStart"/>
      <w:r w:rsidR="00A35C01" w:rsidRPr="003A4EC2">
        <w:rPr>
          <w:rFonts w:ascii="Times New Roman" w:hAnsi="Times New Roman" w:cs="Times New Roman"/>
          <w:b/>
          <w:sz w:val="26"/>
          <w:szCs w:val="26"/>
          <w:lang w:val="en-US"/>
        </w:rPr>
        <w:t>make</w:t>
      </w:r>
      <w:proofErr w:type="gramEnd"/>
      <w:r w:rsidR="00A35C01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your own words. </w:t>
      </w:r>
    </w:p>
    <w:p w:rsidR="00A35C01" w:rsidRPr="003A4EC2" w:rsidRDefault="00A35C01" w:rsidP="00A35C0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tele</w:t>
      </w:r>
      <w:proofErr w:type="spellEnd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-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(=over a distance): e.g. television.</w:t>
      </w:r>
    </w:p>
    <w:p w:rsidR="00A35C01" w:rsidRPr="003A4EC2" w:rsidRDefault="00A35C01" w:rsidP="00A35C0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communications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, phone, text, working, marketing.</w:t>
      </w:r>
    </w:p>
    <w:p w:rsidR="00A35C01" w:rsidRPr="003A4EC2" w:rsidRDefault="00A35C01" w:rsidP="00A35C0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trans-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(=across): e.g. transmission</w:t>
      </w:r>
    </w:p>
    <w:p w:rsidR="00A35C01" w:rsidRPr="003A4EC2" w:rsidRDefault="00A35C01" w:rsidP="00A35C0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continental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, corporation, form, Atlantic.</w:t>
      </w:r>
    </w:p>
    <w:p w:rsidR="00A35C01" w:rsidRPr="003A4EC2" w:rsidRDefault="00A35C01" w:rsidP="00A35C0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inter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- (=between): e.g. interference</w:t>
      </w:r>
    </w:p>
    <w:p w:rsidR="00A35C01" w:rsidRPr="003A4EC2" w:rsidRDefault="00A35C01" w:rsidP="00A35C0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net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, active, connections, national, continental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35C01">
        <w:rPr>
          <w:rFonts w:ascii="Times New Roman" w:hAnsi="Times New Roman" w:cs="Times New Roman"/>
          <w:b/>
          <w:sz w:val="26"/>
          <w:szCs w:val="26"/>
          <w:lang w:val="en-US"/>
        </w:rPr>
        <w:t xml:space="preserve">B.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L</w:t>
      </w:r>
      <w:r w:rsidRPr="003A4EC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ook at the</w:t>
      </w:r>
      <w:r w:rsidRPr="003A4EC2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 </w:t>
      </w:r>
      <w:r w:rsidRPr="003A4EC2">
        <w:rPr>
          <w:rStyle w:val="a3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adjective form</w:t>
      </w:r>
      <w:r w:rsidRPr="003A4EC2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 </w:t>
      </w:r>
      <w:r w:rsidRPr="003A4EC2">
        <w:rPr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of</w:t>
      </w:r>
      <w:r w:rsidRPr="003A4EC2">
        <w:rPr>
          <w:rStyle w:val="apple-converted-space"/>
          <w:rFonts w:ascii="Times New Roman" w:hAnsi="Times New Roman" w:cs="Times New Roman"/>
          <w:b/>
          <w:sz w:val="26"/>
          <w:szCs w:val="26"/>
          <w:shd w:val="clear" w:color="auto" w:fill="FFFFFF"/>
          <w:lang w:val="en-US"/>
        </w:rPr>
        <w:t> </w:t>
      </w:r>
      <w:r w:rsidRPr="003A4EC2">
        <w:rPr>
          <w:rStyle w:val="a3"/>
          <w:rFonts w:ascii="Times New Roman" w:hAnsi="Times New Roman" w:cs="Times New Roman"/>
          <w:b/>
          <w:bCs/>
          <w:i w:val="0"/>
          <w:iCs w:val="0"/>
          <w:sz w:val="26"/>
          <w:szCs w:val="26"/>
          <w:shd w:val="clear" w:color="auto" w:fill="FFFFFF"/>
          <w:lang w:val="en-US"/>
        </w:rPr>
        <w:t>nouns and verbs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Noun (</w:t>
      </w:r>
      <w:r w:rsidRPr="003A4EC2">
        <w:rPr>
          <w:rFonts w:ascii="Times New Roman" w:hAnsi="Times New Roman" w:cs="Times New Roman"/>
          <w:i/>
          <w:sz w:val="26"/>
          <w:szCs w:val="26"/>
        </w:rPr>
        <w:t>существительное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) or </w:t>
      </w:r>
      <w:proofErr w:type="gram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Verb(</w:t>
      </w:r>
      <w:proofErr w:type="gramEnd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i/>
          <w:sz w:val="26"/>
          <w:szCs w:val="26"/>
        </w:rPr>
        <w:t>глагол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) + </w:t>
      </w:r>
      <w:proofErr w:type="spell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ible</w:t>
      </w:r>
      <w:proofErr w:type="spellEnd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able) = Adjective (</w:t>
      </w:r>
      <w:r w:rsidRPr="003A4EC2">
        <w:rPr>
          <w:rFonts w:ascii="Times New Roman" w:hAnsi="Times New Roman" w:cs="Times New Roman"/>
          <w:i/>
          <w:sz w:val="26"/>
          <w:szCs w:val="26"/>
        </w:rPr>
        <w:t>прилагательное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e.g. access (</w:t>
      </w:r>
      <w:r w:rsidRPr="003A4EC2">
        <w:rPr>
          <w:rFonts w:ascii="Times New Roman" w:hAnsi="Times New Roman" w:cs="Times New Roman"/>
          <w:sz w:val="26"/>
          <w:szCs w:val="26"/>
        </w:rPr>
        <w:t>доступ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) – accessible (</w:t>
      </w:r>
      <w:r w:rsidRPr="003A4EC2">
        <w:rPr>
          <w:rFonts w:ascii="Times New Roman" w:hAnsi="Times New Roman" w:cs="Times New Roman"/>
          <w:sz w:val="26"/>
          <w:szCs w:val="26"/>
        </w:rPr>
        <w:t>доступный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), to rely (</w:t>
      </w:r>
      <w:r w:rsidRPr="003A4EC2">
        <w:rPr>
          <w:rFonts w:ascii="Times New Roman" w:hAnsi="Times New Roman" w:cs="Times New Roman"/>
          <w:sz w:val="26"/>
          <w:szCs w:val="26"/>
        </w:rPr>
        <w:t>доверять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) – reliable (</w:t>
      </w:r>
      <w:r w:rsidRPr="003A4EC2">
        <w:rPr>
          <w:rFonts w:ascii="Times New Roman" w:hAnsi="Times New Roman" w:cs="Times New Roman"/>
          <w:sz w:val="26"/>
          <w:szCs w:val="26"/>
        </w:rPr>
        <w:t>надежный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Form adjectives from the following verbs and nouns. 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reuse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 _____________________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dispose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- ____________________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refill - ______________________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response - ___________________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consider - ___________________</w:t>
      </w:r>
    </w:p>
    <w:p w:rsidR="00232928" w:rsidRPr="003A4EC2" w:rsidRDefault="00922AC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704B5" w:rsidRPr="003A4EC2">
        <w:rPr>
          <w:rFonts w:ascii="Times New Roman" w:hAnsi="Times New Roman" w:cs="Times New Roman"/>
          <w:sz w:val="26"/>
          <w:szCs w:val="26"/>
          <w:lang w:val="en-US"/>
        </w:rPr>
        <w:t>practi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A704B5" w:rsidRPr="003A4EC2">
        <w:rPr>
          <w:rFonts w:ascii="Times New Roman" w:hAnsi="Times New Roman" w:cs="Times New Roman"/>
          <w:sz w:val="26"/>
          <w:szCs w:val="26"/>
          <w:lang w:val="en-US"/>
        </w:rPr>
        <w:t>e</w:t>
      </w:r>
      <w:proofErr w:type="spellEnd"/>
      <w:r w:rsidR="00A704B5"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-  _____________________</w:t>
      </w:r>
    </w:p>
    <w:p w:rsidR="00232928" w:rsidRPr="003A4EC2" w:rsidRDefault="00A704B5" w:rsidP="003647A9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achieve - ______________________</w:t>
      </w:r>
    </w:p>
    <w:p w:rsidR="00232928" w:rsidRPr="003A4EC2" w:rsidRDefault="00680321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3</w:t>
      </w:r>
      <w:r w:rsidR="00922ACA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mplete t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hese sentences with words from 12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A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</w:p>
    <w:p w:rsidR="00232928" w:rsidRPr="003A4EC2" w:rsidRDefault="0023292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3A4EC2" w:rsidRDefault="00A704B5">
      <w:pPr>
        <w:pStyle w:val="11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(1)________________________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refers to the transmission of signals over a distance for the purpose of communication. Information is (2</w:t>
      </w:r>
      <w:proofErr w:type="gramStart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)_</w:t>
      </w:r>
      <w:proofErr w:type="gramEnd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______________</w:t>
      </w:r>
      <w:proofErr w:type="spellStart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ed</w:t>
      </w:r>
      <w:proofErr w:type="spellEnd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y devices such as the (3)______________, radio,(4)__________, satellite, or computer networks. Examples could be two people speaking on their 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mobile phone,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 sales department sending a 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fax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to a client, or even someone reading the (5)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>______________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pages on TV. But in the modern world, telecommunications mainly means transferring information across the (6</w:t>
      </w:r>
      <w:proofErr w:type="gramStart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>_</w:t>
      </w:r>
      <w:proofErr w:type="gramEnd"/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______________,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via modem, phone lines or wireless networks.</w:t>
      </w:r>
    </w:p>
    <w:p w:rsidR="00232928" w:rsidRPr="003A4EC2" w:rsidRDefault="00A704B5">
      <w:pPr>
        <w:pStyle w:val="11"/>
        <w:shd w:val="clear" w:color="auto" w:fill="auto"/>
        <w:spacing w:before="0"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Because of telecommunications, people can now work at home and communicate with their office by computer and telephone. This is called (7</w:t>
      </w:r>
      <w:proofErr w:type="gramStart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>_</w:t>
      </w:r>
      <w:proofErr w:type="gramEnd"/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>_________________.</w:t>
      </w:r>
    </w:p>
    <w:p w:rsidR="00232928" w:rsidRPr="003A4EC2" w:rsidRDefault="00A704B5" w:rsidP="003647A9">
      <w:pPr>
        <w:pStyle w:val="11"/>
        <w:shd w:val="clear" w:color="auto" w:fill="auto"/>
        <w:spacing w:before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It has been predicted that about one third of all work could eventually be performed outside the workplace. In 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call </w:t>
      </w:r>
      <w:proofErr w:type="spellStart"/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>centres</w:t>
      </w:r>
      <w:proofErr w:type="spellEnd"/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,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ssistance or support is given to customers using the telephone, email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lastRenderedPageBreak/>
        <w:t xml:space="preserve">or online chats. They are also used for (8) </w:t>
      </w:r>
      <w:r w:rsidRPr="003A4EC2">
        <w:rPr>
          <w:rStyle w:val="Calibri85pt0pt"/>
          <w:rFonts w:ascii="Times New Roman" w:hAnsi="Times New Roman" w:cs="Times New Roman"/>
          <w:sz w:val="26"/>
          <w:szCs w:val="26"/>
        </w:rPr>
        <w:t xml:space="preserve">__________________,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the process of selling goods and services over the phone.</w:t>
      </w:r>
    </w:p>
    <w:p w:rsidR="004D6AA5" w:rsidRDefault="00A704B5" w:rsidP="003647A9">
      <w:pPr>
        <w:spacing w:after="0" w:line="240" w:lineRule="auto"/>
        <w:jc w:val="both"/>
        <w:rPr>
          <w:rStyle w:val="Calibri85pt0pt"/>
          <w:rFonts w:ascii="Times New Roman" w:hAnsi="Times New Roman" w:cs="Times New Roman"/>
          <w:b/>
          <w:sz w:val="26"/>
          <w:szCs w:val="26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A657F8" w:rsidRPr="003A4EC2">
        <w:rPr>
          <w:rStyle w:val="Calibri85pt0pt"/>
          <w:rFonts w:ascii="Times New Roman" w:hAnsi="Times New Roman" w:cs="Times New Roman"/>
          <w:b/>
          <w:sz w:val="26"/>
          <w:szCs w:val="26"/>
        </w:rPr>
        <w:t>1</w:t>
      </w:r>
      <w:r w:rsidR="00D112F3">
        <w:rPr>
          <w:rStyle w:val="Calibri85pt0pt"/>
          <w:rFonts w:ascii="Times New Roman" w:hAnsi="Times New Roman" w:cs="Times New Roman"/>
          <w:b/>
          <w:sz w:val="26"/>
          <w:szCs w:val="26"/>
        </w:rPr>
        <w:t>4</w:t>
      </w:r>
      <w:r w:rsidRPr="003A4EC2">
        <w:rPr>
          <w:rStyle w:val="Calibri85pt0pt"/>
          <w:rFonts w:ascii="Times New Roman" w:hAnsi="Times New Roman" w:cs="Times New Roman"/>
          <w:b/>
          <w:sz w:val="26"/>
          <w:szCs w:val="26"/>
        </w:rPr>
        <w:t xml:space="preserve">. </w:t>
      </w:r>
      <w:r w:rsidR="004D6AA5">
        <w:rPr>
          <w:rStyle w:val="Calibri85pt0pt"/>
          <w:rFonts w:ascii="Times New Roman" w:hAnsi="Times New Roman" w:cs="Times New Roman"/>
          <w:b/>
          <w:sz w:val="26"/>
          <w:szCs w:val="26"/>
        </w:rPr>
        <w:t>Fin</w:t>
      </w:r>
      <w:r w:rsidR="009C3304">
        <w:rPr>
          <w:rStyle w:val="Calibri85pt0pt"/>
          <w:rFonts w:ascii="Times New Roman" w:hAnsi="Times New Roman" w:cs="Times New Roman"/>
          <w:b/>
          <w:sz w:val="26"/>
          <w:szCs w:val="26"/>
        </w:rPr>
        <w:t>d the spellings for these words.</w:t>
      </w:r>
    </w:p>
    <w:p w:rsidR="00645616" w:rsidRPr="00945944" w:rsidRDefault="00645616" w:rsidP="00645616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</w:pPr>
      <w:r w:rsidRPr="00645616">
        <w:rPr>
          <w:rStyle w:val="Calibri85pt0pt"/>
          <w:rFonts w:ascii="Times New Roman" w:hAnsi="Times New Roman" w:cs="Times New Roman"/>
          <w:sz w:val="26"/>
          <w:szCs w:val="26"/>
        </w:rPr>
        <w:t>1</w:t>
      </w:r>
      <w:r w:rsidRPr="00945944">
        <w:rPr>
          <w:rStyle w:val="Calibri85pt0pt"/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ˈ</w:t>
      </w:r>
      <w:proofErr w:type="spell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miːdɪə</w:t>
      </w:r>
      <w:proofErr w:type="spell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 - ________________</w:t>
      </w:r>
    </w:p>
    <w:p w:rsidR="00645616" w:rsidRPr="00945944" w:rsidRDefault="00645616" w:rsidP="00645616">
      <w:pPr>
        <w:spacing w:after="0"/>
        <w:jc w:val="both"/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</w:pP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2. |</w:t>
      </w:r>
      <w:proofErr w:type="spell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tranzˈ</w:t>
      </w:r>
      <w:proofErr w:type="gram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mɪʃ</w:t>
      </w:r>
      <w:proofErr w:type="spell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(</w:t>
      </w:r>
      <w:proofErr w:type="gram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ə)n|</w:t>
      </w:r>
      <w:r w:rsidRPr="009459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4594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 -  ___________________</w:t>
      </w:r>
    </w:p>
    <w:p w:rsidR="00645616" w:rsidRPr="00945944" w:rsidRDefault="00645616" w:rsidP="00645616">
      <w:pPr>
        <w:spacing w:after="0"/>
        <w:jc w:val="both"/>
        <w:rPr>
          <w:rStyle w:val="transcription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</w:pPr>
      <w:r w:rsidRPr="00945944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 xml:space="preserve">3. </w:t>
      </w:r>
      <w:r w:rsidRPr="00945944">
        <w:rPr>
          <w:rStyle w:val="transcription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</w:t>
      </w:r>
      <w:proofErr w:type="spellStart"/>
      <w:r w:rsidRPr="00945944">
        <w:rPr>
          <w:rStyle w:val="transcription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tɛkˈnɒlədʒi</w:t>
      </w:r>
      <w:proofErr w:type="spellEnd"/>
      <w:r w:rsidRPr="00945944">
        <w:rPr>
          <w:rStyle w:val="transcription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 -      ___________________</w:t>
      </w:r>
    </w:p>
    <w:p w:rsidR="00645616" w:rsidRPr="00945944" w:rsidRDefault="00645616" w:rsidP="00645616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</w:pPr>
      <w:r w:rsidRPr="00945944">
        <w:rPr>
          <w:rStyle w:val="transcription"/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 xml:space="preserve">4. </w:t>
      </w: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ˈ</w:t>
      </w:r>
      <w:proofErr w:type="spellStart"/>
      <w:proofErr w:type="gram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vɪʒ</w:t>
      </w:r>
      <w:proofErr w:type="spell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(</w:t>
      </w:r>
      <w:proofErr w:type="gram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j)</w:t>
      </w:r>
      <w:proofErr w:type="spell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ʊəl</w:t>
      </w:r>
      <w:proofErr w:type="spell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</w:t>
      </w:r>
      <w:r w:rsidR="006C4FF9"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 xml:space="preserve"> - ___________________</w:t>
      </w:r>
    </w:p>
    <w:p w:rsidR="006C4FF9" w:rsidRPr="00945944" w:rsidRDefault="006C4FF9" w:rsidP="00645616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</w:pP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5. |ˈ</w:t>
      </w:r>
      <w:proofErr w:type="spell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ɔːdɪəʊ</w:t>
      </w:r>
      <w:proofErr w:type="spellEnd"/>
      <w:proofErr w:type="gram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  -</w:t>
      </w:r>
      <w:proofErr w:type="gram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 xml:space="preserve">  _________________</w:t>
      </w:r>
    </w:p>
    <w:p w:rsidR="006C4FF9" w:rsidRPr="00945944" w:rsidRDefault="006C4FF9" w:rsidP="006C4FF9">
      <w:pPr>
        <w:spacing w:after="0"/>
        <w:jc w:val="both"/>
        <w:rPr>
          <w:rStyle w:val="marginterm"/>
          <w:rFonts w:ascii="Times New Roman" w:hAnsi="Times New Roman" w:cs="Times New Roman"/>
          <w:sz w:val="26"/>
          <w:szCs w:val="26"/>
          <w:lang w:val="en-US"/>
        </w:rPr>
      </w:pP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6. |ˈ</w:t>
      </w:r>
      <w:proofErr w:type="spellStart"/>
      <w:proofErr w:type="gram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tʃ</w:t>
      </w:r>
      <w:r w:rsidRPr="00945944">
        <w:rPr>
          <w:rFonts w:ascii="Times New Roman" w:hAnsi="Times New Roman" w:cs="Times New Roman"/>
          <w:sz w:val="26"/>
          <w:szCs w:val="26"/>
          <w:lang w:val="en-US"/>
        </w:rPr>
        <w:t>æ</w:t>
      </w: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n</w:t>
      </w:r>
      <w:proofErr w:type="spell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(</w:t>
      </w:r>
      <w:proofErr w:type="gramEnd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ə)l|</w:t>
      </w:r>
      <w:r w:rsidRPr="00945944">
        <w:rPr>
          <w:rStyle w:val="marginterm"/>
          <w:rFonts w:ascii="Times New Roman" w:hAnsi="Times New Roman" w:cs="Times New Roman"/>
          <w:sz w:val="26"/>
          <w:szCs w:val="26"/>
          <w:lang w:val="en-US"/>
        </w:rPr>
        <w:t xml:space="preserve">   - _________________</w:t>
      </w:r>
    </w:p>
    <w:p w:rsidR="006C4FF9" w:rsidRDefault="006C4FF9" w:rsidP="006C4FF9">
      <w:pPr>
        <w:spacing w:after="0"/>
        <w:jc w:val="both"/>
        <w:rPr>
          <w:rStyle w:val="marginterm"/>
          <w:rFonts w:ascii="Times New Roman" w:hAnsi="Times New Roman" w:cs="Times New Roman"/>
          <w:sz w:val="26"/>
          <w:szCs w:val="26"/>
          <w:lang w:val="en-US"/>
        </w:rPr>
      </w:pPr>
      <w:r w:rsidRPr="00945944">
        <w:rPr>
          <w:rStyle w:val="marginterm"/>
          <w:rFonts w:ascii="Times New Roman" w:hAnsi="Times New Roman" w:cs="Times New Roman"/>
          <w:sz w:val="26"/>
          <w:szCs w:val="26"/>
          <w:lang w:val="en-US"/>
        </w:rPr>
        <w:t xml:space="preserve">7. </w:t>
      </w: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|ˈ</w:t>
      </w:r>
      <w:proofErr w:type="spellStart"/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s</w:t>
      </w:r>
      <w:r w:rsidRPr="00945944">
        <w:rPr>
          <w:rFonts w:ascii="Times New Roman" w:hAnsi="Times New Roman" w:cs="Times New Roman"/>
          <w:sz w:val="26"/>
          <w:szCs w:val="26"/>
          <w:lang w:val="en-US"/>
        </w:rPr>
        <w:t>æ</w:t>
      </w:r>
      <w:r w:rsidRPr="00945944">
        <w:rPr>
          <w:rFonts w:ascii="Times New Roman" w:hAnsi="Times New Roman" w:cs="Times New Roman"/>
          <w:sz w:val="26"/>
          <w:szCs w:val="26"/>
          <w:shd w:val="clear" w:color="auto" w:fill="FCFCFC"/>
          <w:lang w:val="en-US"/>
        </w:rPr>
        <w:t>təlʌɪt</w:t>
      </w:r>
      <w:proofErr w:type="spellEnd"/>
      <w:r w:rsidRPr="003A4EC2">
        <w:rPr>
          <w:rFonts w:ascii="Times New Roman" w:hAnsi="Times New Roman" w:cs="Times New Roman"/>
          <w:color w:val="213646"/>
          <w:sz w:val="26"/>
          <w:szCs w:val="26"/>
          <w:shd w:val="clear" w:color="auto" w:fill="FCFCFC"/>
          <w:lang w:val="en-US"/>
        </w:rPr>
        <w:t>|</w:t>
      </w:r>
      <w:r>
        <w:rPr>
          <w:rFonts w:ascii="Times New Roman" w:hAnsi="Times New Roman" w:cs="Times New Roman"/>
          <w:color w:val="213646"/>
          <w:sz w:val="26"/>
          <w:szCs w:val="26"/>
          <w:shd w:val="clear" w:color="auto" w:fill="FCFCFC"/>
          <w:lang w:val="en-US"/>
        </w:rPr>
        <w:t xml:space="preserve"> - __________________</w:t>
      </w:r>
    </w:p>
    <w:p w:rsidR="006C4FF9" w:rsidRDefault="006C4FF9" w:rsidP="00645616">
      <w:pPr>
        <w:spacing w:after="0"/>
        <w:jc w:val="both"/>
        <w:rPr>
          <w:rFonts w:ascii="Times New Roman" w:hAnsi="Times New Roman" w:cs="Times New Roman"/>
          <w:color w:val="213646"/>
          <w:sz w:val="26"/>
          <w:szCs w:val="26"/>
          <w:shd w:val="clear" w:color="auto" w:fill="FCFCFC"/>
          <w:lang w:val="en-US"/>
        </w:rPr>
      </w:pPr>
    </w:p>
    <w:p w:rsidR="004D6AA5" w:rsidRDefault="004D6AA5" w:rsidP="003647A9">
      <w:pPr>
        <w:spacing w:after="0" w:line="240" w:lineRule="auto"/>
        <w:jc w:val="both"/>
        <w:rPr>
          <w:rStyle w:val="Calibri85pt0pt"/>
          <w:rFonts w:ascii="Times New Roman" w:hAnsi="Times New Roman" w:cs="Times New Roman"/>
          <w:b/>
          <w:sz w:val="26"/>
          <w:szCs w:val="26"/>
        </w:rPr>
      </w:pPr>
    </w:p>
    <w:p w:rsidR="00232928" w:rsidRDefault="00D112F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5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Read and learn pronunciation of the words from the text </w:t>
      </w:r>
      <w:r w:rsidR="00A704B5" w:rsidRPr="003A4EC2">
        <w:rPr>
          <w:rStyle w:val="Calibri85pt0pt"/>
          <w:rFonts w:ascii="Times New Roman" w:hAnsi="Times New Roman" w:cs="Times New Roman"/>
          <w:sz w:val="26"/>
          <w:szCs w:val="26"/>
        </w:rPr>
        <w:t>“Technology and Communication”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</w:p>
    <w:p w:rsidR="00232928" w:rsidRPr="003A4EC2" w:rsidRDefault="00A704B5" w:rsidP="006E164E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>allow [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ə'lau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]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,  saturate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sætʃəreɪt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rely</w:t>
      </w:r>
      <w:r w:rsidRPr="003A4EC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 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rɪˈlʌɪ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variety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vəˈrʌɪəti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entertainment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ɛntəˈteɪnm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(ə)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nt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occur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əˈkə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ː|, origin 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ɒrɪdʒɪn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transmit</w:t>
      </w:r>
      <w:r w:rsidRPr="003A4EC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tranzˈmɪt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 , through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θru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ː|, evolve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ɪˈvɒlv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digitized 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dɪdʒəˌtaɪzd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particular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pəˈtɪkjʊlə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either 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ʌɪðə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precursor</w:t>
      </w:r>
      <w:r w:rsidRPr="003A4EC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 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prɪˈkəːsə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though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ðəʊ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cruiser</w:t>
      </w:r>
      <w:r w:rsidRPr="003A4EC2">
        <w:rPr>
          <w:rFonts w:ascii="Times New Roman" w:hAnsi="Times New Roman" w:cs="Times New Roman"/>
          <w:color w:val="213646"/>
          <w:sz w:val="26"/>
          <w:szCs w:val="26"/>
          <w:shd w:val="clear" w:color="auto" w:fill="FCFCFC"/>
          <w:lang w:val="en-US"/>
        </w:rPr>
        <w:t>|ˈ</w:t>
      </w:r>
      <w:proofErr w:type="spellStart"/>
      <w:r w:rsidRPr="003A4EC2">
        <w:rPr>
          <w:rFonts w:ascii="Times New Roman" w:hAnsi="Times New Roman" w:cs="Times New Roman"/>
          <w:color w:val="213646"/>
          <w:sz w:val="26"/>
          <w:szCs w:val="26"/>
          <w:shd w:val="clear" w:color="auto" w:fill="FCFCFC"/>
          <w:lang w:val="en-US"/>
        </w:rPr>
        <w:t>kruːzə</w:t>
      </w:r>
      <w:proofErr w:type="spellEnd"/>
      <w:r w:rsidRPr="003A4EC2">
        <w:rPr>
          <w:rFonts w:ascii="Times New Roman" w:hAnsi="Times New Roman" w:cs="Times New Roman"/>
          <w:color w:val="213646"/>
          <w:sz w:val="26"/>
          <w:szCs w:val="26"/>
          <w:shd w:val="clear" w:color="auto" w:fill="FCFCFC"/>
          <w:lang w:val="en-US"/>
        </w:rPr>
        <w:t>|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notify 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nəʊtɪfʌɪ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relatively 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rɛlətɪvli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simultaneously |ˌ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sɪmlˈteɪnɪəsli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capable ['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keipabl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], mountainous |ˈ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maʊntɪnəs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readjustment |ˌ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riːəˈdʒʌstmənt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, require |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rɪˈkwʌɪə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>|.</w:t>
      </w:r>
    </w:p>
    <w:p w:rsidR="00232928" w:rsidRPr="003A4EC2" w:rsidRDefault="00552043">
      <w:pPr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bCs/>
          <w:sz w:val="26"/>
          <w:szCs w:val="26"/>
          <w:lang w:val="en-US"/>
        </w:rPr>
        <w:t>1</w:t>
      </w:r>
      <w:r w:rsidR="00D112F3">
        <w:rPr>
          <w:rFonts w:ascii="Times New Roman" w:hAnsi="Times New Roman" w:cs="Times New Roman"/>
          <w:b/>
          <w:bCs/>
          <w:sz w:val="26"/>
          <w:szCs w:val="26"/>
          <w:lang w:val="en-US"/>
        </w:rPr>
        <w:t>6</w:t>
      </w:r>
      <w:r w:rsidR="00A704B5" w:rsidRPr="003A4EC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. 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Read the text and match the headings (1-6) with the gaps (a-f). </w:t>
      </w:r>
    </w:p>
    <w:tbl>
      <w:tblPr>
        <w:tblStyle w:val="aff0"/>
        <w:tblW w:w="9563" w:type="dxa"/>
        <w:tblLook w:val="04A0" w:firstRow="1" w:lastRow="0" w:firstColumn="1" w:lastColumn="0" w:noHBand="0" w:noVBand="1"/>
      </w:tblPr>
      <w:tblGrid>
        <w:gridCol w:w="1633"/>
        <w:gridCol w:w="1662"/>
        <w:gridCol w:w="1935"/>
        <w:gridCol w:w="1127"/>
        <w:gridCol w:w="1372"/>
        <w:gridCol w:w="1834"/>
      </w:tblGrid>
      <w:tr w:rsidR="00232928" w:rsidRPr="003A4EC2" w:rsidTr="00874211">
        <w:trPr>
          <w:trHeight w:val="1433"/>
        </w:trPr>
        <w:tc>
          <w:tcPr>
            <w:tcW w:w="1633" w:type="dxa"/>
            <w:shd w:val="clear" w:color="auto" w:fill="auto"/>
            <w:tcMar>
              <w:left w:w="108" w:type="dxa"/>
            </w:tcMar>
          </w:tcPr>
          <w:p w:rsidR="00232928" w:rsidRPr="003A4EC2" w:rsidRDefault="00A704B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A"/>
                <w:lang w:val="en-US"/>
              </w:rPr>
            </w:pPr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>1. Wireless Sound Transmission</w:t>
            </w:r>
          </w:p>
          <w:p w:rsidR="00232928" w:rsidRPr="003A4EC2" w:rsidRDefault="00232928">
            <w:pPr>
              <w:spacing w:after="0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662" w:type="dxa"/>
            <w:shd w:val="clear" w:color="auto" w:fill="auto"/>
            <w:tcMar>
              <w:left w:w="108" w:type="dxa"/>
            </w:tcMar>
          </w:tcPr>
          <w:p w:rsidR="00232928" w:rsidRPr="003A4EC2" w:rsidRDefault="00A704B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A"/>
                <w:lang w:val="en-US"/>
              </w:rPr>
            </w:pPr>
            <w:proofErr w:type="gramStart"/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>2.Technology</w:t>
            </w:r>
            <w:proofErr w:type="gramEnd"/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 xml:space="preserve"> Leading to Visual Mass Media</w:t>
            </w:r>
          </w:p>
          <w:p w:rsidR="00232928" w:rsidRPr="003A4EC2" w:rsidRDefault="00232928">
            <w:pPr>
              <w:spacing w:after="0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935" w:type="dxa"/>
            <w:shd w:val="clear" w:color="auto" w:fill="auto"/>
            <w:tcMar>
              <w:left w:w="108" w:type="dxa"/>
            </w:tcMar>
          </w:tcPr>
          <w:p w:rsidR="00232928" w:rsidRPr="003A4EC2" w:rsidRDefault="00A704B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A"/>
                <w:lang w:val="en-US"/>
              </w:rPr>
            </w:pPr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>3. Sound communications</w:t>
            </w:r>
          </w:p>
          <w:p w:rsidR="00232928" w:rsidRPr="003A4EC2" w:rsidRDefault="0023292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:rsidR="00232928" w:rsidRPr="003A4EC2" w:rsidRDefault="00A704B5" w:rsidP="0087421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A"/>
                <w:lang w:val="en-US"/>
              </w:rPr>
            </w:pPr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>4. The Internet and Digital Media</w:t>
            </w:r>
          </w:p>
        </w:tc>
        <w:tc>
          <w:tcPr>
            <w:tcW w:w="1372" w:type="dxa"/>
            <w:shd w:val="clear" w:color="auto" w:fill="auto"/>
            <w:tcMar>
              <w:left w:w="108" w:type="dxa"/>
            </w:tcMar>
          </w:tcPr>
          <w:p w:rsidR="00232928" w:rsidRPr="003A4EC2" w:rsidRDefault="00A704B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A"/>
                <w:lang w:val="en-US"/>
              </w:rPr>
            </w:pPr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>5. Cable and Satellite Television</w:t>
            </w:r>
          </w:p>
          <w:p w:rsidR="00232928" w:rsidRPr="003A4EC2" w:rsidRDefault="00232928">
            <w:pPr>
              <w:spacing w:after="0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en-US" w:eastAsia="ru-RU"/>
              </w:rPr>
            </w:pPr>
          </w:p>
        </w:tc>
        <w:tc>
          <w:tcPr>
            <w:tcW w:w="1834" w:type="dxa"/>
            <w:shd w:val="clear" w:color="auto" w:fill="auto"/>
            <w:tcMar>
              <w:left w:w="108" w:type="dxa"/>
            </w:tcMar>
          </w:tcPr>
          <w:p w:rsidR="00232928" w:rsidRPr="003A4EC2" w:rsidRDefault="00A704B5" w:rsidP="00815A91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A"/>
                <w:lang w:val="en-US"/>
              </w:rPr>
            </w:pPr>
            <w:r w:rsidRPr="003A4EC2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 xml:space="preserve">6. </w:t>
            </w:r>
            <w:r w:rsidR="00815A91">
              <w:rPr>
                <w:rFonts w:ascii="Times New Roman" w:hAnsi="Times New Roman" w:cs="Times New Roman"/>
                <w:b w:val="0"/>
                <w:color w:val="00000A"/>
                <w:lang w:val="en-US"/>
              </w:rPr>
              <w:t>The real inventor</w:t>
            </w:r>
          </w:p>
        </w:tc>
      </w:tr>
    </w:tbl>
    <w:p w:rsidR="00232928" w:rsidRPr="003A4EC2" w:rsidRDefault="00A704B5" w:rsidP="00874211">
      <w:pPr>
        <w:spacing w:before="24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bCs/>
          <w:sz w:val="26"/>
          <w:szCs w:val="26"/>
          <w:lang w:val="en-US"/>
        </w:rPr>
        <w:t>Technology and Communication</w:t>
      </w:r>
    </w:p>
    <w:p w:rsidR="00232928" w:rsidRPr="003A4EC2" w:rsidRDefault="00A704B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We live in a media-saturated world and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rely on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a variety of old and new media for information,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entertainment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, and connection. The beginnings of mass media and mass communication go back 560 years to the “print revolution” that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occurred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in Europe in the fifteenth century. As we progressed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through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he centuries, mass communication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evolved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from a mechanical process to electronic transmission, which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paved the wa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for the digitized world of today.</w:t>
      </w:r>
    </w:p>
    <w:p w:rsidR="00232928" w:rsidRPr="003A4EC2" w:rsidRDefault="00A704B5">
      <w:pPr>
        <w:pStyle w:val="2"/>
        <w:spacing w:before="0" w:line="439" w:lineRule="atLeast"/>
        <w:rPr>
          <w:rFonts w:ascii="Times New Roman" w:hAnsi="Times New Roman" w:cs="Times New Roman"/>
          <w:color w:val="333333"/>
          <w:lang w:val="en-US"/>
        </w:rPr>
      </w:pPr>
      <w:r w:rsidRPr="003A4EC2">
        <w:rPr>
          <w:rFonts w:ascii="Times New Roman" w:hAnsi="Times New Roman" w:cs="Times New Roman"/>
          <w:color w:val="333333"/>
          <w:lang w:val="en-US"/>
        </w:rPr>
        <w:t>(</w:t>
      </w:r>
      <w:r w:rsidR="00815A91">
        <w:rPr>
          <w:rFonts w:ascii="Times New Roman" w:hAnsi="Times New Roman" w:cs="Times New Roman"/>
          <w:color w:val="333333"/>
          <w:lang w:val="en-US"/>
        </w:rPr>
        <w:t>a</w:t>
      </w:r>
      <w:r w:rsidRPr="003A4EC2">
        <w:rPr>
          <w:rFonts w:ascii="Times New Roman" w:hAnsi="Times New Roman" w:cs="Times New Roman"/>
          <w:color w:val="333333"/>
          <w:lang w:val="en-US"/>
        </w:rPr>
        <w:t>)_____________________________</w:t>
      </w:r>
    </w:p>
    <w:p w:rsidR="00232928" w:rsidRPr="003A4EC2" w:rsidRDefault="00A704B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origins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of sound-based communication, radio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in particula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, can be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traced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to the invention of the telegraph. The</w:t>
      </w:r>
      <w:r w:rsidRPr="003A4EC2">
        <w:rPr>
          <w:rStyle w:val="apple-converted-space"/>
          <w:rFonts w:ascii="Times New Roman" w:hAnsi="Times New Roman" w:cs="Times New Roman"/>
          <w:sz w:val="26"/>
          <w:szCs w:val="26"/>
          <w:lang w:val="en-US"/>
        </w:rPr>
        <w:t> </w:t>
      </w:r>
      <w:r w:rsidRPr="003A4EC2">
        <w:rPr>
          <w:rStyle w:val="marginterm"/>
          <w:rFonts w:ascii="Times New Roman" w:hAnsi="Times New Roman" w:cs="Times New Roman"/>
          <w:sz w:val="26"/>
          <w:szCs w:val="26"/>
          <w:lang w:val="en-US"/>
        </w:rPr>
        <w:t>telegraph</w:t>
      </w:r>
      <w:r w:rsidRPr="003A4EC2">
        <w:rPr>
          <w:rStyle w:val="apple-converted-space"/>
          <w:rFonts w:ascii="Times New Roman" w:hAnsi="Times New Roman" w:cs="Times New Roman"/>
          <w:sz w:val="26"/>
          <w:szCs w:val="26"/>
          <w:lang w:val="en-US"/>
        </w:rPr>
        <w:t> 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was invented in the 1840s and was made practical by </w:t>
      </w:r>
      <w:r w:rsidRPr="008D5690">
        <w:rPr>
          <w:rFonts w:ascii="Times New Roman" w:hAnsi="Times New Roman" w:cs="Times New Roman"/>
          <w:sz w:val="26"/>
          <w:szCs w:val="26"/>
          <w:lang w:val="en-US"/>
        </w:rPr>
        <w:t>Samuel Mors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, who invented a system of dots and dashes that could be transmitted across the telegraph cable using electric pulses, making it the first one-to-one communication technology. Messages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were encoded to and decoded from dots and dashes on </w:t>
      </w:r>
      <w:r w:rsidRPr="006B6BE4">
        <w:rPr>
          <w:rFonts w:ascii="Times New Roman" w:hAnsi="Times New Roman" w:cs="Times New Roman"/>
          <w:b/>
          <w:sz w:val="26"/>
          <w:szCs w:val="26"/>
          <w:lang w:val="en-US"/>
        </w:rPr>
        <w:t>eithe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end of the cable. This first cable could only transmit about six words per minute, but it was </w:t>
      </w:r>
      <w:r w:rsidRPr="009E0A9F">
        <w:rPr>
          <w:rFonts w:ascii="Times New Roman" w:hAnsi="Times New Roman" w:cs="Times New Roman"/>
          <w:sz w:val="26"/>
          <w:szCs w:val="26"/>
          <w:lang w:val="en-US"/>
        </w:rPr>
        <w:t xml:space="preserve">the </w:t>
      </w:r>
      <w:r w:rsidRPr="009E0A9F">
        <w:rPr>
          <w:rFonts w:ascii="Times New Roman" w:hAnsi="Times New Roman" w:cs="Times New Roman"/>
          <w:b/>
          <w:sz w:val="26"/>
          <w:szCs w:val="26"/>
          <w:lang w:val="en-US"/>
        </w:rPr>
        <w:t>precurso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o the global communications network that we now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rely on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every day. Something else was needed,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though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, to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solv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some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ongoing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communication problems. </w:t>
      </w:r>
      <w:r w:rsidRPr="00546CCF">
        <w:rPr>
          <w:rFonts w:ascii="Times New Roman" w:hAnsi="Times New Roman" w:cs="Times New Roman"/>
          <w:b/>
          <w:sz w:val="26"/>
          <w:szCs w:val="26"/>
          <w:lang w:val="en-US"/>
        </w:rPr>
        <w:t>During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his time, war ships couldn’t be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notified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hen wars ended and they sometimes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went on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fighting for months before they could be located and informed.</w:t>
      </w:r>
    </w:p>
    <w:p w:rsidR="00232928" w:rsidRPr="003A4EC2" w:rsidRDefault="00815A91">
      <w:pPr>
        <w:spacing w:line="360" w:lineRule="auto"/>
        <w:rPr>
          <w:rFonts w:ascii="Times New Roman" w:hAnsi="Times New Roman" w:cs="Times New Roman"/>
          <w:color w:val="333333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333333"/>
          <w:sz w:val="26"/>
          <w:szCs w:val="26"/>
          <w:lang w:val="en-US"/>
        </w:rPr>
        <w:t>(b</w:t>
      </w:r>
      <w:r w:rsidR="00A704B5" w:rsidRPr="003A4EC2">
        <w:rPr>
          <w:rFonts w:ascii="Times New Roman" w:hAnsi="Times New Roman" w:cs="Times New Roman"/>
          <w:b/>
          <w:color w:val="333333"/>
          <w:sz w:val="26"/>
          <w:szCs w:val="26"/>
          <w:lang w:val="en-US"/>
        </w:rPr>
        <w:t>)</w:t>
      </w:r>
      <w:r w:rsidR="00A704B5" w:rsidRPr="003A4EC2">
        <w:rPr>
          <w:rFonts w:ascii="Times New Roman" w:hAnsi="Times New Roman" w:cs="Times New Roman"/>
          <w:color w:val="333333"/>
          <w:sz w:val="26"/>
          <w:szCs w:val="26"/>
          <w:lang w:val="en-US"/>
        </w:rPr>
        <w:t>________________________________</w:t>
      </w:r>
      <w:r w:rsidR="00A704B5" w:rsidRPr="003A4EC2">
        <w:rPr>
          <w:rFonts w:ascii="Times New Roman" w:hAnsi="Times New Roman" w:cs="Times New Roman"/>
          <w:color w:val="333333"/>
          <w:sz w:val="26"/>
          <w:szCs w:val="26"/>
          <w:lang w:val="en-US"/>
        </w:rPr>
        <w:tab/>
      </w:r>
    </w:p>
    <w:p w:rsidR="00232928" w:rsidRPr="003A4EC2" w:rsidRDefault="00A704B5">
      <w:pPr>
        <w:pStyle w:val="afb"/>
        <w:spacing w:beforeAutospacing="0" w:after="0" w:afterAutospacing="0" w:line="360" w:lineRule="auto"/>
        <w:rPr>
          <w:rFonts w:eastAsiaTheme="minorHAnsi"/>
          <w:sz w:val="26"/>
          <w:szCs w:val="26"/>
          <w:lang w:val="en-US" w:eastAsia="en-US"/>
        </w:rPr>
      </w:pPr>
      <w:r w:rsidRPr="003A4EC2">
        <w:rPr>
          <w:rFonts w:eastAsiaTheme="minorHAnsi"/>
          <w:sz w:val="26"/>
          <w:szCs w:val="26"/>
          <w:lang w:val="en-US" w:eastAsia="en-US"/>
        </w:rPr>
        <w:t>In May 1895, the Russian physicist</w:t>
      </w:r>
      <w:r w:rsidRPr="00FB28B1">
        <w:rPr>
          <w:rFonts w:eastAsiaTheme="minorHAnsi"/>
          <w:sz w:val="26"/>
          <w:szCs w:val="26"/>
          <w:lang w:val="en-US" w:eastAsia="en-US"/>
        </w:rPr>
        <w:t>, Alexander Popov</w:t>
      </w:r>
      <w:r w:rsidRPr="003A4EC2">
        <w:rPr>
          <w:rFonts w:eastAsiaTheme="minorHAnsi"/>
          <w:sz w:val="26"/>
          <w:szCs w:val="26"/>
          <w:lang w:val="en-US" w:eastAsia="en-US"/>
        </w:rPr>
        <w:t xml:space="preserve">, </w:t>
      </w:r>
      <w:r w:rsidRPr="003A4EC2">
        <w:rPr>
          <w:rFonts w:eastAsiaTheme="minorHAnsi"/>
          <w:b/>
          <w:sz w:val="26"/>
          <w:szCs w:val="26"/>
          <w:lang w:val="en-US" w:eastAsia="en-US"/>
        </w:rPr>
        <w:t>report</w:t>
      </w:r>
      <w:r w:rsidRPr="003A4EC2">
        <w:rPr>
          <w:rFonts w:eastAsiaTheme="minorHAnsi"/>
          <w:sz w:val="26"/>
          <w:szCs w:val="26"/>
          <w:lang w:val="en-US" w:eastAsia="en-US"/>
        </w:rPr>
        <w:t xml:space="preserve">ed sending and receiving a wireless signal across a 600 yards distance. In March 1897, Prof. Popov equipped a land station at </w:t>
      </w:r>
      <w:proofErr w:type="spellStart"/>
      <w:r w:rsidRPr="003A4EC2">
        <w:rPr>
          <w:rFonts w:eastAsiaTheme="minorHAnsi"/>
          <w:sz w:val="26"/>
          <w:szCs w:val="26"/>
          <w:lang w:val="en-US" w:eastAsia="en-US"/>
        </w:rPr>
        <w:t>Kronstadt</w:t>
      </w:r>
      <w:proofErr w:type="spellEnd"/>
      <w:r w:rsidRPr="003A4EC2">
        <w:rPr>
          <w:rFonts w:eastAsiaTheme="minorHAnsi"/>
          <w:sz w:val="26"/>
          <w:szCs w:val="26"/>
          <w:lang w:val="en-US" w:eastAsia="en-US"/>
        </w:rPr>
        <w:t xml:space="preserve"> and the Russian navy cruiser “Africa” with his wireless communications apparatus for ship-to-shore communication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In about 1900, Popov's wireless apparatus was used in what may have been the first ever use of radio communications to help a vessel in distress. The battleship General Admiral 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Apraksin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 was going down amidst the ice floes of the Gulf of Finland with hundreds of sailors and officers aboard, but Popov's radio system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enabled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hem to contact islands 45 kilometers away. </w:t>
      </w:r>
    </w:p>
    <w:p w:rsidR="00232928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After Popov, the road to radio broadcast was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relativel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short, as others quickly expanded on his work. Numerous experiments and public demonstrations of radio technology—some more successful than others—were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taking plac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around the same time in the late 1800s and early 1900s.</w:t>
      </w:r>
    </w:p>
    <w:p w:rsidR="00815A91" w:rsidRDefault="00815A91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815A91">
        <w:rPr>
          <w:rFonts w:ascii="Times New Roman" w:hAnsi="Times New Roman" w:cs="Times New Roman"/>
          <w:b/>
          <w:sz w:val="26"/>
          <w:szCs w:val="26"/>
          <w:lang w:val="en-US"/>
        </w:rPr>
        <w:t>(c)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</w:t>
      </w:r>
    </w:p>
    <w:p w:rsidR="00D65CFE" w:rsidRPr="003A4EC2" w:rsidRDefault="00D65CFE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nd do you know who invented the telephone? The real inventor was</w:t>
      </w:r>
      <w:r w:rsidR="00914B3D">
        <w:rPr>
          <w:rFonts w:ascii="Times New Roman" w:hAnsi="Times New Roman" w:cs="Times New Roman"/>
          <w:sz w:val="26"/>
          <w:szCs w:val="26"/>
          <w:lang w:val="en-US"/>
        </w:rPr>
        <w:t xml:space="preserve"> Antonio </w:t>
      </w:r>
      <w:proofErr w:type="spellStart"/>
      <w:r w:rsidR="00914B3D">
        <w:rPr>
          <w:rFonts w:ascii="Times New Roman" w:hAnsi="Times New Roman" w:cs="Times New Roman"/>
          <w:sz w:val="26"/>
          <w:szCs w:val="26"/>
          <w:lang w:val="en-US"/>
        </w:rPr>
        <w:t>Meucci</w:t>
      </w:r>
      <w:proofErr w:type="spellEnd"/>
      <w:r w:rsidR="00914B3D">
        <w:rPr>
          <w:rFonts w:ascii="Times New Roman" w:hAnsi="Times New Roman" w:cs="Times New Roman"/>
          <w:sz w:val="26"/>
          <w:szCs w:val="26"/>
          <w:lang w:val="en-US"/>
        </w:rPr>
        <w:t>, a poor Italian American. He shared a workshop with Alexander Graham Bell, and made a “talking telegraph” for his wife who was ill in bed, so that she could call him when she wanted something.</w:t>
      </w:r>
      <w:r w:rsidR="00FB28B1">
        <w:rPr>
          <w:rFonts w:ascii="Times New Roman" w:hAnsi="Times New Roman" w:cs="Times New Roman"/>
          <w:sz w:val="26"/>
          <w:szCs w:val="26"/>
          <w:lang w:val="en-US"/>
        </w:rPr>
        <w:t xml:space="preserve"> But </w:t>
      </w:r>
      <w:proofErr w:type="spellStart"/>
      <w:r w:rsidR="00FB28B1">
        <w:rPr>
          <w:rFonts w:ascii="Times New Roman" w:hAnsi="Times New Roman" w:cs="Times New Roman"/>
          <w:sz w:val="26"/>
          <w:szCs w:val="26"/>
          <w:lang w:val="en-US"/>
        </w:rPr>
        <w:t>Meucci</w:t>
      </w:r>
      <w:proofErr w:type="spellEnd"/>
      <w:r w:rsidR="00FB28B1">
        <w:rPr>
          <w:rFonts w:ascii="Times New Roman" w:hAnsi="Times New Roman" w:cs="Times New Roman"/>
          <w:sz w:val="26"/>
          <w:szCs w:val="26"/>
          <w:lang w:val="en-US"/>
        </w:rPr>
        <w:t xml:space="preserve"> never took his idea to the US Patent Office, because he was too poor to pay 250$ that he needed.</w:t>
      </w:r>
    </w:p>
    <w:p w:rsidR="00232928" w:rsidRPr="003A4EC2" w:rsidRDefault="00A704B5">
      <w:pPr>
        <w:pStyle w:val="2"/>
        <w:spacing w:before="0" w:line="439" w:lineRule="atLeast"/>
        <w:rPr>
          <w:rFonts w:ascii="Times New Roman" w:hAnsi="Times New Roman" w:cs="Times New Roman"/>
          <w:color w:val="333333"/>
          <w:lang w:val="en-US"/>
        </w:rPr>
      </w:pPr>
      <w:r w:rsidRPr="003A4EC2">
        <w:rPr>
          <w:rFonts w:ascii="Times New Roman" w:hAnsi="Times New Roman" w:cs="Times New Roman"/>
          <w:color w:val="333333"/>
          <w:lang w:val="en-US"/>
        </w:rPr>
        <w:t xml:space="preserve"> (d)_________________________________________</w:t>
      </w:r>
    </w:p>
    <w:p w:rsidR="00232928" w:rsidRPr="003A4EC2" w:rsidRDefault="00A704B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>As was the case with radio</w:t>
      </w:r>
      <w:r w:rsidR="00FB28B1">
        <w:rPr>
          <w:rFonts w:ascii="Times New Roman" w:hAnsi="Times New Roman" w:cs="Times New Roman"/>
          <w:sz w:val="26"/>
          <w:szCs w:val="26"/>
          <w:lang w:val="en-US"/>
        </w:rPr>
        <w:t xml:space="preserve"> and telephon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, several people were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simultaneousl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working to expand the technology that would soon be known as television. In 1884, Paul 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Nipkow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invented a mechanical television-like device that could project a visual image. It took a while for this crude version of a television to be turned into a more 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functional electronic version. In 1923, </w:t>
      </w:r>
      <w:r w:rsidRPr="00815A9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Vladimir Zworykin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mproved on this technology, followed closely by John Baird and Philo Farnsworth. 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 xml:space="preserve">Collectively, these men are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responsible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for the invention of</w:t>
      </w:r>
      <w:r w:rsidRPr="003A4EC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3A4EC2">
        <w:rPr>
          <w:rStyle w:val="marginterm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levision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, which was the first mass medium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apable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of instantly and wirelessly transmitting audio and visual signals.</w:t>
      </w:r>
    </w:p>
    <w:p w:rsidR="00232928" w:rsidRPr="003A4EC2" w:rsidRDefault="00A704B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e)__________________________________________________</w:t>
      </w:r>
    </w:p>
    <w:p w:rsidR="00232928" w:rsidRPr="003A4EC2" w:rsidRDefault="00A704B5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etwork and broadcast television was forever changed by the growth of cable and satellite technology.</w:t>
      </w:r>
      <w:r w:rsidRPr="003A4EC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 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able was especially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attractive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o people who lived in mountainous, hilly, or rural areas that had difficulty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receiving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he broadcast channels’ signals. Many people were also happy to give up ugly rooftop antennae that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required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readjustment for each channel change.</w:t>
      </w:r>
      <w:r w:rsidRPr="003A4EC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</w:p>
    <w:p w:rsidR="00232928" w:rsidRPr="003A4EC2" w:rsidRDefault="00A704B5">
      <w:pPr>
        <w:spacing w:line="360" w:lineRule="auto"/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(f)_________________________________________________</w:t>
      </w:r>
    </w:p>
    <w:p w:rsidR="00232928" w:rsidRPr="003A4EC2" w:rsidRDefault="00A704B5" w:rsidP="0016014B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 “</w:t>
      </w:r>
      <w:r w:rsidRPr="003A4EC2">
        <w:rPr>
          <w:rStyle w:val="marginterm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ernet and digital media age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” began in 1990 and continues today.</w:t>
      </w:r>
      <w:r w:rsidRPr="003A4EC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820FF4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im Berners-Lee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s the man who made the Internet functional for the masses. In 1989, Berners-Lee created new computer-programming codes that fixed some problems that were limiting the growth of the Internet as a mass medium. Berners-Lee also invented the first browser, which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allowed 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people to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earch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out information and navigate the growing number of interconnections among computers. Berners-Lee named his new network the “World Wide Web.”</w:t>
      </w:r>
    </w:p>
    <w:p w:rsidR="00232928" w:rsidRPr="003A4EC2" w:rsidRDefault="00A704B5" w:rsidP="0016014B">
      <w:pPr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otes to the text: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hip-to-shore</w:t>
      </w:r>
      <w:proofErr w:type="gramEnd"/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communications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 </w:t>
      </w:r>
      <w:proofErr w:type="spellStart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связь</w:t>
      </w:r>
      <w:proofErr w:type="spellEnd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между</w:t>
      </w:r>
      <w:proofErr w:type="spellEnd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кораблем</w:t>
      </w:r>
      <w:proofErr w:type="spellEnd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и </w:t>
      </w:r>
      <w:proofErr w:type="spellStart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берегом</w:t>
      </w:r>
      <w:proofErr w:type="spellEnd"/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to</w:t>
      </w:r>
      <w:proofErr w:type="gramEnd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help a vessel in distress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A4EC2">
        <w:rPr>
          <w:rFonts w:ascii="Times New Roman" w:hAnsi="Times New Roman" w:cs="Times New Roman"/>
          <w:sz w:val="26"/>
          <w:szCs w:val="26"/>
        </w:rPr>
        <w:t>помочь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</w:rPr>
        <w:t>судну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A4EC2">
        <w:rPr>
          <w:rFonts w:ascii="Times New Roman" w:hAnsi="Times New Roman" w:cs="Times New Roman"/>
          <w:sz w:val="26"/>
          <w:szCs w:val="26"/>
        </w:rPr>
        <w:t>терпящему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</w:rPr>
        <w:t>бедствие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amidst</w:t>
      </w:r>
      <w:proofErr w:type="gramEnd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ice floes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A4EC2">
        <w:rPr>
          <w:rFonts w:ascii="Times New Roman" w:hAnsi="Times New Roman" w:cs="Times New Roman"/>
          <w:sz w:val="26"/>
          <w:szCs w:val="26"/>
        </w:rPr>
        <w:t>среди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</w:rPr>
        <w:t>обломков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A4EC2">
        <w:rPr>
          <w:rFonts w:ascii="Times New Roman" w:hAnsi="Times New Roman" w:cs="Times New Roman"/>
          <w:sz w:val="26"/>
          <w:szCs w:val="26"/>
        </w:rPr>
        <w:t>льда</w:t>
      </w:r>
    </w:p>
    <w:p w:rsidR="00566132" w:rsidRDefault="00566132" w:rsidP="0016014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</w:p>
    <w:p w:rsidR="00232928" w:rsidRPr="003A4EC2" w:rsidRDefault="00D112F3" w:rsidP="0016014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17</w:t>
      </w:r>
      <w:r w:rsidR="00A704B5"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 </w:t>
      </w:r>
      <w:proofErr w:type="gramStart"/>
      <w:r w:rsidR="00A704B5"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Based</w:t>
      </w:r>
      <w:proofErr w:type="gramEnd"/>
      <w:r w:rsidR="00A704B5"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on the information from the text and your own knowledge decide what these statements are about. 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. </w:t>
      </w:r>
      <w:r w:rsidRPr="003A4EC2">
        <w:rPr>
          <w:rFonts w:ascii="Times New Roman" w:hAnsi="Times New Roman" w:cs="Times New Roman"/>
          <w:i/>
          <w:color w:val="000000" w:themeColor="text1"/>
          <w:sz w:val="26"/>
          <w:szCs w:val="26"/>
          <w:lang w:val="en-US"/>
        </w:rPr>
        <w:t>It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paved the way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for radio and television broadcasts. 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2. Advances in signal transmission and reception as well as vacuum tube technology made 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them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more reliable and compact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The two types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of television began to compete with broadcast television, as they provided access to more channel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4. The development of digital code, microprocessors, and fiber-optic cables were key technological advances that made 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it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and digital communication possible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It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copied many of radio’s ideas and soon displaced the radio as the centerpiece for entertainment in people’s home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6. 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It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ook advantage of new technologies to become portable and follow people out of their house.</w:t>
      </w:r>
    </w:p>
    <w:p w:rsidR="00566132" w:rsidRDefault="005661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3A4EC2" w:rsidRDefault="00D112F3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8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Scan the text for the following reference words and phrases and then say what they refer to. 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232928" w:rsidRPr="003A4EC2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928" w:rsidRPr="003A4EC2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 first cable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)</w:t>
            </w:r>
          </w:p>
          <w:p w:rsidR="00232928" w:rsidRPr="003A4EC2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 time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2)</w:t>
            </w:r>
          </w:p>
          <w:p w:rsidR="00232928" w:rsidRPr="003A4EC2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 more successful than others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3)</w:t>
            </w:r>
          </w:p>
          <w:p w:rsidR="00232928" w:rsidRPr="0016014B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 crude version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)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928" w:rsidRPr="003A4EC2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is technology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)</w:t>
            </w:r>
          </w:p>
          <w:p w:rsidR="00232928" w:rsidRPr="003A4EC2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se men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4)</w:t>
            </w:r>
          </w:p>
          <w:p w:rsidR="00232928" w:rsidRPr="003A4EC2" w:rsidRDefault="00A704B5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man (</w:t>
            </w:r>
            <w:proofErr w:type="spellStart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ra</w:t>
            </w:r>
            <w:proofErr w:type="spellEnd"/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6)</w:t>
            </w:r>
          </w:p>
        </w:tc>
      </w:tr>
    </w:tbl>
    <w:p w:rsidR="00232928" w:rsidRPr="003A4EC2" w:rsidRDefault="00552043" w:rsidP="002215CC">
      <w:pPr>
        <w:spacing w:before="240"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1</w:t>
      </w:r>
      <w:r w:rsidR="00D112F3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Work in pairs. Use the words from </w:t>
      </w:r>
      <w:r w:rsidR="004A0F7C">
        <w:rPr>
          <w:rFonts w:ascii="Times New Roman" w:hAnsi="Times New Roman" w:cs="Times New Roman"/>
          <w:b/>
          <w:sz w:val="26"/>
          <w:szCs w:val="26"/>
          <w:lang w:val="en-US"/>
        </w:rPr>
        <w:t>Essential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Vocabulary and from the Text in the correct form to complete the gaps. 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1D5C08" w:rsidRPr="00B849AA" w:rsidTr="001D5C08">
        <w:tc>
          <w:tcPr>
            <w:tcW w:w="9854" w:type="dxa"/>
          </w:tcPr>
          <w:p w:rsidR="00C40164" w:rsidRPr="00566132" w:rsidRDefault="00C40164" w:rsidP="0056613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66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ttractive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ake place  </w:t>
            </w:r>
            <w:r w:rsid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6613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allow  </w:t>
            </w:r>
            <w:r w:rsidR="00566132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       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imultaneously   </w:t>
            </w:r>
            <w:r w:rsid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 w:rsidRPr="00566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in particular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require  </w:t>
            </w:r>
            <w:r w:rsid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solve    </w:t>
            </w:r>
            <w:r w:rsid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ough </w:t>
            </w:r>
            <w:r w:rsid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</w:t>
            </w:r>
            <w:r w:rsidRPr="0056613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566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esponsible</w:t>
            </w:r>
            <w:r w:rsidR="00566132" w:rsidRPr="00566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566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              </w:t>
            </w:r>
            <w:r w:rsidRPr="0056613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tify</w:t>
            </w:r>
          </w:p>
        </w:tc>
      </w:tr>
    </w:tbl>
    <w:p w:rsidR="001D5C08" w:rsidRDefault="001D5C08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1. The digital 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technology  </w:t>
      </w:r>
      <w:proofErr w:type="spellStart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proofErr w:type="spellEnd"/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___________ the old problems of noise in signal transmission. 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Pr="003A4E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Where did the survey </w:t>
      </w:r>
      <w:r w:rsidRPr="003A4EC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t</w:t>
      </w:r>
      <w:r w:rsidRPr="003A4E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______   </w:t>
      </w:r>
      <w:r w:rsidRPr="003A4EC2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p</w:t>
      </w:r>
      <w:r w:rsidRPr="003A4EC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?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T_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_________ first developed for military 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purposes,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radar can be used in modern car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4. One laser beam could carry all the radio, TV and telephone messages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s_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_____________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Cable was especially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a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_ to people who lived in mountainous, hilly, or rural area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6.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Digital TV provides a better quality </w:t>
      </w:r>
      <w:proofErr w:type="gramStart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of  picture</w:t>
      </w:r>
      <w:proofErr w:type="gramEnd"/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nd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ound and </w:t>
      </w:r>
      <w:r w:rsidRPr="003A4EC2">
        <w:rPr>
          <w:rFonts w:ascii="Times New Roman" w:hAnsi="Times New Roman" w:cs="Times New Roman"/>
          <w:b/>
          <w:color w:val="000000"/>
          <w:sz w:val="26"/>
          <w:szCs w:val="26"/>
          <w:lang w:val="en-US"/>
        </w:rPr>
        <w:t>a</w:t>
      </w: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>______________ broadcasters to deliver more channel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7.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The equipment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_________________ further improvement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8. 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These men are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r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______ for the invention of</w:t>
      </w:r>
      <w:r w:rsidRPr="003A4EC2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 </w:t>
      </w:r>
      <w:r w:rsidRPr="003A4EC2">
        <w:rPr>
          <w:rStyle w:val="marginterm"/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elevision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, which was the first mass medium capable of instantly and wirelessly transmitting audio and visual signals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9.  He was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____ that he did not get the job.</w:t>
      </w:r>
    </w:p>
    <w:p w:rsidR="00232928" w:rsidRPr="003A4EC2" w:rsidRDefault="00A704B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0. This doesn't improve the speed of transport vehicles in general and that of an automobile </w:t>
      </w:r>
      <w:proofErr w:type="spellStart"/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</w:t>
      </w:r>
      <w:proofErr w:type="spellEnd"/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____       </w:t>
      </w:r>
      <w:r w:rsidRPr="003A4EC2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p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_.</w:t>
      </w:r>
    </w:p>
    <w:p w:rsidR="00566132" w:rsidRDefault="0056613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3C64E2" w:rsidRDefault="006C66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0</w:t>
      </w:r>
      <w:r w:rsidR="00280D05" w:rsidRPr="003A4EC2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</w:t>
      </w:r>
      <w:r w:rsidR="003C64E2">
        <w:rPr>
          <w:rFonts w:ascii="Times New Roman" w:hAnsi="Times New Roman" w:cs="Times New Roman"/>
          <w:b/>
          <w:sz w:val="26"/>
          <w:szCs w:val="26"/>
          <w:lang w:val="en-US"/>
        </w:rPr>
        <w:t>Why are these numbers and dates mentioned in the text</w:t>
      </w:r>
      <w:r w:rsidR="00736554">
        <w:rPr>
          <w:rFonts w:ascii="Times New Roman" w:hAnsi="Times New Roman" w:cs="Times New Roman"/>
          <w:b/>
          <w:sz w:val="26"/>
          <w:szCs w:val="26"/>
          <w:lang w:val="en-US"/>
        </w:rPr>
        <w:t>?</w:t>
      </w:r>
      <w:r w:rsidR="003C64E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Look back and check</w:t>
      </w:r>
      <w:r w:rsidR="00736554">
        <w:rPr>
          <w:rFonts w:ascii="Times New Roman" w:hAnsi="Times New Roman" w:cs="Times New Roman"/>
          <w:b/>
          <w:sz w:val="26"/>
          <w:szCs w:val="26"/>
          <w:lang w:val="en-US"/>
        </w:rPr>
        <w:t>, if necessary.</w:t>
      </w:r>
    </w:p>
    <w:tbl>
      <w:tblPr>
        <w:tblStyle w:val="aff0"/>
        <w:tblW w:w="8046" w:type="dxa"/>
        <w:tblInd w:w="567" w:type="dxa"/>
        <w:tblLook w:val="04A0" w:firstRow="1" w:lastRow="0" w:firstColumn="1" w:lastColumn="0" w:noHBand="0" w:noVBand="1"/>
      </w:tblPr>
      <w:tblGrid>
        <w:gridCol w:w="3368"/>
        <w:gridCol w:w="4678"/>
      </w:tblGrid>
      <w:tr w:rsidR="00232928" w:rsidRPr="003A4EC2">
        <w:tc>
          <w:tcPr>
            <w:tcW w:w="3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928" w:rsidRPr="003A4EC2" w:rsidRDefault="00A704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3A4E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. </w:t>
            </w: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560                      2. 1840    </w:t>
            </w:r>
          </w:p>
          <w:p w:rsidR="00232928" w:rsidRPr="003A4EC2" w:rsidRDefault="00A704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           </w:t>
            </w:r>
          </w:p>
          <w:p w:rsidR="00232928" w:rsidRPr="003A4EC2" w:rsidRDefault="00A704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. 1884                    6. 1923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2928" w:rsidRPr="003A4EC2" w:rsidRDefault="00A704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3. 1895                              4. 45</w:t>
            </w:r>
          </w:p>
          <w:p w:rsidR="00232928" w:rsidRPr="003A4EC2" w:rsidRDefault="0023292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32928" w:rsidRPr="003A4EC2" w:rsidRDefault="00A704B5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       7. 1989                              8. 990</w:t>
            </w:r>
          </w:p>
          <w:p w:rsidR="00232928" w:rsidRPr="003A4EC2" w:rsidRDefault="0023292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232928" w:rsidRDefault="006C66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21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Summarize the technological advances of the print, audiovisual, Internet and digital technologies </w:t>
      </w:r>
      <w:r w:rsidR="005C0CA6">
        <w:rPr>
          <w:rFonts w:ascii="Times New Roman" w:hAnsi="Times New Roman" w:cs="Times New Roman"/>
          <w:b/>
          <w:sz w:val="26"/>
          <w:szCs w:val="26"/>
          <w:lang w:val="en-US"/>
        </w:rPr>
        <w:t xml:space="preserve">using communication Timeline 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(8-10 sentences</w:t>
      </w:r>
      <w:r w:rsidR="00566132">
        <w:rPr>
          <w:rFonts w:ascii="Times New Roman" w:hAnsi="Times New Roman" w:cs="Times New Roman"/>
          <w:b/>
          <w:sz w:val="26"/>
          <w:szCs w:val="26"/>
          <w:lang w:val="en-US"/>
        </w:rPr>
        <w:t>).</w:t>
      </w:r>
    </w:p>
    <w:p w:rsidR="00C46A4B" w:rsidRPr="00566132" w:rsidRDefault="005C0CA6" w:rsidP="005C0CA6">
      <w:pPr>
        <w:spacing w:after="0" w:line="360" w:lineRule="auto"/>
        <w:rPr>
          <w:rFonts w:ascii="Times New Roman" w:hAnsi="Times New Roman" w:cs="Times New Roman"/>
          <w:b/>
          <w:strike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7972" cy="4529470"/>
            <wp:effectExtent l="0" t="0" r="0" b="4445"/>
            <wp:docPr id="43" name="Рисунок 43" descr="http://s4.thingpic.com/images/BJ/iWBa8tbqZVrJ8WMvTgh2f8c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4.thingpic.com/images/BJ/iWBa8tbqZVrJ8WMvTgh2f8cU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77" cy="453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CDA" w:rsidRPr="00493E6D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 w:rsidRPr="00493E6D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GRAMMAR</w:t>
      </w:r>
    </w:p>
    <w:p w:rsidR="00254CDA" w:rsidRPr="00254CDA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Reported </w:t>
      </w:r>
      <w:r w:rsidR="002C7E8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uestion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CDA" w:rsidRPr="00254CDA" w:rsidTr="00EF1496">
        <w:trPr>
          <w:trHeight w:val="4101"/>
        </w:trPr>
        <w:tc>
          <w:tcPr>
            <w:tcW w:w="9854" w:type="dxa"/>
          </w:tcPr>
          <w:p w:rsidR="00254CDA" w:rsidRPr="001374B6" w:rsidRDefault="00254CDA" w:rsidP="00254CDA">
            <w:pPr>
              <w:pStyle w:val="af6"/>
              <w:numPr>
                <w:ilvl w:val="0"/>
                <w:numId w:val="13"/>
              </w:num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137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In questions, </w:t>
            </w:r>
            <w:r w:rsidRPr="001374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ask</w:t>
            </w:r>
            <w:r w:rsidRPr="00137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and </w:t>
            </w:r>
            <w:r w:rsidRPr="001374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want </w:t>
            </w:r>
            <w:r w:rsidRPr="00316C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to know</w:t>
            </w:r>
            <w:r w:rsidRPr="00137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are common reporting verbs.</w:t>
            </w:r>
          </w:p>
          <w:p w:rsidR="00254CDA" w:rsidRDefault="00254CDA" w:rsidP="00254C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In </w:t>
            </w:r>
            <w:r w:rsidRPr="000064B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yes/no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questions the verb is joined to the reported words with </w:t>
            </w:r>
            <w:r w:rsidRPr="000064B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or </w:t>
            </w:r>
            <w:r w:rsidRPr="000064B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wheth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.</w:t>
            </w:r>
          </w:p>
          <w:p w:rsidR="00254CDA" w:rsidRPr="000064B3" w:rsidRDefault="00555861" w:rsidP="00254CDA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.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. </w:t>
            </w:r>
            <w:r w:rsidR="00254CDA" w:rsidRPr="000064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he</w:t>
            </w:r>
            <w:r w:rsidR="00254CD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 xml:space="preserve"> asked/wanted to know if (whether) </w:t>
            </w:r>
            <w:r w:rsidR="00254CDA" w:rsidRPr="000064B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t was true.</w:t>
            </w:r>
          </w:p>
          <w:p w:rsidR="00254CDA" w:rsidRDefault="00254CDA" w:rsidP="00254CD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In </w:t>
            </w:r>
            <w:proofErr w:type="spellStart"/>
            <w:r w:rsidRPr="00B14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Wh</w:t>
            </w:r>
            <w:proofErr w:type="spellEnd"/>
            <w:r w:rsidRPr="00B14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questions, we do not need </w:t>
            </w:r>
            <w:r w:rsidRPr="00B14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 xml:space="preserve">if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or </w:t>
            </w:r>
            <w:r w:rsidRPr="00B1431B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en-US" w:eastAsia="ru-RU"/>
              </w:rPr>
              <w:t>wheth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 “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Where are my glasses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?”</w:t>
            </w:r>
          </w:p>
          <w:p w:rsidR="00254CDA" w:rsidRDefault="00254CDA" w:rsidP="002B3B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He asked m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where his glasses were</w:t>
            </w:r>
            <w:r w:rsidR="002B3B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</w:t>
            </w:r>
          </w:p>
          <w:p w:rsidR="002B3B0F" w:rsidRDefault="002B3B0F" w:rsidP="002B3B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Word order in reported questions:</w:t>
            </w:r>
          </w:p>
          <w:p w:rsidR="002B3B0F" w:rsidRDefault="002B3B0F" w:rsidP="002B3B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The reporting verb comes first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th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the question word, and then the reported sentence with the tense moved back</w:t>
            </w:r>
            <w:r w:rsidR="006B36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 And don`t forget to change the word order from question word order to statement word order.</w:t>
            </w:r>
          </w:p>
          <w:p w:rsidR="00555861" w:rsidRPr="002B3B0F" w:rsidRDefault="00555861" w:rsidP="002B3B0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57B8F" wp14:editId="6D720FF6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122555</wp:posOffset>
                      </wp:positionV>
                      <wp:extent cx="457200" cy="0"/>
                      <wp:effectExtent l="0" t="76200" r="19050" b="11430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5" o:spid="_x0000_s1026" type="#_x0000_t32" style="position:absolute;margin-left:134.7pt;margin-top:9.65pt;width:36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" strokecolor="#4579b8 [3044]">
                      <v:stroke endarrow="open"/>
                    </v:shape>
                  </w:pict>
                </mc:Fallback>
              </mc:AlternateConten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e.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. Who ate the cake?                    He asked me who had eaten the cake. (He asked me who`d eaten the cake.)</w:t>
            </w:r>
          </w:p>
        </w:tc>
      </w:tr>
    </w:tbl>
    <w:p w:rsidR="00254CDA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:rsidR="00254CDA" w:rsidRPr="0013149C" w:rsidRDefault="00EA25C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2</w:t>
      </w:r>
      <w:r w:rsidR="006C662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2</w:t>
      </w:r>
      <w:r w:rsidR="00254CDA" w:rsidRPr="001314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. </w:t>
      </w:r>
      <w:r w:rsidR="00254CD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eport the next six questions using “He asked…”</w:t>
      </w:r>
    </w:p>
    <w:p w:rsidR="00254CDA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lastRenderedPageBreak/>
        <w:t xml:space="preserve">   1. 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“</w:t>
      </w:r>
      <w:r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What are you doing here?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</w:p>
    <w:p w:rsidR="00254CDA" w:rsidRPr="003A4EC2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e.g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He asked me what I was doing there.</w:t>
      </w:r>
    </w:p>
    <w:p w:rsidR="00254CDA" w:rsidRPr="003A4EC2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2</w:t>
      </w:r>
      <w:r w:rsidRPr="003A4E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. “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When does the </w:t>
      </w: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football match 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start?</w:t>
      </w:r>
      <w:r w:rsidRPr="003A4E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”</w:t>
      </w:r>
    </w:p>
    <w:p w:rsidR="00254CDA" w:rsidRPr="003A4EC2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3</w:t>
      </w:r>
      <w:r w:rsidRPr="003A4E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. “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Why didn’t you answer my letter?</w:t>
      </w:r>
      <w:r w:rsidRPr="003A4E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”</w:t>
      </w:r>
    </w:p>
    <w:p w:rsidR="00254CDA" w:rsidRPr="003A4EC2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4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“</w:t>
      </w:r>
      <w:r w:rsidRPr="003A4EC2">
        <w:rPr>
          <w:rFonts w:ascii="Times New Roman" w:eastAsia="Times New Roman" w:hAnsi="Times New Roman" w:cs="Times New Roman"/>
          <w:i/>
          <w:color w:val="000000"/>
          <w:sz w:val="26"/>
          <w:szCs w:val="26"/>
          <w:lang w:val="en-US" w:eastAsia="ru-RU"/>
        </w:rPr>
        <w:t>Do you have a blog or read other blogs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?”</w:t>
      </w:r>
    </w:p>
    <w:p w:rsidR="00254CDA" w:rsidRPr="003A4EC2" w:rsidRDefault="00254CDA" w:rsidP="00254CD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5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“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Can </w:t>
      </w:r>
      <w:r w:rsidR="002326FA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we protect our email and keep it private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?”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                </w:t>
      </w:r>
    </w:p>
    <w:p w:rsidR="00254CDA" w:rsidRDefault="00254CDA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6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. “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Is it your new </w:t>
      </w:r>
      <w:proofErr w:type="gramStart"/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website ?”</w:t>
      </w:r>
      <w:proofErr w:type="gramEnd"/>
    </w:p>
    <w:p w:rsidR="002C7E80" w:rsidRDefault="002C7E80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</w:pPr>
    </w:p>
    <w:p w:rsidR="002C7E80" w:rsidRPr="004B416E" w:rsidRDefault="006C6629" w:rsidP="00254CD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 w:eastAsia="ru-RU"/>
        </w:rPr>
        <w:t>23</w:t>
      </w:r>
      <w:r w:rsidR="002C7E80" w:rsidRPr="000F1CD3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 w:eastAsia="ru-RU"/>
        </w:rPr>
        <w:t xml:space="preserve">. </w:t>
      </w:r>
      <w:r w:rsidR="0099165D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 w:eastAsia="ru-RU"/>
        </w:rPr>
        <w:t>Put the words into the correct order to make reported questions</w:t>
      </w:r>
      <w:r w:rsidR="004B416E" w:rsidRPr="004B416E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val="en-US" w:eastAsia="ru-RU"/>
        </w:rPr>
        <w:t>.</w:t>
      </w:r>
    </w:p>
    <w:p w:rsidR="002C7E80" w:rsidRPr="00C463CE" w:rsidRDefault="002C7E80" w:rsidP="00254CD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C7E80">
        <w:rPr>
          <w:rFonts w:ascii="Times New Roman" w:hAnsi="Times New Roman" w:cs="Times New Roman"/>
          <w:sz w:val="26"/>
          <w:szCs w:val="26"/>
          <w:lang w:val="en-US"/>
        </w:rPr>
        <w:t xml:space="preserve">1. 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>The teacher</w:t>
      </w:r>
      <w:r w:rsidR="005D30A7" w:rsidRPr="005D30A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 xml:space="preserve"> when</w:t>
      </w:r>
      <w:r w:rsidR="005D30A7" w:rsidRPr="005D30A7">
        <w:rPr>
          <w:rFonts w:ascii="Times New Roman" w:hAnsi="Times New Roman" w:cs="Times New Roman"/>
          <w:sz w:val="26"/>
          <w:szCs w:val="26"/>
          <w:lang w:val="en-US"/>
        </w:rPr>
        <w:t xml:space="preserve">/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asked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 xml:space="preserve">/the 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>telegraph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 xml:space="preserve"> had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>invented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5D30A7" w:rsidRPr="005D30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been</w:t>
      </w:r>
    </w:p>
    <w:p w:rsidR="00051B40" w:rsidRPr="00051B40" w:rsidRDefault="002C7E80" w:rsidP="00254CDA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45867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D45867">
        <w:rPr>
          <w:rFonts w:ascii="Times New Roman" w:hAnsi="Times New Roman" w:cs="Times New Roman"/>
          <w:sz w:val="26"/>
          <w:szCs w:val="26"/>
          <w:lang w:val="en-US"/>
        </w:rPr>
        <w:t xml:space="preserve">She asked me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/s</w:t>
      </w:r>
      <w:r w:rsidR="00D45867"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everal people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 xml:space="preserve">/if/ </w:t>
      </w:r>
      <w:r w:rsidR="00D45867"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were </w:t>
      </w:r>
      <w:r w:rsidR="00D45867" w:rsidRPr="000F1CD3">
        <w:rPr>
          <w:rFonts w:ascii="Times New Roman" w:hAnsi="Times New Roman" w:cs="Times New Roman"/>
          <w:sz w:val="26"/>
          <w:szCs w:val="26"/>
          <w:lang w:val="en-US"/>
        </w:rPr>
        <w:t>simultaneously</w:t>
      </w:r>
      <w:r w:rsidR="00D45867"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D45867" w:rsidRPr="000F1CD3">
        <w:rPr>
          <w:rFonts w:ascii="Times New Roman" w:hAnsi="Times New Roman" w:cs="Times New Roman"/>
          <w:sz w:val="26"/>
          <w:szCs w:val="26"/>
          <w:lang w:val="en-US"/>
        </w:rPr>
        <w:t>television technology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/</w:t>
      </w:r>
      <w:r w:rsidR="005D30A7" w:rsidRPr="005D30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5D30A7"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working </w:t>
      </w:r>
      <w:r w:rsidR="005D30A7">
        <w:rPr>
          <w:rFonts w:ascii="Times New Roman" w:hAnsi="Times New Roman" w:cs="Times New Roman"/>
          <w:sz w:val="26"/>
          <w:szCs w:val="26"/>
          <w:lang w:val="en-US"/>
        </w:rPr>
        <w:t>on</w:t>
      </w:r>
    </w:p>
    <w:p w:rsidR="002C7E80" w:rsidRPr="0012130F" w:rsidRDefault="00D45867" w:rsidP="00254CD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D45867">
        <w:rPr>
          <w:rFonts w:ascii="Times New Roman" w:hAnsi="Times New Roman" w:cs="Times New Roman"/>
          <w:sz w:val="26"/>
          <w:szCs w:val="26"/>
          <w:lang w:val="en-US"/>
        </w:rPr>
        <w:t>3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51B40" w:rsidRPr="00051B4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1B40">
        <w:rPr>
          <w:rFonts w:ascii="Times New Roman" w:hAnsi="Times New Roman" w:cs="Times New Roman"/>
          <w:sz w:val="26"/>
          <w:szCs w:val="26"/>
          <w:lang w:val="en-US"/>
        </w:rPr>
        <w:t>TV technician ask</w:t>
      </w:r>
      <w:r w:rsidR="00846B62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7C2350">
        <w:rPr>
          <w:rFonts w:ascii="Times New Roman" w:hAnsi="Times New Roman" w:cs="Times New Roman"/>
          <w:sz w:val="26"/>
          <w:szCs w:val="26"/>
          <w:lang w:val="en-US"/>
        </w:rPr>
        <w:t xml:space="preserve"> /</w:t>
      </w:r>
      <w:r w:rsidR="00062588" w:rsidRPr="000F1CD3">
        <w:rPr>
          <w:rFonts w:ascii="Times New Roman" w:hAnsi="Times New Roman" w:cs="Times New Roman"/>
          <w:sz w:val="26"/>
          <w:szCs w:val="26"/>
          <w:lang w:val="en-US"/>
        </w:rPr>
        <w:t>we</w:t>
      </w:r>
      <w:r w:rsidRPr="000F1CD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C2350">
        <w:rPr>
          <w:rFonts w:ascii="Times New Roman" w:hAnsi="Times New Roman" w:cs="Times New Roman"/>
          <w:sz w:val="26"/>
          <w:szCs w:val="26"/>
          <w:lang w:val="en-US"/>
        </w:rPr>
        <w:t>/</w:t>
      </w:r>
      <w:r w:rsidRPr="000F1C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eceiv</w:t>
      </w:r>
      <w:r w:rsidR="00062588" w:rsidRPr="000F1C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</w:t>
      </w:r>
      <w:r w:rsidR="007C235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Pr="000F1C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7C2350">
        <w:rPr>
          <w:rFonts w:ascii="Times New Roman" w:hAnsi="Times New Roman" w:cs="Times New Roman"/>
          <w:sz w:val="26"/>
          <w:szCs w:val="26"/>
          <w:lang w:val="en-US"/>
        </w:rPr>
        <w:t>if/</w:t>
      </w:r>
      <w:r w:rsidR="007C2350" w:rsidRPr="000F1C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0F1CD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the broadcast channels’</w:t>
      </w:r>
      <w:r w:rsidRPr="003A4E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signals</w:t>
      </w:r>
      <w:r w:rsidR="007C235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7C2350" w:rsidRPr="007C235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C2350" w:rsidRPr="000F1CD3">
        <w:rPr>
          <w:rFonts w:ascii="Times New Roman" w:hAnsi="Times New Roman" w:cs="Times New Roman"/>
          <w:sz w:val="26"/>
          <w:szCs w:val="26"/>
          <w:lang w:val="en-US"/>
        </w:rPr>
        <w:t>can</w:t>
      </w:r>
    </w:p>
    <w:p w:rsidR="00451086" w:rsidRPr="00C463CE" w:rsidRDefault="00D45867" w:rsidP="00254CD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B2C1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.</w:t>
      </w:r>
      <w:r w:rsidR="00BB2C1A" w:rsidRPr="00BB2C1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45108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e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45108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if people are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7B16C2" w:rsidRP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wonders / </w:t>
      </w:r>
      <w:r w:rsidR="00C463C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terested in new invention</w:t>
      </w:r>
    </w:p>
    <w:p w:rsidR="002C7E80" w:rsidRPr="00C463CE" w:rsidRDefault="00BB2C1A" w:rsidP="00254CD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BB2C1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5. </w:t>
      </w:r>
      <w:r w:rsidR="00F069F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The students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F069F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now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45108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when the first TV set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7B16C2" w:rsidRP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anted to /</w:t>
      </w:r>
      <w:r w:rsidR="00C463C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had appeared</w:t>
      </w:r>
    </w:p>
    <w:p w:rsidR="00F069F7" w:rsidRPr="00C463CE" w:rsidRDefault="00F069F7" w:rsidP="00254CDA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6. </w:t>
      </w:r>
      <w:proofErr w:type="gramStart"/>
      <w:r w:rsidR="000014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wonders</w:t>
      </w:r>
      <w:proofErr w:type="gramEnd"/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0014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whether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7B16C2" w:rsidRP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he /</w:t>
      </w:r>
      <w:r w:rsidR="000014A6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re used for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/</w:t>
      </w:r>
      <w:r w:rsidR="007B16C2" w:rsidRP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7B16C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atellites/</w:t>
      </w:r>
      <w:r w:rsidR="00C463C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telephone communication</w:t>
      </w:r>
    </w:p>
    <w:p w:rsidR="00820FF4" w:rsidRDefault="00820FF4" w:rsidP="002215CC">
      <w:pPr>
        <w:pStyle w:val="1"/>
        <w:spacing w:after="30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</w:p>
    <w:p w:rsidR="00232928" w:rsidRDefault="009902D3" w:rsidP="002215CC">
      <w:pPr>
        <w:pStyle w:val="1"/>
        <w:spacing w:after="30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4.</w:t>
      </w:r>
      <w:r w:rsidR="00802CF4" w:rsidRPr="00C52E94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3 </w:t>
      </w:r>
      <w:r w:rsidR="00802CF4" w:rsidRPr="003A4EC2">
        <w:rPr>
          <w:rFonts w:ascii="Times New Roman" w:hAnsi="Times New Roman" w:cs="Times New Roman"/>
          <w:color w:val="00000A"/>
          <w:sz w:val="26"/>
          <w:szCs w:val="26"/>
          <w:lang w:val="en-US"/>
        </w:rPr>
        <w:t>T</w:t>
      </w:r>
      <w:r w:rsidR="00A704B5" w:rsidRPr="003A4EC2">
        <w:rPr>
          <w:rFonts w:ascii="Times New Roman" w:hAnsi="Times New Roman" w:cs="Times New Roman"/>
          <w:color w:val="00000A"/>
          <w:sz w:val="26"/>
          <w:szCs w:val="26"/>
          <w:lang w:val="en-US"/>
        </w:rPr>
        <w:t>he Internet</w:t>
      </w:r>
      <w:r w:rsidR="00C52E94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and its future.</w:t>
      </w:r>
    </w:p>
    <w:p w:rsidR="00EB5179" w:rsidRDefault="00EB5179" w:rsidP="002215CC">
      <w:pPr>
        <w:pStyle w:val="1"/>
        <w:spacing w:after="30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00000A"/>
          <w:sz w:val="26"/>
          <w:szCs w:val="26"/>
          <w:lang w:eastAsia="ru-RU"/>
        </w:rPr>
        <w:drawing>
          <wp:inline distT="0" distB="0" distL="0" distR="0">
            <wp:extent cx="5749220" cy="2495550"/>
            <wp:effectExtent l="0" t="0" r="4445" b="0"/>
            <wp:docPr id="30" name="Рисунок 30" descr="G:\Документы Таня\MGTU\Модуль 4\2017_autumn_Module 4\thinsg-you-can-do-on-the-internet-small-size-blog-p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кументы Таня\MGTU\Модуль 4\2017_autumn_Module 4\thinsg-you-can-do-on-the-internet-small-size-blog-pos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149" cy="249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AD9" w:rsidRDefault="00922AD9" w:rsidP="002215CC">
      <w:pPr>
        <w:pStyle w:val="1"/>
        <w:spacing w:after="30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How</w:t>
      </w:r>
      <w:r w:rsidR="00F41494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would you define the Internet?</w:t>
      </w:r>
    </w:p>
    <w:p w:rsidR="00274799" w:rsidRDefault="006C6629" w:rsidP="00274799">
      <w:pPr>
        <w:pStyle w:val="1"/>
        <w:spacing w:before="0" w:line="240" w:lineRule="auto"/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</w:pPr>
      <w:r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>24</w:t>
      </w:r>
      <w:r w:rsidR="00274799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 xml:space="preserve">. </w:t>
      </w:r>
      <w:r w:rsidR="00EB5179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 xml:space="preserve"> Make a list of </w:t>
      </w:r>
      <w:r w:rsidR="00274799" w:rsidRPr="003A4EC2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>things you can use the Internet for.</w:t>
      </w:r>
    </w:p>
    <w:p w:rsidR="006D1FDA" w:rsidRDefault="006D1FDA" w:rsidP="00274799">
      <w:pPr>
        <w:pStyle w:val="1"/>
        <w:spacing w:before="0" w:line="240" w:lineRule="auto"/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</w:pPr>
      <w:r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 xml:space="preserve">Underline </w:t>
      </w:r>
      <w:r w:rsidR="00EB5179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>words</w:t>
      </w:r>
      <w:r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 xml:space="preserve"> in italics </w:t>
      </w:r>
      <w:r w:rsidR="005855D9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>which</w:t>
      </w:r>
      <w:r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 xml:space="preserve"> are true to you.</w:t>
      </w:r>
    </w:p>
    <w:p w:rsidR="005855D9" w:rsidRDefault="005855D9" w:rsidP="00274799">
      <w:pPr>
        <w:pStyle w:val="1"/>
        <w:spacing w:before="0" w:line="240" w:lineRule="auto"/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493"/>
      </w:tblGrid>
      <w:tr w:rsidR="006D1FDA" w:rsidRPr="00B849AA" w:rsidTr="00AC169E">
        <w:trPr>
          <w:trHeight w:val="968"/>
        </w:trPr>
        <w:tc>
          <w:tcPr>
            <w:tcW w:w="4361" w:type="dxa"/>
          </w:tcPr>
          <w:p w:rsidR="006D1FDA" w:rsidRPr="00040A1C" w:rsidRDefault="006D1FDA" w:rsidP="00B161DA">
            <w:pPr>
              <w:pStyle w:val="afb"/>
              <w:shd w:val="clear" w:color="auto" w:fill="FFFFFF"/>
              <w:rPr>
                <w:rFonts w:eastAsiaTheme="minorHAnsi"/>
                <w:bCs/>
                <w:color w:val="00000A"/>
                <w:sz w:val="26"/>
                <w:szCs w:val="26"/>
                <w:lang w:val="en-US"/>
              </w:rPr>
            </w:pPr>
            <w:proofErr w:type="spellStart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>Uses</w:t>
            </w:r>
            <w:proofErr w:type="spellEnd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>of</w:t>
            </w:r>
            <w:proofErr w:type="spellEnd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>the</w:t>
            </w:r>
            <w:proofErr w:type="spellEnd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40A1C">
              <w:rPr>
                <w:rFonts w:eastAsiaTheme="minorHAnsi"/>
                <w:b/>
                <w:bCs/>
                <w:color w:val="00000A"/>
                <w:sz w:val="26"/>
                <w:szCs w:val="26"/>
                <w:lang w:eastAsia="en-US"/>
              </w:rPr>
              <w:t>Internet</w:t>
            </w:r>
            <w:proofErr w:type="spellEnd"/>
          </w:p>
        </w:tc>
        <w:tc>
          <w:tcPr>
            <w:tcW w:w="5493" w:type="dxa"/>
          </w:tcPr>
          <w:p w:rsidR="006D1FDA" w:rsidRDefault="006D1FDA" w:rsidP="00274799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Cs w:val="0"/>
                <w:color w:val="00000A"/>
                <w:sz w:val="26"/>
                <w:szCs w:val="26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Cs w:val="0"/>
                <w:color w:val="00000A"/>
                <w:sz w:val="26"/>
                <w:szCs w:val="26"/>
                <w:lang w:val="en-US"/>
              </w:rPr>
              <w:t>How often</w:t>
            </w:r>
            <w:r w:rsidR="005855D9">
              <w:rPr>
                <w:rFonts w:ascii="Times New Roman" w:eastAsiaTheme="minorHAnsi" w:hAnsi="Times New Roman" w:cs="Times New Roman"/>
                <w:bCs w:val="0"/>
                <w:color w:val="00000A"/>
                <w:sz w:val="26"/>
                <w:szCs w:val="26"/>
                <w:lang w:val="en-US"/>
              </w:rPr>
              <w:t xml:space="preserve"> do you do this?</w:t>
            </w:r>
          </w:p>
        </w:tc>
      </w:tr>
      <w:tr w:rsidR="00040A1C" w:rsidRPr="00B849AA" w:rsidTr="00AC169E">
        <w:tc>
          <w:tcPr>
            <w:tcW w:w="4361" w:type="dxa"/>
          </w:tcPr>
          <w:p w:rsidR="00040A1C" w:rsidRPr="00040A1C" w:rsidRDefault="00040A1C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Education</w:t>
            </w:r>
            <w:proofErr w:type="spellEnd"/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proofErr w:type="spellStart"/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using</w:t>
            </w:r>
            <w:proofErr w:type="spellEnd"/>
            <w:r w:rsidRPr="00040A1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ducational websites) </w:t>
            </w:r>
          </w:p>
        </w:tc>
        <w:tc>
          <w:tcPr>
            <w:tcW w:w="5493" w:type="dxa"/>
          </w:tcPr>
          <w:p w:rsidR="00040A1C" w:rsidRPr="00EB5179" w:rsidRDefault="00EB5179" w:rsidP="009D53C9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</w:t>
            </w:r>
            <w:r w:rsidR="009D53C9"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sometimes/</w:t>
            </w:r>
            <w:r w:rsidR="009D53C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="00E46677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usually/</w:t>
            </w:r>
            <w:r w:rsidR="009D53C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 w:rsidR="009D53C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5855D9">
            <w:pPr>
              <w:shd w:val="clear" w:color="auto" w:fill="FFFFFF"/>
              <w:spacing w:after="150"/>
              <w:ind w:left="142" w:right="600"/>
              <w:rPr>
                <w:rFonts w:eastAsia="Times New Roman"/>
                <w:color w:val="000000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ocial networking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Exploring the world</w:t>
            </w:r>
            <w:r w:rsidRPr="0012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(</w:t>
            </w: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arious places on the Earth)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Job h</w:t>
            </w: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unt (applying for a job)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Shopping </w:t>
            </w:r>
            <w:r w:rsidRPr="0012130F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>(</w:t>
            </w: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purchasing through a catalog)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Online booking</w:t>
            </w:r>
            <w:r w:rsidRPr="00040A1C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val="en-US" w:eastAsia="ru-RU"/>
              </w:rPr>
              <w:t xml:space="preserve"> </w:t>
            </w: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(m</w:t>
            </w: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vies, hotels, concerts, exh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ibitions, railways and airlines</w:t>
            </w: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tickets)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Blogging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Sending emails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Online chatting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Video conferencing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040A1C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Research</w:t>
            </w:r>
            <w:r w:rsidRPr="00646D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looking for </w:t>
            </w:r>
            <w:r w:rsidRPr="00646D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facts, </w:t>
            </w:r>
            <w:r w:rsidRPr="00646D2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>information)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lastRenderedPageBreak/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646D2A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lastRenderedPageBreak/>
              <w:t xml:space="preserve">Financi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t</w:t>
            </w:r>
            <w:r w:rsidRPr="00040A1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ransaction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 xml:space="preserve"> (online payment)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  <w:tr w:rsidR="009D53C9" w:rsidRPr="00B849AA" w:rsidTr="00AC169E">
        <w:tc>
          <w:tcPr>
            <w:tcW w:w="4361" w:type="dxa"/>
          </w:tcPr>
          <w:p w:rsidR="009D53C9" w:rsidRPr="00040A1C" w:rsidRDefault="009D53C9" w:rsidP="00646D2A">
            <w:pPr>
              <w:shd w:val="clear" w:color="auto" w:fill="FFFFFF"/>
              <w:spacing w:after="150"/>
              <w:ind w:left="142" w:right="600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 w:eastAsia="ru-RU"/>
              </w:rPr>
              <w:t>Posting messages on forums</w:t>
            </w:r>
          </w:p>
        </w:tc>
        <w:tc>
          <w:tcPr>
            <w:tcW w:w="5493" w:type="dxa"/>
          </w:tcPr>
          <w:p w:rsidR="009D53C9" w:rsidRPr="00EB5179" w:rsidRDefault="009D53C9" w:rsidP="00964EB1">
            <w:pPr>
              <w:pStyle w:val="1"/>
              <w:spacing w:before="0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</w:pPr>
            <w:proofErr w:type="gramStart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never</w:t>
            </w:r>
            <w:proofErr w:type="gramEnd"/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/ sometimes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usually/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often/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 xml:space="preserve"> </w:t>
            </w:r>
            <w:r w:rsidRPr="00EB5179">
              <w:rPr>
                <w:rFonts w:ascii="Times New Roman" w:eastAsiaTheme="minorHAnsi" w:hAnsi="Times New Roman" w:cs="Times New Roman"/>
                <w:b w:val="0"/>
                <w:bCs w:val="0"/>
                <w:i/>
                <w:color w:val="00000A"/>
                <w:sz w:val="26"/>
                <w:szCs w:val="26"/>
                <w:lang w:val="en-US"/>
              </w:rPr>
              <w:t>always</w:t>
            </w:r>
          </w:p>
        </w:tc>
      </w:tr>
    </w:tbl>
    <w:p w:rsidR="002A611E" w:rsidRDefault="00B161DA" w:rsidP="002A611E">
      <w:pPr>
        <w:pStyle w:val="1"/>
        <w:spacing w:after="300" w:line="24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2</w:t>
      </w:r>
      <w:r w:rsidR="006C6629">
        <w:rPr>
          <w:rFonts w:ascii="Times New Roman" w:hAnsi="Times New Roman" w:cs="Times New Roman"/>
          <w:color w:val="00000A"/>
          <w:sz w:val="26"/>
          <w:szCs w:val="26"/>
          <w:lang w:val="en-US"/>
        </w:rPr>
        <w:t>5</w:t>
      </w:r>
      <w:r w:rsidR="002E3592">
        <w:rPr>
          <w:rFonts w:ascii="Times New Roman" w:hAnsi="Times New Roman" w:cs="Times New Roman"/>
          <w:color w:val="00000A"/>
          <w:sz w:val="26"/>
          <w:szCs w:val="26"/>
          <w:lang w:val="en-US"/>
        </w:rPr>
        <w:t>. Work in pairs. Ask your partner questions if he (she) does it on the Internet and how often he (she) does it. Compare with your answers.</w:t>
      </w:r>
    </w:p>
    <w:p w:rsidR="002E3592" w:rsidRPr="002A611E" w:rsidRDefault="002A611E" w:rsidP="002A611E">
      <w:pPr>
        <w:pStyle w:val="1"/>
        <w:spacing w:before="0" w:line="360" w:lineRule="auto"/>
        <w:jc w:val="both"/>
        <w:rPr>
          <w:rFonts w:ascii="Times New Roman" w:hAnsi="Times New Roman" w:cs="Times New Roman"/>
          <w:i/>
          <w:color w:val="00000A"/>
          <w:sz w:val="26"/>
          <w:szCs w:val="26"/>
          <w:lang w:val="en-US"/>
        </w:rPr>
      </w:pPr>
      <w:proofErr w:type="gramStart"/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>e.g.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ab/>
      </w:r>
      <w:r w:rsidR="008E7B63"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 xml:space="preserve">Student A: Do you </w:t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>shop online?</w:t>
      </w:r>
    </w:p>
    <w:p w:rsidR="002A611E" w:rsidRPr="002A611E" w:rsidRDefault="002A611E" w:rsidP="002A611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</w:pP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  <w:t>Student B: Oh yes! I really do.</w:t>
      </w:r>
    </w:p>
    <w:p w:rsidR="002A611E" w:rsidRPr="002A611E" w:rsidRDefault="002A611E" w:rsidP="002A611E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</w:pP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  <w:t>Student A: How often do you buy things online?</w:t>
      </w:r>
    </w:p>
    <w:p w:rsidR="002A611E" w:rsidRPr="005040A4" w:rsidRDefault="002A611E" w:rsidP="00DB42D0">
      <w:pPr>
        <w:pStyle w:val="1"/>
        <w:spacing w:before="0" w:line="360" w:lineRule="auto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  <w:t>Student B: I always do it because buying online is time-saving.</w:t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  <w:t xml:space="preserve">  </w:t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  <w:t xml:space="preserve">Student A: But I`m the opposite! I did it only once – last summer I bought </w:t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="00DF0ADF" w:rsidRPr="006B6BE4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>…</w:t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2A611E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="005040A4" w:rsidRPr="005040A4">
        <w:rPr>
          <w:rFonts w:ascii="Times New Roman" w:hAnsi="Times New Roman" w:cs="Times New Roman"/>
          <w:color w:val="00000A"/>
          <w:sz w:val="26"/>
          <w:szCs w:val="26"/>
          <w:lang w:val="en-US"/>
        </w:rPr>
        <w:t>Note! Useful phrases for finding things in common:</w:t>
      </w:r>
    </w:p>
    <w:p w:rsidR="005040A4" w:rsidRPr="000117AF" w:rsidRDefault="00DB42D0" w:rsidP="005040A4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</w:pPr>
      <w:r w:rsidRPr="006B6BE4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r w:rsidRPr="006B6BE4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ab/>
      </w:r>
      <w:proofErr w:type="gramStart"/>
      <w:r w:rsidR="005040A4" w:rsidRPr="000117AF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>Me too.</w:t>
      </w:r>
      <w:proofErr w:type="gramEnd"/>
      <w:r w:rsidR="005040A4" w:rsidRPr="000117AF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 xml:space="preserve">       That`s the same for me.  </w:t>
      </w:r>
    </w:p>
    <w:p w:rsidR="002A611E" w:rsidRPr="000117AF" w:rsidRDefault="00DB42D0" w:rsidP="005040A4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</w:pPr>
      <w:r w:rsidRPr="006B6BE4">
        <w:rPr>
          <w:rFonts w:ascii="Times New Roman" w:hAnsi="Times New Roman" w:cs="Times New Roman"/>
          <w:color w:val="00000A"/>
          <w:sz w:val="26"/>
          <w:szCs w:val="26"/>
          <w:lang w:val="en-US"/>
        </w:rPr>
        <w:tab/>
      </w:r>
      <w:r w:rsidRPr="006B6BE4">
        <w:rPr>
          <w:rFonts w:ascii="Times New Roman" w:hAnsi="Times New Roman" w:cs="Times New Roman"/>
          <w:color w:val="00000A"/>
          <w:sz w:val="26"/>
          <w:szCs w:val="26"/>
          <w:lang w:val="en-US"/>
        </w:rPr>
        <w:tab/>
      </w:r>
      <w:r w:rsidR="005040A4" w:rsidRPr="005040A4">
        <w:rPr>
          <w:rFonts w:ascii="Times New Roman" w:hAnsi="Times New Roman" w:cs="Times New Roman"/>
          <w:color w:val="00000A"/>
          <w:sz w:val="26"/>
          <w:szCs w:val="26"/>
          <w:lang w:val="en-US"/>
        </w:rPr>
        <w:t>For finding differences:</w:t>
      </w:r>
      <w:r w:rsidR="005040A4">
        <w:rPr>
          <w:rFonts w:ascii="Times New Roman" w:hAnsi="Times New Roman" w:cs="Times New Roman"/>
          <w:b w:val="0"/>
          <w:color w:val="00000A"/>
          <w:sz w:val="26"/>
          <w:szCs w:val="26"/>
          <w:lang w:val="en-US"/>
        </w:rPr>
        <w:t xml:space="preserve"> </w:t>
      </w:r>
      <w:r w:rsidR="005040A4" w:rsidRPr="000117AF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 xml:space="preserve">Oh, I`m the opposite!        </w:t>
      </w:r>
      <w:proofErr w:type="gramStart"/>
      <w:r w:rsidR="005040A4" w:rsidRPr="000117AF">
        <w:rPr>
          <w:rFonts w:ascii="Times New Roman" w:hAnsi="Times New Roman" w:cs="Times New Roman"/>
          <w:b w:val="0"/>
          <w:i/>
          <w:color w:val="00000A"/>
          <w:sz w:val="26"/>
          <w:szCs w:val="26"/>
          <w:lang w:val="en-US"/>
        </w:rPr>
        <w:t>Really?</w:t>
      </w:r>
      <w:proofErr w:type="gramEnd"/>
    </w:p>
    <w:p w:rsidR="00887636" w:rsidRPr="00753EF2" w:rsidRDefault="00337A10" w:rsidP="00753EF2">
      <w:pPr>
        <w:pStyle w:val="1"/>
        <w:spacing w:before="0" w:line="360" w:lineRule="auto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 w:rsidRPr="00337A10">
        <w:rPr>
          <w:rFonts w:ascii="Times New Roman" w:hAnsi="Times New Roman" w:cs="Times New Roman"/>
          <w:color w:val="00000A"/>
          <w:sz w:val="26"/>
          <w:szCs w:val="26"/>
          <w:lang w:val="en-US"/>
        </w:rPr>
        <w:t>2</w:t>
      </w:r>
      <w:r w:rsidR="006C6629">
        <w:rPr>
          <w:rFonts w:ascii="Times New Roman" w:hAnsi="Times New Roman" w:cs="Times New Roman"/>
          <w:color w:val="00000A"/>
          <w:sz w:val="26"/>
          <w:szCs w:val="26"/>
          <w:lang w:val="en-US"/>
        </w:rPr>
        <w:t>6</w:t>
      </w:r>
      <w:r w:rsidRPr="00337A10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You will hear a man talking about the Internet</w:t>
      </w:r>
      <w:r w:rsidR="00753EF2" w:rsidRPr="00753EF2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(</w:t>
      </w:r>
      <w:hyperlink r:id="rId26" w:history="1">
        <w:r w:rsidR="00753EF2" w:rsidRPr="00024316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https://listenaminute.com/i/internet.html</w:t>
        </w:r>
      </w:hyperlink>
      <w:proofErr w:type="gramStart"/>
      <w:r w:rsidR="00753EF2" w:rsidRPr="00456659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Listen</w:t>
      </w:r>
      <w:proofErr w:type="gramEnd"/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and fill in the gaps.</w:t>
      </w:r>
    </w:p>
    <w:p w:rsidR="00753EF2" w:rsidRPr="00753EF2" w:rsidRDefault="00DA096A" w:rsidP="006B702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753EF2">
        <w:rPr>
          <w:rFonts w:ascii="Times New Roman" w:hAnsi="Times New Roman" w:cs="Times New Roman"/>
          <w:color w:val="00000A"/>
          <w:sz w:val="26"/>
          <w:szCs w:val="26"/>
        </w:rPr>
        <w:object w:dxaOrig="12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45pt;height:40.2pt" o:ole="">
            <v:imagedata r:id="rId27" o:title=""/>
          </v:shape>
          <o:OLEObject Type="Embed" ProgID="Package" ShapeID="_x0000_i1025" DrawAspect="Content" ObjectID="_1579258392" r:id="rId28"/>
        </w:object>
      </w:r>
    </w:p>
    <w:p w:rsidR="006069BE" w:rsidRDefault="006069BE" w:rsidP="006069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6069B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I think the Internet is the greatest _______________________. Think how it has changed the world. So much information is out there. _______________________ changed my life. I can chat with friends, download music, buy books and _______________________ I need for my homework. It took days or _______________________ any of these things before the Internet. I spend hours every day online. I think </w:t>
      </w:r>
      <w:proofErr w:type="gramStart"/>
      <w:r w:rsidRPr="006069B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I</w:t>
      </w:r>
      <w:proofErr w:type="gramEnd"/>
      <w:r w:rsidRPr="006069BE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_______________________ too long. I’m sure _______________________ computer screen all day isn’t good for my eyes. I think it’s also _______________________. I need to exercise a little more. The only thing I don’t like about the Internet _______________________ be dangerous. I don’t really _______________________ personal information online, especially on _______________________ sites like Facebook.</w:t>
      </w:r>
    </w:p>
    <w:p w:rsidR="00625DBF" w:rsidRPr="0012131E" w:rsidRDefault="008D3BF5" w:rsidP="006B702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2</w:t>
      </w:r>
      <w:r w:rsidR="006C6629">
        <w:rPr>
          <w:rFonts w:ascii="Times New Roman" w:hAnsi="Times New Roman" w:cs="Times New Roman"/>
          <w:color w:val="00000A"/>
          <w:sz w:val="26"/>
          <w:szCs w:val="26"/>
          <w:lang w:val="en-US"/>
        </w:rPr>
        <w:t>7</w:t>
      </w:r>
      <w:r w:rsidR="00AC169E" w:rsidRPr="00AC169E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. </w:t>
      </w:r>
      <w:r w:rsidR="002E3A18" w:rsidRPr="002E3A18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Read the list of points about the Internet advantages and mark them </w:t>
      </w:r>
      <w:proofErr w:type="gramStart"/>
      <w:r w:rsidR="002E3A18" w:rsidRPr="002E3A18">
        <w:rPr>
          <w:rFonts w:ascii="Times New Roman" w:hAnsi="Times New Roman" w:cs="Times New Roman"/>
          <w:color w:val="00000A"/>
          <w:sz w:val="26"/>
          <w:szCs w:val="26"/>
          <w:lang w:val="en-US"/>
        </w:rPr>
        <w:t>A</w:t>
      </w:r>
      <w:proofErr w:type="gramEnd"/>
      <w:r w:rsidR="002E3A18" w:rsidRPr="002E3A18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(advantage) or D (disadvantage). </w:t>
      </w:r>
    </w:p>
    <w:p w:rsidR="001969AF" w:rsidRPr="00273097" w:rsidRDefault="001969AF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273097">
        <w:rPr>
          <w:rFonts w:ascii="Times New Roman" w:hAnsi="Times New Roman" w:cs="Times New Roman"/>
          <w:sz w:val="26"/>
          <w:szCs w:val="26"/>
        </w:rPr>
        <w:t>offers</w:t>
      </w:r>
      <w:proofErr w:type="spellEnd"/>
      <w:r w:rsidRPr="00273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097">
        <w:rPr>
          <w:rFonts w:ascii="Times New Roman" w:hAnsi="Times New Roman" w:cs="Times New Roman"/>
          <w:sz w:val="26"/>
          <w:szCs w:val="26"/>
        </w:rPr>
        <w:t>immediate</w:t>
      </w:r>
      <w:proofErr w:type="spellEnd"/>
      <w:r w:rsidRPr="00273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3097">
        <w:rPr>
          <w:rFonts w:ascii="Times New Roman" w:hAnsi="Times New Roman" w:cs="Times New Roman"/>
          <w:sz w:val="26"/>
          <w:szCs w:val="26"/>
        </w:rPr>
        <w:t>communication</w:t>
      </w:r>
      <w:proofErr w:type="spellEnd"/>
    </w:p>
    <w:p w:rsidR="00F874EA" w:rsidRPr="00273097" w:rsidRDefault="001969AF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cheaper than telephone calls / face-to-face meetings</w:t>
      </w:r>
    </w:p>
    <w:p w:rsidR="00F874EA" w:rsidRPr="00273097" w:rsidRDefault="00F874EA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people may lose “real” social skills</w:t>
      </w:r>
    </w:p>
    <w:p w:rsidR="001969AF" w:rsidRPr="00273097" w:rsidRDefault="001969AF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allows global communication without the need to travel</w:t>
      </w:r>
    </w:p>
    <w:p w:rsidR="00F874EA" w:rsidRPr="00273097" w:rsidRDefault="001969AF" w:rsidP="00F874E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more convenient / people can communicate on-the-move</w:t>
      </w:r>
    </w:p>
    <w:p w:rsidR="00F874EA" w:rsidRPr="00273097" w:rsidRDefault="00F874EA" w:rsidP="00F874E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people may spend less time </w:t>
      </w:r>
      <w:proofErr w:type="spellStart"/>
      <w:r w:rsidRPr="00273097">
        <w:rPr>
          <w:rFonts w:ascii="Times New Roman" w:hAnsi="Times New Roman" w:cs="Times New Roman"/>
          <w:sz w:val="26"/>
          <w:szCs w:val="26"/>
          <w:lang w:val="en-US"/>
        </w:rPr>
        <w:t>socialising</w:t>
      </w:r>
      <w:proofErr w:type="spellEnd"/>
      <w:r w:rsidRPr="00273097">
        <w:rPr>
          <w:rFonts w:ascii="Times New Roman" w:hAnsi="Times New Roman" w:cs="Times New Roman"/>
          <w:sz w:val="26"/>
          <w:szCs w:val="26"/>
          <w:lang w:val="en-US"/>
        </w:rPr>
        <w:t xml:space="preserve"> face-to-face</w:t>
      </w:r>
    </w:p>
    <w:p w:rsidR="00F874EA" w:rsidRPr="00273097" w:rsidRDefault="00F874EA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people may become more introverted</w:t>
      </w:r>
    </w:p>
    <w:p w:rsidR="00F874EA" w:rsidRPr="00273097" w:rsidRDefault="001969AF" w:rsidP="00F874E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allows friends and family overseas to stay connected</w:t>
      </w:r>
    </w:p>
    <w:p w:rsidR="00F874EA" w:rsidRPr="00273097" w:rsidRDefault="00F874EA" w:rsidP="00F874EA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people spend too much time in front of a screen</w:t>
      </w:r>
    </w:p>
    <w:p w:rsidR="001969AF" w:rsidRPr="00273097" w:rsidRDefault="001969AF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gives everybody the chance to have a public voice</w:t>
      </w:r>
    </w:p>
    <w:p w:rsidR="001A5F4F" w:rsidRPr="00273097" w:rsidRDefault="001969AF" w:rsidP="001A5F4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offers more flexibility for the learner</w:t>
      </w:r>
    </w:p>
    <w:p w:rsidR="004B27C9" w:rsidRPr="00273097" w:rsidRDefault="001A5F4F" w:rsidP="004B27C9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people may become addicted to social network sites</w:t>
      </w:r>
    </w:p>
    <w:p w:rsidR="004B27C9" w:rsidRPr="00273097" w:rsidRDefault="004B27C9" w:rsidP="004B27C9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may cause security issues / files may be lost</w:t>
      </w:r>
    </w:p>
    <w:p w:rsidR="004B27C9" w:rsidRPr="00273097" w:rsidRDefault="00241745" w:rsidP="001A5F4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breakdowns in the system may cause severe problems</w:t>
      </w:r>
    </w:p>
    <w:p w:rsidR="001969AF" w:rsidRPr="00273097" w:rsidRDefault="001969AF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allows people in rural areas the same study opportunities</w:t>
      </w:r>
    </w:p>
    <w:p w:rsidR="00241745" w:rsidRPr="00273097" w:rsidRDefault="00241745" w:rsidP="001969AF">
      <w:pPr>
        <w:numPr>
          <w:ilvl w:val="0"/>
          <w:numId w:val="15"/>
        </w:numPr>
        <w:shd w:val="clear" w:color="auto" w:fill="FFFFFF"/>
        <w:spacing w:after="0" w:line="360" w:lineRule="auto"/>
        <w:ind w:left="0"/>
        <w:rPr>
          <w:rFonts w:ascii="Times New Roman" w:hAnsi="Times New Roman" w:cs="Times New Roman"/>
          <w:sz w:val="26"/>
          <w:szCs w:val="26"/>
          <w:lang w:val="en-US"/>
        </w:rPr>
      </w:pPr>
      <w:r w:rsidRPr="00273097">
        <w:rPr>
          <w:rFonts w:ascii="Times New Roman" w:hAnsi="Times New Roman" w:cs="Times New Roman"/>
          <w:sz w:val="26"/>
          <w:szCs w:val="26"/>
          <w:lang w:val="en-US"/>
        </w:rPr>
        <w:t>has made some jobs redundant</w:t>
      </w:r>
    </w:p>
    <w:p w:rsidR="007C59F6" w:rsidRPr="00B374BC" w:rsidRDefault="007C59F6" w:rsidP="00B374BC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</w:p>
    <w:p w:rsidR="002E3A18" w:rsidRPr="00B631AD" w:rsidRDefault="00190A10" w:rsidP="006B702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2</w:t>
      </w:r>
      <w:r w:rsidR="006C6629">
        <w:rPr>
          <w:rFonts w:ascii="Times New Roman" w:hAnsi="Times New Roman" w:cs="Times New Roman"/>
          <w:color w:val="00000A"/>
          <w:sz w:val="26"/>
          <w:szCs w:val="26"/>
          <w:lang w:val="en-US"/>
        </w:rPr>
        <w:t>8</w:t>
      </w:r>
      <w:r w:rsidR="002E3A18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. Work in </w:t>
      </w:r>
      <w:r w:rsidR="0012131E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two teams. </w:t>
      </w:r>
      <w:r w:rsidR="00967B5E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>Team A </w:t>
      </w:r>
      <w:r w:rsidR="00967B5E" w:rsidRPr="00B631AD">
        <w:rPr>
          <w:rFonts w:ascii="Times New Roman" w:hAnsi="Times New Roman" w:cs="Times New Roman"/>
          <w:bCs w:val="0"/>
          <w:color w:val="00000A"/>
          <w:sz w:val="26"/>
          <w:szCs w:val="26"/>
          <w:lang w:val="en-US"/>
        </w:rPr>
        <w:t>strongly</w:t>
      </w:r>
      <w:r w:rsidR="00967B5E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 believes </w:t>
      </w:r>
      <w:r w:rsidR="00967B5E" w:rsidRPr="00B631AD">
        <w:rPr>
          <w:rFonts w:ascii="Times New Roman" w:hAnsi="Times New Roman" w:cs="Times New Roman"/>
          <w:i/>
          <w:color w:val="00000A"/>
          <w:sz w:val="26"/>
          <w:szCs w:val="26"/>
          <w:lang w:val="en-US"/>
        </w:rPr>
        <w:t xml:space="preserve">the Internet </w:t>
      </w:r>
      <w:r w:rsidR="00EA1445" w:rsidRPr="00B631AD">
        <w:rPr>
          <w:rFonts w:ascii="Times New Roman" w:hAnsi="Times New Roman" w:cs="Times New Roman"/>
          <w:i/>
          <w:color w:val="00000A"/>
          <w:sz w:val="26"/>
          <w:szCs w:val="26"/>
          <w:lang w:val="en-US"/>
        </w:rPr>
        <w:t>has more advantages</w:t>
      </w:r>
      <w:r w:rsidR="00967B5E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; </w:t>
      </w:r>
      <w:r w:rsidR="0019247F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Team </w:t>
      </w:r>
      <w:r w:rsidR="00967B5E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>B </w:t>
      </w:r>
      <w:r w:rsidR="00967B5E" w:rsidRPr="00B631AD">
        <w:rPr>
          <w:rFonts w:ascii="Times New Roman" w:hAnsi="Times New Roman" w:cs="Times New Roman"/>
          <w:bCs w:val="0"/>
          <w:color w:val="00000A"/>
          <w:sz w:val="26"/>
          <w:szCs w:val="26"/>
          <w:lang w:val="en-US"/>
        </w:rPr>
        <w:t>strongly</w:t>
      </w:r>
      <w:r w:rsidR="00967B5E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 believes </w:t>
      </w:r>
      <w:r w:rsidR="00967B5E" w:rsidRPr="00B631AD">
        <w:rPr>
          <w:rFonts w:ascii="Times New Roman" w:hAnsi="Times New Roman" w:cs="Times New Roman"/>
          <w:i/>
          <w:color w:val="00000A"/>
          <w:sz w:val="26"/>
          <w:szCs w:val="26"/>
          <w:lang w:val="en-US"/>
        </w:rPr>
        <w:t xml:space="preserve">the Internet </w:t>
      </w:r>
      <w:r w:rsidR="00EA1445" w:rsidRPr="00B631AD">
        <w:rPr>
          <w:rFonts w:ascii="Times New Roman" w:hAnsi="Times New Roman" w:cs="Times New Roman"/>
          <w:i/>
          <w:color w:val="00000A"/>
          <w:sz w:val="26"/>
          <w:szCs w:val="26"/>
          <w:lang w:val="en-US"/>
        </w:rPr>
        <w:t>has several disadvantages and threats</w:t>
      </w:r>
      <w:r w:rsidR="00967B5E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.  </w:t>
      </w:r>
      <w:r w:rsidR="002E3A18" w:rsidRPr="00B631AD">
        <w:rPr>
          <w:rFonts w:ascii="Times New Roman" w:hAnsi="Times New Roman" w:cs="Times New Roman"/>
          <w:color w:val="00000A"/>
          <w:sz w:val="26"/>
          <w:szCs w:val="26"/>
          <w:lang w:val="en-US"/>
        </w:rPr>
        <w:t>Give reasons for your answer and include any relevant examples from your own knowledge or experience.</w:t>
      </w:r>
    </w:p>
    <w:p w:rsidR="00753F9C" w:rsidRPr="002E3A18" w:rsidRDefault="00753F9C" w:rsidP="006B7025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</w:p>
    <w:p w:rsidR="00890C3F" w:rsidRPr="006B7025" w:rsidRDefault="00190A10" w:rsidP="006B702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00000A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A"/>
          <w:sz w:val="26"/>
          <w:szCs w:val="26"/>
          <w:lang w:val="en-US"/>
        </w:rPr>
        <w:t>2</w:t>
      </w:r>
      <w:r w:rsidR="006C6629">
        <w:rPr>
          <w:rFonts w:ascii="Times New Roman" w:hAnsi="Times New Roman" w:cs="Times New Roman"/>
          <w:color w:val="00000A"/>
          <w:sz w:val="26"/>
          <w:szCs w:val="26"/>
          <w:lang w:val="en-US"/>
        </w:rPr>
        <w:t>9</w:t>
      </w:r>
      <w:r w:rsidR="00597CF1" w:rsidRPr="006B7025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. </w:t>
      </w:r>
      <w:r w:rsidR="004340C7">
        <w:rPr>
          <w:rFonts w:ascii="Times New Roman" w:hAnsi="Times New Roman" w:cs="Times New Roman"/>
          <w:color w:val="00000A"/>
          <w:sz w:val="26"/>
          <w:szCs w:val="26"/>
          <w:lang w:val="en-US"/>
        </w:rPr>
        <w:t>Answer</w:t>
      </w:r>
      <w:r w:rsidR="00597CF1" w:rsidRPr="006B7025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the</w:t>
      </w:r>
      <w:r w:rsidR="004340C7">
        <w:rPr>
          <w:rFonts w:ascii="Times New Roman" w:hAnsi="Times New Roman" w:cs="Times New Roman"/>
          <w:color w:val="00000A"/>
          <w:sz w:val="26"/>
          <w:szCs w:val="26"/>
          <w:lang w:val="en-US"/>
        </w:rPr>
        <w:t>se</w:t>
      </w:r>
      <w:r w:rsidR="00597CF1" w:rsidRPr="006B7025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questions</w:t>
      </w:r>
      <w:r w:rsidR="00FF7DF4">
        <w:rPr>
          <w:rFonts w:ascii="Times New Roman" w:hAnsi="Times New Roman" w:cs="Times New Roman"/>
          <w:color w:val="00000A"/>
          <w:sz w:val="26"/>
          <w:szCs w:val="26"/>
          <w:lang w:val="en-US"/>
        </w:rPr>
        <w:t xml:space="preserve"> about </w:t>
      </w:r>
      <w:r w:rsidR="00890C3F" w:rsidRPr="004340C7">
        <w:rPr>
          <w:rFonts w:ascii="Times New Roman" w:hAnsi="Times New Roman" w:cs="Times New Roman"/>
          <w:color w:val="00000A"/>
          <w:sz w:val="26"/>
          <w:szCs w:val="26"/>
          <w:lang w:val="en-US"/>
        </w:rPr>
        <w:t>the future of the Internet?</w:t>
      </w:r>
    </w:p>
    <w:p w:rsidR="006B7025" w:rsidRPr="0012130F" w:rsidRDefault="00DB42D0" w:rsidP="006B7025">
      <w:pPr>
        <w:pStyle w:val="1"/>
        <w:spacing w:before="0" w:line="360" w:lineRule="auto"/>
        <w:jc w:val="both"/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DB42D0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1. </w:t>
      </w:r>
      <w:r w:rsidR="006B7025" w:rsidRPr="0012130F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>Will</w:t>
      </w:r>
      <w:r w:rsidR="006B7025" w:rsidRPr="00625DBF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he Internet be faster and more pervasive</w:t>
      </w:r>
      <w:r w:rsidR="00F4748F" w:rsidRPr="0012130F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(</w:t>
      </w:r>
      <w:proofErr w:type="spellStart"/>
      <w:r w:rsidR="00F4748F" w:rsidRPr="00625DBF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>распространенный</w:t>
      </w:r>
      <w:proofErr w:type="spellEnd"/>
      <w:r w:rsidR="00F4748F" w:rsidRPr="00625DBF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>)</w:t>
      </w:r>
      <w:r w:rsidR="007804C0" w:rsidRPr="0012130F">
        <w:rPr>
          <w:rStyle w:val="a9"/>
          <w:rFonts w:ascii="Times New Roman" w:hAnsi="Times New Roman" w:cs="Times New Roman"/>
          <w:color w:val="000000"/>
          <w:sz w:val="26"/>
          <w:szCs w:val="26"/>
          <w:lang w:val="en-US"/>
        </w:rPr>
        <w:t>?</w:t>
      </w:r>
    </w:p>
    <w:p w:rsidR="00EE68EF" w:rsidRPr="00625DBF" w:rsidRDefault="00DB42D0" w:rsidP="006B7025">
      <w:pPr>
        <w:pStyle w:val="1"/>
        <w:spacing w:before="0" w:line="360" w:lineRule="auto"/>
        <w:jc w:val="both"/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DB42D0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2. </w:t>
      </w:r>
      <w:r w:rsidR="00EE68EF" w:rsidRPr="00625DBF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ill virtual reality play a major role?</w:t>
      </w:r>
    </w:p>
    <w:p w:rsidR="004340C7" w:rsidRPr="00625DBF" w:rsidRDefault="00DB42D0" w:rsidP="006B7025">
      <w:pPr>
        <w:pStyle w:val="1"/>
        <w:spacing w:before="0" w:line="360" w:lineRule="auto"/>
        <w:jc w:val="both"/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DB42D0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3. </w:t>
      </w:r>
      <w:r w:rsidR="004340C7" w:rsidRPr="00625DBF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What Internet trends do you know?</w:t>
      </w:r>
    </w:p>
    <w:p w:rsidR="001577DC" w:rsidRPr="00625DBF" w:rsidRDefault="00DB42D0" w:rsidP="006B7025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333333"/>
          <w:sz w:val="26"/>
          <w:szCs w:val="26"/>
          <w:shd w:val="clear" w:color="auto" w:fill="FFFFFF"/>
          <w:lang w:val="en-US"/>
        </w:rPr>
      </w:pPr>
      <w:r w:rsidRPr="00DB42D0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4. </w:t>
      </w:r>
      <w:r w:rsidR="001577DC" w:rsidRPr="00625DBF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Have you heard of the Internet of Things (</w:t>
      </w:r>
      <w:proofErr w:type="spellStart"/>
      <w:r w:rsidR="001577DC" w:rsidRPr="00625DBF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IoT</w:t>
      </w:r>
      <w:proofErr w:type="spellEnd"/>
      <w:r w:rsidR="001577DC" w:rsidRPr="00625DBF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)?</w:t>
      </w:r>
      <w:r w:rsidR="00893BD4">
        <w:rPr>
          <w:rStyle w:val="a9"/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What is it?</w:t>
      </w:r>
    </w:p>
    <w:p w:rsidR="008005D7" w:rsidRPr="000450E3" w:rsidRDefault="000450E3" w:rsidP="000450E3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</w:pPr>
      <w:r w:rsidRPr="000450E3"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 xml:space="preserve">To give </w:t>
      </w:r>
      <w:r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>your</w:t>
      </w:r>
      <w:r w:rsidRPr="000450E3"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 xml:space="preserve"> opinion use the following phrases:</w:t>
      </w:r>
    </w:p>
    <w:p w:rsidR="000450E3" w:rsidRDefault="000450E3" w:rsidP="000450E3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>From my point of view…</w:t>
      </w:r>
      <w:proofErr w:type="gramEnd"/>
    </w:p>
    <w:p w:rsidR="000450E3" w:rsidRDefault="000450E3" w:rsidP="000450E3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>As far as I am concerned….</w:t>
      </w:r>
      <w:proofErr w:type="gramEnd"/>
    </w:p>
    <w:p w:rsidR="000450E3" w:rsidRDefault="000450E3" w:rsidP="000450E3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>In my opinion…</w:t>
      </w:r>
      <w:proofErr w:type="gramEnd"/>
    </w:p>
    <w:p w:rsidR="000450E3" w:rsidRDefault="000450E3" w:rsidP="000450E3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</w:pPr>
      <w:proofErr w:type="gramStart"/>
      <w:r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>As far as I can judge…</w:t>
      </w:r>
      <w:proofErr w:type="gramEnd"/>
    </w:p>
    <w:p w:rsidR="000450E3" w:rsidRDefault="000450E3" w:rsidP="000450E3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</w:pPr>
      <w:r>
        <w:rPr>
          <w:rFonts w:ascii="Times New Roman" w:eastAsiaTheme="minorHAnsi" w:hAnsi="Times New Roman" w:cs="Times New Roman"/>
          <w:b w:val="0"/>
          <w:bCs w:val="0"/>
          <w:i/>
          <w:color w:val="00000A"/>
          <w:sz w:val="26"/>
          <w:szCs w:val="26"/>
          <w:lang w:val="en-US"/>
        </w:rPr>
        <w:t>I am absolutely sure that…</w:t>
      </w:r>
    </w:p>
    <w:p w:rsidR="000450E3" w:rsidRPr="000450E3" w:rsidRDefault="000450E3" w:rsidP="006B71A8">
      <w:pPr>
        <w:pStyle w:val="1"/>
        <w:shd w:val="clear" w:color="auto" w:fill="FFFFFF"/>
        <w:spacing w:before="0" w:line="240" w:lineRule="auto"/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</w:pPr>
    </w:p>
    <w:p w:rsidR="00893BD4" w:rsidRPr="00893BD4" w:rsidRDefault="006C6629" w:rsidP="006B71A8">
      <w:pPr>
        <w:pStyle w:val="1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000000"/>
          <w:sz w:val="30"/>
          <w:szCs w:val="30"/>
          <w:lang w:val="en-US"/>
        </w:rPr>
      </w:pPr>
      <w:r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>30</w:t>
      </w:r>
      <w:r w:rsidR="00893BD4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>. Watch the video “</w:t>
      </w:r>
      <w:r w:rsidR="00893BD4" w:rsidRPr="00893BD4">
        <w:rPr>
          <w:rFonts w:ascii="Times New Roman" w:hAnsi="Times New Roman" w:cs="Times New Roman"/>
          <w:color w:val="00000A"/>
          <w:sz w:val="26"/>
          <w:szCs w:val="26"/>
          <w:lang w:val="en-US"/>
        </w:rPr>
        <w:t>Internet of Things (</w:t>
      </w:r>
      <w:proofErr w:type="spellStart"/>
      <w:r w:rsidR="00893BD4" w:rsidRPr="00893BD4">
        <w:rPr>
          <w:rFonts w:ascii="Times New Roman" w:hAnsi="Times New Roman" w:cs="Times New Roman"/>
          <w:color w:val="00000A"/>
          <w:sz w:val="26"/>
          <w:szCs w:val="26"/>
          <w:lang w:val="en-US"/>
        </w:rPr>
        <w:t>IoT</w:t>
      </w:r>
      <w:proofErr w:type="spellEnd"/>
      <w:r w:rsidR="00893BD4" w:rsidRPr="00893BD4">
        <w:rPr>
          <w:rFonts w:ascii="Times New Roman" w:hAnsi="Times New Roman" w:cs="Times New Roman"/>
          <w:color w:val="00000A"/>
          <w:sz w:val="26"/>
          <w:szCs w:val="26"/>
          <w:lang w:val="en-US"/>
        </w:rPr>
        <w:t>) Architecture for Beginners</w:t>
      </w:r>
      <w:r w:rsidR="00893BD4">
        <w:rPr>
          <w:rFonts w:ascii="Times New Roman" w:hAnsi="Times New Roman" w:cs="Times New Roman"/>
          <w:color w:val="00000A"/>
          <w:sz w:val="26"/>
          <w:szCs w:val="26"/>
          <w:lang w:val="en-US"/>
        </w:rPr>
        <w:t>”</w:t>
      </w:r>
    </w:p>
    <w:p w:rsidR="00BA1EC1" w:rsidRPr="0012130F" w:rsidRDefault="00A80FD2" w:rsidP="008813F6">
      <w:pPr>
        <w:pStyle w:val="1"/>
        <w:spacing w:before="0" w:line="240" w:lineRule="auto"/>
        <w:rPr>
          <w:rFonts w:ascii="Times New Roman" w:hAnsi="Times New Roman" w:cs="Times New Roman"/>
          <w:color w:val="00000A"/>
          <w:sz w:val="26"/>
          <w:szCs w:val="26"/>
          <w:lang w:val="en-US"/>
        </w:rPr>
      </w:pPr>
      <w:hyperlink r:id="rId29" w:history="1">
        <w:r w:rsidR="006A63D9" w:rsidRPr="0004752F">
          <w:rPr>
            <w:rStyle w:val="aff2"/>
            <w:rFonts w:ascii="Times New Roman" w:eastAsiaTheme="minorHAnsi" w:hAnsi="Times New Roman" w:cs="Times New Roman"/>
            <w:bCs w:val="0"/>
            <w:sz w:val="26"/>
            <w:szCs w:val="26"/>
            <w:lang w:val="en-US"/>
          </w:rPr>
          <w:t>https://www.youtube.com/watch?v=EcWhxb77Gug</w:t>
        </w:r>
      </w:hyperlink>
      <w:r w:rsidR="008813F6">
        <w:rPr>
          <w:rFonts w:ascii="Times New Roman" w:eastAsiaTheme="minorHAnsi" w:hAnsi="Times New Roman" w:cs="Times New Roman"/>
          <w:bCs w:val="0"/>
          <w:color w:val="00000A"/>
          <w:sz w:val="26"/>
          <w:szCs w:val="26"/>
          <w:lang w:val="en-US"/>
        </w:rPr>
        <w:t xml:space="preserve"> </w:t>
      </w:r>
    </w:p>
    <w:p w:rsidR="006B71A8" w:rsidRPr="0012130F" w:rsidRDefault="006B71A8" w:rsidP="006B71A8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i/>
          <w:color w:val="000000"/>
          <w:sz w:val="26"/>
          <w:szCs w:val="26"/>
          <w:shd w:val="clear" w:color="auto" w:fill="FFFFFF"/>
          <w:lang w:eastAsia="en-US"/>
        </w:rPr>
      </w:pPr>
      <w:r w:rsidRPr="006B71A8">
        <w:rPr>
          <w:rStyle w:val="a9"/>
          <w:rFonts w:eastAsiaTheme="majorEastAsia"/>
          <w:b w:val="0"/>
          <w:bCs w:val="0"/>
          <w:i/>
          <w:color w:val="000000"/>
          <w:sz w:val="26"/>
          <w:szCs w:val="26"/>
          <w:shd w:val="clear" w:color="auto" w:fill="FFFFFF"/>
          <w:lang w:val="en-US" w:eastAsia="en-US"/>
        </w:rPr>
        <w:t>Before</w:t>
      </w:r>
      <w:r w:rsidRPr="0012130F">
        <w:rPr>
          <w:rStyle w:val="a9"/>
          <w:rFonts w:eastAsiaTheme="majorEastAsia"/>
          <w:b w:val="0"/>
          <w:bCs w:val="0"/>
          <w:i/>
          <w:color w:val="000000"/>
          <w:sz w:val="26"/>
          <w:szCs w:val="26"/>
          <w:shd w:val="clear" w:color="auto" w:fill="FFFFFF"/>
          <w:lang w:eastAsia="en-US"/>
        </w:rPr>
        <w:t xml:space="preserve"> </w:t>
      </w:r>
      <w:r w:rsidRPr="006B71A8">
        <w:rPr>
          <w:rStyle w:val="a9"/>
          <w:rFonts w:eastAsiaTheme="majorEastAsia"/>
          <w:b w:val="0"/>
          <w:bCs w:val="0"/>
          <w:i/>
          <w:color w:val="000000"/>
          <w:sz w:val="26"/>
          <w:szCs w:val="26"/>
          <w:shd w:val="clear" w:color="auto" w:fill="FFFFFF"/>
          <w:lang w:val="en-US" w:eastAsia="en-US"/>
        </w:rPr>
        <w:t>watching</w:t>
      </w:r>
      <w:r w:rsidRPr="0012130F">
        <w:rPr>
          <w:rStyle w:val="a9"/>
          <w:rFonts w:eastAsiaTheme="majorEastAsia"/>
          <w:b w:val="0"/>
          <w:bCs w:val="0"/>
          <w:i/>
          <w:color w:val="000000"/>
          <w:sz w:val="26"/>
          <w:szCs w:val="26"/>
          <w:shd w:val="clear" w:color="auto" w:fill="FFFFFF"/>
          <w:lang w:eastAsia="en-US"/>
        </w:rPr>
        <w:t>:</w:t>
      </w:r>
    </w:p>
    <w:p w:rsidR="006B71A8" w:rsidRDefault="006B71A8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</w:pPr>
      <w:proofErr w:type="gramStart"/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silo</w:t>
      </w:r>
      <w:proofErr w:type="gramEnd"/>
      <w:r w:rsidRPr="0012130F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  <w:t xml:space="preserve"> – </w:t>
      </w:r>
      <w:r w:rsidR="00FA5F5D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  <w:t>разобщенный</w:t>
      </w:r>
    </w:p>
    <w:p w:rsidR="00FA5F5D" w:rsidRDefault="00FA5F5D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</w:pPr>
      <w:proofErr w:type="spellStart"/>
      <w:r w:rsidRPr="00FA5F5D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  <w:t>interoperable</w:t>
      </w:r>
      <w:proofErr w:type="spellEnd"/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  <w:t xml:space="preserve"> – взаимодействующий (функционально-совместимый)</w:t>
      </w:r>
    </w:p>
    <w:p w:rsidR="00D37A64" w:rsidRPr="0012130F" w:rsidRDefault="00D37A64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proofErr w:type="gramStart"/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framework</w:t>
      </w:r>
      <w:proofErr w:type="gramEnd"/>
      <w:r w:rsidRPr="0012130F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–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  <w:t>модель</w:t>
      </w:r>
      <w:r w:rsidRPr="0012130F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,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eastAsia="en-US"/>
        </w:rPr>
        <w:t>шаблон</w:t>
      </w:r>
    </w:p>
    <w:p w:rsidR="0000325E" w:rsidRDefault="0000325E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</w:p>
    <w:p w:rsidR="00B072E7" w:rsidRPr="00B072E7" w:rsidRDefault="006C6629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Style w:val="a9"/>
          <w:rFonts w:eastAsiaTheme="majorEastAsia"/>
          <w:bCs w:val="0"/>
          <w:color w:val="000000"/>
          <w:sz w:val="26"/>
          <w:szCs w:val="26"/>
          <w:shd w:val="clear" w:color="auto" w:fill="FFFFFF"/>
          <w:lang w:val="en-US" w:eastAsia="en-US"/>
        </w:rPr>
        <w:t>31</w:t>
      </w:r>
      <w:r w:rsidR="00B072E7" w:rsidRPr="00B072E7">
        <w:rPr>
          <w:rStyle w:val="a9"/>
          <w:rFonts w:eastAsiaTheme="majorEastAsia"/>
          <w:bCs w:val="0"/>
          <w:color w:val="000000"/>
          <w:sz w:val="26"/>
          <w:szCs w:val="26"/>
          <w:shd w:val="clear" w:color="auto" w:fill="FFFFFF"/>
          <w:lang w:val="en-US" w:eastAsia="en-US"/>
        </w:rPr>
        <w:t>. Decide if the following statements are True/False. Correct the wrong ones.</w:t>
      </w:r>
    </w:p>
    <w:p w:rsidR="00BA1EC1" w:rsidRPr="0066192D" w:rsidRDefault="00BA1EC1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1. The author asks if an orchid will ever be able to </w:t>
      </w:r>
      <w:r w:rsidRPr="003A1EC4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tell its story</w:t>
      </w:r>
      <w:r w:rsidR="0066192D" w:rsidRPr="0066192D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.</w:t>
      </w:r>
    </w:p>
    <w:p w:rsidR="00C425D7" w:rsidRPr="00CA1D5D" w:rsidRDefault="00BA1EC1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2. He wants to know if a tree will </w:t>
      </w:r>
      <w:r w:rsidRPr="003A1EC4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one day tell us where it was grown</w:t>
      </w:r>
      <w:r w:rsidRPr="00DB42D0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.</w:t>
      </w:r>
      <w:r w:rsidR="00DB42D0" w:rsidRPr="00DB42D0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</w:t>
      </w:r>
    </w:p>
    <w:p w:rsidR="00C425D7" w:rsidRPr="00CA1D5D" w:rsidRDefault="00BA1EC1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3. He wonders whether a car</w:t>
      </w:r>
      <w:r w:rsidRPr="003A1EC4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can call </w:t>
      </w:r>
      <w:r w:rsidR="00DB42D0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the police</w:t>
      </w:r>
      <w:r w:rsidRPr="003A1EC4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faster than a phone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.</w:t>
      </w:r>
      <w:r w:rsidR="00DB42D0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</w:t>
      </w:r>
    </w:p>
    <w:p w:rsidR="00C425D7" w:rsidRPr="00C425D7" w:rsidRDefault="00941630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4. He asks if people can automatically </w:t>
      </w:r>
      <w:r w:rsidRPr="003A1EC4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deliver important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often </w:t>
      </w:r>
      <w:r w:rsidRPr="003A1EC4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life-saving data</w:t>
      </w:r>
      <w:r w:rsidR="00DE3FF5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.</w:t>
      </w:r>
    </w:p>
    <w:p w:rsidR="00C425D7" w:rsidRPr="00CA1D5D" w:rsidRDefault="00A14EB6" w:rsidP="003A1EC4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5. He wonders </w:t>
      </w:r>
      <w:r w:rsidR="00ED6D28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whether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a patient himself can gather critical information before arriving at the hospital.</w:t>
      </w:r>
      <w:r w:rsidR="00C87245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</w:t>
      </w:r>
    </w:p>
    <w:p w:rsidR="00C425D7" w:rsidRPr="00CA1D5D" w:rsidRDefault="00DB42D0" w:rsidP="0000325E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</w:pPr>
      <w:r w:rsidRPr="00DB42D0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6. </w:t>
      </w:r>
      <w:r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>The narrator asks if it`s possible to teach traffic to speak.</w:t>
      </w:r>
      <w:r w:rsidR="00C87245">
        <w:rPr>
          <w:rStyle w:val="a9"/>
          <w:rFonts w:eastAsiaTheme="majorEastAsia"/>
          <w:b w:val="0"/>
          <w:bCs w:val="0"/>
          <w:color w:val="000000"/>
          <w:sz w:val="26"/>
          <w:szCs w:val="26"/>
          <w:shd w:val="clear" w:color="auto" w:fill="FFFFFF"/>
          <w:lang w:val="en-US" w:eastAsia="en-US"/>
        </w:rPr>
        <w:t xml:space="preserve"> </w:t>
      </w:r>
    </w:p>
    <w:p w:rsidR="004C3E0C" w:rsidRPr="008005D7" w:rsidRDefault="006C6629" w:rsidP="0000325E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32</w:t>
      </w:r>
      <w:r w:rsidR="004C3E0C" w:rsidRPr="008005D7">
        <w:rPr>
          <w:rStyle w:val="a9"/>
          <w:sz w:val="26"/>
          <w:szCs w:val="26"/>
          <w:lang w:val="en-US"/>
        </w:rPr>
        <w:t>. Match A with B to make complete sentences.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60"/>
      </w:tblGrid>
      <w:tr w:rsidR="004C3E0C" w:rsidTr="00EE027E">
        <w:tc>
          <w:tcPr>
            <w:tcW w:w="3794" w:type="dxa"/>
          </w:tcPr>
          <w:p w:rsidR="004C3E0C" w:rsidRDefault="004C3E0C" w:rsidP="004C464D">
            <w:pPr>
              <w:pStyle w:val="afb"/>
              <w:rPr>
                <w:rStyle w:val="a9"/>
                <w:color w:val="333333"/>
                <w:lang w:val="en-US"/>
              </w:rPr>
            </w:pPr>
            <w:r>
              <w:rPr>
                <w:rStyle w:val="a9"/>
                <w:color w:val="333333"/>
                <w:lang w:val="en-US"/>
              </w:rPr>
              <w:t>A</w:t>
            </w:r>
          </w:p>
        </w:tc>
        <w:tc>
          <w:tcPr>
            <w:tcW w:w="6060" w:type="dxa"/>
          </w:tcPr>
          <w:p w:rsidR="004C3E0C" w:rsidRDefault="004C3E0C" w:rsidP="004C464D">
            <w:pPr>
              <w:pStyle w:val="afb"/>
              <w:rPr>
                <w:rStyle w:val="a9"/>
                <w:color w:val="333333"/>
                <w:lang w:val="en-US"/>
              </w:rPr>
            </w:pPr>
            <w:r>
              <w:rPr>
                <w:rStyle w:val="a9"/>
                <w:color w:val="333333"/>
                <w:lang w:val="en-US"/>
              </w:rPr>
              <w:t>B</w:t>
            </w:r>
          </w:p>
        </w:tc>
      </w:tr>
      <w:tr w:rsidR="003C7B8E" w:rsidRPr="00B849AA" w:rsidTr="00EE027E">
        <w:tc>
          <w:tcPr>
            <w:tcW w:w="3794" w:type="dxa"/>
          </w:tcPr>
          <w:p w:rsidR="003C7B8E" w:rsidRDefault="003C7B8E" w:rsidP="003C7B8E">
            <w:pPr>
              <w:pStyle w:val="afb"/>
              <w:rPr>
                <w:rStyle w:val="a9"/>
                <w:color w:val="333333"/>
                <w:lang w:val="en-US"/>
              </w:rPr>
            </w:pP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1. </w:t>
            </w:r>
            <w:r w:rsidRPr="003A1EC4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Do you think it`s possible </w:t>
            </w:r>
          </w:p>
        </w:tc>
        <w:tc>
          <w:tcPr>
            <w:tcW w:w="6060" w:type="dxa"/>
          </w:tcPr>
          <w:p w:rsidR="003C7B8E" w:rsidRPr="004C3E0C" w:rsidRDefault="003C7B8E" w:rsidP="00964EB1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proofErr w:type="gramStart"/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a</w:t>
            </w:r>
            <w:proofErr w:type="gramEnd"/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. 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to connect many different applications in one coherent Network.</w:t>
            </w:r>
          </w:p>
        </w:tc>
      </w:tr>
      <w:tr w:rsidR="003C7B8E" w:rsidRPr="00B849AA" w:rsidTr="00EE027E">
        <w:tc>
          <w:tcPr>
            <w:tcW w:w="3794" w:type="dxa"/>
          </w:tcPr>
          <w:p w:rsidR="003C7B8E" w:rsidRPr="004C3E0C" w:rsidRDefault="003C7B8E" w:rsidP="004C3E0C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2</w:t>
            </w:r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 None of this</w:t>
            </w:r>
          </w:p>
        </w:tc>
        <w:tc>
          <w:tcPr>
            <w:tcW w:w="6060" w:type="dxa"/>
          </w:tcPr>
          <w:p w:rsidR="003C7B8E" w:rsidRPr="004C3E0C" w:rsidRDefault="003C7B8E" w:rsidP="00964EB1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proofErr w:type="gramStart"/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b</w:t>
            </w:r>
            <w:proofErr w:type="gramEnd"/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. </w:t>
            </w:r>
            <w:r w:rsidR="00F87087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be 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broken down into smaller elements.</w:t>
            </w:r>
          </w:p>
        </w:tc>
      </w:tr>
      <w:tr w:rsidR="003C7B8E" w:rsidTr="00EE027E">
        <w:tc>
          <w:tcPr>
            <w:tcW w:w="3794" w:type="dxa"/>
          </w:tcPr>
          <w:p w:rsidR="003C7B8E" w:rsidRPr="004C3E0C" w:rsidRDefault="003C7B8E" w:rsidP="004C3E0C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3</w:t>
            </w:r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. 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The main challenge is</w:t>
            </w:r>
          </w:p>
        </w:tc>
        <w:tc>
          <w:tcPr>
            <w:tcW w:w="6060" w:type="dxa"/>
          </w:tcPr>
          <w:p w:rsidR="003C7B8E" w:rsidRPr="004C3E0C" w:rsidRDefault="003C7B8E" w:rsidP="00964EB1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proofErr w:type="gramStart"/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c</w:t>
            </w:r>
            <w:proofErr w:type="gramEnd"/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 is science fiction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</w:t>
            </w:r>
          </w:p>
        </w:tc>
      </w:tr>
      <w:tr w:rsidR="003C7B8E" w:rsidRPr="00B849AA" w:rsidTr="00EE027E">
        <w:tc>
          <w:tcPr>
            <w:tcW w:w="3794" w:type="dxa"/>
          </w:tcPr>
          <w:p w:rsidR="003C7B8E" w:rsidRPr="004C3E0C" w:rsidRDefault="003C7B8E" w:rsidP="0063193A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4</w:t>
            </w:r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 We need to prov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ide</w:t>
            </w:r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 devices</w:t>
            </w:r>
          </w:p>
        </w:tc>
        <w:tc>
          <w:tcPr>
            <w:tcW w:w="6060" w:type="dxa"/>
          </w:tcPr>
          <w:p w:rsidR="003C7B8E" w:rsidRPr="004C3E0C" w:rsidRDefault="003C7B8E" w:rsidP="00964EB1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proofErr w:type="gramStart"/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d</w:t>
            </w:r>
            <w:proofErr w:type="gramEnd"/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 will talk to us and to each other.</w:t>
            </w:r>
          </w:p>
        </w:tc>
      </w:tr>
      <w:tr w:rsidR="003C7B8E" w:rsidRPr="00B849AA" w:rsidTr="00EE027E">
        <w:tc>
          <w:tcPr>
            <w:tcW w:w="3794" w:type="dxa"/>
          </w:tcPr>
          <w:p w:rsidR="003C7B8E" w:rsidRPr="004C3E0C" w:rsidRDefault="003C7B8E" w:rsidP="004C3E0C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5. All silo components must</w:t>
            </w:r>
          </w:p>
        </w:tc>
        <w:tc>
          <w:tcPr>
            <w:tcW w:w="6060" w:type="dxa"/>
          </w:tcPr>
          <w:p w:rsidR="003C7B8E" w:rsidRPr="004C3E0C" w:rsidRDefault="003C7B8E" w:rsidP="00964EB1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proofErr w:type="gramStart"/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e</w:t>
            </w:r>
            <w:proofErr w:type="gramEnd"/>
            <w:r w:rsidRPr="004C3E0C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 with a common language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.</w:t>
            </w:r>
          </w:p>
        </w:tc>
      </w:tr>
      <w:tr w:rsidR="003C7B8E" w:rsidRPr="00B849AA" w:rsidTr="00EE027E">
        <w:tc>
          <w:tcPr>
            <w:tcW w:w="3794" w:type="dxa"/>
          </w:tcPr>
          <w:p w:rsidR="003C7B8E" w:rsidRPr="0063193A" w:rsidRDefault="003C7B8E" w:rsidP="0063193A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6</w:t>
            </w:r>
            <w:r w:rsidRPr="0063193A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. 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In the future things </w:t>
            </w:r>
          </w:p>
        </w:tc>
        <w:tc>
          <w:tcPr>
            <w:tcW w:w="6060" w:type="dxa"/>
          </w:tcPr>
          <w:p w:rsidR="003C7B8E" w:rsidRPr="004C3E0C" w:rsidRDefault="003C7B8E" w:rsidP="004C3E0C">
            <w:pPr>
              <w:pStyle w:val="afb"/>
              <w:shd w:val="clear" w:color="auto" w:fill="FFFFFF"/>
              <w:spacing w:beforeAutospacing="0" w:after="0" w:afterAutospacing="0"/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</w:pPr>
            <w:proofErr w:type="gramStart"/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f</w:t>
            </w:r>
            <w:proofErr w:type="gramEnd"/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 xml:space="preserve">. </w:t>
            </w:r>
            <w:r w:rsidRPr="003A1EC4"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to teach traffic to speak</w:t>
            </w:r>
            <w:r>
              <w:rPr>
                <w:rStyle w:val="a9"/>
                <w:rFonts w:eastAsiaTheme="majorEastAsia"/>
                <w:b w:val="0"/>
                <w:bCs w:val="0"/>
                <w:color w:val="000000"/>
                <w:sz w:val="26"/>
                <w:szCs w:val="26"/>
                <w:shd w:val="clear" w:color="auto" w:fill="FFFFFF"/>
                <w:lang w:val="en-US" w:eastAsia="en-US"/>
              </w:rPr>
              <w:t>?</w:t>
            </w:r>
          </w:p>
        </w:tc>
      </w:tr>
    </w:tbl>
    <w:p w:rsidR="000437C9" w:rsidRDefault="000437C9" w:rsidP="000437C9">
      <w:pPr>
        <w:pStyle w:val="afb"/>
        <w:shd w:val="clear" w:color="auto" w:fill="FFFFFF"/>
        <w:spacing w:beforeAutospacing="0" w:after="0" w:afterAutospacing="0"/>
        <w:rPr>
          <w:rStyle w:val="a9"/>
          <w:sz w:val="26"/>
          <w:szCs w:val="26"/>
          <w:lang w:val="en-US"/>
        </w:rPr>
      </w:pPr>
    </w:p>
    <w:p w:rsidR="004C3E0C" w:rsidRPr="008813F6" w:rsidRDefault="008813F6" w:rsidP="000437C9">
      <w:pPr>
        <w:pStyle w:val="afb"/>
        <w:shd w:val="clear" w:color="auto" w:fill="FFFFFF"/>
        <w:spacing w:beforeAutospacing="0" w:after="0" w:afterAutospacing="0"/>
        <w:rPr>
          <w:rStyle w:val="a9"/>
          <w:sz w:val="26"/>
          <w:szCs w:val="26"/>
          <w:lang w:val="en-US"/>
        </w:rPr>
      </w:pPr>
      <w:r w:rsidRPr="008813F6">
        <w:rPr>
          <w:rStyle w:val="a9"/>
          <w:sz w:val="26"/>
          <w:szCs w:val="26"/>
          <w:lang w:val="en-US"/>
        </w:rPr>
        <w:t>3</w:t>
      </w:r>
      <w:r w:rsidR="006C6629">
        <w:rPr>
          <w:rStyle w:val="a9"/>
          <w:sz w:val="26"/>
          <w:szCs w:val="26"/>
          <w:lang w:val="en-US"/>
        </w:rPr>
        <w:t>3</w:t>
      </w:r>
      <w:r w:rsidRPr="008813F6">
        <w:rPr>
          <w:rStyle w:val="a9"/>
          <w:sz w:val="26"/>
          <w:szCs w:val="26"/>
          <w:lang w:val="en-US"/>
        </w:rPr>
        <w:t xml:space="preserve">. Read </w:t>
      </w:r>
      <w:r>
        <w:rPr>
          <w:rStyle w:val="a9"/>
          <w:sz w:val="26"/>
          <w:szCs w:val="26"/>
          <w:lang w:val="en-US"/>
        </w:rPr>
        <w:t xml:space="preserve">a short </w:t>
      </w:r>
      <w:r w:rsidRPr="008813F6">
        <w:rPr>
          <w:rStyle w:val="a9"/>
          <w:sz w:val="26"/>
          <w:szCs w:val="26"/>
          <w:lang w:val="en-US"/>
        </w:rPr>
        <w:t>example of the Internet of Things</w:t>
      </w:r>
      <w:r w:rsidR="00B7069F">
        <w:rPr>
          <w:rStyle w:val="a9"/>
          <w:sz w:val="26"/>
          <w:szCs w:val="26"/>
          <w:lang w:val="en-US"/>
        </w:rPr>
        <w:t xml:space="preserve"> (</w:t>
      </w:r>
      <w:proofErr w:type="spellStart"/>
      <w:r w:rsidR="00B7069F">
        <w:rPr>
          <w:rStyle w:val="a9"/>
          <w:sz w:val="26"/>
          <w:szCs w:val="26"/>
          <w:lang w:val="en-US"/>
        </w:rPr>
        <w:t>IoT</w:t>
      </w:r>
      <w:proofErr w:type="spellEnd"/>
      <w:r w:rsidR="00B7069F">
        <w:rPr>
          <w:rStyle w:val="a9"/>
          <w:sz w:val="26"/>
          <w:szCs w:val="26"/>
          <w:lang w:val="en-US"/>
        </w:rPr>
        <w:t>)</w:t>
      </w:r>
      <w:r w:rsidR="00EE027E">
        <w:rPr>
          <w:rStyle w:val="a9"/>
          <w:sz w:val="26"/>
          <w:szCs w:val="26"/>
          <w:lang w:val="en-US"/>
        </w:rPr>
        <w:t>.</w:t>
      </w:r>
      <w:r w:rsidR="00B7069F">
        <w:rPr>
          <w:rStyle w:val="a9"/>
          <w:sz w:val="26"/>
          <w:szCs w:val="26"/>
          <w:lang w:val="en-US"/>
        </w:rPr>
        <w:t xml:space="preserve"> Then in pairs/groups brainstorm examples of the </w:t>
      </w:r>
      <w:proofErr w:type="spellStart"/>
      <w:r w:rsidR="00B7069F">
        <w:rPr>
          <w:rStyle w:val="a9"/>
          <w:sz w:val="26"/>
          <w:szCs w:val="26"/>
          <w:lang w:val="en-US"/>
        </w:rPr>
        <w:t>IoT</w:t>
      </w:r>
      <w:proofErr w:type="spellEnd"/>
    </w:p>
    <w:p w:rsidR="00F14AB7" w:rsidRPr="00CE7C47" w:rsidRDefault="00F14AB7" w:rsidP="008813F6">
      <w:pPr>
        <w:pStyle w:val="afb"/>
        <w:shd w:val="clear" w:color="auto" w:fill="FFFFFF"/>
        <w:spacing w:beforeAutospacing="0" w:after="0" w:afterAutospacing="0" w:line="360" w:lineRule="auto"/>
        <w:rPr>
          <w:sz w:val="26"/>
          <w:szCs w:val="26"/>
          <w:shd w:val="clear" w:color="auto" w:fill="FFFFFF"/>
          <w:lang w:val="en-US"/>
        </w:rPr>
      </w:pPr>
      <w:r w:rsidRPr="00CE7C47">
        <w:rPr>
          <w:sz w:val="26"/>
          <w:szCs w:val="26"/>
          <w:shd w:val="clear" w:color="auto" w:fill="FFFFFF"/>
          <w:lang w:val="en-US"/>
        </w:rPr>
        <w:t xml:space="preserve">Suppose you wear a smart watch which senses your blood pressure and keeps you aware of it. For instance, your blood pressure level crosses the danger level. So in that case </w:t>
      </w:r>
      <w:proofErr w:type="spellStart"/>
      <w:r w:rsidRPr="00CE7C47">
        <w:rPr>
          <w:sz w:val="26"/>
          <w:szCs w:val="26"/>
          <w:shd w:val="clear" w:color="auto" w:fill="FFFFFF"/>
          <w:lang w:val="en-US"/>
        </w:rPr>
        <w:t>your</w:t>
      </w:r>
      <w:proofErr w:type="spellEnd"/>
      <w:r w:rsidRPr="00CE7C47">
        <w:rPr>
          <w:sz w:val="26"/>
          <w:szCs w:val="26"/>
          <w:shd w:val="clear" w:color="auto" w:fill="FFFFFF"/>
          <w:lang w:val="en-US"/>
        </w:rPr>
        <w:t xml:space="preserve"> smart watch will automatically send a message to another smart device installed at your nearest hospital via internet. On receiving such alarming message, they will take a wise decision by sending an ambulance to your address and thus treat you on time. That's the power of </w:t>
      </w:r>
      <w:proofErr w:type="spellStart"/>
      <w:r w:rsidRPr="00CE7C47">
        <w:rPr>
          <w:sz w:val="26"/>
          <w:szCs w:val="26"/>
          <w:shd w:val="clear" w:color="auto" w:fill="FFFFFF"/>
          <w:lang w:val="en-US"/>
        </w:rPr>
        <w:t>IoT</w:t>
      </w:r>
      <w:proofErr w:type="spellEnd"/>
      <w:r w:rsidRPr="00CE7C47">
        <w:rPr>
          <w:sz w:val="26"/>
          <w:szCs w:val="26"/>
          <w:shd w:val="clear" w:color="auto" w:fill="FFFFFF"/>
          <w:lang w:val="en-US"/>
        </w:rPr>
        <w:t>.</w:t>
      </w:r>
    </w:p>
    <w:p w:rsidR="00753F9C" w:rsidRDefault="009F7735" w:rsidP="009F7735">
      <w:pPr>
        <w:pStyle w:val="afb"/>
        <w:shd w:val="clear" w:color="auto" w:fill="FFFFFF"/>
        <w:spacing w:beforeAutospacing="0" w:after="0" w:afterAutospacing="0" w:line="360" w:lineRule="auto"/>
        <w:rPr>
          <w:rFonts w:ascii="Arial" w:hAnsi="Arial" w:cs="Arial"/>
          <w:color w:val="222222"/>
          <w:lang w:val="en-US"/>
        </w:rPr>
      </w:pPr>
      <w:r>
        <w:rPr>
          <w:rStyle w:val="a9"/>
          <w:sz w:val="26"/>
          <w:szCs w:val="26"/>
          <w:lang w:val="en-US"/>
        </w:rPr>
        <w:t>3</w:t>
      </w:r>
      <w:r w:rsidR="006C6629">
        <w:rPr>
          <w:rStyle w:val="a9"/>
          <w:sz w:val="26"/>
          <w:szCs w:val="26"/>
          <w:lang w:val="en-US"/>
        </w:rPr>
        <w:t>4</w:t>
      </w:r>
      <w:r>
        <w:rPr>
          <w:rStyle w:val="a9"/>
          <w:sz w:val="26"/>
          <w:szCs w:val="26"/>
          <w:lang w:val="en-US"/>
        </w:rPr>
        <w:t xml:space="preserve">. Work in pairs. </w:t>
      </w:r>
      <w:r w:rsidR="00753F9C" w:rsidRPr="00CA1D5D">
        <w:rPr>
          <w:rStyle w:val="a9"/>
          <w:sz w:val="26"/>
          <w:szCs w:val="26"/>
          <w:lang w:val="en-US"/>
        </w:rPr>
        <w:t>What are the pros and cons of these things being connected to the Internet? Complete this table with your partner(s). Change partners often and share what you wrote.</w:t>
      </w:r>
      <w:r w:rsidR="00CF137C">
        <w:rPr>
          <w:rFonts w:ascii="Arial" w:hAnsi="Arial" w:cs="Arial"/>
          <w:color w:val="222222"/>
          <w:lang w:val="en-US"/>
        </w:rPr>
        <w:t xml:space="preserve"> </w:t>
      </w:r>
    </w:p>
    <w:p w:rsidR="00037916" w:rsidRPr="00D4168E" w:rsidRDefault="00037916" w:rsidP="009F7735">
      <w:pPr>
        <w:pStyle w:val="afb"/>
        <w:shd w:val="clear" w:color="auto" w:fill="FFFFFF"/>
        <w:spacing w:beforeAutospacing="0" w:after="0" w:afterAutospacing="0" w:line="360" w:lineRule="auto"/>
        <w:rPr>
          <w:sz w:val="26"/>
          <w:szCs w:val="26"/>
          <w:shd w:val="clear" w:color="auto" w:fill="FFFFFF"/>
          <w:lang w:val="en-US"/>
        </w:rPr>
      </w:pPr>
      <w:proofErr w:type="gramStart"/>
      <w:r w:rsidRPr="00037916">
        <w:rPr>
          <w:color w:val="222222"/>
          <w:sz w:val="26"/>
          <w:szCs w:val="26"/>
          <w:lang w:val="en-US"/>
        </w:rPr>
        <w:t>e.g</w:t>
      </w:r>
      <w:proofErr w:type="gramEnd"/>
      <w:r w:rsidRPr="00037916">
        <w:rPr>
          <w:color w:val="222222"/>
          <w:sz w:val="26"/>
          <w:szCs w:val="26"/>
          <w:lang w:val="en-US"/>
        </w:rPr>
        <w:t>.</w:t>
      </w:r>
      <w:r>
        <w:rPr>
          <w:rFonts w:ascii="Arial" w:hAnsi="Arial" w:cs="Arial"/>
          <w:color w:val="222222"/>
          <w:lang w:val="en-US"/>
        </w:rPr>
        <w:t xml:space="preserve"> </w:t>
      </w:r>
      <w:r w:rsidRPr="00D4168E">
        <w:rPr>
          <w:sz w:val="26"/>
          <w:szCs w:val="26"/>
          <w:shd w:val="clear" w:color="auto" w:fill="FFFFFF"/>
          <w:lang w:val="en-US"/>
        </w:rPr>
        <w:t>O</w:t>
      </w:r>
      <w:r w:rsidRPr="00D4168E">
        <w:rPr>
          <w:sz w:val="26"/>
          <w:szCs w:val="26"/>
          <w:shd w:val="clear" w:color="auto" w:fill="FFFFFF"/>
          <w:lang w:val="en-US"/>
        </w:rPr>
        <w:t xml:space="preserve">ur refrigerators </w:t>
      </w:r>
      <w:r w:rsidRPr="00D4168E">
        <w:rPr>
          <w:sz w:val="26"/>
          <w:szCs w:val="26"/>
          <w:shd w:val="clear" w:color="auto" w:fill="FFFFFF"/>
          <w:lang w:val="en-US"/>
        </w:rPr>
        <w:t xml:space="preserve">can </w:t>
      </w:r>
      <w:r w:rsidRPr="00D4168E">
        <w:rPr>
          <w:sz w:val="26"/>
          <w:szCs w:val="26"/>
          <w:shd w:val="clear" w:color="auto" w:fill="FFFFFF"/>
          <w:lang w:val="en-US"/>
        </w:rPr>
        <w:t>notify us prior to milk running out</w:t>
      </w:r>
      <w:r w:rsidRPr="00D4168E">
        <w:rPr>
          <w:sz w:val="26"/>
          <w:szCs w:val="26"/>
          <w:shd w:val="clear" w:color="auto" w:fill="FFFFFF"/>
          <w:lang w:val="en-US"/>
        </w:rPr>
        <w:t>. So, t</w:t>
      </w:r>
      <w:r w:rsidRPr="00D4168E">
        <w:rPr>
          <w:sz w:val="26"/>
          <w:szCs w:val="26"/>
          <w:shd w:val="clear" w:color="auto" w:fill="FFFFFF"/>
          <w:lang w:val="en-US"/>
        </w:rPr>
        <w:t>he fridge will simply contact the delivery service when it senses stocks need replenishing</w:t>
      </w:r>
      <w:r w:rsidRPr="00D4168E">
        <w:rPr>
          <w:sz w:val="26"/>
          <w:szCs w:val="26"/>
          <w:shd w:val="clear" w:color="auto" w:fill="FFFFFF"/>
          <w:lang w:val="en-US"/>
        </w:rPr>
        <w:t xml:space="preserve"> (</w:t>
      </w:r>
      <w:r w:rsidRPr="00D4168E">
        <w:rPr>
          <w:sz w:val="26"/>
          <w:szCs w:val="26"/>
          <w:shd w:val="clear" w:color="auto" w:fill="FFFFFF"/>
        </w:rPr>
        <w:t>пополнять</w:t>
      </w:r>
      <w:r w:rsidRPr="00D4168E">
        <w:rPr>
          <w:sz w:val="26"/>
          <w:szCs w:val="26"/>
          <w:shd w:val="clear" w:color="auto" w:fill="FFFFFF"/>
          <w:lang w:val="en-US"/>
        </w:rPr>
        <w:t xml:space="preserve"> </w:t>
      </w:r>
      <w:r w:rsidRPr="00D4168E">
        <w:rPr>
          <w:sz w:val="26"/>
          <w:szCs w:val="26"/>
          <w:shd w:val="clear" w:color="auto" w:fill="FFFFFF"/>
        </w:rPr>
        <w:t>запасы</w:t>
      </w:r>
      <w:r w:rsidRPr="00D4168E">
        <w:rPr>
          <w:sz w:val="26"/>
          <w:szCs w:val="26"/>
          <w:shd w:val="clear" w:color="auto" w:fill="FFFFFF"/>
          <w:lang w:val="en-US"/>
        </w:rPr>
        <w:t>)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2890"/>
        <w:gridCol w:w="2890"/>
        <w:gridCol w:w="2890"/>
      </w:tblGrid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Possible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uses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Pros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Cons</w:t>
            </w:r>
            <w:proofErr w:type="spellEnd"/>
          </w:p>
        </w:tc>
      </w:tr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our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fridge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our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r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our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atch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our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oes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Your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ofa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753F9C" w:rsidRPr="009F7735" w:rsidTr="00753F9C"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Your</w:t>
            </w:r>
            <w:proofErr w:type="spellEnd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9F773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garden</w:t>
            </w:r>
            <w:proofErr w:type="spellEnd"/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53F9C" w:rsidRPr="009F7735" w:rsidRDefault="00753F9C" w:rsidP="009F773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F773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</w:tbl>
    <w:p w:rsidR="00753F9C" w:rsidRPr="009F7735" w:rsidRDefault="00753F9C" w:rsidP="009F7735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sz w:val="26"/>
          <w:szCs w:val="26"/>
          <w:lang w:val="en-US"/>
        </w:rPr>
      </w:pPr>
    </w:p>
    <w:p w:rsidR="00207CAB" w:rsidRDefault="00727F0A" w:rsidP="004C464D">
      <w:pPr>
        <w:pStyle w:val="afb"/>
        <w:shd w:val="clear" w:color="auto" w:fill="FFFFFF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3</w:t>
      </w:r>
      <w:r w:rsidR="006C6629">
        <w:rPr>
          <w:rStyle w:val="a9"/>
          <w:sz w:val="26"/>
          <w:szCs w:val="26"/>
          <w:lang w:val="en-US"/>
        </w:rPr>
        <w:t>5</w:t>
      </w:r>
      <w:r w:rsidR="00207CAB" w:rsidRPr="00207CAB">
        <w:rPr>
          <w:rStyle w:val="a9"/>
          <w:sz w:val="26"/>
          <w:szCs w:val="26"/>
          <w:lang w:val="en-US"/>
        </w:rPr>
        <w:t xml:space="preserve">. Work in pairs. Student A: Read Part A of the text. </w:t>
      </w:r>
      <w:r w:rsidR="001B489B">
        <w:rPr>
          <w:rStyle w:val="a9"/>
          <w:sz w:val="26"/>
          <w:szCs w:val="26"/>
          <w:lang w:val="en-US"/>
        </w:rPr>
        <w:t>Then look at the questions an</w:t>
      </w:r>
      <w:r w:rsidR="00207CAB" w:rsidRPr="00207CAB">
        <w:rPr>
          <w:rStyle w:val="a9"/>
          <w:sz w:val="26"/>
          <w:szCs w:val="26"/>
          <w:lang w:val="en-US"/>
        </w:rPr>
        <w:t xml:space="preserve">d choose the correct alternative (according to the article). Student B: Do the same for Part B. </w:t>
      </w:r>
    </w:p>
    <w:p w:rsidR="00207CAB" w:rsidRDefault="00207CAB" w:rsidP="00207CAB">
      <w:pPr>
        <w:pStyle w:val="afb"/>
        <w:shd w:val="clear" w:color="auto" w:fill="FFFFFF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Part A</w:t>
      </w:r>
    </w:p>
    <w:p w:rsidR="00207CAB" w:rsidRPr="00207CAB" w:rsidRDefault="00207CAB" w:rsidP="00207CAB">
      <w:pPr>
        <w:pStyle w:val="afb"/>
        <w:shd w:val="clear" w:color="auto" w:fill="FFFFFF"/>
        <w:rPr>
          <w:b/>
          <w:bCs/>
          <w:sz w:val="26"/>
          <w:szCs w:val="26"/>
          <w:lang w:val="en-US"/>
        </w:rPr>
      </w:pPr>
      <w:r w:rsidRPr="00207CAB">
        <w:rPr>
          <w:rStyle w:val="a9"/>
          <w:color w:val="000000"/>
          <w:spacing w:val="-2"/>
          <w:sz w:val="26"/>
          <w:szCs w:val="26"/>
          <w:lang w:val="en-US"/>
        </w:rPr>
        <w:t>A bright outlook</w:t>
      </w:r>
    </w:p>
    <w:p w:rsidR="00207CAB" w:rsidRDefault="00207CAB" w:rsidP="00207CAB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color w:val="000000"/>
          <w:spacing w:val="-2"/>
          <w:sz w:val="26"/>
          <w:szCs w:val="26"/>
          <w:lang w:val="en-US"/>
        </w:rPr>
      </w:pP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It’s a summer morning in 2040. The internet is all around you and all the things that you’re about to do during your day will </w:t>
      </w:r>
      <w:r w:rsidRPr="00CD2A1F">
        <w:rPr>
          <w:rStyle w:val="a3"/>
          <w:i w:val="0"/>
          <w:color w:val="000000"/>
          <w:spacing w:val="-2"/>
          <w:sz w:val="26"/>
          <w:szCs w:val="26"/>
          <w:lang w:val="en-US"/>
        </w:rPr>
        <w:t>fall in to place</w:t>
      </w:r>
      <w:r w:rsidR="00CD2A1F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(</w:t>
      </w:r>
      <w:r w:rsidR="00CD2A1F">
        <w:rPr>
          <w:rStyle w:val="a3"/>
          <w:i w:val="0"/>
          <w:color w:val="000000"/>
          <w:spacing w:val="-2"/>
          <w:sz w:val="26"/>
          <w:szCs w:val="26"/>
        </w:rPr>
        <w:t>вставать</w:t>
      </w:r>
      <w:r w:rsidR="00CD2A1F" w:rsidRPr="00CD2A1F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</w:t>
      </w:r>
      <w:r w:rsidR="00CD2A1F">
        <w:rPr>
          <w:rStyle w:val="a3"/>
          <w:i w:val="0"/>
          <w:color w:val="000000"/>
          <w:spacing w:val="-2"/>
          <w:sz w:val="26"/>
          <w:szCs w:val="26"/>
        </w:rPr>
        <w:t>на</w:t>
      </w:r>
      <w:r w:rsidR="00CD2A1F" w:rsidRPr="00CD2A1F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</w:t>
      </w:r>
      <w:r w:rsidR="00CD2A1F">
        <w:rPr>
          <w:rStyle w:val="a3"/>
          <w:i w:val="0"/>
          <w:color w:val="000000"/>
          <w:spacing w:val="-2"/>
          <w:sz w:val="26"/>
          <w:szCs w:val="26"/>
        </w:rPr>
        <w:t>свои</w:t>
      </w:r>
      <w:r w:rsidR="00CD2A1F" w:rsidRPr="00CD2A1F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</w:t>
      </w:r>
      <w:r w:rsidR="00CD2A1F">
        <w:rPr>
          <w:rStyle w:val="a3"/>
          <w:i w:val="0"/>
          <w:color w:val="000000"/>
          <w:spacing w:val="-2"/>
          <w:sz w:val="26"/>
          <w:szCs w:val="26"/>
        </w:rPr>
        <w:t>места</w:t>
      </w:r>
      <w:r w:rsidR="00CD2A1F" w:rsidRPr="00CD2A1F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) 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thanks to the data streams flying across the internet. Public transport </w:t>
      </w:r>
      <w:r w:rsidR="009E6458" w:rsidRPr="009E6458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in </w:t>
      </w:r>
      <w:r w:rsidRPr="009E6458">
        <w:rPr>
          <w:rStyle w:val="a3"/>
          <w:i w:val="0"/>
          <w:color w:val="000000"/>
          <w:spacing w:val="-2"/>
          <w:sz w:val="26"/>
          <w:szCs w:val="26"/>
          <w:lang w:val="en-US"/>
        </w:rPr>
        <w:t>the city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dynamically adjusts schedules and routes </w:t>
      </w:r>
      <w:r w:rsidR="00FE57E7">
        <w:rPr>
          <w:rStyle w:val="a3"/>
          <w:i w:val="0"/>
          <w:color w:val="000000"/>
          <w:spacing w:val="-2"/>
          <w:sz w:val="26"/>
          <w:szCs w:val="26"/>
          <w:lang w:val="en-US"/>
        </w:rPr>
        <w:t>to remove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delays. Buying your kids the perfect birthday presents is easy because their data tells your shopping service exactly what they will want. Best of all, you’re alive despite a near-fatal accident last month because doctors in the hospital’s emergency department had easy access to your medical history.</w:t>
      </w:r>
    </w:p>
    <w:p w:rsidR="00294C93" w:rsidRDefault="00207CAB" w:rsidP="00294C93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color w:val="000000"/>
          <w:spacing w:val="-2"/>
          <w:sz w:val="26"/>
          <w:szCs w:val="26"/>
          <w:lang w:val="en-US"/>
        </w:rPr>
      </w:pPr>
      <w:r w:rsidRPr="00207CAB">
        <w:rPr>
          <w:color w:val="000000"/>
          <w:spacing w:val="-2"/>
          <w:sz w:val="26"/>
          <w:szCs w:val="26"/>
          <w:lang w:val="en-US"/>
        </w:rPr>
        <w:t>It sounds good, doesn’t it? This is the future in which data powers everything. It’s an </w:t>
      </w:r>
      <w:hyperlink r:id="rId30" w:history="1">
        <w:r w:rsidRPr="006F2544">
          <w:rPr>
            <w:rStyle w:val="aff2"/>
            <w:bCs/>
            <w:color w:val="000000"/>
            <w:spacing w:val="-2"/>
            <w:sz w:val="26"/>
            <w:szCs w:val="26"/>
            <w:u w:val="none"/>
            <w:lang w:val="en-US"/>
          </w:rPr>
          <w:t>idea that the web’s creator has been pushing now</w:t>
        </w:r>
      </w:hyperlink>
      <w:r w:rsidRPr="00207CAB">
        <w:rPr>
          <w:color w:val="000000"/>
          <w:spacing w:val="-2"/>
          <w:sz w:val="26"/>
          <w:szCs w:val="26"/>
          <w:lang w:val="en-US"/>
        </w:rPr>
        <w:t>. During a recent appearance in London, he said that we might one day have much greater ownership ov</w:t>
      </w:r>
      <w:r w:rsidR="00294C93">
        <w:rPr>
          <w:color w:val="000000"/>
          <w:spacing w:val="-2"/>
          <w:sz w:val="26"/>
          <w:szCs w:val="26"/>
          <w:lang w:val="en-US"/>
        </w:rPr>
        <w:t>er the data that belongs to us.</w:t>
      </w:r>
    </w:p>
    <w:p w:rsidR="00207CAB" w:rsidRPr="00B849AA" w:rsidRDefault="00207CAB" w:rsidP="00294C93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color w:val="000000"/>
          <w:spacing w:val="-2"/>
          <w:sz w:val="26"/>
          <w:szCs w:val="26"/>
          <w:lang w:val="en-US"/>
        </w:rPr>
      </w:pPr>
      <w:r w:rsidRPr="00207CAB">
        <w:rPr>
          <w:color w:val="000000"/>
          <w:spacing w:val="-2"/>
          <w:sz w:val="26"/>
          <w:szCs w:val="26"/>
          <w:lang w:val="en-US"/>
        </w:rPr>
        <w:t>“I would like us to build a world in which I have control of my data, I own it,” he explained. “We’ll be able to write apps which take data from all different parts of my life and my friends’ lives and my family’s lives.”</w:t>
      </w:r>
      <w:r w:rsidR="009A2ABB">
        <w:rPr>
          <w:color w:val="000000"/>
          <w:spacing w:val="-2"/>
          <w:sz w:val="26"/>
          <w:szCs w:val="26"/>
          <w:lang w:val="en-US"/>
        </w:rPr>
        <w:t xml:space="preserve"> </w:t>
      </w:r>
    </w:p>
    <w:p w:rsidR="00207CAB" w:rsidRDefault="00B63C39" w:rsidP="004C464D">
      <w:pPr>
        <w:pStyle w:val="afb"/>
        <w:shd w:val="clear" w:color="auto" w:fill="FFFFFF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Questions for Part A</w:t>
      </w:r>
    </w:p>
    <w:p w:rsidR="00B63C39" w:rsidRDefault="00B63C39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 w:rsidRPr="00B63C39">
        <w:rPr>
          <w:rStyle w:val="a9"/>
          <w:b w:val="0"/>
          <w:sz w:val="26"/>
          <w:szCs w:val="26"/>
          <w:lang w:val="en-US"/>
        </w:rPr>
        <w:t xml:space="preserve">1. </w:t>
      </w:r>
      <w:r w:rsidR="001E33AA" w:rsidRPr="007F2C42">
        <w:rPr>
          <w:rStyle w:val="a9"/>
          <w:sz w:val="26"/>
          <w:szCs w:val="26"/>
          <w:lang w:val="en-US"/>
        </w:rPr>
        <w:t>Public transport/private transport</w:t>
      </w:r>
      <w:r w:rsidR="001E33AA">
        <w:rPr>
          <w:rStyle w:val="a9"/>
          <w:b w:val="0"/>
          <w:sz w:val="26"/>
          <w:szCs w:val="26"/>
          <w:lang w:val="en-US"/>
        </w:rPr>
        <w:t xml:space="preserve"> </w:t>
      </w:r>
      <w:r w:rsidR="001E33AA"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adjusts schedules and routes </w:t>
      </w:r>
      <w:r w:rsidR="00111D1A">
        <w:rPr>
          <w:rStyle w:val="a3"/>
          <w:i w:val="0"/>
          <w:color w:val="000000"/>
          <w:spacing w:val="-2"/>
          <w:sz w:val="26"/>
          <w:szCs w:val="26"/>
          <w:lang w:val="en-US"/>
        </w:rPr>
        <w:t>to remove</w:t>
      </w:r>
      <w:r w:rsidR="001E33AA"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delays.</w:t>
      </w:r>
    </w:p>
    <w:p w:rsidR="00FE57E7" w:rsidRDefault="00FE57E7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2. 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Buying your kids the birthday presents is </w:t>
      </w:r>
      <w:r w:rsidRPr="007F2C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hard/easy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because their data tells your shopping service 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their </w:t>
      </w:r>
      <w:r w:rsidRPr="007F2C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likes/dislikes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>.</w:t>
      </w:r>
    </w:p>
    <w:p w:rsidR="00967F45" w:rsidRDefault="00967F45" w:rsidP="00967F45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>3. D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octors in the hospital’s emergency department </w:t>
      </w:r>
      <w:r w:rsidRPr="007F2C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had/did not have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</w:t>
      </w:r>
      <w:r w:rsidRPr="00207CAB">
        <w:rPr>
          <w:rStyle w:val="a3"/>
          <w:i w:val="0"/>
          <w:color w:val="000000"/>
          <w:spacing w:val="-2"/>
          <w:sz w:val="26"/>
          <w:szCs w:val="26"/>
          <w:lang w:val="en-US"/>
        </w:rPr>
        <w:t>easy access to your medical history.</w:t>
      </w:r>
    </w:p>
    <w:p w:rsidR="00E97F5F" w:rsidRDefault="00E97F5F" w:rsidP="00967F45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4. </w:t>
      </w:r>
      <w:r w:rsidRPr="00207CAB">
        <w:rPr>
          <w:color w:val="000000"/>
          <w:spacing w:val="-2"/>
          <w:sz w:val="26"/>
          <w:szCs w:val="26"/>
          <w:lang w:val="en-US"/>
        </w:rPr>
        <w:t xml:space="preserve">This is the future in which </w:t>
      </w:r>
      <w:r w:rsidRPr="007F2C42">
        <w:rPr>
          <w:b/>
          <w:color w:val="000000"/>
          <w:spacing w:val="-2"/>
          <w:sz w:val="26"/>
          <w:szCs w:val="26"/>
          <w:lang w:val="en-US"/>
        </w:rPr>
        <w:t>data/money</w:t>
      </w:r>
      <w:r w:rsidRPr="00207CAB">
        <w:rPr>
          <w:color w:val="000000"/>
          <w:spacing w:val="-2"/>
          <w:sz w:val="26"/>
          <w:szCs w:val="26"/>
          <w:lang w:val="en-US"/>
        </w:rPr>
        <w:t xml:space="preserve"> powers everything</w:t>
      </w:r>
      <w:r w:rsidR="00F13A62">
        <w:rPr>
          <w:color w:val="000000"/>
          <w:spacing w:val="-2"/>
          <w:sz w:val="26"/>
          <w:szCs w:val="26"/>
          <w:lang w:val="en-US"/>
        </w:rPr>
        <w:t>.</w:t>
      </w:r>
    </w:p>
    <w:p w:rsidR="00967F45" w:rsidRDefault="00F13A62" w:rsidP="009A2ABB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color w:val="000000"/>
          <w:spacing w:val="-2"/>
          <w:sz w:val="26"/>
          <w:szCs w:val="26"/>
          <w:lang w:val="en-US"/>
        </w:rPr>
      </w:pPr>
      <w:r>
        <w:rPr>
          <w:color w:val="000000"/>
          <w:spacing w:val="-2"/>
          <w:sz w:val="26"/>
          <w:szCs w:val="26"/>
          <w:lang w:val="en-US"/>
        </w:rPr>
        <w:t xml:space="preserve">5. The web`s creator wants to have control of his </w:t>
      </w:r>
      <w:r w:rsidRPr="007F2C42">
        <w:rPr>
          <w:b/>
          <w:color w:val="000000"/>
          <w:spacing w:val="-2"/>
          <w:sz w:val="26"/>
          <w:szCs w:val="26"/>
          <w:lang w:val="en-US"/>
        </w:rPr>
        <w:t>data/health</w:t>
      </w:r>
      <w:r>
        <w:rPr>
          <w:color w:val="000000"/>
          <w:spacing w:val="-2"/>
          <w:sz w:val="26"/>
          <w:szCs w:val="26"/>
          <w:lang w:val="en-US"/>
        </w:rPr>
        <w:t>.</w:t>
      </w:r>
    </w:p>
    <w:p w:rsidR="009A2ABB" w:rsidRDefault="009A2ABB" w:rsidP="001F5D3D">
      <w:pPr>
        <w:pStyle w:val="afb"/>
        <w:shd w:val="clear" w:color="auto" w:fill="FFFFFF"/>
        <w:spacing w:beforeAutospacing="0" w:after="0" w:afterAutospacing="0" w:line="360" w:lineRule="auto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Part B</w:t>
      </w:r>
    </w:p>
    <w:p w:rsidR="006B7025" w:rsidRPr="0012130F" w:rsidRDefault="001F5D3D" w:rsidP="001F5D3D">
      <w:pPr>
        <w:pStyle w:val="afb"/>
        <w:shd w:val="clear" w:color="auto" w:fill="FFFFFF"/>
        <w:spacing w:beforeAutospacing="0" w:after="0" w:afterAutospacing="0" w:line="360" w:lineRule="auto"/>
        <w:ind w:hanging="1240"/>
        <w:jc w:val="both"/>
        <w:rPr>
          <w:color w:val="000000"/>
          <w:spacing w:val="-2"/>
          <w:sz w:val="26"/>
          <w:szCs w:val="26"/>
          <w:lang w:val="en-US"/>
        </w:rPr>
      </w:pPr>
      <w:r>
        <w:rPr>
          <w:rStyle w:val="a9"/>
          <w:color w:val="000000"/>
          <w:spacing w:val="-2"/>
          <w:sz w:val="26"/>
          <w:szCs w:val="26"/>
          <w:lang w:val="en-US"/>
        </w:rPr>
        <w:tab/>
      </w:r>
      <w:r w:rsidR="006B7025" w:rsidRPr="0012130F">
        <w:rPr>
          <w:rStyle w:val="a9"/>
          <w:color w:val="000000"/>
          <w:spacing w:val="-2"/>
          <w:sz w:val="26"/>
          <w:szCs w:val="26"/>
          <w:lang w:val="en-US"/>
        </w:rPr>
        <w:t>Virtual nightmares</w:t>
      </w:r>
    </w:p>
    <w:p w:rsidR="00FD3F45" w:rsidRDefault="006B7025" w:rsidP="001F5D3D">
      <w:pPr>
        <w:pStyle w:val="afb"/>
        <w:shd w:val="clear" w:color="auto" w:fill="FFFFFF"/>
        <w:spacing w:beforeAutospacing="0" w:after="0" w:afterAutospacing="0" w:line="360" w:lineRule="auto"/>
        <w:rPr>
          <w:color w:val="000000"/>
          <w:spacing w:val="-2"/>
          <w:sz w:val="26"/>
          <w:szCs w:val="26"/>
          <w:lang w:val="en-US"/>
        </w:rPr>
      </w:pP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It’s a winter evening in 2040 and the world is a darker place. The internet is </w:t>
      </w:r>
      <w:r w:rsidR="007339CD">
        <w:rPr>
          <w:rStyle w:val="a3"/>
          <w:i w:val="0"/>
          <w:color w:val="000000"/>
          <w:spacing w:val="-2"/>
          <w:sz w:val="26"/>
          <w:szCs w:val="26"/>
          <w:lang w:val="en-US"/>
        </w:rPr>
        <w:t>full of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cybercrime and it’s become impossible to go online without making your bank account vulnerable or risking 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lastRenderedPageBreak/>
        <w:t xml:space="preserve">identity theft. Trolls have taken over social networking, the web is </w:t>
      </w:r>
      <w:r w:rsidR="007339CD">
        <w:rPr>
          <w:rStyle w:val="a3"/>
          <w:i w:val="0"/>
          <w:color w:val="000000"/>
          <w:spacing w:val="-2"/>
          <w:sz w:val="26"/>
          <w:szCs w:val="26"/>
          <w:lang w:val="en-US"/>
        </w:rPr>
        <w:t>madly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priced and segmented, meaning only the rich can access the most useful and up-to-date resources. </w:t>
      </w:r>
      <w:r w:rsidR="007339CD">
        <w:rPr>
          <w:rStyle w:val="a3"/>
          <w:i w:val="0"/>
          <w:color w:val="000000"/>
          <w:spacing w:val="-2"/>
          <w:sz w:val="26"/>
          <w:szCs w:val="26"/>
          <w:lang w:val="en-US"/>
        </w:rPr>
        <w:t>I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>n some countries people’s every move is constantly monitored by secret police using networked sensors and internet communications. Even if you can get online, would you want to? </w:t>
      </w:r>
    </w:p>
    <w:p w:rsidR="006B7025" w:rsidRPr="009A2ABB" w:rsidRDefault="006B7025" w:rsidP="001F5D3D">
      <w:pPr>
        <w:pStyle w:val="afb"/>
        <w:shd w:val="clear" w:color="auto" w:fill="FFFFFF"/>
        <w:spacing w:beforeAutospacing="0" w:after="0" w:afterAutospacing="0" w:line="360" w:lineRule="auto"/>
        <w:rPr>
          <w:color w:val="000000"/>
          <w:spacing w:val="-2"/>
          <w:sz w:val="26"/>
          <w:szCs w:val="26"/>
          <w:lang w:val="en-US"/>
        </w:rPr>
      </w:pPr>
      <w:r w:rsidRPr="009A2ABB">
        <w:rPr>
          <w:color w:val="000000"/>
          <w:spacing w:val="-2"/>
          <w:sz w:val="26"/>
          <w:szCs w:val="26"/>
          <w:lang w:val="en-US"/>
        </w:rPr>
        <w:t xml:space="preserve">Hints of the potential for digital catastrophe are </w:t>
      </w:r>
      <w:r w:rsidR="007339CD">
        <w:rPr>
          <w:color w:val="000000"/>
          <w:spacing w:val="-2"/>
          <w:sz w:val="26"/>
          <w:szCs w:val="26"/>
          <w:lang w:val="en-US"/>
        </w:rPr>
        <w:t xml:space="preserve">spread </w:t>
      </w:r>
      <w:r w:rsidRPr="009A2ABB">
        <w:rPr>
          <w:color w:val="000000"/>
          <w:spacing w:val="-2"/>
          <w:sz w:val="26"/>
          <w:szCs w:val="26"/>
          <w:lang w:val="en-US"/>
        </w:rPr>
        <w:t>around the world already. </w:t>
      </w:r>
      <w:hyperlink r:id="rId31" w:history="1">
        <w:proofErr w:type="gramStart"/>
        <w:r w:rsidRPr="009A2ABB">
          <w:rPr>
            <w:rStyle w:val="aff2"/>
            <w:bCs/>
            <w:color w:val="000000"/>
            <w:spacing w:val="-2"/>
            <w:sz w:val="26"/>
            <w:szCs w:val="26"/>
            <w:u w:val="none"/>
            <w:lang w:val="en-US"/>
          </w:rPr>
          <w:t>As the New York Times noted</w:t>
        </w:r>
      </w:hyperlink>
      <w:r w:rsidRPr="009A2ABB">
        <w:rPr>
          <w:color w:val="000000"/>
          <w:spacing w:val="-2"/>
          <w:sz w:val="26"/>
          <w:szCs w:val="26"/>
          <w:lang w:val="en-US"/>
        </w:rPr>
        <w:t xml:space="preserve">, a </w:t>
      </w:r>
      <w:r w:rsidRPr="009A2ABB">
        <w:rPr>
          <w:spacing w:val="-2"/>
          <w:sz w:val="26"/>
          <w:szCs w:val="26"/>
          <w:lang w:val="en-US"/>
        </w:rPr>
        <w:t>recent</w:t>
      </w:r>
      <w:r w:rsidR="009A2ABB">
        <w:rPr>
          <w:spacing w:val="-2"/>
          <w:sz w:val="26"/>
          <w:szCs w:val="26"/>
          <w:lang w:val="en-US"/>
        </w:rPr>
        <w:t xml:space="preserve"> “Pew Research report on the likely nature of the Internet a decade from now”</w:t>
      </w:r>
      <w:r w:rsidRPr="009A2ABB">
        <w:rPr>
          <w:spacing w:val="-2"/>
          <w:sz w:val="26"/>
          <w:szCs w:val="26"/>
          <w:lang w:val="en-US"/>
        </w:rPr>
        <w:t> c</w:t>
      </w:r>
      <w:r w:rsidRPr="009A2ABB">
        <w:rPr>
          <w:color w:val="000000"/>
          <w:spacing w:val="-2"/>
          <w:sz w:val="26"/>
          <w:szCs w:val="26"/>
          <w:lang w:val="en-US"/>
        </w:rPr>
        <w:t>ontained the word “threat” more than four times as often as the word “hope”.</w:t>
      </w:r>
      <w:proofErr w:type="gramEnd"/>
    </w:p>
    <w:p w:rsidR="003D1972" w:rsidRDefault="003D1972" w:rsidP="003D1972">
      <w:pPr>
        <w:pStyle w:val="afb"/>
        <w:shd w:val="clear" w:color="auto" w:fill="FFFFFF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Questions for Part B</w:t>
      </w:r>
    </w:p>
    <w:p w:rsidR="006B7025" w:rsidRDefault="003D1972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9"/>
          <w:color w:val="333333"/>
          <w:lang w:val="en-US"/>
        </w:rPr>
        <w:t xml:space="preserve">1. </w:t>
      </w:r>
      <w:proofErr w:type="gramStart"/>
      <w:r w:rsidR="00FD3F45"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>It’s</w:t>
      </w:r>
      <w:proofErr w:type="gramEnd"/>
      <w:r w:rsidR="00FD3F45"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a winter evening in 2040 and the world is a </w:t>
      </w:r>
      <w:r w:rsidR="00FD3F45" w:rsidRPr="00451F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darker/brighter</w:t>
      </w:r>
      <w:r w:rsidR="00FD3F45"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place</w:t>
      </w:r>
      <w:r w:rsidR="00FD3F45">
        <w:rPr>
          <w:rStyle w:val="a3"/>
          <w:i w:val="0"/>
          <w:color w:val="000000"/>
          <w:spacing w:val="-2"/>
          <w:sz w:val="26"/>
          <w:szCs w:val="26"/>
          <w:lang w:val="en-US"/>
        </w:rPr>
        <w:t>.</w:t>
      </w:r>
    </w:p>
    <w:p w:rsidR="00FD3F45" w:rsidRDefault="00FD3F45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2. You </w:t>
      </w:r>
      <w:r w:rsidRPr="00451F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can/cannot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enter your online bank account 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without 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>risking theft.</w:t>
      </w:r>
    </w:p>
    <w:p w:rsidR="00FD3F45" w:rsidRDefault="00FD3F45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>3.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>O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nly </w:t>
      </w:r>
      <w:r w:rsidRPr="00451F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the rich/educated people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can access the most useful and up-to-date resources.</w:t>
      </w:r>
    </w:p>
    <w:p w:rsidR="00451F42" w:rsidRDefault="00451F42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4. </w:t>
      </w:r>
      <w:r w:rsidRPr="00E53BD0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Social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</w:t>
      </w:r>
      <w:r w:rsidRPr="00451F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media</w:t>
      </w:r>
      <w:r w:rsidR="00E53BD0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 xml:space="preserve"> sources</w:t>
      </w:r>
      <w:r w:rsidRPr="00451F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/trolls</w:t>
      </w:r>
      <w:r w:rsidRPr="009A2ABB"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have taken over social networking</w:t>
      </w:r>
      <w:r w:rsidR="00E53BD0">
        <w:rPr>
          <w:rStyle w:val="a3"/>
          <w:i w:val="0"/>
          <w:color w:val="000000"/>
          <w:spacing w:val="-2"/>
          <w:sz w:val="26"/>
          <w:szCs w:val="26"/>
          <w:lang w:val="en-US"/>
        </w:rPr>
        <w:t>.</w:t>
      </w:r>
    </w:p>
    <w:p w:rsidR="00E53BD0" w:rsidRDefault="00E53BD0" w:rsidP="004C464D">
      <w:pPr>
        <w:pStyle w:val="afb"/>
        <w:shd w:val="clear" w:color="auto" w:fill="FFFFFF"/>
        <w:rPr>
          <w:rStyle w:val="a3"/>
          <w:i w:val="0"/>
          <w:color w:val="000000"/>
          <w:spacing w:val="-2"/>
          <w:sz w:val="26"/>
          <w:szCs w:val="26"/>
          <w:lang w:val="en-US"/>
        </w:rPr>
      </w:pP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5. </w:t>
      </w:r>
      <w:proofErr w:type="gramStart"/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>The</w:t>
      </w:r>
      <w:proofErr w:type="gramEnd"/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word </w:t>
      </w:r>
      <w:r w:rsidRPr="007F2C42">
        <w:rPr>
          <w:rStyle w:val="a3"/>
          <w:b/>
          <w:i w:val="0"/>
          <w:color w:val="000000"/>
          <w:spacing w:val="-2"/>
          <w:sz w:val="26"/>
          <w:szCs w:val="26"/>
          <w:lang w:val="en-US"/>
        </w:rPr>
        <w:t>“threat”/”safety”</w:t>
      </w:r>
      <w:r>
        <w:rPr>
          <w:rStyle w:val="a3"/>
          <w:i w:val="0"/>
          <w:color w:val="000000"/>
          <w:spacing w:val="-2"/>
          <w:sz w:val="26"/>
          <w:szCs w:val="26"/>
          <w:lang w:val="en-US"/>
        </w:rPr>
        <w:t xml:space="preserve"> is often used in the report on the likely nature of the Internet.</w:t>
      </w:r>
    </w:p>
    <w:p w:rsidR="007D20D6" w:rsidRDefault="007D20D6" w:rsidP="004C464D">
      <w:pPr>
        <w:pStyle w:val="afb"/>
        <w:shd w:val="clear" w:color="auto" w:fill="FFFFFF"/>
        <w:rPr>
          <w:rStyle w:val="a9"/>
          <w:sz w:val="26"/>
          <w:szCs w:val="26"/>
          <w:lang w:val="en-US"/>
        </w:rPr>
      </w:pPr>
    </w:p>
    <w:p w:rsidR="001B489B" w:rsidRPr="001B489B" w:rsidRDefault="006C6629" w:rsidP="004C464D">
      <w:pPr>
        <w:pStyle w:val="afb"/>
        <w:shd w:val="clear" w:color="auto" w:fill="FFFFFF"/>
        <w:rPr>
          <w:rStyle w:val="a9"/>
          <w:sz w:val="26"/>
          <w:szCs w:val="26"/>
          <w:lang w:val="en-US"/>
        </w:rPr>
      </w:pPr>
      <w:r>
        <w:rPr>
          <w:rStyle w:val="a9"/>
          <w:sz w:val="26"/>
          <w:szCs w:val="26"/>
          <w:lang w:val="en-US"/>
        </w:rPr>
        <w:t>36</w:t>
      </w:r>
      <w:r w:rsidR="001B489B" w:rsidRPr="001B489B">
        <w:rPr>
          <w:rStyle w:val="a9"/>
          <w:sz w:val="26"/>
          <w:szCs w:val="26"/>
          <w:lang w:val="en-US"/>
        </w:rPr>
        <w:t xml:space="preserve">. Tell your story </w:t>
      </w:r>
      <w:r w:rsidR="0000325E">
        <w:rPr>
          <w:rStyle w:val="a9"/>
          <w:sz w:val="26"/>
          <w:szCs w:val="26"/>
          <w:lang w:val="en-US"/>
        </w:rPr>
        <w:t xml:space="preserve">(Part A or Part B) </w:t>
      </w:r>
      <w:r w:rsidR="001B489B" w:rsidRPr="001B489B">
        <w:rPr>
          <w:rStyle w:val="a9"/>
          <w:sz w:val="26"/>
          <w:szCs w:val="26"/>
          <w:lang w:val="en-US"/>
        </w:rPr>
        <w:t>to your partner.</w:t>
      </w:r>
      <w:r w:rsidR="001B489B">
        <w:rPr>
          <w:rStyle w:val="a9"/>
          <w:sz w:val="26"/>
          <w:szCs w:val="26"/>
          <w:lang w:val="en-US"/>
        </w:rPr>
        <w:t xml:space="preserve"> What are your visions of the future Internet?</w:t>
      </w:r>
    </w:p>
    <w:p w:rsidR="004C464D" w:rsidRDefault="004C464D" w:rsidP="00D153A6">
      <w:pPr>
        <w:spacing w:after="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E4EA2" w:rsidRDefault="002B3B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GRAMMAR</w:t>
      </w:r>
    </w:p>
    <w:p w:rsidR="002B3B0F" w:rsidRPr="002B3B0F" w:rsidRDefault="002B3B0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Reported orders, advice and requests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B3B0F" w:rsidRPr="00B849AA" w:rsidTr="002B3B0F">
        <w:tc>
          <w:tcPr>
            <w:tcW w:w="9854" w:type="dxa"/>
          </w:tcPr>
          <w:p w:rsidR="002B3B0F" w:rsidRDefault="002B3B0F" w:rsidP="002B3B0F">
            <w:pPr>
              <w:pStyle w:val="af6"/>
              <w:numPr>
                <w:ilvl w:val="0"/>
                <w:numId w:val="13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With orders, advice and requests we use the infinitive after the object. </w:t>
            </w:r>
          </w:p>
          <w:p w:rsidR="002B3B0F" w:rsidRPr="002B3B0F" w:rsidRDefault="002B3B0F" w:rsidP="002B3B0F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“</w:t>
            </w:r>
            <w:r w:rsidRPr="001374B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Call me back later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.” She asked him </w:t>
            </w:r>
            <w:r w:rsidRPr="001374B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to call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her back later.</w:t>
            </w:r>
          </w:p>
          <w:p w:rsidR="002B3B0F" w:rsidRPr="00AC025C" w:rsidRDefault="00AC025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“Please don`t tell anybody what happened.” He asked me </w:t>
            </w:r>
            <w:r w:rsidRPr="00AC025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ot to tell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nybody what (had) happened.</w:t>
            </w:r>
          </w:p>
        </w:tc>
      </w:tr>
    </w:tbl>
    <w:p w:rsidR="002B3B0F" w:rsidRPr="0013149C" w:rsidRDefault="00FA7C0B" w:rsidP="002B3B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37</w:t>
      </w:r>
      <w:r w:rsidR="002B3B0F" w:rsidRPr="001314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. </w:t>
      </w:r>
      <w:r w:rsidR="002B3B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Report the next </w:t>
      </w:r>
      <w:r w:rsidR="007C7F3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six requests and </w:t>
      </w:r>
      <w:r w:rsidR="002B3B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orders.</w:t>
      </w:r>
    </w:p>
    <w:p w:rsidR="002B3B0F" w:rsidRPr="003A4EC2" w:rsidRDefault="002B3B0F" w:rsidP="002B3B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Father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said to his son, “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Turn the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computer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 xml:space="preserve"> off!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”</w:t>
      </w:r>
    </w:p>
    <w:p w:rsidR="002B3B0F" w:rsidRPr="00C5212C" w:rsidRDefault="002B3B0F" w:rsidP="002B3B0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C5212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2. Mother said to her daughter, “</w:t>
      </w:r>
      <w:r w:rsidRPr="00C5212C">
        <w:rPr>
          <w:rFonts w:ascii="Times New Roman" w:eastAsia="Times New Roman" w:hAnsi="Times New Roman" w:cs="Times New Roman"/>
          <w:i/>
          <w:iCs/>
          <w:sz w:val="26"/>
          <w:szCs w:val="26"/>
          <w:lang w:val="en-US" w:eastAsia="ru-RU"/>
        </w:rPr>
        <w:t>Don’t watch these mindless series!”</w:t>
      </w:r>
    </w:p>
    <w:p w:rsidR="002B3B0F" w:rsidRDefault="002B3B0F" w:rsidP="00E139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3. The manager said, “</w:t>
      </w:r>
      <w:r w:rsidRPr="003A4EC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Please switch off your mobiles when the concert starts</w:t>
      </w:r>
      <w:r w:rsidRPr="003A4EC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!”</w:t>
      </w:r>
    </w:p>
    <w:p w:rsidR="002B3B0F" w:rsidRDefault="002B3B0F" w:rsidP="00E139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</w:pPr>
      <w:r w:rsidRPr="009C5B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="009C5B74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She requested, </w:t>
      </w:r>
      <w:r w:rsidR="009C5B74" w:rsidRPr="009C5B7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“Keep the call short.”</w:t>
      </w:r>
    </w:p>
    <w:p w:rsidR="009C5B74" w:rsidRDefault="009C5B74" w:rsidP="00E139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>5. The teacher advised, “</w:t>
      </w:r>
      <w:r w:rsidRPr="009C5B74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Avoid talking where you may be distracting to others.”</w:t>
      </w:r>
    </w:p>
    <w:p w:rsidR="00F03CD2" w:rsidRPr="00F03CD2" w:rsidRDefault="00F03CD2" w:rsidP="00E139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  <w:t xml:space="preserve">6. The police officer ordered, </w:t>
      </w:r>
      <w:r w:rsidRPr="00F03CD2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en-US" w:eastAsia="ru-RU"/>
        </w:rPr>
        <w:t>“Don`t drive and talk on your cell phone”</w:t>
      </w:r>
    </w:p>
    <w:p w:rsidR="00F03CD2" w:rsidRPr="00F03CD2" w:rsidRDefault="00F03CD2" w:rsidP="002B3B0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iCs/>
          <w:color w:val="000000"/>
          <w:sz w:val="26"/>
          <w:szCs w:val="26"/>
          <w:lang w:val="en-US" w:eastAsia="ru-RU"/>
        </w:rPr>
      </w:pPr>
    </w:p>
    <w:p w:rsidR="002B3B0F" w:rsidRPr="003A4EC2" w:rsidRDefault="00FA7C0B" w:rsidP="002B3B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lastRenderedPageBreak/>
        <w:t>38</w:t>
      </w:r>
      <w:r w:rsidR="002B3B0F" w:rsidRPr="003A4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.  Work in pairs. Student A: Reconstruct the </w:t>
      </w:r>
      <w:r w:rsidR="002B3B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reported s</w:t>
      </w:r>
      <w:r w:rsidR="002B3B0F" w:rsidRPr="003A4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peech in the following sentences. Student B: </w:t>
      </w:r>
      <w:proofErr w:type="spellStart"/>
      <w:r w:rsidR="002B3B0F" w:rsidRPr="003A4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Check up</w:t>
      </w:r>
      <w:proofErr w:type="spellEnd"/>
      <w:r w:rsidR="002B3B0F" w:rsidRPr="003A4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the partner’s answers with the help of the key (look at page </w:t>
      </w:r>
      <w:r w:rsidR="00B728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>28-29</w:t>
      </w:r>
      <w:r w:rsidR="002B3B0F" w:rsidRPr="003A4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 of the Supplementary section at the </w:t>
      </w:r>
      <w:r w:rsidR="002B3B0F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end </w:t>
      </w:r>
      <w:r w:rsidR="002B3B0F" w:rsidRPr="003A4EC2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  <w:t xml:space="preserve">of the Module). </w:t>
      </w:r>
    </w:p>
    <w:p w:rsidR="002B3B0F" w:rsidRPr="003A4EC2" w:rsidRDefault="002B3B0F" w:rsidP="002B3B0F">
      <w:pPr>
        <w:pStyle w:val="afb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6"/>
          <w:szCs w:val="26"/>
          <w:lang w:val="en-US"/>
        </w:rPr>
      </w:pPr>
    </w:p>
    <w:p w:rsidR="002B3B0F" w:rsidRPr="003A4EC2" w:rsidRDefault="002B3B0F" w:rsidP="002B3B0F">
      <w:pPr>
        <w:pStyle w:val="afb"/>
        <w:shd w:val="clear" w:color="auto" w:fill="FFFFFF"/>
        <w:spacing w:beforeAutospacing="0" w:after="0" w:afterAutospacing="0"/>
        <w:jc w:val="center"/>
        <w:rPr>
          <w:color w:val="000000"/>
          <w:sz w:val="26"/>
          <w:szCs w:val="26"/>
          <w:lang w:val="en-US"/>
        </w:rPr>
      </w:pPr>
      <w:r w:rsidRPr="003A4EC2">
        <w:rPr>
          <w:b/>
          <w:bCs/>
          <w:color w:val="000000"/>
          <w:sz w:val="26"/>
          <w:szCs w:val="26"/>
          <w:lang w:val="en-US"/>
        </w:rPr>
        <w:t>Student</w:t>
      </w:r>
      <w:r w:rsidRPr="003A4EC2">
        <w:rPr>
          <w:rStyle w:val="apple-converted-space"/>
          <w:b/>
          <w:bCs/>
          <w:color w:val="000000"/>
          <w:sz w:val="26"/>
          <w:szCs w:val="26"/>
          <w:lang w:val="en-US"/>
        </w:rPr>
        <w:t> </w:t>
      </w:r>
      <w:r w:rsidRPr="003A4EC2">
        <w:rPr>
          <w:b/>
          <w:bCs/>
          <w:color w:val="000000"/>
          <w:sz w:val="26"/>
          <w:szCs w:val="26"/>
          <w:lang w:val="en-US"/>
        </w:rPr>
        <w:t>A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Nick said that a famous American actor had come to Moscow the previous week.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I wonder if the BBC World Service broadcasts throughout the world.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Jane said that she would advertise a new shampoo on TV.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He wanted to know when I switched my mobile phone off.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We were told that emails were usually more informal than letters.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 xml:space="preserve">I had to admit that I had never seen such a controversial </w:t>
      </w:r>
      <w:proofErr w:type="spellStart"/>
      <w:r w:rsidRPr="003A4EC2">
        <w:rPr>
          <w:color w:val="000000"/>
          <w:sz w:val="26"/>
          <w:szCs w:val="26"/>
          <w:lang w:val="en-US"/>
        </w:rPr>
        <w:t>programme</w:t>
      </w:r>
      <w:proofErr w:type="spellEnd"/>
      <w:r w:rsidRPr="003A4EC2">
        <w:rPr>
          <w:color w:val="000000"/>
          <w:sz w:val="26"/>
          <w:szCs w:val="26"/>
          <w:lang w:val="en-US"/>
        </w:rPr>
        <w:t xml:space="preserve">. </w:t>
      </w:r>
    </w:p>
    <w:p w:rsidR="002B3B0F" w:rsidRPr="007A0221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 xml:space="preserve">He asked </w:t>
      </w:r>
      <w:r>
        <w:rPr>
          <w:color w:val="000000"/>
          <w:sz w:val="26"/>
          <w:szCs w:val="26"/>
          <w:lang w:val="en-US"/>
        </w:rPr>
        <w:t>us</w:t>
      </w:r>
      <w:r w:rsidRPr="003A4EC2">
        <w:rPr>
          <w:color w:val="000000"/>
          <w:sz w:val="26"/>
          <w:szCs w:val="26"/>
          <w:lang w:val="en-US"/>
        </w:rPr>
        <w:t xml:space="preserve"> to stay with them </w:t>
      </w:r>
      <w:r w:rsidRPr="007A0221">
        <w:rPr>
          <w:color w:val="000000"/>
          <w:sz w:val="26"/>
          <w:szCs w:val="26"/>
          <w:lang w:val="en-US"/>
        </w:rPr>
        <w:t>that night.</w:t>
      </w:r>
    </w:p>
    <w:p w:rsidR="002B3B0F" w:rsidRPr="003A4EC2" w:rsidRDefault="002B3B0F" w:rsidP="002B3B0F">
      <w:pPr>
        <w:pStyle w:val="afb"/>
        <w:numPr>
          <w:ilvl w:val="0"/>
          <w:numId w:val="1"/>
        </w:numPr>
        <w:shd w:val="clear" w:color="auto" w:fill="FFFFFF"/>
        <w:spacing w:before="280" w:after="0" w:afterAutospacing="0"/>
        <w:rPr>
          <w:sz w:val="26"/>
          <w:szCs w:val="26"/>
          <w:lang w:val="en-US"/>
        </w:rPr>
      </w:pPr>
      <w:r w:rsidRPr="003A4EC2">
        <w:rPr>
          <w:sz w:val="26"/>
          <w:szCs w:val="26"/>
          <w:lang w:val="en-US"/>
        </w:rPr>
        <w:t>He stated that a plasma television is made up of two</w:t>
      </w:r>
      <w:r w:rsidRPr="003A4EC2">
        <w:rPr>
          <w:rStyle w:val="apple-converted-space"/>
          <w:sz w:val="26"/>
          <w:szCs w:val="26"/>
          <w:lang w:val="en-US"/>
        </w:rPr>
        <w:t> </w:t>
      </w:r>
      <w:r w:rsidRPr="003A4EC2">
        <w:rPr>
          <w:rStyle w:val="a9"/>
          <w:b w:val="0"/>
          <w:sz w:val="26"/>
          <w:szCs w:val="26"/>
          <w:lang w:val="en-US"/>
        </w:rPr>
        <w:t>sheets</w:t>
      </w:r>
      <w:r w:rsidRPr="003A4EC2">
        <w:rPr>
          <w:rStyle w:val="apple-converted-space"/>
          <w:sz w:val="26"/>
          <w:szCs w:val="26"/>
          <w:lang w:val="en-US"/>
        </w:rPr>
        <w:t> </w:t>
      </w:r>
      <w:r w:rsidRPr="003A4EC2">
        <w:rPr>
          <w:sz w:val="26"/>
          <w:szCs w:val="26"/>
          <w:lang w:val="en-US"/>
        </w:rPr>
        <w:t>of glass.</w:t>
      </w:r>
    </w:p>
    <w:p w:rsidR="002B3B0F" w:rsidRPr="003A4EC2" w:rsidRDefault="002B3B0F" w:rsidP="002B3B0F">
      <w:pPr>
        <w:pStyle w:val="afb"/>
        <w:shd w:val="clear" w:color="auto" w:fill="FFFFFF"/>
        <w:spacing w:beforeAutospacing="0" w:after="0" w:afterAutospacing="0"/>
        <w:jc w:val="center"/>
        <w:rPr>
          <w:b/>
          <w:bCs/>
          <w:color w:val="000000"/>
          <w:sz w:val="26"/>
          <w:szCs w:val="26"/>
          <w:lang w:val="en-US"/>
        </w:rPr>
      </w:pPr>
    </w:p>
    <w:p w:rsidR="002B3B0F" w:rsidRPr="003A4EC2" w:rsidRDefault="002B3B0F" w:rsidP="002B3B0F">
      <w:pPr>
        <w:pStyle w:val="afb"/>
        <w:shd w:val="clear" w:color="auto" w:fill="FFFFFF"/>
        <w:spacing w:beforeAutospacing="0" w:after="0" w:afterAutospacing="0"/>
        <w:rPr>
          <w:b/>
          <w:bCs/>
          <w:color w:val="000000"/>
          <w:sz w:val="26"/>
          <w:szCs w:val="26"/>
          <w:lang w:val="en-US"/>
        </w:rPr>
      </w:pPr>
      <w:r w:rsidRPr="003A4EC2">
        <w:rPr>
          <w:b/>
          <w:bCs/>
          <w:color w:val="000000"/>
          <w:sz w:val="26"/>
          <w:szCs w:val="26"/>
          <w:lang w:val="en-US"/>
        </w:rPr>
        <w:t xml:space="preserve">Now swap the roles. </w:t>
      </w:r>
      <w:r w:rsidRPr="003A4EC2">
        <w:rPr>
          <w:b/>
          <w:color w:val="000000"/>
          <w:sz w:val="26"/>
          <w:szCs w:val="26"/>
          <w:lang w:val="en-US"/>
        </w:rPr>
        <w:t xml:space="preserve">Student B: Reconstruct the </w:t>
      </w:r>
      <w:r>
        <w:rPr>
          <w:b/>
          <w:color w:val="000000"/>
          <w:sz w:val="26"/>
          <w:szCs w:val="26"/>
          <w:lang w:val="en-US"/>
        </w:rPr>
        <w:t>reported speech</w:t>
      </w:r>
      <w:r w:rsidRPr="003A4EC2">
        <w:rPr>
          <w:b/>
          <w:color w:val="000000"/>
          <w:sz w:val="26"/>
          <w:szCs w:val="26"/>
          <w:lang w:val="en-US"/>
        </w:rPr>
        <w:t xml:space="preserve"> in the following sentences. Student A: </w:t>
      </w:r>
      <w:proofErr w:type="spellStart"/>
      <w:r w:rsidRPr="003A4EC2">
        <w:rPr>
          <w:b/>
          <w:color w:val="000000"/>
          <w:sz w:val="26"/>
          <w:szCs w:val="26"/>
          <w:lang w:val="en-US"/>
        </w:rPr>
        <w:t>Check up</w:t>
      </w:r>
      <w:proofErr w:type="spellEnd"/>
      <w:r w:rsidRPr="003A4EC2">
        <w:rPr>
          <w:b/>
          <w:color w:val="000000"/>
          <w:sz w:val="26"/>
          <w:szCs w:val="26"/>
          <w:lang w:val="en-US"/>
        </w:rPr>
        <w:t xml:space="preserve"> the partner’s answers with the help of the key (look at page </w:t>
      </w:r>
      <w:r w:rsidR="00D96628" w:rsidRPr="00DF5CAA">
        <w:rPr>
          <w:b/>
          <w:color w:val="000000"/>
          <w:sz w:val="26"/>
          <w:szCs w:val="26"/>
          <w:highlight w:val="yellow"/>
          <w:lang w:val="en-US"/>
        </w:rPr>
        <w:t>2</w:t>
      </w:r>
      <w:r w:rsidR="00B72859">
        <w:rPr>
          <w:b/>
          <w:color w:val="000000"/>
          <w:sz w:val="26"/>
          <w:szCs w:val="26"/>
          <w:lang w:val="en-US"/>
        </w:rPr>
        <w:t>8-29</w:t>
      </w:r>
      <w:r w:rsidRPr="003A4EC2">
        <w:rPr>
          <w:b/>
          <w:color w:val="000000"/>
          <w:sz w:val="26"/>
          <w:szCs w:val="26"/>
          <w:lang w:val="en-US"/>
        </w:rPr>
        <w:t xml:space="preserve"> of the Supplementary section at the </w:t>
      </w:r>
      <w:r>
        <w:rPr>
          <w:b/>
          <w:color w:val="000000"/>
          <w:sz w:val="26"/>
          <w:szCs w:val="26"/>
          <w:lang w:val="en-US"/>
        </w:rPr>
        <w:t xml:space="preserve">end </w:t>
      </w:r>
      <w:proofErr w:type="gramStart"/>
      <w:r>
        <w:rPr>
          <w:b/>
          <w:color w:val="000000"/>
          <w:sz w:val="26"/>
          <w:szCs w:val="26"/>
          <w:lang w:val="en-US"/>
        </w:rPr>
        <w:t xml:space="preserve">of </w:t>
      </w:r>
      <w:r w:rsidRPr="003A4EC2">
        <w:rPr>
          <w:b/>
          <w:color w:val="000000"/>
          <w:sz w:val="26"/>
          <w:szCs w:val="26"/>
          <w:lang w:val="en-US"/>
        </w:rPr>
        <w:t xml:space="preserve"> the</w:t>
      </w:r>
      <w:proofErr w:type="gramEnd"/>
      <w:r w:rsidRPr="003A4EC2">
        <w:rPr>
          <w:b/>
          <w:color w:val="000000"/>
          <w:sz w:val="26"/>
          <w:szCs w:val="26"/>
          <w:lang w:val="en-US"/>
        </w:rPr>
        <w:t xml:space="preserve"> Module)</w:t>
      </w:r>
    </w:p>
    <w:p w:rsidR="002B3B0F" w:rsidRPr="003A4EC2" w:rsidRDefault="002B3B0F" w:rsidP="002B3B0F">
      <w:pPr>
        <w:pStyle w:val="afb"/>
        <w:shd w:val="clear" w:color="auto" w:fill="FFFFFF"/>
        <w:spacing w:beforeAutospacing="0" w:after="0" w:afterAutospacing="0"/>
        <w:jc w:val="center"/>
        <w:rPr>
          <w:color w:val="000000"/>
          <w:sz w:val="26"/>
          <w:szCs w:val="26"/>
          <w:lang w:val="en-US"/>
        </w:rPr>
      </w:pPr>
      <w:r w:rsidRPr="003A4EC2">
        <w:rPr>
          <w:b/>
          <w:bCs/>
          <w:color w:val="000000"/>
          <w:sz w:val="26"/>
          <w:szCs w:val="26"/>
          <w:lang w:val="en-US"/>
        </w:rPr>
        <w:t>Student B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Autospacing="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Linda said that her brother liked to watch crime mysteries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Lena said that she hadn`t seen that game show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He told me that he was chatting on the phone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The teacher asked me which method of communication I used regularly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iCs/>
          <w:sz w:val="26"/>
          <w:szCs w:val="26"/>
          <w:lang w:val="en-US"/>
        </w:rPr>
        <w:t>She said she would get herself a mobile phone the following week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They were instructed not to use stereo equipment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Students wanted to know when satellite television had emerged.</w:t>
      </w:r>
    </w:p>
    <w:p w:rsidR="002B3B0F" w:rsidRPr="003A4EC2" w:rsidRDefault="002B3B0F" w:rsidP="002B3B0F">
      <w:pPr>
        <w:pStyle w:val="afb"/>
        <w:numPr>
          <w:ilvl w:val="0"/>
          <w:numId w:val="3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He asked me whether he should phone her.</w:t>
      </w:r>
    </w:p>
    <w:p w:rsidR="002B3B0F" w:rsidRDefault="002B3B0F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832BF7" w:rsidRDefault="00832BF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832BF7" w:rsidRDefault="00832BF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832BF7" w:rsidRDefault="00832BF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832BF7" w:rsidRDefault="00832BF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832BF7" w:rsidRDefault="00832BF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53474D" w:rsidRDefault="0053474D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53474D" w:rsidRDefault="0053474D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53474D" w:rsidRDefault="0053474D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000627" w:rsidRDefault="0000062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53474D" w:rsidRDefault="0053474D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832BF7" w:rsidRDefault="00832BF7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</w:p>
    <w:p w:rsidR="00395B0D" w:rsidRPr="003A4EC2" w:rsidRDefault="00395B0D" w:rsidP="002B3B0F">
      <w:pPr>
        <w:pStyle w:val="afb"/>
        <w:shd w:val="clear" w:color="auto" w:fill="FFFFFF"/>
        <w:spacing w:before="280" w:after="0" w:afterAutospacing="0"/>
        <w:ind w:left="720"/>
        <w:rPr>
          <w:color w:val="000000"/>
          <w:sz w:val="26"/>
          <w:szCs w:val="26"/>
          <w:lang w:val="en-US"/>
        </w:rPr>
      </w:pPr>
      <w:bookmarkStart w:id="0" w:name="_GoBack"/>
      <w:bookmarkEnd w:id="0"/>
    </w:p>
    <w:p w:rsidR="00232928" w:rsidRPr="00357535" w:rsidRDefault="00FF2F6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753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D162C3" w:rsidRPr="00357535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FA7C0B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D162C3" w:rsidRPr="003575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04B5" w:rsidRPr="003575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33719D" w:rsidRPr="00357535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A704B5" w:rsidRPr="00357535">
        <w:rPr>
          <w:rFonts w:ascii="Times New Roman" w:hAnsi="Times New Roman" w:cs="Times New Roman"/>
          <w:b/>
          <w:sz w:val="28"/>
          <w:szCs w:val="28"/>
          <w:lang w:val="en-US"/>
        </w:rPr>
        <w:t>obile phone</w:t>
      </w:r>
    </w:p>
    <w:p w:rsidR="00232928" w:rsidRPr="003A4EC2" w:rsidRDefault="00552043" w:rsidP="00E5016D">
      <w:pPr>
        <w:spacing w:before="240" w:line="240" w:lineRule="auto"/>
        <w:ind w:left="720" w:hanging="720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54627A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 </w:t>
      </w:r>
      <w:r w:rsidR="008E3E7F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iscuss the following</w:t>
      </w:r>
      <w:r w:rsidR="008E3E7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questions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232928" w:rsidRPr="003A4EC2" w:rsidRDefault="00A704B5" w:rsidP="007C1B56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>1. What is your preferred way to communicate with friends: email, telephone, social networks or text messaging?</w:t>
      </w:r>
    </w:p>
    <w:p w:rsidR="00232928" w:rsidRPr="003A4EC2" w:rsidRDefault="00A704B5" w:rsidP="007C1B56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>2. How much time do you spend talking on the phone, texting or sending email?</w:t>
      </w:r>
    </w:p>
    <w:p w:rsidR="00232928" w:rsidRPr="003A4EC2" w:rsidRDefault="00A704B5" w:rsidP="007C1B56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Pr="003A4EC2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What are the advantages and disadvantages of mobile phones compared to land-lines? </w:t>
      </w:r>
    </w:p>
    <w:p w:rsidR="00232928" w:rsidRPr="003A4EC2" w:rsidRDefault="00A704B5" w:rsidP="007C1B56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4. What problems can you have when using a mobile phone? </w:t>
      </w:r>
    </w:p>
    <w:p w:rsidR="001759FC" w:rsidRPr="007C7F32" w:rsidRDefault="00A704B5" w:rsidP="001759F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5. What other things can mobile phones 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be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used for apart from just talking to another person?</w:t>
      </w:r>
    </w:p>
    <w:p w:rsidR="00DC777B" w:rsidRPr="00DC777B" w:rsidRDefault="00DC777B" w:rsidP="001759FC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C777B">
        <w:rPr>
          <w:rFonts w:ascii="Times New Roman" w:hAnsi="Times New Roman" w:cs="Times New Roman"/>
          <w:sz w:val="26"/>
          <w:szCs w:val="26"/>
          <w:lang w:val="en-US"/>
        </w:rPr>
        <w:t xml:space="preserve">6. </w:t>
      </w:r>
      <w:r w:rsidRPr="002B516E">
        <w:rPr>
          <w:rFonts w:ascii="Times New Roman" w:hAnsi="Times New Roman" w:cs="Times New Roman"/>
          <w:sz w:val="26"/>
          <w:szCs w:val="26"/>
          <w:lang w:val="en-US"/>
        </w:rPr>
        <w:t>What do we</w:t>
      </w:r>
      <w:r w:rsidRPr="00373267">
        <w:rPr>
          <w:rFonts w:ascii="Times New Roman" w:hAnsi="Times New Roman" w:cs="Times New Roman"/>
          <w:sz w:val="26"/>
          <w:szCs w:val="26"/>
          <w:lang w:val="en-US"/>
        </w:rPr>
        <w:t xml:space="preserve"> cal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 mobile phone with advanced functions, providing voice service as well as any combination of email, text messaging, web access, voice recorder, camera, MP3, TV or video player and organizer? </w:t>
      </w:r>
    </w:p>
    <w:p w:rsidR="001759FC" w:rsidRDefault="0054627A" w:rsidP="001759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0</w:t>
      </w:r>
      <w:r w:rsidR="004133D1" w:rsidRPr="004133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Read the article </w:t>
      </w:r>
      <w:r w:rsidR="00BB7347">
        <w:rPr>
          <w:rFonts w:ascii="Times New Roman" w:hAnsi="Times New Roman" w:cs="Times New Roman"/>
          <w:b/>
          <w:sz w:val="26"/>
          <w:szCs w:val="26"/>
          <w:lang w:val="en-US"/>
        </w:rPr>
        <w:t xml:space="preserve">and </w:t>
      </w:r>
      <w:r w:rsidR="004133D1" w:rsidRPr="004133D1">
        <w:rPr>
          <w:rFonts w:ascii="Times New Roman" w:hAnsi="Times New Roman" w:cs="Times New Roman"/>
          <w:b/>
          <w:sz w:val="26"/>
          <w:szCs w:val="26"/>
          <w:lang w:val="en-US"/>
        </w:rPr>
        <w:t>complete it with smartphone developments from the box.</w:t>
      </w:r>
    </w:p>
    <w:p w:rsidR="008F625E" w:rsidRPr="00000627" w:rsidRDefault="008F625E" w:rsidP="008F625E">
      <w:pPr>
        <w:pStyle w:val="1"/>
        <w:spacing w:before="0" w:line="312" w:lineRule="atLeast"/>
        <w:jc w:val="center"/>
        <w:rPr>
          <w:rFonts w:ascii="Times New Roman" w:eastAsiaTheme="minorHAnsi" w:hAnsi="Times New Roman" w:cs="Times New Roman"/>
          <w:bCs w:val="0"/>
          <w:color w:val="auto"/>
          <w:lang w:val="en-US"/>
        </w:rPr>
      </w:pPr>
      <w:r w:rsidRPr="00000627">
        <w:rPr>
          <w:rFonts w:ascii="Times New Roman" w:eastAsiaTheme="minorHAnsi" w:hAnsi="Times New Roman" w:cs="Times New Roman"/>
          <w:bCs w:val="0"/>
          <w:color w:val="auto"/>
          <w:lang w:val="en-US"/>
        </w:rPr>
        <w:t>Five key smartphone developments in 2017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662D0A" w:rsidRPr="00B849AA" w:rsidTr="00662D0A">
        <w:tc>
          <w:tcPr>
            <w:tcW w:w="10421" w:type="dxa"/>
          </w:tcPr>
          <w:p w:rsidR="00D6746E" w:rsidRPr="00D6746E" w:rsidRDefault="00D6746E" w:rsidP="002B516E">
            <w:pPr>
              <w:pStyle w:val="2"/>
              <w:spacing w:before="0" w:line="360" w:lineRule="auto"/>
              <w:outlineLvl w:val="1"/>
              <w:rPr>
                <w:rFonts w:ascii="Times New Roman" w:hAnsi="Times New Roman" w:cs="Times New Roman"/>
                <w:b w:val="0"/>
                <w:color w:val="auto"/>
                <w:lang w:val="en-US"/>
              </w:rPr>
            </w:pPr>
            <w:r w:rsidRPr="00572BC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 w:eastAsia="en-US"/>
              </w:rPr>
              <w:t>Facial scanning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lang w:val="en-US" w:eastAsia="en-US"/>
              </w:rPr>
              <w:t xml:space="preserve">                          </w:t>
            </w:r>
            <w:r w:rsidR="00D72B1C" w:rsidRPr="00D72B1C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Dual lens cameras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                     </w:t>
            </w:r>
            <w:r w:rsidRPr="00D6746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Roaming be gone</w:t>
            </w:r>
          </w:p>
          <w:p w:rsidR="00662D0A" w:rsidRPr="00D6746E" w:rsidRDefault="008F625E" w:rsidP="002B516E">
            <w:pPr>
              <w:pStyle w:val="2"/>
              <w:spacing w:before="0" w:line="360" w:lineRule="auto"/>
              <w:outlineLvl w:val="1"/>
              <w:rPr>
                <w:rFonts w:ascii="Segoe UI" w:hAnsi="Segoe UI" w:cs="Segoe UI"/>
                <w:color w:val="2F353A"/>
                <w:sz w:val="45"/>
                <w:szCs w:val="45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       </w:t>
            </w:r>
            <w:r w:rsidR="008753D8" w:rsidRPr="008753D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he ultra-premium handset</w:t>
            </w:r>
            <w:r w:rsidR="00D6746E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                     </w:t>
            </w:r>
            <w:proofErr w:type="gramStart"/>
            <w:r w:rsidR="00D6746E" w:rsidRPr="008753D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>The</w:t>
            </w:r>
            <w:proofErr w:type="gramEnd"/>
            <w:r w:rsidR="00D6746E" w:rsidRPr="008753D8">
              <w:rPr>
                <w:rFonts w:ascii="Times New Roman" w:hAnsi="Times New Roman" w:cs="Times New Roman"/>
                <w:b w:val="0"/>
                <w:color w:val="auto"/>
                <w:lang w:val="en-US"/>
              </w:rPr>
              <w:t xml:space="preserve"> end of the home button</w:t>
            </w:r>
            <w:r w:rsidR="00D6746E">
              <w:rPr>
                <w:rFonts w:ascii="Times New Roman" w:hAnsi="Times New Roman" w:cs="Times New Roman"/>
                <w:lang w:val="en-US"/>
              </w:rPr>
              <w:t xml:space="preserve">           </w:t>
            </w:r>
          </w:p>
        </w:tc>
      </w:tr>
    </w:tbl>
    <w:p w:rsidR="00DA51AD" w:rsidRDefault="00DA51AD" w:rsidP="00DA51A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62D0A">
        <w:rPr>
          <w:rFonts w:ascii="Times New Roman" w:hAnsi="Times New Roman" w:cs="Times New Roman"/>
          <w:sz w:val="26"/>
          <w:szCs w:val="26"/>
          <w:lang w:val="en-US"/>
        </w:rPr>
        <w:t xml:space="preserve">It`s been a big year for smartphones. We look back at the </w:t>
      </w:r>
      <w:r w:rsidR="001C5A02">
        <w:rPr>
          <w:rFonts w:ascii="Times New Roman" w:hAnsi="Times New Roman" w:cs="Times New Roman"/>
          <w:sz w:val="26"/>
          <w:szCs w:val="26"/>
          <w:lang w:val="en-US"/>
        </w:rPr>
        <w:t>latest</w:t>
      </w:r>
      <w:r w:rsidRPr="00662D0A">
        <w:rPr>
          <w:rFonts w:ascii="Times New Roman" w:hAnsi="Times New Roman" w:cs="Times New Roman"/>
          <w:sz w:val="26"/>
          <w:szCs w:val="26"/>
          <w:lang w:val="en-US"/>
        </w:rPr>
        <w:t xml:space="preserve"> innovations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2D0A">
        <w:rPr>
          <w:rFonts w:ascii="Times New Roman" w:hAnsi="Times New Roman" w:cs="Times New Roman"/>
          <w:sz w:val="26"/>
          <w:szCs w:val="26"/>
          <w:lang w:val="en-US"/>
        </w:rPr>
        <w:t>Here are the five biggest developments for smartphones over the past months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83B32" w:rsidTr="001C5A0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1C5A02" w:rsidRDefault="001C5A02" w:rsidP="001C5A0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) _________________</w:t>
            </w:r>
          </w:p>
          <w:p w:rsidR="00283B32" w:rsidRPr="001C5A02" w:rsidRDefault="001C5A02" w:rsidP="001C5A02">
            <w:pPr>
              <w:pStyle w:val="afb"/>
              <w:spacing w:beforeAutospacing="0" w:after="0" w:afterAutospacing="0" w:line="360" w:lineRule="auto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662D0A">
              <w:rPr>
                <w:rFonts w:eastAsiaTheme="minorHAnsi"/>
                <w:sz w:val="26"/>
                <w:szCs w:val="26"/>
                <w:lang w:val="en-US" w:eastAsia="en-US"/>
              </w:rPr>
              <w:t xml:space="preserve">The single, front–facing home button has been a cornerstone of smartphone design ever since the original iPhone burst onto the scene in 2007. 10 years on and the need for a physical key on the front of a smartphone had </w:t>
            </w:r>
            <w:r>
              <w:rPr>
                <w:rFonts w:eastAsiaTheme="minorHAnsi"/>
                <w:sz w:val="26"/>
                <w:szCs w:val="26"/>
                <w:lang w:val="en-US" w:eastAsia="en-US"/>
              </w:rPr>
              <w:t>decrease</w:t>
            </w:r>
            <w:r w:rsidRPr="00662D0A">
              <w:rPr>
                <w:rFonts w:eastAsiaTheme="minorHAnsi"/>
                <w:sz w:val="26"/>
                <w:szCs w:val="26"/>
                <w:lang w:val="en-US" w:eastAsia="en-US"/>
              </w:rPr>
              <w:t>d.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3B32" w:rsidRDefault="001C5A02" w:rsidP="00DA51A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178CF9" wp14:editId="2F880FE3">
                  <wp:extent cx="2408588" cy="1158949"/>
                  <wp:effectExtent l="0" t="0" r="0" b="3175"/>
                  <wp:docPr id="1" name="Рисунок 1" descr="Samsung Galaxy S8 silver and grey colours h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msung Galaxy S8 silver and grey colours h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713" cy="1159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A02" w:rsidRPr="00B849AA" w:rsidTr="00B349CD"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A02" w:rsidRDefault="001C5A02" w:rsidP="00DA51AD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62D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amsung was the first to switch to an all–screen design with its </w:t>
            </w:r>
            <w:hyperlink r:id="rId33" w:history="1">
              <w:r w:rsidRPr="00662D0A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Galaxy S8</w:t>
              </w:r>
            </w:hyperlink>
            <w:r w:rsidRPr="00662D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with a fingerprint scanner on the back to make it easy to open the device securely. Apple followed suit with the </w:t>
            </w:r>
            <w:hyperlink r:id="rId34" w:history="1">
              <w:r w:rsidRPr="00662D0A"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t>iPhone X</w:t>
              </w:r>
            </w:hyperlink>
            <w:r w:rsidRPr="00662D0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 finally bringing an end to the feature which had made the device stand out from the crowd when it first launched a decade ago.</w:t>
            </w:r>
          </w:p>
        </w:tc>
      </w:tr>
      <w:tr w:rsidR="000D06F7" w:rsidRPr="00B849AA" w:rsidTr="00B349CD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0D06F7" w:rsidRPr="001C5A02" w:rsidRDefault="000D06F7" w:rsidP="00314EE5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8708B61" wp14:editId="10A00F0A">
                  <wp:extent cx="2158409" cy="1262411"/>
                  <wp:effectExtent l="0" t="0" r="0" b="0"/>
                  <wp:docPr id="19" name="Рисунок 19" descr="iPhone X Face ID fa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Phone X Face ID fa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81" cy="126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D06F7" w:rsidRDefault="000D06F7" w:rsidP="003603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) _________________</w:t>
            </w:r>
          </w:p>
          <w:p w:rsidR="000D06F7" w:rsidRDefault="000D06F7" w:rsidP="0036030C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A607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t</w:t>
            </w:r>
            <w:r w:rsidRPr="00314EE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sn’t new. But until 2017, </w:t>
            </w:r>
            <w:r w:rsidRPr="00314EE5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it </w:t>
            </w:r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as only ever a niche concern, with enough worries about security and ease of us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. </w:t>
            </w:r>
          </w:p>
          <w:p w:rsidR="000D06F7" w:rsidRPr="001C5A02" w:rsidRDefault="000D06F7" w:rsidP="0036030C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iPhone X changed that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ving </w:t>
            </w:r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placed the Touch ID fingerprint scanner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t </w:t>
            </w:r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fered complex, 3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</w:t>
            </w:r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apping, allowing users to unlock their phone and create </w:t>
            </w:r>
            <w:proofErr w:type="spellStart"/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ersonalised</w:t>
            </w:r>
            <w:proofErr w:type="spellEnd"/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oji</w:t>
            </w:r>
            <w:proofErr w:type="spellEnd"/>
            <w:r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with just a glance.</w:t>
            </w:r>
          </w:p>
        </w:tc>
      </w:tr>
    </w:tbl>
    <w:p w:rsidR="00662D0A" w:rsidRDefault="00662D0A" w:rsidP="001759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496"/>
        <w:gridCol w:w="714"/>
        <w:gridCol w:w="5211"/>
      </w:tblGrid>
      <w:tr w:rsidR="004814E1" w:rsidTr="00BA32BD">
        <w:tc>
          <w:tcPr>
            <w:tcW w:w="4496" w:type="dxa"/>
            <w:tcBorders>
              <w:top w:val="nil"/>
              <w:left w:val="nil"/>
              <w:bottom w:val="nil"/>
              <w:right w:val="nil"/>
            </w:tcBorders>
          </w:tcPr>
          <w:p w:rsidR="004814E1" w:rsidRDefault="00D72B1C" w:rsidP="003603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4814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 _________________</w:t>
            </w:r>
          </w:p>
          <w:p w:rsidR="004814E1" w:rsidRPr="001C5A02" w:rsidRDefault="00EA6071" w:rsidP="00EA6071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D72B1C"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 the past twelve years, more and more mobile makers have started offering </w:t>
            </w:r>
            <w:r w:rsidRPr="00EA6071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hem</w:t>
            </w:r>
            <w:r w:rsidR="00D72B1C"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o deliver crystal clear images.</w:t>
            </w:r>
          </w:p>
        </w:tc>
        <w:tc>
          <w:tcPr>
            <w:tcW w:w="59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14E1" w:rsidRDefault="00D72B1C" w:rsidP="003603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B108F7" wp14:editId="0CB1EA36">
                  <wp:extent cx="2264734" cy="1069337"/>
                  <wp:effectExtent l="0" t="0" r="2540" b="0"/>
                  <wp:docPr id="25" name="Рисунок 25" descr="iPhone X dual lens camera hero si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Phone X dual lens camera hero si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705" cy="1069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4E1" w:rsidTr="005E4DF1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2B1C" w:rsidRPr="00D72B1C" w:rsidRDefault="00D72B1C" w:rsidP="00D72B1C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amsung’s Galaxy Note 8 camera offered a superb </w:t>
            </w:r>
            <w:r w:rsidR="001C14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cture</w:t>
            </w:r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as did the </w:t>
            </w:r>
            <w:proofErr w:type="spellStart"/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ePlus</w:t>
            </w:r>
            <w:proofErr w:type="spellEnd"/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 and 5T. The iPho</w:t>
            </w:r>
            <w:r w:rsidR="001C14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e X and iPhone 8 Plus took </w:t>
            </w:r>
            <w:r w:rsidR="001C1408" w:rsidRPr="001C1408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this </w:t>
            </w:r>
            <w:r w:rsidRPr="00D72B1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etup</w:t>
            </w:r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from last year’s iPhone 7 Plus and </w:t>
            </w:r>
            <w:r w:rsidR="001C14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veloped it</w:t>
            </w:r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serving up images </w:t>
            </w:r>
            <w:r w:rsidR="0000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f the </w:t>
            </w:r>
            <w:r w:rsidR="001C140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uch better</w:t>
            </w:r>
            <w:r w:rsidR="0000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quality</w:t>
            </w:r>
            <w:r w:rsidR="00572C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an</w:t>
            </w:r>
            <w:r w:rsidRPr="00D72B1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hose taken on any other smartphone.</w:t>
            </w:r>
          </w:p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95"/>
              <w:gridCol w:w="5095"/>
            </w:tblGrid>
            <w:tr w:rsidR="00BA32BD" w:rsidTr="00BA32BD">
              <w:tc>
                <w:tcPr>
                  <w:tcW w:w="5095" w:type="dxa"/>
                </w:tcPr>
                <w:p w:rsidR="00BA32BD" w:rsidRDefault="00BA32BD" w:rsidP="00BA32BD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4) </w:t>
                  </w:r>
                </w:p>
                <w:p w:rsidR="00BA32BD" w:rsidRDefault="00BA32BD" w:rsidP="00BA32BD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           ________________________</w:t>
                  </w:r>
                </w:p>
                <w:p w:rsidR="00BA32BD" w:rsidRDefault="00BA32BD" w:rsidP="00233AF4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BA32B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Good smartphones have never been cheap. But what </w:t>
                  </w:r>
                  <w:r w:rsidR="00233AF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the previous years</w:t>
                  </w:r>
                  <w:r w:rsidRPr="00BA32B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ha</w:t>
                  </w:r>
                  <w:r w:rsidR="00233AF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ve</w:t>
                  </w:r>
                  <w:r w:rsidRPr="00BA32BD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shown is that the biggest names are keen to create a new, super category of devices. </w:t>
                  </w:r>
                </w:p>
              </w:tc>
              <w:tc>
                <w:tcPr>
                  <w:tcW w:w="5095" w:type="dxa"/>
                </w:tcPr>
                <w:p w:rsidR="00BA32BD" w:rsidRDefault="00BA32BD" w:rsidP="0036030C">
                  <w:pPr>
                    <w:spacing w:after="0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5BD05AC5" wp14:editId="63371B4B">
                        <wp:extent cx="2165517" cy="1041990"/>
                        <wp:effectExtent l="0" t="0" r="6350" b="6350"/>
                        <wp:docPr id="28" name="Рисунок 28" descr="iphone x packshot he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iphone x packshot he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65764" cy="1042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814E1" w:rsidRDefault="004814E1" w:rsidP="003603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753D8" w:rsidRPr="00B849AA" w:rsidTr="00677537">
        <w:trPr>
          <w:trHeight w:val="1449"/>
        </w:trPr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32BD" w:rsidRDefault="00BA32BD" w:rsidP="003603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A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pple’s iPhone X, costing up to £1,149 SIM–free for a 256GB model, is the most obvious case.</w:t>
            </w:r>
          </w:p>
          <w:p w:rsidR="008753D8" w:rsidRPr="00BA32BD" w:rsidRDefault="00BA32BD" w:rsidP="00233AF4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With </w:t>
            </w:r>
            <w:proofErr w:type="spellStart"/>
            <w:r w:rsidRPr="00BA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mours</w:t>
            </w:r>
            <w:proofErr w:type="spellEnd"/>
            <w:r w:rsidRPr="00BA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ointing towards Google offering an ultra-high-end Pixel 3 in 2018, </w:t>
            </w:r>
            <w:r w:rsidR="00233A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 can expect this</w:t>
            </w:r>
            <w:r w:rsidRPr="00BA32B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rend to grow over the next year.</w:t>
            </w:r>
          </w:p>
        </w:tc>
      </w:tr>
      <w:tr w:rsidR="00D6746E" w:rsidRPr="00B849AA" w:rsidTr="00677537"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46E" w:rsidRPr="001C5A02" w:rsidRDefault="00B30FE6" w:rsidP="0036030C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8C48F" wp14:editId="087957AD">
                  <wp:extent cx="1977656" cy="1078046"/>
                  <wp:effectExtent l="0" t="0" r="3810" b="8255"/>
                  <wp:docPr id="33" name="Рисунок 33" descr="EU roaming France her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U roaming France her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490" cy="1080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6746E" w:rsidRDefault="00D6746E" w:rsidP="0036030C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) _________________</w:t>
            </w:r>
          </w:p>
          <w:p w:rsidR="00D6746E" w:rsidRPr="00E51C7C" w:rsidRDefault="00E308B2" w:rsidP="003C305A">
            <w:pPr>
              <w:spacing w:before="120" w:after="240" w:line="336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E51C7C" w:rsidRPr="00E51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oaming’s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wer</w:t>
            </w:r>
            <w:r w:rsidR="00E51C7C" w:rsidRPr="00E51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ver holidaymakers finally ended in 2017, in Europe at least, with the EU ending charges in June. Networks then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egan</w:t>
            </w:r>
            <w:r w:rsidR="00E51C7C" w:rsidRPr="00E51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to improve their offerings, with Vodafone, Three and EE </w:t>
            </w:r>
            <w:r w:rsidR="003C30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telecommunications companies) fighting</w:t>
            </w:r>
            <w:r w:rsidR="00E51C7C" w:rsidRPr="00E51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n their efforts to bring cheaper roaming to countries outside the union.</w:t>
            </w:r>
            <w:r w:rsidR="00E51C7C" w:rsidRPr="00314E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E51C7C" w:rsidRPr="00B849AA" w:rsidTr="00677537">
        <w:tc>
          <w:tcPr>
            <w:tcW w:w="104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1C7C" w:rsidRPr="00E51C7C" w:rsidRDefault="00E51C7C" w:rsidP="00E51C7C">
            <w:pPr>
              <w:pStyle w:val="afb"/>
              <w:spacing w:before="120" w:beforeAutospacing="0" w:after="240" w:afterAutospacing="0" w:line="336" w:lineRule="atLeast"/>
              <w:rPr>
                <w:rFonts w:eastAsiaTheme="minorHAnsi"/>
                <w:sz w:val="26"/>
                <w:szCs w:val="26"/>
                <w:lang w:val="en-US" w:eastAsia="en-US"/>
              </w:rPr>
            </w:pPr>
            <w:r w:rsidRPr="00E51C7C">
              <w:rPr>
                <w:sz w:val="26"/>
                <w:szCs w:val="26"/>
                <w:lang w:val="en-US"/>
              </w:rPr>
              <w:lastRenderedPageBreak/>
              <w:t xml:space="preserve">That has culminated in Three now adding 11 destinations to its Feel At Home </w:t>
            </w:r>
            <w:proofErr w:type="spellStart"/>
            <w:r w:rsidRPr="00E51C7C">
              <w:rPr>
                <w:sz w:val="26"/>
                <w:szCs w:val="26"/>
                <w:lang w:val="en-US"/>
              </w:rPr>
              <w:t>programme</w:t>
            </w:r>
            <w:proofErr w:type="spellEnd"/>
            <w:r w:rsidRPr="00E51C7C">
              <w:rPr>
                <w:sz w:val="26"/>
                <w:szCs w:val="26"/>
                <w:lang w:val="en-US"/>
              </w:rPr>
              <w:t>, meaning 71 places now offering free calls, texts and data for its customers.</w:t>
            </w:r>
          </w:p>
        </w:tc>
      </w:tr>
    </w:tbl>
    <w:p w:rsidR="00662D0A" w:rsidRPr="007D1123" w:rsidRDefault="00322E48" w:rsidP="001759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D1123">
        <w:rPr>
          <w:rFonts w:ascii="Times New Roman" w:hAnsi="Times New Roman" w:cs="Times New Roman"/>
          <w:b/>
          <w:sz w:val="26"/>
          <w:szCs w:val="26"/>
          <w:lang w:val="en-US"/>
        </w:rPr>
        <w:t xml:space="preserve">Which of these </w:t>
      </w:r>
      <w:r w:rsidR="003C7C17" w:rsidRPr="007D1123">
        <w:rPr>
          <w:rFonts w:ascii="Times New Roman" w:hAnsi="Times New Roman" w:cs="Times New Roman"/>
          <w:b/>
          <w:sz w:val="26"/>
          <w:szCs w:val="26"/>
          <w:lang w:val="en-US"/>
        </w:rPr>
        <w:t>features are new to you</w:t>
      </w:r>
      <w:r w:rsidRPr="007D1123">
        <w:rPr>
          <w:rFonts w:ascii="Times New Roman" w:hAnsi="Times New Roman" w:cs="Times New Roman"/>
          <w:b/>
          <w:sz w:val="26"/>
          <w:szCs w:val="26"/>
          <w:lang w:val="en-US"/>
        </w:rPr>
        <w:t xml:space="preserve">? In pairs, describe your mobile phone using the following </w:t>
      </w:r>
      <w:r w:rsidR="00201F5A" w:rsidRPr="007D1123">
        <w:rPr>
          <w:rFonts w:ascii="Times New Roman" w:hAnsi="Times New Roman" w:cs="Times New Roman"/>
          <w:b/>
          <w:sz w:val="26"/>
          <w:szCs w:val="26"/>
          <w:lang w:val="en-US"/>
        </w:rPr>
        <w:t>clues to help you.</w:t>
      </w:r>
    </w:p>
    <w:p w:rsidR="00201F5A" w:rsidRDefault="00201F5A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01F5A">
        <w:rPr>
          <w:rFonts w:ascii="Times New Roman" w:hAnsi="Times New Roman" w:cs="Times New Roman"/>
          <w:sz w:val="26"/>
          <w:szCs w:val="26"/>
          <w:lang w:val="en-US"/>
        </w:rPr>
        <w:t xml:space="preserve">Design (how it looks, </w:t>
      </w:r>
      <w:proofErr w:type="spellStart"/>
      <w:r w:rsidRPr="00201F5A">
        <w:rPr>
          <w:rFonts w:ascii="Times New Roman" w:hAnsi="Times New Roman" w:cs="Times New Roman"/>
          <w:sz w:val="26"/>
          <w:szCs w:val="26"/>
          <w:lang w:val="en-US"/>
        </w:rPr>
        <w:t>colour</w:t>
      </w:r>
      <w:proofErr w:type="spellEnd"/>
      <w:r w:rsidRPr="00201F5A">
        <w:rPr>
          <w:rFonts w:ascii="Times New Roman" w:hAnsi="Times New Roman" w:cs="Times New Roman"/>
          <w:sz w:val="26"/>
          <w:szCs w:val="26"/>
          <w:lang w:val="en-US"/>
        </w:rPr>
        <w:t>, weight</w:t>
      </w:r>
      <w:r>
        <w:rPr>
          <w:rFonts w:ascii="Times New Roman" w:hAnsi="Times New Roman" w:cs="Times New Roman"/>
          <w:sz w:val="26"/>
          <w:szCs w:val="26"/>
          <w:lang w:val="en-US"/>
        </w:rPr>
        <w:t>, LCD screen</w:t>
      </w:r>
      <w:r w:rsidRPr="00201F5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201F5A" w:rsidRDefault="00201F5A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uilt-in camera </w:t>
      </w:r>
    </w:p>
    <w:p w:rsidR="00201F5A" w:rsidRDefault="00201F5A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Wireless support</w:t>
      </w:r>
    </w:p>
    <w:p w:rsidR="00201F5A" w:rsidRDefault="00201F5A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Keypad</w:t>
      </w:r>
    </w:p>
    <w:p w:rsidR="00201F5A" w:rsidRDefault="00201F5A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ingtone</w:t>
      </w:r>
    </w:p>
    <w:p w:rsidR="00201F5A" w:rsidRPr="00201F5A" w:rsidRDefault="00201F5A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01F5A">
        <w:rPr>
          <w:rFonts w:ascii="Times New Roman" w:hAnsi="Times New Roman" w:cs="Times New Roman"/>
          <w:sz w:val="26"/>
          <w:szCs w:val="26"/>
          <w:lang w:val="en-US"/>
        </w:rPr>
        <w:t>Performance and battery life</w:t>
      </w:r>
    </w:p>
    <w:p w:rsidR="00201F5A" w:rsidRPr="00201F5A" w:rsidRDefault="008A442D" w:rsidP="00201F5A">
      <w:pPr>
        <w:pStyle w:val="af6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alue for money</w:t>
      </w:r>
    </w:p>
    <w:p w:rsidR="0053474D" w:rsidRDefault="006C1176" w:rsidP="0053474D">
      <w:pPr>
        <w:spacing w:after="0" w:line="360" w:lineRule="auto"/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41</w:t>
      </w:r>
      <w:r w:rsidR="00E74B3A" w:rsidRPr="001759FC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. Work with a partner. Check if you are a responsible mobile user.</w:t>
      </w:r>
      <w:r w:rsidR="001759FC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 xml:space="preserve"> </w:t>
      </w:r>
    </w:p>
    <w:p w:rsidR="0053474D" w:rsidRPr="0036030C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Student A: </w:t>
      </w:r>
      <w:r w:rsidRPr="0036030C">
        <w:rPr>
          <w:rFonts w:ascii="Times New Roman" w:hAnsi="Times New Roman" w:cs="Times New Roman"/>
          <w:bCs/>
          <w:iCs/>
          <w:sz w:val="26"/>
          <w:szCs w:val="26"/>
          <w:lang w:val="en-US"/>
        </w:rPr>
        <w:t>1. Do you switch off your mobile or turn it to vibrate when you are at the lesson, at the cinema or at the theatre?</w:t>
      </w:r>
    </w:p>
    <w:p w:rsidR="0053474D" w:rsidRP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B: (give your answer and reasons)</w:t>
      </w:r>
    </w:p>
    <w:p w:rsidR="0053474D" w:rsidRPr="0036030C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A:</w:t>
      </w:r>
      <w:r w:rsidRPr="0053474D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Pr="0036030C">
        <w:rPr>
          <w:rFonts w:ascii="Times New Roman" w:hAnsi="Times New Roman" w:cs="Times New Roman"/>
          <w:bCs/>
          <w:iCs/>
          <w:sz w:val="26"/>
          <w:szCs w:val="26"/>
          <w:lang w:val="en-US"/>
        </w:rPr>
        <w:t>2. Do you shout while you are speaking?</w:t>
      </w:r>
    </w:p>
    <w:p w:rsidR="0053474D" w:rsidRP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Student B: </w:t>
      </w:r>
      <w:r w:rsid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_________________</w:t>
      </w:r>
    </w:p>
    <w:p w:rsidR="0053474D" w:rsidRPr="0036030C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A:</w:t>
      </w:r>
      <w:r w:rsidRPr="0053474D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Pr="0036030C">
        <w:rPr>
          <w:rFonts w:ascii="Times New Roman" w:hAnsi="Times New Roman" w:cs="Times New Roman"/>
          <w:bCs/>
          <w:iCs/>
          <w:sz w:val="26"/>
          <w:szCs w:val="26"/>
          <w:lang w:val="en-US"/>
        </w:rPr>
        <w:t>3. Can you talk as much as you want if you are talking to your friends?</w:t>
      </w:r>
    </w:p>
    <w:p w:rsid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Student B: </w:t>
      </w:r>
      <w:r w:rsid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___________________</w:t>
      </w:r>
    </w:p>
    <w:p w:rsidR="0036030C" w:rsidRDefault="0036030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A:</w:t>
      </w:r>
      <w:r w:rsidRPr="0053474D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4. </w:t>
      </w:r>
      <w:r>
        <w:rPr>
          <w:rFonts w:ascii="Times New Roman" w:hAnsi="Times New Roman" w:cs="Times New Roman"/>
          <w:bCs/>
          <w:iCs/>
          <w:sz w:val="26"/>
          <w:szCs w:val="26"/>
          <w:lang w:val="en-US"/>
        </w:rPr>
        <w:t>Do you use your phone while walking?</w:t>
      </w:r>
    </w:p>
    <w:p w:rsidR="0036030C" w:rsidRDefault="0036030C" w:rsidP="0036030C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Student B: </w:t>
      </w:r>
      <w:r w:rsid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_____________</w:t>
      </w:r>
    </w:p>
    <w:p w:rsidR="0036030C" w:rsidRPr="0053474D" w:rsidRDefault="0036030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</w:p>
    <w:p w:rsidR="0053474D" w:rsidRP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>Now swap the roles.</w:t>
      </w:r>
    </w:p>
    <w:p w:rsidR="0053474D" w:rsidRP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B:</w:t>
      </w:r>
      <w:r w:rsidRPr="0053474D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="00CF4072" w:rsidRP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5</w:t>
      </w:r>
      <w:r w:rsidRP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. Can you use your mobile to phone your friends </w:t>
      </w:r>
      <w:proofErr w:type="spellStart"/>
      <w:r w:rsidRP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any time</w:t>
      </w:r>
      <w:proofErr w:type="spellEnd"/>
      <w:r w:rsidRP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, anywhere?</w:t>
      </w:r>
    </w:p>
    <w:p w:rsidR="0053474D" w:rsidRP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A: (give your answer and reasons)</w:t>
      </w:r>
    </w:p>
    <w:p w:rsidR="0053474D" w:rsidRPr="00CF4072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>Student B:</w:t>
      </w:r>
      <w:r w:rsidRPr="0053474D">
        <w:rPr>
          <w:rFonts w:ascii="Times New Roman" w:hAnsi="Times New Roman" w:cs="Times New Roman"/>
          <w:bCs/>
          <w:i/>
          <w:iCs/>
          <w:sz w:val="26"/>
          <w:szCs w:val="26"/>
          <w:lang w:val="en-US"/>
        </w:rPr>
        <w:t xml:space="preserve"> </w:t>
      </w:r>
      <w:r w:rsidR="00CF4072" w:rsidRP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6</w:t>
      </w:r>
      <w:r w:rsidRP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. Do you always pay attention to where you are going because you are talking on a mobile phone?</w:t>
      </w:r>
    </w:p>
    <w:p w:rsidR="001759FC" w:rsidRPr="0053474D" w:rsidRDefault="001759FC" w:rsidP="0053474D">
      <w:pPr>
        <w:spacing w:after="0" w:line="360" w:lineRule="auto"/>
        <w:rPr>
          <w:rFonts w:ascii="Times New Roman" w:hAnsi="Times New Roman" w:cs="Times New Roman"/>
          <w:bCs/>
          <w:iCs/>
          <w:sz w:val="26"/>
          <w:szCs w:val="26"/>
          <w:lang w:val="en-US"/>
        </w:rPr>
      </w:pPr>
      <w:r w:rsidRPr="0053474D">
        <w:rPr>
          <w:rFonts w:ascii="Times New Roman" w:hAnsi="Times New Roman" w:cs="Times New Roman"/>
          <w:bCs/>
          <w:iCs/>
          <w:sz w:val="26"/>
          <w:szCs w:val="26"/>
          <w:lang w:val="en-US"/>
        </w:rPr>
        <w:t xml:space="preserve">Student A: </w:t>
      </w:r>
      <w:r w:rsidR="00CF4072">
        <w:rPr>
          <w:rFonts w:ascii="Times New Roman" w:hAnsi="Times New Roman" w:cs="Times New Roman"/>
          <w:bCs/>
          <w:iCs/>
          <w:sz w:val="26"/>
          <w:szCs w:val="26"/>
          <w:lang w:val="en-US"/>
        </w:rPr>
        <w:t>________</w:t>
      </w:r>
    </w:p>
    <w:p w:rsidR="001759FC" w:rsidRPr="006F2649" w:rsidRDefault="001759FC" w:rsidP="001759FC">
      <w:pPr>
        <w:pStyle w:val="4"/>
        <w:shd w:val="clear" w:color="auto" w:fill="FFFFFF"/>
        <w:spacing w:before="0" w:after="75"/>
        <w:rPr>
          <w:rFonts w:ascii="Times New Roman" w:eastAsia="Times New Roman" w:hAnsi="Times New Roman" w:cs="Times New Roman"/>
          <w:b w:val="0"/>
          <w:i w:val="0"/>
          <w:color w:val="000000"/>
          <w:sz w:val="26"/>
          <w:szCs w:val="26"/>
          <w:lang w:val="en-US" w:eastAsia="ru-RU"/>
        </w:rPr>
      </w:pPr>
      <w:r w:rsidRPr="00CF407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lastRenderedPageBreak/>
        <w:t>Student B:</w:t>
      </w: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 xml:space="preserve"> </w:t>
      </w:r>
      <w:r w:rsidR="00CF407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>7</w:t>
      </w: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 xml:space="preserve">. Do you </w:t>
      </w:r>
      <w:r w:rsidRPr="00AB3A7E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>keep your phone ringer as low as possible</w:t>
      </w: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 xml:space="preserve">, </w:t>
      </w:r>
      <w:r w:rsidRPr="006F2649">
        <w:rPr>
          <w:rFonts w:ascii="Times New Roman" w:eastAsia="Times New Roman" w:hAnsi="Times New Roman" w:cs="Times New Roman"/>
          <w:b w:val="0"/>
          <w:i w:val="0"/>
          <w:color w:val="000000"/>
          <w:sz w:val="26"/>
          <w:szCs w:val="26"/>
          <w:lang w:val="en-US" w:eastAsia="ru-RU"/>
        </w:rPr>
        <w:t>so it does not distract the people around you?</w:t>
      </w:r>
    </w:p>
    <w:p w:rsidR="001759FC" w:rsidRDefault="001759FC" w:rsidP="001759FC">
      <w:pPr>
        <w:pStyle w:val="4"/>
        <w:shd w:val="clear" w:color="auto" w:fill="FFFFFF"/>
        <w:spacing w:before="0" w:after="75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</w:pPr>
      <w:r w:rsidRPr="00CF407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 xml:space="preserve">Student A: </w:t>
      </w:r>
      <w:r w:rsidR="00CF407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>_______</w:t>
      </w:r>
    </w:p>
    <w:p w:rsidR="00CF4072" w:rsidRDefault="00CF4072" w:rsidP="001759FC">
      <w:pPr>
        <w:pStyle w:val="4"/>
        <w:shd w:val="clear" w:color="auto" w:fill="FFFFFF"/>
        <w:spacing w:before="0" w:after="75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</w:pPr>
      <w:r w:rsidRPr="00CF4072"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>Student B:</w:t>
      </w: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 xml:space="preserve"> 8. </w:t>
      </w:r>
      <w:proofErr w:type="gramStart"/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>Would</w:t>
      </w:r>
      <w:proofErr w:type="gramEnd"/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 xml:space="preserve"> you rather text your friends than actually speak to them in person?</w:t>
      </w:r>
    </w:p>
    <w:p w:rsidR="00CF4072" w:rsidRPr="00CF4072" w:rsidRDefault="00CF4072" w:rsidP="001759FC">
      <w:pPr>
        <w:pStyle w:val="4"/>
        <w:shd w:val="clear" w:color="auto" w:fill="FFFFFF"/>
        <w:spacing w:before="0" w:after="75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</w:pPr>
      <w:r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6"/>
          <w:szCs w:val="26"/>
          <w:lang w:val="en-US"/>
        </w:rPr>
        <w:t>Student A: _______</w:t>
      </w:r>
    </w:p>
    <w:p w:rsidR="00CF4072" w:rsidRDefault="00CF4072" w:rsidP="001759FC">
      <w:pPr>
        <w:pStyle w:val="4"/>
        <w:shd w:val="clear" w:color="auto" w:fill="FFFFFF"/>
        <w:spacing w:before="0" w:after="75"/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</w:pPr>
    </w:p>
    <w:p w:rsidR="005910D0" w:rsidRPr="00FE7CA5" w:rsidRDefault="006C1176" w:rsidP="0054751E">
      <w:pPr>
        <w:pStyle w:val="4"/>
        <w:shd w:val="clear" w:color="auto" w:fill="FFFFFF"/>
        <w:spacing w:before="0" w:after="75"/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6"/>
          <w:szCs w:val="26"/>
          <w:lang w:val="en-US"/>
        </w:rPr>
      </w:pPr>
      <w:r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6"/>
          <w:szCs w:val="26"/>
          <w:lang w:val="en-US"/>
        </w:rPr>
        <w:t>42</w:t>
      </w:r>
      <w:r w:rsidR="00C9361D" w:rsidRPr="00FE7CA5"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6"/>
          <w:szCs w:val="26"/>
          <w:lang w:val="en-US"/>
        </w:rPr>
        <w:t>. Now summarize what your partner said</w:t>
      </w:r>
      <w:r w:rsidR="00FE7CA5"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6"/>
          <w:szCs w:val="26"/>
          <w:lang w:val="en-US"/>
        </w:rPr>
        <w:t xml:space="preserve"> using reported speech</w:t>
      </w:r>
      <w:r w:rsidR="00C9361D" w:rsidRPr="00FE7CA5">
        <w:rPr>
          <w:rFonts w:ascii="Times New Roman" w:eastAsiaTheme="minorHAnsi" w:hAnsi="Times New Roman" w:cs="Times New Roman"/>
          <w:bCs w:val="0"/>
          <w:i w:val="0"/>
          <w:iCs w:val="0"/>
          <w:color w:val="auto"/>
          <w:sz w:val="26"/>
          <w:szCs w:val="26"/>
          <w:lang w:val="en-US"/>
        </w:rPr>
        <w:t>.</w:t>
      </w:r>
    </w:p>
    <w:p w:rsidR="00C9361D" w:rsidRPr="00C9361D" w:rsidRDefault="00C9361D" w:rsidP="00395B0D">
      <w:pPr>
        <w:pStyle w:val="4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</w:pPr>
      <w:proofErr w:type="gramStart"/>
      <w:r w:rsidRPr="00C9361D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>e.g</w:t>
      </w:r>
      <w:proofErr w:type="gramEnd"/>
      <w:r w:rsidRPr="00C9361D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 xml:space="preserve">. </w:t>
      </w:r>
      <w:proofErr w:type="spellStart"/>
      <w:r w:rsidRPr="00C9361D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>Pavel</w:t>
      </w:r>
      <w:proofErr w:type="spellEnd"/>
      <w:r w:rsidRPr="00C9361D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 xml:space="preserve"> said that he always switch</w:t>
      </w:r>
      <w:r w:rsidR="006D544A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>e</w:t>
      </w:r>
      <w:r w:rsidR="003C1A7D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>d</w:t>
      </w:r>
      <w:r w:rsidRPr="00C9361D">
        <w:rPr>
          <w:rFonts w:ascii="Times New Roman" w:eastAsiaTheme="minorHAnsi" w:hAnsi="Times New Roman" w:cs="Times New Roman"/>
          <w:b w:val="0"/>
          <w:bCs w:val="0"/>
          <w:iCs w:val="0"/>
          <w:color w:val="auto"/>
          <w:sz w:val="26"/>
          <w:szCs w:val="26"/>
          <w:lang w:val="en-US"/>
        </w:rPr>
        <w:t xml:space="preserve"> off his mobile ….</w:t>
      </w:r>
    </w:p>
    <w:p w:rsidR="00B72859" w:rsidRDefault="00B72859" w:rsidP="00395B0D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</w:pPr>
    </w:p>
    <w:p w:rsidR="00796AD7" w:rsidRPr="00796AD7" w:rsidRDefault="006C1176" w:rsidP="00395B0D">
      <w:pPr>
        <w:pStyle w:val="1"/>
        <w:shd w:val="clear" w:color="auto" w:fill="FFFFFF"/>
        <w:spacing w:before="0" w:line="360" w:lineRule="auto"/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</w:pPr>
      <w:r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  <w:t>43</w:t>
      </w:r>
      <w:r w:rsidR="00C9645B" w:rsidRPr="00796AD7"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  <w:t xml:space="preserve">. </w:t>
      </w:r>
      <w:r w:rsidR="0036030C" w:rsidRPr="00796AD7"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  <w:t xml:space="preserve">Watch the Video </w:t>
      </w:r>
      <w:r w:rsidR="00796AD7" w:rsidRPr="00796AD7">
        <w:rPr>
          <w:rFonts w:ascii="Times New Roman" w:eastAsiaTheme="minorHAnsi" w:hAnsi="Times New Roman" w:cs="Times New Roman"/>
          <w:bCs w:val="0"/>
          <w:color w:val="auto"/>
          <w:sz w:val="26"/>
          <w:szCs w:val="26"/>
          <w:lang w:val="en-US"/>
        </w:rPr>
        <w:t xml:space="preserve">“Walking While Texting” </w:t>
      </w:r>
    </w:p>
    <w:p w:rsidR="00122B42" w:rsidRDefault="00A80FD2" w:rsidP="00766D65">
      <w:pPr>
        <w:shd w:val="clear" w:color="auto" w:fill="FFFFFF"/>
        <w:spacing w:before="96" w:after="100" w:afterAutospacing="1" w:line="240" w:lineRule="auto"/>
        <w:ind w:left="1200" w:hanging="1200"/>
        <w:jc w:val="both"/>
        <w:rPr>
          <w:rStyle w:val="aff2"/>
          <w:rFonts w:ascii="Times New Roman" w:hAnsi="Times New Roman" w:cs="Times New Roman"/>
          <w:sz w:val="26"/>
          <w:szCs w:val="26"/>
          <w:lang w:val="en-US"/>
        </w:rPr>
      </w:pPr>
      <w:hyperlink r:id="rId39" w:history="1">
        <w:r w:rsidR="00F6187C" w:rsidRPr="00D578A5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https://www.youtube.com/watch?v=tm2lfv3_ELc</w:t>
        </w:r>
      </w:hyperlink>
      <w:r w:rsidR="00D578A5">
        <w:rPr>
          <w:rStyle w:val="aff2"/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D578A5" w:rsidRDefault="00D578A5" w:rsidP="00521CF2">
      <w:pPr>
        <w:shd w:val="clear" w:color="auto" w:fill="FFFFFF"/>
        <w:spacing w:after="0" w:line="360" w:lineRule="auto"/>
        <w:ind w:left="1202" w:hanging="1202"/>
        <w:jc w:val="both"/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</w:pPr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What solution is offered to prevent </w:t>
      </w:r>
      <w:r w:rsidR="00F604D3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“</w:t>
      </w:r>
      <w:proofErr w:type="spellStart"/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texters</w:t>
      </w:r>
      <w:proofErr w:type="spellEnd"/>
      <w:r w:rsidR="00F604D3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”</w:t>
      </w:r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 from bumping into other people?</w:t>
      </w:r>
    </w:p>
    <w:p w:rsidR="00521CF2" w:rsidRPr="00D578A5" w:rsidRDefault="00521CF2" w:rsidP="00521CF2">
      <w:pPr>
        <w:shd w:val="clear" w:color="auto" w:fill="FFFFFF"/>
        <w:spacing w:after="0" w:line="360" w:lineRule="auto"/>
        <w:ind w:left="1202" w:hanging="1202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Do you think this measure will work in your city?</w:t>
      </w:r>
    </w:p>
    <w:p w:rsidR="0098621A" w:rsidRDefault="0098621A" w:rsidP="0098621A">
      <w:pPr>
        <w:shd w:val="clear" w:color="auto" w:fill="FFFFFF"/>
        <w:spacing w:after="0" w:line="360" w:lineRule="auto"/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</w:pPr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Useful notes:</w:t>
      </w:r>
    </w:p>
    <w:p w:rsidR="0098621A" w:rsidRDefault="0098621A" w:rsidP="0098621A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98621A">
        <w:rPr>
          <w:i/>
          <w:lang w:val="en-US"/>
        </w:rPr>
        <w:t xml:space="preserve">In a </w:t>
      </w:r>
      <w:r w:rsidRPr="0098621A">
        <w:rPr>
          <w:rFonts w:ascii="Times New Roman" w:hAnsi="Times New Roman" w:cs="Times New Roman"/>
          <w:i/>
          <w:sz w:val="26"/>
          <w:szCs w:val="26"/>
          <w:lang w:val="en-US"/>
        </w:rPr>
        <w:t>hustle and bustle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i/>
          <w:sz w:val="26"/>
          <w:szCs w:val="26"/>
        </w:rPr>
        <w:t>в</w:t>
      </w:r>
      <w:r w:rsidRPr="0098621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давке</w:t>
      </w:r>
      <w:r w:rsidRPr="0098621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и</w:t>
      </w:r>
      <w:r w:rsidRPr="0098621A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сутолоке</w:t>
      </w:r>
    </w:p>
    <w:p w:rsidR="008D6383" w:rsidRDefault="009E18FD" w:rsidP="008D638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to</w:t>
      </w:r>
      <w:proofErr w:type="gramEnd"/>
      <w:r w:rsidRPr="008D638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be</w:t>
      </w:r>
      <w:r w:rsidRPr="008D638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D6383">
        <w:rPr>
          <w:rFonts w:ascii="Times New Roman" w:hAnsi="Times New Roman" w:cs="Times New Roman"/>
          <w:i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ware</w:t>
      </w:r>
      <w:r w:rsidRPr="008D638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>of</w:t>
      </w:r>
      <w:r w:rsidRPr="008D638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  <w:lang w:val="en-US"/>
        </w:rPr>
        <w:t>smth</w:t>
      </w:r>
      <w:proofErr w:type="spellEnd"/>
      <w:r w:rsidRPr="008D6383"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</w:t>
      </w:r>
      <w:r w:rsidR="008D6383" w:rsidRPr="008D6383">
        <w:rPr>
          <w:rFonts w:ascii="Times New Roman" w:hAnsi="Times New Roman" w:cs="Times New Roman"/>
          <w:i/>
          <w:sz w:val="26"/>
          <w:szCs w:val="26"/>
        </w:rPr>
        <w:t>отдавать</w:t>
      </w:r>
      <w:r w:rsidR="008D6383" w:rsidRPr="007E0D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D6383" w:rsidRPr="008D6383">
        <w:rPr>
          <w:rFonts w:ascii="Times New Roman" w:hAnsi="Times New Roman" w:cs="Times New Roman"/>
          <w:i/>
          <w:sz w:val="26"/>
          <w:szCs w:val="26"/>
        </w:rPr>
        <w:t>отчёт</w:t>
      </w:r>
      <w:r w:rsidR="008D6383">
        <w:rPr>
          <w:rFonts w:ascii="Times New Roman" w:hAnsi="Times New Roman" w:cs="Times New Roman"/>
          <w:i/>
          <w:sz w:val="26"/>
          <w:szCs w:val="26"/>
          <w:lang w:val="en-US"/>
        </w:rPr>
        <w:t>,</w:t>
      </w:r>
      <w:r w:rsidR="008D6383" w:rsidRPr="007E0DF6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8D6383" w:rsidRPr="008D6383">
        <w:rPr>
          <w:rFonts w:ascii="Times New Roman" w:hAnsi="Times New Roman" w:cs="Times New Roman"/>
          <w:i/>
          <w:sz w:val="26"/>
          <w:szCs w:val="26"/>
        </w:rPr>
        <w:t>сознавать</w:t>
      </w:r>
      <w:r w:rsidR="008D6383" w:rsidRPr="007E0DF6">
        <w:rPr>
          <w:rFonts w:ascii="Times New Roman" w:hAnsi="Times New Roman" w:cs="Times New Roman"/>
          <w:i/>
          <w:sz w:val="26"/>
          <w:szCs w:val="26"/>
          <w:lang w:val="en-US"/>
        </w:rPr>
        <w:t> </w:t>
      </w:r>
    </w:p>
    <w:p w:rsidR="002C6723" w:rsidRPr="00663EB5" w:rsidRDefault="002C6723" w:rsidP="008D638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i/>
          <w:sz w:val="26"/>
          <w:szCs w:val="26"/>
          <w:lang w:val="en-US"/>
        </w:rPr>
        <w:t>shrink</w:t>
      </w:r>
      <w:proofErr w:type="gramEnd"/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6"/>
          <w:szCs w:val="26"/>
        </w:rPr>
        <w:t>сокращаться</w:t>
      </w:r>
      <w:r w:rsidRPr="00663EB5">
        <w:rPr>
          <w:rFonts w:ascii="Times New Roman" w:hAnsi="Times New Roman" w:cs="Times New Roman"/>
          <w:i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сжиматься</w:t>
      </w:r>
    </w:p>
    <w:p w:rsidR="00663EB5" w:rsidRDefault="00663EB5" w:rsidP="00810333">
      <w:pPr>
        <w:shd w:val="clear" w:color="auto" w:fill="FFFFFF"/>
        <w:spacing w:after="0" w:line="360" w:lineRule="auto"/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</w:pPr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4</w:t>
      </w:r>
      <w:r w:rsidR="006C1176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4</w:t>
      </w:r>
      <w:r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. Guess the answers.</w:t>
      </w:r>
    </w:p>
    <w:p w:rsidR="00663EB5" w:rsidRPr="008D6383" w:rsidRDefault="00663EB5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1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In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 hustle and bustle of the street you need to be  ______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your 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surrounding</w:t>
      </w:r>
      <w:proofErr w:type="spellEnd"/>
      <w:r w:rsidR="008103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     a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beware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</w:t>
      </w:r>
    </w:p>
    <w:p w:rsidR="00810333" w:rsidRDefault="00663EB5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b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unaware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c. 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war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d. 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dwar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of </w:t>
      </w:r>
    </w:p>
    <w:p w:rsidR="00810333" w:rsidRDefault="00663EB5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2.  You were on your phone? That`s </w:t>
      </w:r>
      <w:proofErr w:type="gramStart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  _</w:t>
      </w:r>
      <w:proofErr w:type="gramEnd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</w:t>
      </w:r>
      <w:r w:rsidR="008103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_______________</w:t>
      </w:r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!</w:t>
      </w:r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     a.</w:t>
      </w:r>
      <w:proofErr w:type="gramStart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dangerously</w:t>
      </w:r>
      <w:proofErr w:type="gramEnd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vices</w:t>
      </w:r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b.  </w:t>
      </w:r>
      <w:proofErr w:type="gramStart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angerous</w:t>
      </w:r>
      <w:proofErr w:type="gramEnd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vices</w:t>
      </w:r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c.  </w:t>
      </w:r>
      <w:proofErr w:type="gramStart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angerous</w:t>
      </w:r>
      <w:proofErr w:type="gramEnd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device</w:t>
      </w:r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d.  </w:t>
      </w:r>
      <w:proofErr w:type="spellStart"/>
      <w:proofErr w:type="gramStart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undangerous</w:t>
      </w:r>
      <w:proofErr w:type="spellEnd"/>
      <w:proofErr w:type="gramEnd"/>
      <w:r w:rsidRPr="00EA7111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evice</w:t>
      </w:r>
    </w:p>
    <w:p w:rsidR="00810333" w:rsidRDefault="00663EB5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459F7">
        <w:rPr>
          <w:rFonts w:ascii="Arial" w:eastAsia="Times New Roman" w:hAnsi="Arial" w:cs="Arial"/>
          <w:color w:val="222222"/>
          <w:lang w:val="en-US" w:eastAsia="ru-RU"/>
        </w:rPr>
        <w:t>3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  It`s amazing, how many people on their cell-phones____________________ there is a gorilla.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     a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having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even noticed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b.  </w:t>
      </w:r>
      <w:proofErr w:type="gramStart"/>
      <w:r w:rsidR="008103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aven`</w:t>
      </w:r>
      <w:proofErr w:type="gramEnd"/>
      <w:r w:rsidR="008103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 even noticed</w:t>
      </w:r>
    </w:p>
    <w:p w:rsidR="00810333" w:rsidRDefault="00810333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</w:t>
      </w:r>
      <w:r w:rsidR="00663EB5"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c.</w:t>
      </w:r>
      <w:proofErr w:type="gramStart"/>
      <w:r w:rsidR="00663EB5"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hav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never noticed</w:t>
      </w:r>
    </w:p>
    <w:p w:rsidR="00810333" w:rsidRDefault="00810333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</w:t>
      </w:r>
      <w:r w:rsidR="00663EB5"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 d.</w:t>
      </w:r>
      <w:proofErr w:type="gramStart"/>
      <w:r w:rsidR="00663EB5"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haven</w:t>
      </w:r>
      <w:proofErr w:type="gramEnd"/>
      <w:r w:rsidR="00663EB5"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`t ever noticed</w:t>
      </w:r>
    </w:p>
    <w:p w:rsidR="00663EB5" w:rsidRDefault="00663EB5" w:rsidP="00810333">
      <w:pPr>
        <w:pStyle w:val="af6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EF406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4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 was looking at what my _________________________was.</w:t>
      </w:r>
    </w:p>
    <w:p w:rsidR="00663EB5" w:rsidRDefault="00663EB5" w:rsidP="00810333">
      <w:pPr>
        <w:pStyle w:val="af6"/>
        <w:spacing w:before="100" w:beforeAutospacing="1" w:after="100" w:afterAutospacing="1" w:line="240" w:lineRule="auto"/>
        <w:ind w:left="284"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oint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left="284"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b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ointer</w:t>
      </w:r>
    </w:p>
    <w:p w:rsidR="00663EB5" w:rsidRDefault="00663EB5" w:rsidP="00810333">
      <w:pPr>
        <w:pStyle w:val="af6"/>
        <w:spacing w:before="100" w:beforeAutospacing="1" w:after="100" w:afterAutospacing="1" w:line="240" w:lineRule="auto"/>
        <w:ind w:left="284"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  c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ppointment</w:t>
      </w:r>
    </w:p>
    <w:p w:rsidR="00810333" w:rsidRDefault="00663EB5" w:rsidP="00810333">
      <w:pPr>
        <w:pStyle w:val="af6"/>
        <w:spacing w:before="100" w:beforeAutospacing="1" w:after="100" w:afterAutospacing="1" w:line="240" w:lineRule="auto"/>
        <w:ind w:left="284"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d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ex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appointee</w:t>
      </w:r>
    </w:p>
    <w:p w:rsidR="00663EB5" w:rsidRDefault="00810333" w:rsidP="00810333">
      <w:pPr>
        <w:pStyle w:val="af6"/>
        <w:spacing w:before="100" w:beforeAutospacing="1" w:after="100" w:afterAutospacing="1" w:line="240" w:lineRule="auto"/>
        <w:ind w:left="284"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ab/>
      </w:r>
      <w:r w:rsidR="00663E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5. Studies have shown that even just talking on your cell phone can reduce </w:t>
      </w:r>
      <w:proofErr w:type="spellStart"/>
      <w:r w:rsidR="00663E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your</w:t>
      </w:r>
      <w:proofErr w:type="spellEnd"/>
      <w:r w:rsidR="00663E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________________________</w:t>
      </w:r>
      <w:proofErr w:type="gramStart"/>
      <w:r w:rsidR="00663EB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_ .</w:t>
      </w:r>
      <w:proofErr w:type="gramEnd"/>
    </w:p>
    <w:p w:rsidR="00663EB5" w:rsidRDefault="00663EB5" w:rsidP="00810333">
      <w:pPr>
        <w:pStyle w:val="af6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lastRenderedPageBreak/>
        <w:t xml:space="preserve">     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iphera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ission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b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iphera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fusion</w:t>
      </w:r>
    </w:p>
    <w:p w:rsidR="00663EB5" w:rsidRDefault="00663EB5" w:rsidP="00810333">
      <w:pPr>
        <w:pStyle w:val="af6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  c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ipher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vision</w:t>
      </w:r>
    </w:p>
    <w:p w:rsidR="00810333" w:rsidRDefault="00663EB5" w:rsidP="00810333">
      <w:pPr>
        <w:pStyle w:val="af6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d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periphera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vision</w:t>
      </w:r>
    </w:p>
    <w:p w:rsidR="00663EB5" w:rsidRDefault="00663EB5" w:rsidP="00810333">
      <w:pPr>
        <w:pStyle w:val="af6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F3108B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6.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hen you`re texting, it can shrink to less than ______ of the normal range.</w:t>
      </w:r>
    </w:p>
    <w:p w:rsidR="00663EB5" w:rsidRDefault="00663EB5" w:rsidP="00810333">
      <w:pPr>
        <w:pStyle w:val="af6"/>
        <w:spacing w:before="100" w:beforeAutospacing="1" w:after="100" w:afterAutospacing="1" w:line="240" w:lineRule="auto"/>
        <w:ind w:hanging="436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  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a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 tenth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    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 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e tenth</w:t>
      </w:r>
    </w:p>
    <w:p w:rsidR="00663EB5" w:rsidRDefault="00663EB5" w:rsidP="00810333">
      <w:pPr>
        <w:pStyle w:val="af6"/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   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. 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one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en</w:t>
      </w:r>
    </w:p>
    <w:p w:rsidR="00810333" w:rsidRDefault="00663EB5" w:rsidP="00810333">
      <w:pPr>
        <w:pStyle w:val="af6"/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d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 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wo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enth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7.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 We can get talkers   _______________out of everybody else`s way.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>     a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and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axis</w:t>
      </w:r>
    </w:p>
    <w:p w:rsidR="00810333" w:rsidRDefault="00663EB5" w:rsidP="00810333">
      <w:pPr>
        <w:pStyle w:val="af6"/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b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and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xters</w:t>
      </w:r>
      <w:proofErr w:type="spell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c.  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d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</w:t>
      </w:r>
      <w:proofErr w:type="spell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texters</w:t>
      </w:r>
      <w:proofErr w:type="spell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  <w:t xml:space="preserve">     d.  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nd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taxi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8</w:t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. We put arrows onto the ground onto the ___________________.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a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sale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hone lane</w:t>
      </w:r>
      <w:r w:rsidR="008103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.  cell phone`s lane</w:t>
      </w:r>
      <w:r w:rsidR="0081033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c.  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ell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hone lane</w:t>
      </w:r>
    </w:p>
    <w:p w:rsidR="00663EB5" w:rsidRPr="008D6383" w:rsidRDefault="00663EB5" w:rsidP="00810333">
      <w:pPr>
        <w:pStyle w:val="af6"/>
        <w:spacing w:before="100" w:beforeAutospacing="1" w:after="100" w:afterAutospacing="1" w:line="240" w:lineRule="auto"/>
        <w:ind w:hanging="294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    d.</w:t>
      </w:r>
      <w:proofErr w:type="gramStart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 cell</w:t>
      </w:r>
      <w:proofErr w:type="gramEnd"/>
      <w:r w:rsidRPr="008D6383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 xml:space="preserve"> phone line</w:t>
      </w:r>
    </w:p>
    <w:p w:rsidR="00F6187C" w:rsidRDefault="00F6187C" w:rsidP="008D6383">
      <w:pPr>
        <w:shd w:val="clear" w:color="auto" w:fill="FFFFFF"/>
        <w:spacing w:after="0" w:line="360" w:lineRule="auto"/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</w:pPr>
      <w:r w:rsidRPr="00357535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4</w:t>
      </w:r>
      <w:r w:rsidR="006C1176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5</w:t>
      </w:r>
      <w:r w:rsidRPr="00357535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. </w:t>
      </w:r>
      <w:r w:rsidR="00395B0D" w:rsidRPr="00357535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Work in pairs. </w:t>
      </w:r>
      <w:r w:rsidR="00395B0D" w:rsidRPr="00395B0D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Decide when it is not a good idea to talk on a mobile phone or to text and why.</w:t>
      </w:r>
      <w:r w:rsidR="00395B0D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 </w:t>
      </w:r>
      <w:r w:rsidRPr="00E415E1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Comple</w:t>
      </w:r>
      <w:r w:rsidR="00395B0D" w:rsidRPr="00E415E1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>te this table with your partner</w:t>
      </w:r>
      <w:r w:rsidR="00185727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 and</w:t>
      </w:r>
      <w:r w:rsidR="00E415E1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 speak on that</w:t>
      </w:r>
      <w:r w:rsidRPr="00E415E1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. </w:t>
      </w:r>
    </w:p>
    <w:p w:rsidR="00DE302E" w:rsidRDefault="00DE302E" w:rsidP="008D6383">
      <w:pPr>
        <w:shd w:val="clear" w:color="auto" w:fill="FFFFFF"/>
        <w:spacing w:after="0" w:line="360" w:lineRule="auto"/>
        <w:rPr>
          <w:rStyle w:val="aff2"/>
          <w:rFonts w:ascii="Times New Roman" w:hAnsi="Times New Roman" w:cs="Times New Roman"/>
          <w:i/>
          <w:color w:val="auto"/>
          <w:sz w:val="26"/>
          <w:szCs w:val="26"/>
          <w:u w:val="none"/>
          <w:lang w:val="en-US"/>
        </w:rPr>
      </w:pPr>
      <w:r w:rsidRPr="00DE302E">
        <w:rPr>
          <w:rStyle w:val="aff2"/>
          <w:rFonts w:ascii="Times New Roman" w:hAnsi="Times New Roman" w:cs="Times New Roman"/>
          <w:i/>
          <w:color w:val="auto"/>
          <w:sz w:val="26"/>
          <w:szCs w:val="26"/>
          <w:u w:val="none"/>
          <w:lang w:val="en-US"/>
        </w:rPr>
        <w:t>For giving your opinion use the following phrases</w:t>
      </w:r>
      <w:r>
        <w:rPr>
          <w:rStyle w:val="aff2"/>
          <w:rFonts w:ascii="Times New Roman" w:hAnsi="Times New Roman" w:cs="Times New Roman"/>
          <w:i/>
          <w:color w:val="auto"/>
          <w:sz w:val="26"/>
          <w:szCs w:val="26"/>
          <w:u w:val="none"/>
          <w:lang w:val="en-US"/>
        </w:rPr>
        <w:t>:</w:t>
      </w:r>
    </w:p>
    <w:p w:rsidR="00DE302E" w:rsidRPr="00DE302E" w:rsidRDefault="00DE302E" w:rsidP="008D6383">
      <w:pPr>
        <w:shd w:val="clear" w:color="auto" w:fill="FFFFFF"/>
        <w:spacing w:after="0" w:line="360" w:lineRule="auto"/>
        <w:rPr>
          <w:rStyle w:val="aff2"/>
          <w:rFonts w:ascii="Times New Roman" w:hAnsi="Times New Roman" w:cs="Times New Roman"/>
          <w:i/>
          <w:color w:val="auto"/>
          <w:sz w:val="26"/>
          <w:szCs w:val="26"/>
          <w:u w:val="none"/>
          <w:lang w:val="en-US"/>
        </w:rPr>
      </w:pPr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 xml:space="preserve">In my </w:t>
      </w:r>
      <w:proofErr w:type="gramStart"/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>opinion,…..</w:t>
      </w:r>
      <w:proofErr w:type="gramEnd"/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</w:t>
      </w:r>
      <w:proofErr w:type="gramStart"/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>From my point of view…..</w:t>
      </w:r>
      <w:proofErr w:type="gramEnd"/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I </w:t>
      </w:r>
      <w:r w:rsidR="001512CB">
        <w:rPr>
          <w:rFonts w:ascii="Times New Roman" w:hAnsi="Times New Roman" w:cs="Times New Roman"/>
          <w:i/>
          <w:sz w:val="26"/>
          <w:szCs w:val="26"/>
          <w:lang w:val="en-US"/>
        </w:rPr>
        <w:t xml:space="preserve">strongly </w:t>
      </w:r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>believe</w:t>
      </w:r>
      <w:r w:rsidR="001512CB">
        <w:rPr>
          <w:rFonts w:ascii="Times New Roman" w:hAnsi="Times New Roman" w:cs="Times New Roman"/>
          <w:i/>
          <w:sz w:val="26"/>
          <w:szCs w:val="26"/>
          <w:lang w:val="en-US"/>
        </w:rPr>
        <w:t xml:space="preserve"> that</w:t>
      </w:r>
      <w:r w:rsidRPr="00DE302E">
        <w:rPr>
          <w:rFonts w:ascii="Times New Roman" w:hAnsi="Times New Roman" w:cs="Times New Roman"/>
          <w:i/>
          <w:sz w:val="26"/>
          <w:szCs w:val="26"/>
          <w:lang w:val="en-US"/>
        </w:rPr>
        <w:t xml:space="preserve">……   </w:t>
      </w:r>
      <w:r w:rsidR="001512CB">
        <w:rPr>
          <w:rFonts w:ascii="Times New Roman" w:hAnsi="Times New Roman" w:cs="Times New Roman"/>
          <w:i/>
          <w:sz w:val="26"/>
          <w:szCs w:val="26"/>
          <w:lang w:val="en-US"/>
        </w:rPr>
        <w:t>I`m more than sure that….</w:t>
      </w:r>
      <w:r w:rsidR="00C22B77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I think it`s wrong to…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3754"/>
        <w:gridCol w:w="3755"/>
      </w:tblGrid>
      <w:tr w:rsidR="00F6187C" w:rsidRPr="00F6187C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F618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val="en-US"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F61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OK?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F618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Why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b/>
                <w:bCs/>
                <w:color w:val="222222"/>
                <w:sz w:val="26"/>
                <w:szCs w:val="26"/>
                <w:lang w:eastAsia="ru-RU"/>
              </w:rPr>
              <w:t>?</w:t>
            </w:r>
          </w:p>
        </w:tc>
      </w:tr>
      <w:tr w:rsidR="00262412" w:rsidRPr="00262412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While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rossing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oad</w:t>
            </w:r>
            <w:proofErr w:type="spell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62412" w:rsidRPr="00262412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he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treet</w:t>
            </w:r>
            <w:proofErr w:type="spell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62412" w:rsidRPr="00262412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shopping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all</w:t>
            </w:r>
            <w:proofErr w:type="spell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62412" w:rsidRPr="00262412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On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rain</w:t>
            </w:r>
            <w:proofErr w:type="spell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262412" w:rsidRPr="00262412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restaurant</w:t>
            </w:r>
            <w:proofErr w:type="spell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  <w:tr w:rsidR="00F6187C" w:rsidRPr="00262412" w:rsidTr="00F6187C">
        <w:tc>
          <w:tcPr>
            <w:tcW w:w="1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</w:t>
            </w:r>
            <w:proofErr w:type="spellEnd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a 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movie</w:t>
            </w:r>
            <w:proofErr w:type="spellEnd"/>
            <w:r w:rsidR="0026241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proofErr w:type="spellStart"/>
            <w:r w:rsidRPr="0026241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theatre</w:t>
            </w:r>
            <w:proofErr w:type="spellEnd"/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6187C" w:rsidRPr="00262412" w:rsidRDefault="00F6187C" w:rsidP="00C71B7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24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</w:tr>
    </w:tbl>
    <w:p w:rsidR="007E0DF6" w:rsidRPr="007D751F" w:rsidRDefault="00192E47" w:rsidP="007D751F">
      <w:pPr>
        <w:spacing w:before="240" w:after="0"/>
        <w:rPr>
          <w:rStyle w:val="aff2"/>
          <w:rFonts w:ascii="Times New Roman" w:hAnsi="Times New Roman"/>
          <w:b/>
          <w:color w:val="auto"/>
          <w:sz w:val="26"/>
          <w:szCs w:val="26"/>
          <w:u w:val="none"/>
          <w:lang w:val="en-US"/>
        </w:rPr>
      </w:pPr>
      <w:r w:rsidRPr="007D751F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6C1176">
        <w:rPr>
          <w:rFonts w:ascii="Times New Roman" w:hAnsi="Times New Roman" w:cs="Times New Roman"/>
          <w:b/>
          <w:sz w:val="26"/>
          <w:szCs w:val="26"/>
          <w:lang w:val="en-US"/>
        </w:rPr>
        <w:t>6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 </w:t>
      </w:r>
      <w:r w:rsidR="007E0DF6" w:rsidRPr="007D751F">
        <w:rPr>
          <w:rStyle w:val="aff2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  <w:t xml:space="preserve">Ask your partner(s) questions by choosing a </w:t>
      </w:r>
      <w:r w:rsidR="007E0DF6" w:rsidRPr="007D751F">
        <w:rPr>
          <w:rStyle w:val="aff2"/>
          <w:rFonts w:ascii="Times New Roman" w:hAnsi="Times New Roman"/>
          <w:b/>
          <w:color w:val="auto"/>
          <w:sz w:val="26"/>
          <w:szCs w:val="26"/>
          <w:u w:val="none"/>
          <w:lang w:val="en-US"/>
        </w:rPr>
        <w:t>question starter in the first column with a word or phrase in the second</w:t>
      </w:r>
      <w:r w:rsidR="007E0DF6" w:rsidRPr="007E0DF6">
        <w:rPr>
          <w:rFonts w:ascii="Verdana" w:hAnsi="Verdana"/>
          <w:color w:val="000000"/>
          <w:sz w:val="27"/>
          <w:szCs w:val="27"/>
          <w:lang w:val="en-US"/>
        </w:rPr>
        <w:t xml:space="preserve"> </w:t>
      </w:r>
      <w:r w:rsidR="007E0DF6" w:rsidRPr="007D751F">
        <w:rPr>
          <w:rStyle w:val="aff2"/>
          <w:rFonts w:ascii="Times New Roman" w:hAnsi="Times New Roman"/>
          <w:b/>
          <w:color w:val="auto"/>
          <w:sz w:val="26"/>
          <w:szCs w:val="26"/>
          <w:u w:val="none"/>
          <w:lang w:val="en-US"/>
        </w:rPr>
        <w:t>column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920"/>
      </w:tblGrid>
      <w:tr w:rsidR="007E0DF6" w:rsidRPr="00B849AA" w:rsidTr="007E0DF6">
        <w:trPr>
          <w:tblCellSpacing w:w="0" w:type="dxa"/>
        </w:trPr>
        <w:tc>
          <w:tcPr>
            <w:tcW w:w="4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 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Have you ever…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What do you think of</w:t>
            </w:r>
            <w:proofErr w:type="gramStart"/>
            <w:r w:rsidRPr="007D751F">
              <w:rPr>
                <w:sz w:val="26"/>
                <w:szCs w:val="26"/>
                <w:lang w:val="en-US"/>
              </w:rPr>
              <w:t>…</w:t>
            </w:r>
            <w:proofErr w:type="gramEnd"/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Do you…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What kind of…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lastRenderedPageBreak/>
              <w:t>Have you heard of</w:t>
            </w:r>
            <w:proofErr w:type="gramStart"/>
            <w:r w:rsidRPr="007D751F">
              <w:rPr>
                <w:sz w:val="26"/>
                <w:szCs w:val="26"/>
                <w:lang w:val="en-US"/>
              </w:rPr>
              <w:t>…</w:t>
            </w:r>
            <w:proofErr w:type="gramEnd"/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When was the last time</w:t>
            </w:r>
            <w:proofErr w:type="gramStart"/>
            <w:r w:rsidRPr="007D751F">
              <w:rPr>
                <w:sz w:val="26"/>
                <w:szCs w:val="26"/>
                <w:lang w:val="en-US"/>
              </w:rPr>
              <w:t>…</w:t>
            </w:r>
            <w:proofErr w:type="gramEnd"/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Could you live without</w:t>
            </w:r>
            <w:proofErr w:type="gramStart"/>
            <w:r w:rsidRPr="007D751F">
              <w:rPr>
                <w:sz w:val="26"/>
                <w:szCs w:val="26"/>
                <w:lang w:val="en-US"/>
              </w:rPr>
              <w:t>…</w:t>
            </w:r>
            <w:proofErr w:type="gramEnd"/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Would you like…</w:t>
            </w:r>
          </w:p>
        </w:tc>
        <w:tc>
          <w:tcPr>
            <w:tcW w:w="4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lastRenderedPageBreak/>
              <w:t>mobile phone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Skype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e-mails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spam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phishing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lastRenderedPageBreak/>
              <w:t>the Internet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future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a higher speed Internet connection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videophone</w:t>
            </w:r>
          </w:p>
          <w:p w:rsidR="007E0DF6" w:rsidRPr="007D751F" w:rsidRDefault="007E0DF6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telephone answering machine</w:t>
            </w:r>
          </w:p>
          <w:p w:rsidR="007E0DF6" w:rsidRPr="007D751F" w:rsidRDefault="00DE302E" w:rsidP="00811E51">
            <w:pPr>
              <w:pStyle w:val="afb"/>
              <w:spacing w:beforeAutospacing="0" w:after="0" w:afterAutospacing="0" w:line="360" w:lineRule="auto"/>
              <w:rPr>
                <w:sz w:val="26"/>
                <w:szCs w:val="26"/>
                <w:lang w:val="en-US"/>
              </w:rPr>
            </w:pPr>
            <w:r w:rsidRPr="007D751F">
              <w:rPr>
                <w:sz w:val="26"/>
                <w:szCs w:val="26"/>
                <w:lang w:val="en-US"/>
              </w:rPr>
              <w:t>voicemail</w:t>
            </w:r>
          </w:p>
        </w:tc>
      </w:tr>
    </w:tbl>
    <w:p w:rsidR="00232928" w:rsidRPr="003A4EC2" w:rsidRDefault="00232928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7C7F32" w:rsidRDefault="00552043" w:rsidP="00E01CDD">
      <w:pPr>
        <w:pStyle w:val="Style2"/>
        <w:widowControl/>
        <w:spacing w:after="24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6C1176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.  Have you ever made telephone calls in English? When? What for?</w:t>
      </w:r>
    </w:p>
    <w:p w:rsidR="00232928" w:rsidRDefault="00BB5104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Fill in the gaps with one word to complete the verb phrases.</w:t>
      </w:r>
    </w:p>
    <w:p w:rsidR="00BB5104" w:rsidRDefault="00BB5104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6"/>
        <w:gridCol w:w="3969"/>
      </w:tblGrid>
      <w:tr w:rsidR="00BB5104" w:rsidTr="005F1E95">
        <w:tc>
          <w:tcPr>
            <w:tcW w:w="2686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____________</w:t>
            </w:r>
          </w:p>
        </w:tc>
        <w:tc>
          <w:tcPr>
            <w:tcW w:w="3969" w:type="dxa"/>
          </w:tcPr>
          <w:p w:rsidR="00BB5104" w:rsidRP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5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 touch with somebody</w:t>
            </w:r>
          </w:p>
        </w:tc>
      </w:tr>
      <w:tr w:rsidR="00BB5104" w:rsidTr="005F1E95">
        <w:tc>
          <w:tcPr>
            <w:tcW w:w="2686" w:type="dxa"/>
          </w:tcPr>
          <w:p w:rsidR="00BB5104" w:rsidRP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5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ntact </w:t>
            </w:r>
          </w:p>
        </w:tc>
        <w:tc>
          <w:tcPr>
            <w:tcW w:w="3969" w:type="dxa"/>
          </w:tcPr>
          <w:p w:rsidR="00BB5104" w:rsidRP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B510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body</w:t>
            </w:r>
          </w:p>
        </w:tc>
      </w:tr>
      <w:tr w:rsidR="00BB5104" w:rsidTr="005F1E95">
        <w:tc>
          <w:tcPr>
            <w:tcW w:w="2686" w:type="dxa"/>
          </w:tcPr>
          <w:p w:rsidR="00BB5104" w:rsidRDefault="009C2C9D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</w:t>
            </w:r>
          </w:p>
        </w:tc>
        <w:tc>
          <w:tcPr>
            <w:tcW w:w="3969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body</w:t>
            </w:r>
          </w:p>
        </w:tc>
      </w:tr>
      <w:tr w:rsidR="00BB5104" w:rsidTr="005F1E95">
        <w:tc>
          <w:tcPr>
            <w:tcW w:w="2686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3969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body</w:t>
            </w:r>
          </w:p>
        </w:tc>
      </w:tr>
      <w:tr w:rsidR="00BB5104" w:rsidRPr="00B849AA" w:rsidTr="005F1E95">
        <w:tc>
          <w:tcPr>
            <w:tcW w:w="2686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</w:t>
            </w:r>
          </w:p>
        </w:tc>
        <w:tc>
          <w:tcPr>
            <w:tcW w:w="3969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 the phone to somebody</w:t>
            </w:r>
          </w:p>
        </w:tc>
      </w:tr>
      <w:tr w:rsidR="00BB5104" w:rsidTr="005F1E95">
        <w:tc>
          <w:tcPr>
            <w:tcW w:w="2686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t</w:t>
            </w:r>
          </w:p>
        </w:tc>
        <w:tc>
          <w:tcPr>
            <w:tcW w:w="3969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one through to somebody</w:t>
            </w:r>
          </w:p>
        </w:tc>
      </w:tr>
      <w:tr w:rsidR="00BB5104" w:rsidTr="005F1E95">
        <w:tc>
          <w:tcPr>
            <w:tcW w:w="2686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</w:t>
            </w:r>
          </w:p>
        </w:tc>
        <w:tc>
          <w:tcPr>
            <w:tcW w:w="3969" w:type="dxa"/>
          </w:tcPr>
          <w:p w:rsidR="00BB5104" w:rsidRDefault="00BB5104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ough to somebody</w:t>
            </w:r>
          </w:p>
        </w:tc>
      </w:tr>
      <w:tr w:rsidR="00DA409E" w:rsidTr="005F1E95">
        <w:tc>
          <w:tcPr>
            <w:tcW w:w="2686" w:type="dxa"/>
          </w:tcPr>
          <w:p w:rsidR="00DA409E" w:rsidRDefault="00DA409E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ng </w:t>
            </w:r>
          </w:p>
        </w:tc>
        <w:tc>
          <w:tcPr>
            <w:tcW w:w="3969" w:type="dxa"/>
          </w:tcPr>
          <w:p w:rsidR="00DA409E" w:rsidRDefault="00DA409E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 on somebody</w:t>
            </w:r>
          </w:p>
        </w:tc>
      </w:tr>
      <w:tr w:rsidR="00DA409E" w:rsidTr="005F1E95">
        <w:tc>
          <w:tcPr>
            <w:tcW w:w="2686" w:type="dxa"/>
          </w:tcPr>
          <w:p w:rsidR="00DA409E" w:rsidRDefault="00DA409E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__________________</w:t>
            </w:r>
          </w:p>
        </w:tc>
        <w:tc>
          <w:tcPr>
            <w:tcW w:w="3969" w:type="dxa"/>
          </w:tcPr>
          <w:p w:rsidR="00DA409E" w:rsidRDefault="00DA409E" w:rsidP="002001AD">
            <w:pPr>
              <w:pStyle w:val="Style2"/>
              <w:widowControl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mebody</w:t>
            </w:r>
            <w:r w:rsidR="00161F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ack</w:t>
            </w:r>
          </w:p>
        </w:tc>
      </w:tr>
    </w:tbl>
    <w:p w:rsidR="00BB5104" w:rsidRPr="003A4EC2" w:rsidRDefault="00BB5104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3A4EC2" w:rsidRDefault="006C1176">
      <w:pPr>
        <w:pStyle w:val="Style2"/>
        <w:widowControl/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8</w:t>
      </w:r>
      <w:r w:rsidR="002001AD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mplete these sentences with the verb</w:t>
      </w:r>
      <w:r w:rsidR="002001AD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hrases from </w:t>
      </w:r>
      <w:r w:rsidR="00BB7347">
        <w:rPr>
          <w:rFonts w:ascii="Times New Roman" w:hAnsi="Times New Roman" w:cs="Times New Roman"/>
          <w:b/>
          <w:sz w:val="26"/>
          <w:szCs w:val="26"/>
          <w:lang w:val="en-US"/>
        </w:rPr>
        <w:t xml:space="preserve">exercise </w:t>
      </w:r>
      <w:r w:rsidR="002001AD" w:rsidRPr="00BB7347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5C4BF2" w:rsidRPr="00BB7347">
        <w:rPr>
          <w:rFonts w:ascii="Times New Roman" w:hAnsi="Times New Roman" w:cs="Times New Roman"/>
          <w:b/>
          <w:sz w:val="26"/>
          <w:szCs w:val="26"/>
          <w:lang w:val="en-US"/>
        </w:rPr>
        <w:t>7</w:t>
      </w:r>
      <w:r w:rsidR="009C2C9D" w:rsidRPr="00BB7347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:rsidR="009C2C9D" w:rsidRDefault="009C2C9D" w:rsidP="009C2C9D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9C2C9D" w:rsidRPr="003A4EC2" w:rsidRDefault="009C2C9D" w:rsidP="009C2C9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1.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Hello. 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Mr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Johnson is expecting your call. I’ll just_________ (you) __________.</w:t>
      </w:r>
    </w:p>
    <w:p w:rsidR="00232928" w:rsidRDefault="009C2C9D" w:rsidP="009C2C9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122279">
        <w:rPr>
          <w:rFonts w:ascii="Times New Roman" w:hAnsi="Times New Roman" w:cs="Times New Roman"/>
          <w:bCs/>
          <w:sz w:val="26"/>
          <w:szCs w:val="26"/>
          <w:lang w:val="en-US"/>
        </w:rPr>
        <w:t>2</w:t>
      </w:r>
      <w:r w:rsidR="00122279">
        <w:rPr>
          <w:rFonts w:ascii="Times New Roman" w:hAnsi="Times New Roman" w:cs="Times New Roman"/>
          <w:bCs/>
          <w:sz w:val="26"/>
          <w:szCs w:val="26"/>
          <w:lang w:val="en-US"/>
        </w:rPr>
        <w:t>.</w:t>
      </w:r>
      <w:r w:rsidR="00A704B5" w:rsidRPr="0012227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122279" w:rsidRPr="00122279">
        <w:rPr>
          <w:rFonts w:ascii="Times New Roman" w:hAnsi="Times New Roman" w:cs="Times New Roman"/>
          <w:bCs/>
          <w:sz w:val="26"/>
          <w:szCs w:val="26"/>
          <w:lang w:val="en-US"/>
        </w:rPr>
        <w:t>I called my friend</w:t>
      </w:r>
      <w:r w:rsidR="00122279">
        <w:rPr>
          <w:rFonts w:ascii="Times New Roman" w:hAnsi="Times New Roman" w:cs="Times New Roman"/>
          <w:bCs/>
          <w:sz w:val="26"/>
          <w:szCs w:val="26"/>
          <w:lang w:val="en-US"/>
        </w:rPr>
        <w:t>, but she ____________________to someone.</w:t>
      </w:r>
    </w:p>
    <w:p w:rsidR="00122279" w:rsidRDefault="00122279" w:rsidP="009C2C9D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3. </w:t>
      </w:r>
      <w:r w:rsidRPr="00122279">
        <w:rPr>
          <w:rFonts w:ascii="Times New Roman" w:hAnsi="Times New Roman" w:cs="Times New Roman"/>
          <w:sz w:val="26"/>
          <w:szCs w:val="26"/>
          <w:lang w:val="en-US"/>
        </w:rPr>
        <w:t>I </w:t>
      </w:r>
      <w:hyperlink r:id="rId40" w:history="1">
        <w:r w:rsidRPr="00122279">
          <w:rPr>
            <w:rFonts w:ascii="Times New Roman" w:hAnsi="Times New Roman" w:cs="Times New Roman"/>
            <w:sz w:val="26"/>
            <w:szCs w:val="26"/>
            <w:lang w:val="en-US"/>
          </w:rPr>
          <w:t>tried</w:t>
        </w:r>
      </w:hyperlink>
      <w:r w:rsidRPr="00122279">
        <w:rPr>
          <w:rFonts w:ascii="Times New Roman" w:hAnsi="Times New Roman" w:cs="Times New Roman"/>
          <w:sz w:val="26"/>
          <w:szCs w:val="26"/>
          <w:lang w:val="en-US"/>
        </w:rPr>
        <w:t> to 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</w:t>
      </w:r>
      <w:r w:rsidRPr="00122279">
        <w:rPr>
          <w:rFonts w:ascii="Times New Roman" w:hAnsi="Times New Roman" w:cs="Times New Roman"/>
          <w:sz w:val="26"/>
          <w:szCs w:val="26"/>
          <w:lang w:val="en-US"/>
        </w:rPr>
        <w:t> to her on the </w:t>
      </w:r>
      <w:hyperlink r:id="rId41" w:history="1">
        <w:r w:rsidRPr="00122279">
          <w:rPr>
            <w:rFonts w:ascii="Times New Roman" w:hAnsi="Times New Roman" w:cs="Times New Roman"/>
            <w:sz w:val="26"/>
            <w:szCs w:val="26"/>
            <w:lang w:val="en-US"/>
          </w:rPr>
          <w:t>telephone</w:t>
        </w:r>
      </w:hyperlink>
      <w:r w:rsidRPr="00122279">
        <w:rPr>
          <w:rFonts w:ascii="Times New Roman" w:hAnsi="Times New Roman" w:cs="Times New Roman"/>
          <w:sz w:val="26"/>
          <w:szCs w:val="26"/>
          <w:lang w:val="en-US"/>
        </w:rPr>
        <w:t xml:space="preserve">, but I </w:t>
      </w:r>
      <w:r>
        <w:rPr>
          <w:rFonts w:ascii="Times New Roman" w:hAnsi="Times New Roman" w:cs="Times New Roman"/>
          <w:sz w:val="26"/>
          <w:szCs w:val="26"/>
          <w:lang w:val="en-US"/>
        </w:rPr>
        <w:t>failed.</w:t>
      </w:r>
    </w:p>
    <w:p w:rsidR="0037580D" w:rsidRPr="0037580D" w:rsidRDefault="0037580D" w:rsidP="0037580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7580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4. </w:t>
      </w:r>
      <w:proofErr w:type="gramStart"/>
      <w:r w:rsidRPr="0037580D">
        <w:rPr>
          <w:rFonts w:ascii="Times New Roman" w:hAnsi="Times New Roman" w:cs="Times New Roman"/>
          <w:bCs/>
          <w:sz w:val="26"/>
          <w:szCs w:val="26"/>
          <w:lang w:val="en-US"/>
        </w:rPr>
        <w:t>After</w:t>
      </w:r>
      <w:proofErr w:type="gramEnd"/>
      <w:r w:rsidRPr="0037580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two years of silence he suddenly 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_</w:t>
      </w:r>
      <w:r w:rsidRPr="0037580D">
        <w:rPr>
          <w:rFonts w:ascii="Times New Roman" w:hAnsi="Times New Roman" w:cs="Times New Roman"/>
          <w:bCs/>
          <w:sz w:val="26"/>
          <w:szCs w:val="26"/>
          <w:lang w:val="en-US"/>
        </w:rPr>
        <w:t> with us again.</w:t>
      </w:r>
    </w:p>
    <w:p w:rsidR="0037580D" w:rsidRDefault="0037580D" w:rsidP="0037580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37580D">
        <w:rPr>
          <w:rFonts w:ascii="Times New Roman" w:hAnsi="Times New Roman" w:cs="Times New Roman"/>
          <w:bCs/>
          <w:sz w:val="26"/>
          <w:szCs w:val="26"/>
          <w:lang w:val="en-US"/>
        </w:rPr>
        <w:t>5. It was strange but the girl didn`</w:t>
      </w:r>
      <w:r w:rsidR="00BF2A9D">
        <w:rPr>
          <w:rFonts w:ascii="Times New Roman" w:hAnsi="Times New Roman" w:cs="Times New Roman"/>
          <w:bCs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___</w:t>
      </w:r>
      <w:r w:rsidRPr="0037580D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and they got chatting.</w:t>
      </w:r>
    </w:p>
    <w:p w:rsidR="00161F90" w:rsidRPr="00161F90" w:rsidRDefault="00161F90" w:rsidP="0037580D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6. </w:t>
      </w:r>
      <w:r w:rsidRPr="00161F9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She's having lunch. Can you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______________</w:t>
      </w:r>
      <w:r w:rsidRPr="00161F90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later?</w:t>
      </w:r>
    </w:p>
    <w:p w:rsidR="00232928" w:rsidRPr="003A4EC2" w:rsidRDefault="00552043" w:rsidP="0083365D">
      <w:pPr>
        <w:spacing w:before="240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="006C1176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 Work in pairs to complete the telephone conversation. Use the phrases in the box. </w:t>
      </w:r>
    </w:p>
    <w:tbl>
      <w:tblPr>
        <w:tblStyle w:val="aff0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32928" w:rsidRPr="003A4EC2">
        <w:tc>
          <w:tcPr>
            <w:tcW w:w="9356" w:type="dxa"/>
            <w:shd w:val="clear" w:color="auto" w:fill="auto"/>
            <w:tcMar>
              <w:left w:w="108" w:type="dxa"/>
            </w:tcMar>
          </w:tcPr>
          <w:p w:rsidR="00232928" w:rsidRPr="003A4EC2" w:rsidRDefault="00A704B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ould you ask her to call me                             Can I speak to   </w:t>
            </w:r>
          </w:p>
          <w:p w:rsidR="00232928" w:rsidRPr="003A4EC2" w:rsidRDefault="00A704B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’m sorry, she’s away today                              Can I have your number?</w:t>
            </w:r>
          </w:p>
          <w:p w:rsidR="00232928" w:rsidRPr="003A4EC2" w:rsidRDefault="00A704B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n you spell that, please?                                Could you give her a message?</w:t>
            </w:r>
          </w:p>
          <w:p w:rsidR="00232928" w:rsidRPr="003A4EC2" w:rsidRDefault="00A704B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’s calling, please?                                       Could you tell me your name again?</w:t>
            </w:r>
          </w:p>
          <w:p w:rsidR="00232928" w:rsidRPr="003A4EC2" w:rsidRDefault="00A704B5">
            <w:pPr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A4E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ld the line, please.</w:t>
            </w:r>
            <w:r w:rsidRPr="003A4EC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 </w:t>
            </w:r>
          </w:p>
        </w:tc>
      </w:tr>
    </w:tbl>
    <w:p w:rsidR="00232928" w:rsidRPr="003A4EC2" w:rsidRDefault="00A704B5" w:rsidP="0083365D">
      <w:pPr>
        <w:spacing w:before="24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Receptionist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Good afternoon. 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Global Travel.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How can I help you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lastRenderedPageBreak/>
        <w:t xml:space="preserve">Caller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Hello. _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1) Emma Norton, please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Receptionist:</w:t>
      </w:r>
      <w:proofErr w:type="gramEnd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____________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(2)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aller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It’s George 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Kimberle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Receptionist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Thank you. 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3) I’ll put you through to her office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hank you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olleague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Emma Norton’s phone. 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David Lawson here.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Can I help you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: Oh, this is George 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Kimberle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. Could I speak to Emma, please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olleague: ______________</w:t>
      </w:r>
      <w:proofErr w:type="gramStart"/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_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4)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aller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Oh, I need to speak to her – It’s quite important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olleague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Perhaps I can help you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Thank you. ____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5)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olleague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Yes, of course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__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6) tomorrow morning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olleague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Yes, certainly. __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7) , please?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: It’s 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Kimberle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. George 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Kimberle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olleague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8)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: It’s K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-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olleague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And ____________</w:t>
      </w:r>
      <w:proofErr w:type="gramStart"/>
      <w:r w:rsidRPr="003A4EC2">
        <w:rPr>
          <w:rFonts w:ascii="Times New Roman" w:hAnsi="Times New Roman" w:cs="Times New Roman"/>
          <w:sz w:val="26"/>
          <w:szCs w:val="26"/>
          <w:lang w:val="en-US"/>
        </w:rPr>
        <w:t>_(</w:t>
      </w:r>
      <w:proofErr w:type="gramEnd"/>
      <w:r w:rsidRPr="003A4EC2">
        <w:rPr>
          <w:rFonts w:ascii="Times New Roman" w:hAnsi="Times New Roman" w:cs="Times New Roman"/>
          <w:sz w:val="26"/>
          <w:szCs w:val="26"/>
          <w:lang w:val="en-US"/>
        </w:rPr>
        <w:t>9)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It’s 0-1-6-5-7, 3-double two-5-8-9-0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 xml:space="preserve">Colleague: 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Right. So that’s </w:t>
      </w:r>
      <w:proofErr w:type="spellStart"/>
      <w:r w:rsidRPr="003A4EC2">
        <w:rPr>
          <w:rFonts w:ascii="Times New Roman" w:hAnsi="Times New Roman" w:cs="Times New Roman"/>
          <w:sz w:val="26"/>
          <w:szCs w:val="26"/>
          <w:lang w:val="en-US"/>
        </w:rPr>
        <w:t>Mr</w:t>
      </w:r>
      <w:proofErr w:type="spellEnd"/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George </w:t>
      </w:r>
      <w:r w:rsidR="00514182">
        <w:rPr>
          <w:rFonts w:ascii="Times New Roman" w:hAnsi="Times New Roman" w:cs="Times New Roman"/>
          <w:sz w:val="26"/>
          <w:szCs w:val="26"/>
          <w:lang w:val="en-US"/>
        </w:rPr>
        <w:t>Kimberley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on 0-1-6-5-7, 3-double two-5-8-9-0.</w:t>
      </w:r>
    </w:p>
    <w:p w:rsidR="00232928" w:rsidRPr="003A4EC2" w:rsidRDefault="00A704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aller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>: That’s it. Thank you very much. Goodbye.</w:t>
      </w:r>
    </w:p>
    <w:p w:rsidR="00232928" w:rsidRPr="003A4EC2" w:rsidRDefault="00A704B5" w:rsidP="0083365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i/>
          <w:sz w:val="26"/>
          <w:szCs w:val="26"/>
          <w:lang w:val="en-US"/>
        </w:rPr>
        <w:t>Colleague: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Goodbye.</w:t>
      </w:r>
    </w:p>
    <w:p w:rsidR="00A91DF5" w:rsidRDefault="000A5840" w:rsidP="00C3740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50</w:t>
      </w:r>
      <w:r w:rsidR="00C24CA5">
        <w:rPr>
          <w:rFonts w:ascii="Times New Roman" w:hAnsi="Times New Roman" w:cs="Times New Roman"/>
          <w:b/>
          <w:sz w:val="26"/>
          <w:szCs w:val="26"/>
          <w:lang w:val="en-US"/>
        </w:rPr>
        <w:t>. P</w:t>
      </w:r>
      <w:r w:rsidR="00C24CA5"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ractice your own </w:t>
      </w:r>
      <w:r w:rsidR="00C24CA5">
        <w:rPr>
          <w:rFonts w:ascii="Times New Roman" w:hAnsi="Times New Roman" w:cs="Times New Roman"/>
          <w:b/>
          <w:sz w:val="26"/>
          <w:szCs w:val="26"/>
          <w:lang w:val="en-US"/>
        </w:rPr>
        <w:t>telephone talk</w:t>
      </w:r>
      <w:r w:rsidR="00000F7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based </w:t>
      </w:r>
      <w:r w:rsidR="00C3740A">
        <w:rPr>
          <w:rFonts w:ascii="Times New Roman" w:hAnsi="Times New Roman" w:cs="Times New Roman"/>
          <w:b/>
          <w:sz w:val="26"/>
          <w:szCs w:val="26"/>
          <w:lang w:val="en-US"/>
        </w:rPr>
        <w:t xml:space="preserve">on a variety of reasons </w:t>
      </w:r>
    </w:p>
    <w:p w:rsidR="00000F77" w:rsidRPr="00A91DF5" w:rsidRDefault="00A91DF5" w:rsidP="00C3740A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91DF5">
        <w:rPr>
          <w:rFonts w:ascii="Times New Roman" w:hAnsi="Times New Roman" w:cs="Times New Roman"/>
          <w:sz w:val="26"/>
          <w:szCs w:val="26"/>
          <w:lang w:val="en-US"/>
        </w:rPr>
        <w:t>e.g</w:t>
      </w:r>
      <w:proofErr w:type="gramEnd"/>
      <w:r w:rsidRPr="00A91DF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C3740A"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making/changing appointments</w:t>
      </w:r>
      <w:r w:rsidR="00C3740A" w:rsidRPr="00A91DF5">
        <w:rPr>
          <w:rFonts w:ascii="Times New Roman" w:hAnsi="Times New Roman" w:cs="Times New Roman"/>
          <w:sz w:val="26"/>
          <w:szCs w:val="26"/>
          <w:lang w:val="en-US"/>
        </w:rPr>
        <w:t>, </w:t>
      </w:r>
      <w:r w:rsidR="00C3740A"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asking for someone on the phone</w:t>
      </w:r>
      <w:r w:rsidR="00C3740A" w:rsidRPr="00A91DF5">
        <w:rPr>
          <w:rFonts w:ascii="Times New Roman" w:hAnsi="Times New Roman" w:cs="Times New Roman"/>
          <w:sz w:val="26"/>
          <w:szCs w:val="26"/>
          <w:lang w:val="en-US"/>
        </w:rPr>
        <w:t>, </w:t>
      </w:r>
      <w:r w:rsidR="00C3740A"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a problem with a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n internet</w:t>
      </w:r>
      <w:r w:rsidR="00C3740A"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access</w:t>
      </w:r>
      <w:r w:rsidR="00D96628">
        <w:rPr>
          <w:rFonts w:ascii="Times New Roman" w:hAnsi="Times New Roman" w:cs="Times New Roman"/>
          <w:i/>
          <w:iCs/>
          <w:sz w:val="26"/>
          <w:szCs w:val="26"/>
          <w:lang w:val="en-US"/>
        </w:rPr>
        <w:t>, leaving a message to your friend</w:t>
      </w:r>
    </w:p>
    <w:p w:rsidR="00EC1C2E" w:rsidRDefault="00A91DF5" w:rsidP="00000F77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gramStart"/>
      <w:r w:rsidRPr="00A91DF5">
        <w:rPr>
          <w:rFonts w:ascii="Times New Roman" w:hAnsi="Times New Roman" w:cs="Times New Roman"/>
          <w:b/>
          <w:sz w:val="26"/>
          <w:szCs w:val="26"/>
          <w:lang w:val="en-US"/>
        </w:rPr>
        <w:t>and</w:t>
      </w:r>
      <w:proofErr w:type="gramEnd"/>
      <w:r w:rsidRPr="00A91DF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proper responses to these situations</w:t>
      </w:r>
    </w:p>
    <w:p w:rsidR="00A91DF5" w:rsidRPr="00A91DF5" w:rsidRDefault="00A91DF5" w:rsidP="00000F77">
      <w:pPr>
        <w:spacing w:after="0" w:line="360" w:lineRule="auto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A91DF5">
        <w:rPr>
          <w:rFonts w:ascii="Times New Roman" w:hAnsi="Times New Roman" w:cs="Times New Roman"/>
          <w:sz w:val="26"/>
          <w:szCs w:val="26"/>
          <w:lang w:val="en-US"/>
        </w:rPr>
        <w:t xml:space="preserve">e.g. </w:t>
      </w:r>
      <w:r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“</w:t>
      </w:r>
      <w:r w:rsidRPr="00A91DF5">
        <w:rPr>
          <w:rFonts w:ascii="Times New Roman" w:hAnsi="Times New Roman" w:cs="Times New Roman"/>
          <w:i/>
          <w:sz w:val="26"/>
          <w:szCs w:val="26"/>
          <w:lang w:val="en-US"/>
        </w:rPr>
        <w:t>The doctor is available Tuesday morning</w:t>
      </w:r>
      <w:r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”; “</w:t>
      </w:r>
      <w:r w:rsidRPr="00A91DF5">
        <w:rPr>
          <w:rFonts w:ascii="Times New Roman" w:hAnsi="Times New Roman" w:cs="Times New Roman"/>
          <w:i/>
          <w:sz w:val="26"/>
          <w:szCs w:val="26"/>
          <w:lang w:val="en-US"/>
        </w:rPr>
        <w:t>He’s at a meeting right now. Would you like to leave a message?</w:t>
      </w:r>
      <w:r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”; “</w:t>
      </w:r>
      <w:r w:rsidRPr="00A91DF5">
        <w:rPr>
          <w:rFonts w:ascii="Times New Roman" w:hAnsi="Times New Roman" w:cs="Times New Roman"/>
          <w:i/>
          <w:sz w:val="26"/>
          <w:szCs w:val="26"/>
          <w:lang w:val="en-US"/>
        </w:rPr>
        <w:t xml:space="preserve">I’ll put you through to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Technical </w:t>
      </w:r>
      <w:r w:rsidR="00E947B1">
        <w:rPr>
          <w:rFonts w:ascii="Times New Roman" w:hAnsi="Times New Roman" w:cs="Times New Roman"/>
          <w:i/>
          <w:sz w:val="26"/>
          <w:szCs w:val="26"/>
          <w:lang w:val="en-US"/>
        </w:rPr>
        <w:t>Assistance</w:t>
      </w:r>
      <w:r w:rsidRPr="00A91DF5">
        <w:rPr>
          <w:rFonts w:ascii="Times New Roman" w:hAnsi="Times New Roman" w:cs="Times New Roman"/>
          <w:i/>
          <w:iCs/>
          <w:sz w:val="26"/>
          <w:szCs w:val="26"/>
          <w:lang w:val="en-US"/>
        </w:rPr>
        <w:t>”</w:t>
      </w:r>
    </w:p>
    <w:p w:rsidR="00C24CA5" w:rsidRDefault="00C24CA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6D8A" w:rsidRDefault="003E6D8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Default="00A704B5" w:rsidP="003E6D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CONSOLIDATION </w:t>
      </w:r>
    </w:p>
    <w:p w:rsidR="007232C9" w:rsidRPr="004138F3" w:rsidRDefault="007232C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2120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1. </w:t>
      </w:r>
      <w:r w:rsidR="00212034">
        <w:rPr>
          <w:rFonts w:ascii="Times New Roman" w:hAnsi="Times New Roman" w:cs="Times New Roman"/>
          <w:b/>
          <w:sz w:val="26"/>
          <w:szCs w:val="26"/>
          <w:lang w:val="en-US"/>
        </w:rPr>
        <w:t>Put the sentences into reported speech.</w:t>
      </w:r>
      <w:r w:rsidR="007823E5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823E5" w:rsidRPr="004138F3">
        <w:rPr>
          <w:rFonts w:ascii="Times New Roman" w:hAnsi="Times New Roman" w:cs="Times New Roman"/>
          <w:b/>
          <w:i/>
          <w:sz w:val="26"/>
          <w:szCs w:val="26"/>
          <w:lang w:val="en-US"/>
        </w:rPr>
        <w:t>(2.5 points)</w:t>
      </w:r>
    </w:p>
    <w:p w:rsidR="00212034" w:rsidRDefault="002120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12034">
        <w:rPr>
          <w:rFonts w:ascii="Times New Roman" w:hAnsi="Times New Roman" w:cs="Times New Roman"/>
          <w:sz w:val="26"/>
          <w:szCs w:val="26"/>
          <w:lang w:val="en-US"/>
        </w:rPr>
        <w:t>1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“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I’ll put you through to </w:t>
      </w:r>
      <w:r>
        <w:rPr>
          <w:rFonts w:ascii="Times New Roman" w:hAnsi="Times New Roman" w:cs="Times New Roman"/>
          <w:sz w:val="26"/>
          <w:szCs w:val="26"/>
          <w:lang w:val="en-US"/>
        </w:rPr>
        <w:t>the</w:t>
      </w: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office</w:t>
      </w:r>
      <w:r>
        <w:rPr>
          <w:rFonts w:ascii="Times New Roman" w:hAnsi="Times New Roman" w:cs="Times New Roman"/>
          <w:sz w:val="26"/>
          <w:szCs w:val="26"/>
          <w:lang w:val="en-US"/>
        </w:rPr>
        <w:t>”, she told me.</w:t>
      </w:r>
    </w:p>
    <w:p w:rsidR="00212034" w:rsidRDefault="0021203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he said ________________________________________________________________</w:t>
      </w:r>
      <w:r w:rsidR="00D9778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176C0" w:rsidRDefault="003176C0" w:rsidP="00ED384C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ED384C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ED384C" w:rsidRPr="00ED384C">
        <w:rPr>
          <w:rFonts w:ascii="Times New Roman" w:hAnsi="Times New Roman" w:cs="Times New Roman"/>
          <w:sz w:val="26"/>
          <w:szCs w:val="26"/>
          <w:lang w:val="en-US"/>
        </w:rPr>
        <w:t>Where did the survey take place?</w:t>
      </w:r>
      <w:r w:rsidR="00ED38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="00ED384C">
        <w:rPr>
          <w:rFonts w:ascii="Times New Roman" w:hAnsi="Times New Roman" w:cs="Times New Roman"/>
          <w:sz w:val="26"/>
          <w:szCs w:val="26"/>
          <w:lang w:val="en-US"/>
        </w:rPr>
        <w:t>“ s</w:t>
      </w:r>
      <w:r>
        <w:rPr>
          <w:rFonts w:ascii="Times New Roman" w:hAnsi="Times New Roman" w:cs="Times New Roman"/>
          <w:sz w:val="26"/>
          <w:szCs w:val="26"/>
          <w:lang w:val="en-US"/>
        </w:rPr>
        <w:t>he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asked </w:t>
      </w:r>
      <w:r w:rsidR="00ED384C">
        <w:rPr>
          <w:rFonts w:ascii="Times New Roman" w:hAnsi="Times New Roman" w:cs="Times New Roman"/>
          <w:sz w:val="26"/>
          <w:szCs w:val="26"/>
          <w:lang w:val="en-US"/>
        </w:rPr>
        <w:t>the students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3176C0" w:rsidRPr="00212034" w:rsidRDefault="00ED384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 w:rsidR="003176C0">
        <w:rPr>
          <w:rFonts w:ascii="Times New Roman" w:hAnsi="Times New Roman" w:cs="Times New Roman"/>
          <w:sz w:val="26"/>
          <w:szCs w:val="26"/>
          <w:lang w:val="en-US"/>
        </w:rPr>
        <w:t>e asked _______________________________________________________________</w:t>
      </w:r>
      <w:r w:rsidR="00D9778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D055D" w:rsidRDefault="002D0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D055D">
        <w:rPr>
          <w:rFonts w:ascii="Times New Roman" w:hAnsi="Times New Roman" w:cs="Times New Roman"/>
          <w:sz w:val="26"/>
          <w:szCs w:val="26"/>
          <w:lang w:val="en-US"/>
        </w:rPr>
        <w:t>3.</w:t>
      </w:r>
      <w:r w:rsidR="00ED384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043EB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F043EB" w:rsidRPr="00F043EB">
        <w:rPr>
          <w:rFonts w:ascii="Times New Roman" w:hAnsi="Times New Roman" w:cs="Times New Roman"/>
          <w:sz w:val="26"/>
          <w:szCs w:val="26"/>
          <w:lang w:val="en-US"/>
        </w:rPr>
        <w:t>I don’t really like putting my personal information online</w:t>
      </w:r>
      <w:r w:rsidR="00F043EB" w:rsidRPr="002D055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043EB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2D055D">
        <w:rPr>
          <w:rFonts w:ascii="Times New Roman" w:hAnsi="Times New Roman" w:cs="Times New Roman"/>
          <w:sz w:val="26"/>
          <w:szCs w:val="26"/>
          <w:lang w:val="en-US"/>
        </w:rPr>
        <w:t xml:space="preserve">I said to </w:t>
      </w:r>
      <w:r w:rsidR="00F043EB">
        <w:rPr>
          <w:rFonts w:ascii="Times New Roman" w:hAnsi="Times New Roman" w:cs="Times New Roman"/>
          <w:sz w:val="26"/>
          <w:szCs w:val="26"/>
          <w:lang w:val="en-US"/>
        </w:rPr>
        <w:t>him</w:t>
      </w:r>
      <w:r w:rsidRPr="002D055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D055D" w:rsidRDefault="002D0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 told </w:t>
      </w:r>
      <w:r w:rsidR="00897CB8">
        <w:rPr>
          <w:rFonts w:ascii="Times New Roman" w:hAnsi="Times New Roman" w:cs="Times New Roman"/>
          <w:sz w:val="26"/>
          <w:szCs w:val="26"/>
          <w:lang w:val="en-US"/>
        </w:rPr>
        <w:t>him</w:t>
      </w: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</w:t>
      </w:r>
      <w:r w:rsidR="00D9778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2D055D" w:rsidRDefault="002D0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4. “Did you </w:t>
      </w:r>
      <w:r w:rsidR="006141A5">
        <w:rPr>
          <w:rFonts w:ascii="Times New Roman" w:hAnsi="Times New Roman" w:cs="Times New Roman"/>
          <w:sz w:val="26"/>
          <w:szCs w:val="26"/>
          <w:lang w:val="en-US"/>
        </w:rPr>
        <w:t>enjoy the film?</w:t>
      </w:r>
      <w:r>
        <w:rPr>
          <w:rFonts w:ascii="Times New Roman" w:hAnsi="Times New Roman" w:cs="Times New Roman"/>
          <w:sz w:val="26"/>
          <w:szCs w:val="26"/>
          <w:lang w:val="en-US"/>
        </w:rPr>
        <w:t>” asked my friend.</w:t>
      </w:r>
    </w:p>
    <w:p w:rsidR="002D055D" w:rsidRDefault="002D055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y friend asked _________________________________________________________</w:t>
      </w:r>
      <w:r w:rsidR="00D9778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823E5" w:rsidRPr="007823E5" w:rsidRDefault="007823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5. “Call </w:t>
      </w:r>
      <w:r w:rsidRPr="007823E5">
        <w:rPr>
          <w:rFonts w:ascii="Times New Roman" w:hAnsi="Times New Roman" w:cs="Times New Roman"/>
          <w:sz w:val="26"/>
          <w:szCs w:val="26"/>
          <w:lang w:val="en-US"/>
        </w:rPr>
        <w:t>William tonight!” a text message asked.</w:t>
      </w:r>
    </w:p>
    <w:p w:rsidR="007823E5" w:rsidRPr="002D055D" w:rsidRDefault="007823E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823E5">
        <w:rPr>
          <w:rFonts w:ascii="Times New Roman" w:hAnsi="Times New Roman" w:cs="Times New Roman"/>
          <w:sz w:val="26"/>
          <w:szCs w:val="26"/>
          <w:lang w:val="en-US"/>
        </w:rPr>
        <w:t>A text message asked _____________________________________________________</w:t>
      </w:r>
      <w:r w:rsidR="00D9778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823E5" w:rsidRPr="004138F3" w:rsidRDefault="004138F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 w:rsidR="007823E5">
        <w:rPr>
          <w:rFonts w:ascii="Times New Roman" w:hAnsi="Times New Roman" w:cs="Times New Roman"/>
          <w:b/>
          <w:sz w:val="26"/>
          <w:szCs w:val="26"/>
          <w:lang w:val="en-US"/>
        </w:rPr>
        <w:t>. Complete the sentences with a suitable word</w:t>
      </w:r>
      <w:r w:rsidR="003B0D5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in </w:t>
      </w:r>
      <w:r w:rsidR="005E133C"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="003B0D5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correct form</w:t>
      </w:r>
      <w:r w:rsidR="007823E5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4138F3">
        <w:rPr>
          <w:rFonts w:ascii="Times New Roman" w:hAnsi="Times New Roman" w:cs="Times New Roman"/>
          <w:b/>
          <w:i/>
          <w:sz w:val="26"/>
          <w:szCs w:val="26"/>
          <w:lang w:val="en-US"/>
        </w:rPr>
        <w:t>(2.5 points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138F3" w:rsidRPr="00B849AA" w:rsidTr="004138F3">
        <w:tc>
          <w:tcPr>
            <w:tcW w:w="10421" w:type="dxa"/>
          </w:tcPr>
          <w:p w:rsidR="004138F3" w:rsidRPr="004138F3" w:rsidRDefault="004138F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138F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rough           evolve                  in particular                        origin             trace</w:t>
            </w:r>
          </w:p>
        </w:tc>
      </w:tr>
    </w:tbl>
    <w:p w:rsidR="004138F3" w:rsidRPr="004138F3" w:rsidRDefault="004138F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510B6" w:rsidRPr="003B0D5F" w:rsidRDefault="005510B6" w:rsidP="005510B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B0D5F">
        <w:rPr>
          <w:rFonts w:ascii="Times New Roman" w:hAnsi="Times New Roman" w:cs="Times New Roman"/>
          <w:sz w:val="26"/>
          <w:szCs w:val="26"/>
          <w:lang w:val="en-US"/>
        </w:rPr>
        <w:t xml:space="preserve">1. The </w:t>
      </w:r>
      <w:r w:rsidRPr="003B0D5F">
        <w:rPr>
          <w:rFonts w:ascii="Times New Roman" w:hAnsi="Times New Roman" w:cs="Times New Roman"/>
          <w:b/>
          <w:sz w:val="26"/>
          <w:szCs w:val="26"/>
          <w:lang w:val="en-US"/>
        </w:rPr>
        <w:t>o</w:t>
      </w:r>
      <w:r w:rsidRPr="003B0D5F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="004138F3">
        <w:rPr>
          <w:rFonts w:ascii="Times New Roman" w:hAnsi="Times New Roman" w:cs="Times New Roman"/>
          <w:sz w:val="26"/>
          <w:szCs w:val="26"/>
          <w:lang w:val="en-US"/>
        </w:rPr>
        <w:t xml:space="preserve"> of sound-based communication, </w:t>
      </w:r>
      <w:r w:rsidR="003B0D5F">
        <w:rPr>
          <w:rFonts w:ascii="Times New Roman" w:hAnsi="Times New Roman" w:cs="Times New Roman"/>
          <w:sz w:val="26"/>
          <w:szCs w:val="26"/>
          <w:lang w:val="en-US"/>
        </w:rPr>
        <w:t xml:space="preserve">radio </w:t>
      </w:r>
      <w:proofErr w:type="spellStart"/>
      <w:r w:rsidR="003B0D5F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3B0D5F">
        <w:rPr>
          <w:rFonts w:ascii="Times New Roman" w:hAnsi="Times New Roman" w:cs="Times New Roman"/>
          <w:sz w:val="26"/>
          <w:szCs w:val="26"/>
          <w:lang w:val="en-US"/>
        </w:rPr>
        <w:t>___ p___________</w:t>
      </w:r>
      <w:r w:rsidR="004138F3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3B0D5F">
        <w:rPr>
          <w:rFonts w:ascii="Times New Roman" w:hAnsi="Times New Roman" w:cs="Times New Roman"/>
          <w:sz w:val="26"/>
          <w:szCs w:val="26"/>
          <w:lang w:val="en-US"/>
        </w:rPr>
        <w:t xml:space="preserve">can </w:t>
      </w:r>
      <w:proofErr w:type="spellStart"/>
      <w:r w:rsidRPr="003B0D5F">
        <w:rPr>
          <w:rFonts w:ascii="Times New Roman" w:hAnsi="Times New Roman" w:cs="Times New Roman"/>
          <w:sz w:val="26"/>
          <w:szCs w:val="26"/>
          <w:lang w:val="en-US"/>
        </w:rPr>
        <w:t>be t</w:t>
      </w:r>
      <w:proofErr w:type="spellEnd"/>
      <w:r w:rsidR="003B0D5F">
        <w:rPr>
          <w:rFonts w:ascii="Times New Roman" w:hAnsi="Times New Roman" w:cs="Times New Roman"/>
          <w:sz w:val="26"/>
          <w:szCs w:val="26"/>
          <w:lang w:val="en-US"/>
        </w:rPr>
        <w:t>_________</w:t>
      </w:r>
      <w:r w:rsidRPr="003B0D5F">
        <w:rPr>
          <w:rFonts w:ascii="Times New Roman" w:hAnsi="Times New Roman" w:cs="Times New Roman"/>
          <w:sz w:val="26"/>
          <w:szCs w:val="26"/>
          <w:lang w:val="en-US"/>
        </w:rPr>
        <w:t xml:space="preserve"> to the invention of the telegraph.</w:t>
      </w:r>
    </w:p>
    <w:p w:rsidR="005510B6" w:rsidRPr="003B0D5F" w:rsidRDefault="005510B6" w:rsidP="005510B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B0D5F"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proofErr w:type="spellStart"/>
      <w:r w:rsidRPr="003B0D5F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3B0D5F">
        <w:rPr>
          <w:rFonts w:ascii="Times New Roman" w:hAnsi="Times New Roman" w:cs="Times New Roman"/>
          <w:sz w:val="26"/>
          <w:szCs w:val="26"/>
          <w:lang w:val="en-US"/>
        </w:rPr>
        <w:t>____________</w:t>
      </w:r>
      <w:r w:rsidRPr="003B0D5F">
        <w:rPr>
          <w:rFonts w:ascii="Times New Roman" w:hAnsi="Times New Roman" w:cs="Times New Roman"/>
          <w:sz w:val="26"/>
          <w:szCs w:val="26"/>
          <w:lang w:val="en-US"/>
        </w:rPr>
        <w:t>the</w:t>
      </w:r>
      <w:proofErr w:type="spellEnd"/>
      <w:r w:rsidRPr="003B0D5F">
        <w:rPr>
          <w:rFonts w:ascii="Times New Roman" w:hAnsi="Times New Roman" w:cs="Times New Roman"/>
          <w:sz w:val="26"/>
          <w:szCs w:val="26"/>
          <w:lang w:val="en-US"/>
        </w:rPr>
        <w:t xml:space="preserve"> centuries, mass communication </w:t>
      </w:r>
      <w:r w:rsidRPr="003B0D5F"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3B0D5F">
        <w:rPr>
          <w:rFonts w:ascii="Times New Roman" w:hAnsi="Times New Roman" w:cs="Times New Roman"/>
          <w:sz w:val="26"/>
          <w:szCs w:val="26"/>
          <w:lang w:val="en-US"/>
        </w:rPr>
        <w:t>______________ from a mechanical process to electronic transmission.</w:t>
      </w:r>
    </w:p>
    <w:p w:rsidR="007823E5" w:rsidRPr="009D0854" w:rsidRDefault="004138F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  <w:r w:rsidRPr="005672D2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Complete</w:t>
      </w:r>
      <w:r w:rsidRPr="005672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he</w:t>
      </w:r>
      <w:r w:rsidRPr="005672D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table</w:t>
      </w:r>
      <w:r w:rsidRPr="005672D2">
        <w:rPr>
          <w:rFonts w:ascii="Times New Roman" w:hAnsi="Times New Roman" w:cs="Times New Roman"/>
          <w:b/>
          <w:sz w:val="26"/>
          <w:szCs w:val="26"/>
        </w:rPr>
        <w:t>.</w:t>
      </w:r>
      <w:r w:rsidR="009D0854" w:rsidRPr="005672D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0854" w:rsidRPr="009D0854">
        <w:rPr>
          <w:rFonts w:ascii="Times New Roman" w:hAnsi="Times New Roman" w:cs="Times New Roman"/>
          <w:b/>
          <w:i/>
          <w:sz w:val="26"/>
          <w:szCs w:val="26"/>
          <w:lang w:val="en-US"/>
        </w:rPr>
        <w:t>(</w:t>
      </w:r>
      <w:r w:rsidR="004428F8">
        <w:rPr>
          <w:rFonts w:ascii="Times New Roman" w:hAnsi="Times New Roman" w:cs="Times New Roman"/>
          <w:b/>
          <w:i/>
          <w:sz w:val="26"/>
          <w:szCs w:val="26"/>
        </w:rPr>
        <w:t>1</w:t>
      </w:r>
      <w:r w:rsidR="009D0854" w:rsidRPr="009D0854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points)</w:t>
      </w:r>
    </w:p>
    <w:tbl>
      <w:tblPr>
        <w:tblStyle w:val="aff0"/>
        <w:tblW w:w="6629" w:type="dxa"/>
        <w:tblLook w:val="04A0" w:firstRow="1" w:lastRow="0" w:firstColumn="1" w:lastColumn="0" w:noHBand="0" w:noVBand="1"/>
      </w:tblPr>
      <w:tblGrid>
        <w:gridCol w:w="3227"/>
        <w:gridCol w:w="3402"/>
      </w:tblGrid>
      <w:tr w:rsidR="001E1E00" w:rsidRPr="003A4EC2" w:rsidTr="005672D2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E1E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erb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1E1E00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Adjective</w:t>
            </w:r>
          </w:p>
        </w:tc>
      </w:tr>
      <w:tr w:rsidR="001E1E00" w:rsidRPr="003A4EC2" w:rsidTr="005672D2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1E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y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1E00" w:rsidRPr="003A4EC2" w:rsidTr="005672D2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1E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</w:t>
            </w: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1E00" w:rsidRPr="003A4EC2" w:rsidTr="005672D2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1E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ccessible</w:t>
            </w:r>
          </w:p>
        </w:tc>
      </w:tr>
      <w:tr w:rsidR="001E1E00" w:rsidRPr="003A4EC2" w:rsidTr="005672D2">
        <w:tc>
          <w:tcPr>
            <w:tcW w:w="3227" w:type="dxa"/>
            <w:shd w:val="clear" w:color="auto" w:fill="auto"/>
            <w:tcMar>
              <w:left w:w="108" w:type="dxa"/>
            </w:tcMar>
          </w:tcPr>
          <w:p w:rsidR="001E1E00" w:rsidRPr="001E1E00" w:rsidRDefault="001E1E00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shd w:val="clear" w:color="auto" w:fill="auto"/>
            <w:tcMar>
              <w:left w:w="108" w:type="dxa"/>
            </w:tcMar>
          </w:tcPr>
          <w:p w:rsidR="001E1E00" w:rsidRPr="001E1E00" w:rsidRDefault="00BA34CE" w:rsidP="005672D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ceable</w:t>
            </w:r>
          </w:p>
        </w:tc>
      </w:tr>
    </w:tbl>
    <w:p w:rsidR="004138F3" w:rsidRDefault="004138F3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3E6D8A" w:rsidRDefault="00A704B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4. </w:t>
      </w:r>
      <w:proofErr w:type="spellStart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Unjumble</w:t>
      </w:r>
      <w:proofErr w:type="spellEnd"/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he words and </w:t>
      </w:r>
      <w:r w:rsidRPr="00B7285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write two or three mor</w:t>
      </w:r>
      <w:r w:rsidR="003E6D8A" w:rsidRPr="00B72859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e</w:t>
      </w:r>
      <w:r w:rsidR="003E6D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sentences on the given topic.</w:t>
      </w:r>
    </w:p>
    <w:p w:rsidR="00232928" w:rsidRPr="003A4EC2" w:rsidRDefault="00A704B5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(</w:t>
      </w:r>
      <w:r w:rsidR="003C4D84" w:rsidRPr="00C321F5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  <w:r w:rsidRPr="003A4EC2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points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F9750A" w:rsidRPr="00DF5CAA" w:rsidRDefault="00C321F5" w:rsidP="00C321F5">
      <w:pPr>
        <w:pStyle w:val="afb"/>
        <w:spacing w:beforeAutospacing="0" w:after="0" w:afterAutospacing="0" w:line="360" w:lineRule="auto"/>
        <w:jc w:val="both"/>
        <w:rPr>
          <w:color w:val="000000"/>
          <w:sz w:val="26"/>
          <w:szCs w:val="26"/>
          <w:lang w:val="en-US"/>
        </w:rPr>
      </w:pPr>
      <w:r w:rsidRPr="00DF5CAA">
        <w:rPr>
          <w:color w:val="000000"/>
          <w:sz w:val="26"/>
          <w:szCs w:val="26"/>
          <w:lang w:val="en-US"/>
        </w:rPr>
        <w:t xml:space="preserve">In fact, </w:t>
      </w:r>
      <w:r w:rsidR="00FB4091" w:rsidRPr="00DF5CAA">
        <w:rPr>
          <w:color w:val="000000"/>
          <w:sz w:val="26"/>
          <w:szCs w:val="26"/>
          <w:u w:val="single"/>
          <w:lang w:val="en-US"/>
        </w:rPr>
        <w:t xml:space="preserve">without </w:t>
      </w:r>
      <w:r w:rsidRPr="00DF5CAA">
        <w:rPr>
          <w:color w:val="000000"/>
          <w:sz w:val="26"/>
          <w:szCs w:val="26"/>
          <w:u w:val="single"/>
          <w:lang w:val="en-US"/>
        </w:rPr>
        <w:t xml:space="preserve">many can't how they </w:t>
      </w:r>
      <w:r w:rsidR="00FB4091" w:rsidRPr="00DF5CAA">
        <w:rPr>
          <w:color w:val="000000"/>
          <w:sz w:val="26"/>
          <w:szCs w:val="26"/>
          <w:u w:val="single"/>
          <w:lang w:val="en-US"/>
        </w:rPr>
        <w:t xml:space="preserve">people </w:t>
      </w:r>
      <w:r w:rsidRPr="00DF5CAA">
        <w:rPr>
          <w:color w:val="000000"/>
          <w:sz w:val="26"/>
          <w:szCs w:val="26"/>
          <w:u w:val="single"/>
          <w:lang w:val="en-US"/>
        </w:rPr>
        <w:t>lived</w:t>
      </w:r>
      <w:r w:rsidRPr="00DF5CAA">
        <w:rPr>
          <w:color w:val="000000"/>
          <w:sz w:val="26"/>
          <w:szCs w:val="26"/>
          <w:lang w:val="en-US"/>
        </w:rPr>
        <w:t xml:space="preserve"> </w:t>
      </w:r>
      <w:r w:rsidR="00FB4091" w:rsidRPr="00DF5CAA">
        <w:rPr>
          <w:color w:val="000000"/>
          <w:sz w:val="26"/>
          <w:szCs w:val="26"/>
          <w:lang w:val="en-US"/>
        </w:rPr>
        <w:t xml:space="preserve">(1) </w:t>
      </w:r>
      <w:r w:rsidRPr="00DF5CAA">
        <w:rPr>
          <w:color w:val="000000"/>
          <w:sz w:val="26"/>
          <w:szCs w:val="26"/>
          <w:lang w:val="en-US"/>
        </w:rPr>
        <w:t xml:space="preserve">a portable phone. However, many people also complain </w:t>
      </w:r>
      <w:proofErr w:type="gramStart"/>
      <w:r w:rsidR="00FB4091" w:rsidRPr="00DF5CAA">
        <w:rPr>
          <w:color w:val="000000"/>
          <w:sz w:val="26"/>
          <w:szCs w:val="26"/>
          <w:u w:val="single"/>
          <w:lang w:val="en-US"/>
        </w:rPr>
        <w:t>users</w:t>
      </w:r>
      <w:proofErr w:type="gramEnd"/>
      <w:r w:rsidR="00FB4091" w:rsidRPr="00DF5CAA">
        <w:rPr>
          <w:color w:val="000000"/>
          <w:sz w:val="26"/>
          <w:szCs w:val="26"/>
          <w:u w:val="single"/>
          <w:lang w:val="en-US"/>
        </w:rPr>
        <w:t xml:space="preserve"> cell </w:t>
      </w:r>
      <w:r w:rsidRPr="00DF5CAA">
        <w:rPr>
          <w:color w:val="000000"/>
          <w:sz w:val="26"/>
          <w:szCs w:val="26"/>
          <w:u w:val="single"/>
          <w:lang w:val="en-US"/>
        </w:rPr>
        <w:t>about phone</w:t>
      </w:r>
      <w:r w:rsidR="00FB4091" w:rsidRPr="00DF5CAA">
        <w:rPr>
          <w:color w:val="000000"/>
          <w:sz w:val="26"/>
          <w:szCs w:val="26"/>
          <w:lang w:val="en-US"/>
        </w:rPr>
        <w:t xml:space="preserve"> (2)</w:t>
      </w:r>
      <w:r w:rsidRPr="00DF5CAA">
        <w:rPr>
          <w:color w:val="000000"/>
          <w:sz w:val="26"/>
          <w:szCs w:val="26"/>
          <w:lang w:val="en-US"/>
        </w:rPr>
        <w:t xml:space="preserve">. People complain about other people </w:t>
      </w:r>
      <w:r w:rsidR="00D16DF8" w:rsidRPr="00DF5CAA">
        <w:rPr>
          <w:color w:val="000000"/>
          <w:sz w:val="26"/>
          <w:szCs w:val="26"/>
          <w:u w:val="single"/>
          <w:lang w:val="en-US"/>
        </w:rPr>
        <w:t xml:space="preserve">matters </w:t>
      </w:r>
      <w:r w:rsidRPr="00DF5CAA">
        <w:rPr>
          <w:color w:val="000000"/>
          <w:sz w:val="26"/>
          <w:szCs w:val="26"/>
          <w:u w:val="single"/>
          <w:lang w:val="en-US"/>
        </w:rPr>
        <w:t xml:space="preserve">loudly discussing public </w:t>
      </w:r>
      <w:r w:rsidR="00D16DF8" w:rsidRPr="00DF5CAA">
        <w:rPr>
          <w:color w:val="000000"/>
          <w:sz w:val="26"/>
          <w:szCs w:val="26"/>
          <w:u w:val="single"/>
          <w:lang w:val="en-US"/>
        </w:rPr>
        <w:t xml:space="preserve">personal </w:t>
      </w:r>
      <w:r w:rsidRPr="00DF5CAA">
        <w:rPr>
          <w:color w:val="000000"/>
          <w:sz w:val="26"/>
          <w:szCs w:val="26"/>
          <w:u w:val="single"/>
          <w:lang w:val="en-US"/>
        </w:rPr>
        <w:t>places</w:t>
      </w:r>
      <w:r w:rsidR="00D16DF8" w:rsidRPr="00DF5CAA">
        <w:rPr>
          <w:color w:val="000000"/>
          <w:sz w:val="26"/>
          <w:szCs w:val="26"/>
          <w:u w:val="single"/>
          <w:lang w:val="en-US"/>
        </w:rPr>
        <w:t xml:space="preserve"> in</w:t>
      </w:r>
      <w:r w:rsidR="00D16DF8" w:rsidRPr="00DF5CAA">
        <w:rPr>
          <w:color w:val="000000"/>
          <w:sz w:val="26"/>
          <w:szCs w:val="26"/>
          <w:lang w:val="en-US"/>
        </w:rPr>
        <w:t xml:space="preserve"> (3)</w:t>
      </w:r>
      <w:r w:rsidRPr="00DF5CAA">
        <w:rPr>
          <w:color w:val="000000"/>
          <w:sz w:val="26"/>
          <w:szCs w:val="26"/>
          <w:lang w:val="en-US"/>
        </w:rPr>
        <w:t>.</w:t>
      </w:r>
    </w:p>
    <w:p w:rsidR="00232928" w:rsidRPr="00DF5CAA" w:rsidRDefault="00C321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DF5CA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hey complain when cell phones ____________</w:t>
      </w:r>
    </w:p>
    <w:p w:rsidR="00C321F5" w:rsidRPr="00544B51" w:rsidRDefault="00C321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C321F5" w:rsidRPr="00544B51" w:rsidRDefault="00C321F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3A4EC2" w:rsidRDefault="00A704B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 xml:space="preserve">Supplementary </w:t>
      </w:r>
    </w:p>
    <w:p w:rsidR="00232928" w:rsidRPr="003A4EC2" w:rsidRDefault="00F975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Lesson 3</w:t>
      </w:r>
    </w:p>
    <w:p w:rsidR="00232928" w:rsidRPr="003A4EC2" w:rsidRDefault="00F975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0A5840">
        <w:rPr>
          <w:rFonts w:ascii="Times New Roman" w:hAnsi="Times New Roman" w:cs="Times New Roman"/>
          <w:b/>
          <w:sz w:val="26"/>
          <w:szCs w:val="26"/>
          <w:lang w:val="en-US"/>
        </w:rPr>
        <w:t>8</w:t>
      </w:r>
      <w:r w:rsidR="00A704B5" w:rsidRPr="003A4EC2">
        <w:rPr>
          <w:rFonts w:ascii="Times New Roman" w:hAnsi="Times New Roman" w:cs="Times New Roman"/>
          <w:b/>
          <w:sz w:val="26"/>
          <w:szCs w:val="26"/>
          <w:lang w:val="en-US"/>
        </w:rPr>
        <w:t>.  Student B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jc w:val="center"/>
        <w:rPr>
          <w:color w:val="000000"/>
          <w:sz w:val="26"/>
          <w:szCs w:val="26"/>
          <w:lang w:val="en-US"/>
        </w:rPr>
      </w:pPr>
      <w:r w:rsidRPr="003A4EC2">
        <w:rPr>
          <w:b/>
          <w:bCs/>
          <w:color w:val="000000"/>
          <w:sz w:val="26"/>
          <w:szCs w:val="26"/>
          <w:lang w:val="en-US"/>
        </w:rPr>
        <w:t>Student</w:t>
      </w:r>
      <w:r w:rsidRPr="003A4EC2">
        <w:rPr>
          <w:rStyle w:val="apple-converted-space"/>
          <w:b/>
          <w:bCs/>
          <w:color w:val="000000"/>
          <w:sz w:val="26"/>
          <w:szCs w:val="26"/>
          <w:lang w:val="en-US"/>
        </w:rPr>
        <w:t> </w:t>
      </w:r>
      <w:r w:rsidRPr="003A4EC2">
        <w:rPr>
          <w:b/>
          <w:bCs/>
          <w:color w:val="000000"/>
          <w:sz w:val="26"/>
          <w:szCs w:val="26"/>
          <w:lang w:val="en-US"/>
        </w:rPr>
        <w:t>B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jc w:val="center"/>
        <w:rPr>
          <w:i/>
          <w:color w:val="000000"/>
          <w:sz w:val="26"/>
          <w:szCs w:val="26"/>
          <w:lang w:val="en-US"/>
        </w:rPr>
      </w:pPr>
      <w:r w:rsidRPr="003A4EC2">
        <w:rPr>
          <w:b/>
          <w:bCs/>
          <w:i/>
          <w:color w:val="000000"/>
          <w:sz w:val="26"/>
          <w:szCs w:val="26"/>
          <w:lang w:val="en-US"/>
        </w:rPr>
        <w:t>Key: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Autospacing="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“A famous American actor came to Moscow last week.”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“Does the BBC World Service broadcast throughout the world</w:t>
      </w:r>
      <w:proofErr w:type="gramStart"/>
      <w:r w:rsidRPr="003A4EC2">
        <w:rPr>
          <w:color w:val="000000"/>
          <w:sz w:val="26"/>
          <w:szCs w:val="26"/>
          <w:lang w:val="en-US"/>
        </w:rPr>
        <w:t>?.</w:t>
      </w:r>
      <w:proofErr w:type="gramEnd"/>
      <w:r w:rsidRPr="003A4EC2">
        <w:rPr>
          <w:color w:val="000000"/>
          <w:sz w:val="26"/>
          <w:szCs w:val="26"/>
          <w:lang w:val="en-US"/>
        </w:rPr>
        <w:t>”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rStyle w:val="apple-converted-space"/>
          <w:color w:val="000000"/>
          <w:sz w:val="26"/>
          <w:szCs w:val="26"/>
          <w:lang w:val="en-US"/>
        </w:rPr>
        <w:t> </w:t>
      </w:r>
      <w:r w:rsidRPr="003A4EC2">
        <w:rPr>
          <w:color w:val="000000"/>
          <w:sz w:val="26"/>
          <w:szCs w:val="26"/>
          <w:lang w:val="en-US"/>
        </w:rPr>
        <w:t>“I`ll advertise a new shampoo on TV.”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“When do you switch your mobile phone off?”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 xml:space="preserve"> “</w:t>
      </w:r>
      <w:r w:rsidRPr="003A4EC2">
        <w:rPr>
          <w:sz w:val="26"/>
          <w:szCs w:val="26"/>
          <w:lang w:val="en-US"/>
        </w:rPr>
        <w:t>E-mails are usually more informal than letters.”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iCs/>
          <w:sz w:val="26"/>
          <w:szCs w:val="26"/>
          <w:lang w:val="en-US"/>
        </w:rPr>
        <w:t xml:space="preserve"> “I have never seen such a controversial </w:t>
      </w:r>
      <w:proofErr w:type="spellStart"/>
      <w:r w:rsidRPr="003A4EC2">
        <w:rPr>
          <w:iCs/>
          <w:sz w:val="26"/>
          <w:szCs w:val="26"/>
          <w:lang w:val="en-US"/>
        </w:rPr>
        <w:t>programme</w:t>
      </w:r>
      <w:proofErr w:type="spellEnd"/>
      <w:r w:rsidRPr="003A4EC2">
        <w:rPr>
          <w:iCs/>
          <w:sz w:val="26"/>
          <w:szCs w:val="26"/>
          <w:lang w:val="en-US"/>
        </w:rPr>
        <w:t>.”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iCs/>
          <w:sz w:val="26"/>
          <w:szCs w:val="26"/>
          <w:lang w:val="en-US"/>
        </w:rPr>
        <w:t xml:space="preserve">“Please, stay with us tonight!” </w:t>
      </w:r>
    </w:p>
    <w:p w:rsidR="00232928" w:rsidRPr="003A4EC2" w:rsidRDefault="00A704B5">
      <w:pPr>
        <w:pStyle w:val="afb"/>
        <w:numPr>
          <w:ilvl w:val="0"/>
          <w:numId w:val="2"/>
        </w:numPr>
        <w:shd w:val="clear" w:color="auto" w:fill="FFFFFF"/>
        <w:spacing w:before="280" w:after="0" w:afterAutospacing="0"/>
        <w:rPr>
          <w:sz w:val="26"/>
          <w:szCs w:val="26"/>
          <w:lang w:val="en-US"/>
        </w:rPr>
      </w:pPr>
      <w:r w:rsidRPr="003A4EC2">
        <w:rPr>
          <w:color w:val="333333"/>
          <w:sz w:val="26"/>
          <w:szCs w:val="26"/>
          <w:lang w:val="en-US"/>
        </w:rPr>
        <w:lastRenderedPageBreak/>
        <w:t>“</w:t>
      </w:r>
      <w:r w:rsidRPr="003A4EC2">
        <w:rPr>
          <w:sz w:val="26"/>
          <w:szCs w:val="26"/>
          <w:lang w:val="en-US"/>
        </w:rPr>
        <w:t>A plasma television is made up of two</w:t>
      </w:r>
      <w:r w:rsidRPr="003A4EC2">
        <w:rPr>
          <w:rStyle w:val="apple-converted-space"/>
          <w:sz w:val="26"/>
          <w:szCs w:val="26"/>
          <w:lang w:val="en-US"/>
        </w:rPr>
        <w:t> </w:t>
      </w:r>
      <w:r w:rsidRPr="003A4EC2">
        <w:rPr>
          <w:rStyle w:val="a9"/>
          <w:b w:val="0"/>
          <w:sz w:val="26"/>
          <w:szCs w:val="26"/>
          <w:lang w:val="en-US"/>
        </w:rPr>
        <w:t>sheets</w:t>
      </w:r>
      <w:r w:rsidRPr="003A4EC2">
        <w:rPr>
          <w:rStyle w:val="apple-converted-space"/>
          <w:sz w:val="26"/>
          <w:szCs w:val="26"/>
          <w:lang w:val="en-US"/>
        </w:rPr>
        <w:t> </w:t>
      </w:r>
      <w:r w:rsidRPr="003A4EC2">
        <w:rPr>
          <w:sz w:val="26"/>
          <w:szCs w:val="26"/>
          <w:lang w:val="en-US"/>
        </w:rPr>
        <w:t>of glass.”</w:t>
      </w:r>
    </w:p>
    <w:p w:rsidR="00232928" w:rsidRPr="003A4EC2" w:rsidRDefault="002329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jc w:val="center"/>
        <w:rPr>
          <w:color w:val="000000"/>
          <w:sz w:val="26"/>
          <w:szCs w:val="26"/>
          <w:lang w:val="en-US"/>
        </w:rPr>
      </w:pPr>
      <w:r w:rsidRPr="003A4EC2">
        <w:rPr>
          <w:b/>
          <w:bCs/>
          <w:color w:val="000000"/>
          <w:sz w:val="26"/>
          <w:szCs w:val="26"/>
          <w:lang w:val="en-US"/>
        </w:rPr>
        <w:t>Student A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jc w:val="center"/>
        <w:rPr>
          <w:i/>
          <w:color w:val="000000"/>
          <w:sz w:val="26"/>
          <w:szCs w:val="26"/>
          <w:lang w:val="en-US"/>
        </w:rPr>
      </w:pPr>
      <w:r w:rsidRPr="003A4EC2">
        <w:rPr>
          <w:b/>
          <w:bCs/>
          <w:i/>
          <w:color w:val="000000"/>
          <w:sz w:val="26"/>
          <w:szCs w:val="26"/>
          <w:lang w:val="en-US"/>
        </w:rPr>
        <w:t>Key:</w:t>
      </w:r>
    </w:p>
    <w:p w:rsidR="00232928" w:rsidRPr="003A4EC2" w:rsidRDefault="00A704B5">
      <w:pPr>
        <w:pStyle w:val="afb"/>
        <w:numPr>
          <w:ilvl w:val="0"/>
          <w:numId w:val="4"/>
        </w:numPr>
        <w:shd w:val="clear" w:color="auto" w:fill="FFFFFF"/>
        <w:spacing w:beforeAutospacing="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“My brother likes to watch crime mysteries.”</w:t>
      </w:r>
    </w:p>
    <w:p w:rsidR="00232928" w:rsidRPr="003A4EC2" w:rsidRDefault="00A704B5">
      <w:pPr>
        <w:pStyle w:val="afb"/>
        <w:numPr>
          <w:ilvl w:val="0"/>
          <w:numId w:val="4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“I haven`t seen this game show.”</w:t>
      </w:r>
    </w:p>
    <w:p w:rsidR="00232928" w:rsidRPr="003A4EC2" w:rsidRDefault="00A704B5">
      <w:pPr>
        <w:pStyle w:val="afb"/>
        <w:numPr>
          <w:ilvl w:val="0"/>
          <w:numId w:val="4"/>
        </w:numPr>
        <w:shd w:val="clear" w:color="auto" w:fill="FFFFFF"/>
        <w:spacing w:before="28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>“I am chatting on the phone.”</w:t>
      </w:r>
    </w:p>
    <w:p w:rsidR="00232928" w:rsidRPr="003A4EC2" w:rsidRDefault="00A704B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     4.   “Which method of communication do you use regularly?”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rPr>
          <w:iCs/>
          <w:sz w:val="26"/>
          <w:szCs w:val="26"/>
          <w:lang w:val="en-US"/>
        </w:rPr>
      </w:pPr>
      <w:r w:rsidRPr="003A4EC2">
        <w:rPr>
          <w:sz w:val="26"/>
          <w:szCs w:val="26"/>
          <w:lang w:val="en-US"/>
        </w:rPr>
        <w:t xml:space="preserve">      5.   </w:t>
      </w:r>
      <w:r w:rsidRPr="003A4EC2">
        <w:rPr>
          <w:iCs/>
          <w:sz w:val="26"/>
          <w:szCs w:val="26"/>
          <w:lang w:val="en-US"/>
        </w:rPr>
        <w:t>“I’ll get myself a mobile phone next week.”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rPr>
          <w:iCs/>
          <w:sz w:val="26"/>
          <w:szCs w:val="26"/>
          <w:lang w:val="en-US"/>
        </w:rPr>
      </w:pPr>
      <w:r w:rsidRPr="003A4EC2">
        <w:rPr>
          <w:iCs/>
          <w:sz w:val="26"/>
          <w:szCs w:val="26"/>
          <w:lang w:val="en-US"/>
        </w:rPr>
        <w:t xml:space="preserve">      6.   “Do not use stereo equipment!”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 xml:space="preserve">      7.    “When did satellite television emerge?”</w:t>
      </w:r>
    </w:p>
    <w:p w:rsidR="00232928" w:rsidRPr="003A4EC2" w:rsidRDefault="00A704B5">
      <w:pPr>
        <w:pStyle w:val="afb"/>
        <w:shd w:val="clear" w:color="auto" w:fill="FFFFFF"/>
        <w:spacing w:beforeAutospacing="0" w:after="0" w:afterAutospacing="0"/>
        <w:rPr>
          <w:color w:val="000000"/>
          <w:sz w:val="26"/>
          <w:szCs w:val="26"/>
          <w:lang w:val="en-US"/>
        </w:rPr>
      </w:pPr>
      <w:r w:rsidRPr="003A4EC2">
        <w:rPr>
          <w:color w:val="000000"/>
          <w:sz w:val="26"/>
          <w:szCs w:val="26"/>
          <w:lang w:val="en-US"/>
        </w:rPr>
        <w:t xml:space="preserve">      8.    “Shall I phone her?”</w:t>
      </w:r>
    </w:p>
    <w:p w:rsidR="00232928" w:rsidRPr="003A4EC2" w:rsidRDefault="0023292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C2271" w:rsidRDefault="005C22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C2271" w:rsidRDefault="005C22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C2271" w:rsidRDefault="005C22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C2271" w:rsidRDefault="005C22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C2271" w:rsidRDefault="005C22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C2271" w:rsidRPr="003A4EC2" w:rsidRDefault="005C2271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3A4EC2" w:rsidRDefault="002329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3A4EC2" w:rsidRDefault="00232928">
      <w:pPr>
        <w:spacing w:after="0" w:line="240" w:lineRule="auto"/>
        <w:rPr>
          <w:rFonts w:ascii="Times New Roman" w:hAnsi="Times New Roman" w:cs="Times New Roman"/>
          <w:b/>
          <w:color w:val="7030A0"/>
          <w:sz w:val="26"/>
          <w:szCs w:val="26"/>
          <w:lang w:val="en-US"/>
        </w:rPr>
      </w:pPr>
    </w:p>
    <w:p w:rsidR="00232928" w:rsidRPr="003A4EC2" w:rsidRDefault="00A704B5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</w:p>
    <w:p w:rsidR="00232928" w:rsidRPr="003A4EC2" w:rsidRDefault="002329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E84299" w:rsidRDefault="00A704B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                                                       </w:t>
      </w:r>
      <w:r w:rsidRPr="003A4EC2">
        <w:rPr>
          <w:rFonts w:ascii="Times New Roman" w:hAnsi="Times New Roman" w:cs="Times New Roman"/>
          <w:b/>
          <w:sz w:val="26"/>
          <w:szCs w:val="26"/>
          <w:lang w:val="en-US"/>
        </w:rPr>
        <w:t>References</w:t>
      </w:r>
      <w:r w:rsidR="00413752" w:rsidRPr="00E8429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232928" w:rsidRPr="003A4EC2" w:rsidRDefault="00486DF7">
      <w:pPr>
        <w:pStyle w:val="afb"/>
        <w:spacing w:beforeAutospacing="0" w:after="0" w:afterAutospacing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1. </w:t>
      </w:r>
      <w:r w:rsidR="00A704B5" w:rsidRPr="003A4EC2">
        <w:rPr>
          <w:sz w:val="26"/>
          <w:szCs w:val="26"/>
          <w:lang w:val="en-US"/>
        </w:rPr>
        <w:t>http://www.conferencecallsunlimited.com/history-of-communication-technology/</w:t>
      </w:r>
    </w:p>
    <w:p w:rsidR="00232928" w:rsidRPr="003A4EC2" w:rsidRDefault="00486DF7">
      <w:pPr>
        <w:spacing w:after="0"/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2. </w:t>
      </w:r>
      <w:r w:rsidR="00A704B5" w:rsidRPr="003A4EC2">
        <w:rPr>
          <w:rFonts w:ascii="Times New Roman" w:hAnsi="Times New Roman" w:cs="Times New Roman"/>
          <w:sz w:val="26"/>
          <w:szCs w:val="26"/>
          <w:lang w:val="en-US"/>
        </w:rPr>
        <w:t xml:space="preserve">http://learnenglish.britishcouncil.org/en/magazine/mobile-phones  </w:t>
      </w:r>
    </w:p>
    <w:p w:rsidR="00E84299" w:rsidRPr="005C4BF2" w:rsidRDefault="00486DF7" w:rsidP="00E84299">
      <w:pPr>
        <w:spacing w:after="0"/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lang w:val="en-US"/>
        </w:rPr>
        <w:t xml:space="preserve">3. </w:t>
      </w:r>
      <w:hyperlink r:id="rId42" w:history="1"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="00E84299" w:rsidRPr="005C4BF2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://</w:t>
        </w:r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breakingnewsenglish</w:t>
        </w:r>
        <w:r w:rsidR="00E84299" w:rsidRPr="005C4BF2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="00E84299" w:rsidRPr="005C4BF2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/1504/150428-</w:t>
        </w:r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internet</w:t>
        </w:r>
        <w:r w:rsidR="00E84299" w:rsidRPr="005C4BF2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-</w:t>
        </w:r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of</w:t>
        </w:r>
        <w:r w:rsidR="00E84299" w:rsidRPr="005C4BF2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-</w:t>
        </w:r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things</w:t>
        </w:r>
        <w:r w:rsidR="00E84299" w:rsidRPr="005C4BF2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="00E84299" w:rsidRPr="00EF4CAF">
          <w:rPr>
            <w:rStyle w:val="aff2"/>
            <w:rFonts w:ascii="Times New Roman" w:hAnsi="Times New Roman" w:cs="Times New Roman"/>
            <w:sz w:val="26"/>
            <w:szCs w:val="26"/>
            <w:lang w:val="en-US"/>
          </w:rPr>
          <w:t>html</w:t>
        </w:r>
      </w:hyperlink>
      <w:r w:rsidR="00273097" w:rsidRPr="005C4BF2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:rsidR="00E84299" w:rsidRPr="00456659" w:rsidRDefault="00486DF7" w:rsidP="00E84299">
      <w:pPr>
        <w:spacing w:after="0"/>
        <w:ind w:left="567" w:hanging="567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5C4BF2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4. </w:t>
      </w:r>
      <w:hyperlink r:id="rId43" w:history="1">
        <w:r w:rsidR="00456659" w:rsidRPr="00024316">
          <w:rPr>
            <w:rStyle w:val="aff2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s://listenaminute.com/i/internet.html</w:t>
        </w:r>
      </w:hyperlink>
    </w:p>
    <w:p w:rsidR="00456659" w:rsidRPr="00BB7347" w:rsidRDefault="00456659" w:rsidP="00456659">
      <w:pPr>
        <w:pStyle w:val="afb"/>
        <w:shd w:val="clear" w:color="auto" w:fill="FFFFFF"/>
        <w:spacing w:beforeAutospacing="0" w:after="0" w:afterAutospacing="0" w:line="360" w:lineRule="auto"/>
        <w:jc w:val="both"/>
        <w:rPr>
          <w:b/>
          <w:spacing w:val="-2"/>
          <w:sz w:val="26"/>
          <w:szCs w:val="26"/>
          <w:lang w:val="en-US"/>
        </w:rPr>
      </w:pPr>
      <w:r w:rsidRPr="00456659">
        <w:rPr>
          <w:color w:val="000000"/>
          <w:sz w:val="26"/>
          <w:szCs w:val="26"/>
          <w:lang w:val="en-US"/>
        </w:rPr>
        <w:t>5.</w:t>
      </w:r>
      <w:r w:rsidRPr="00456659">
        <w:rPr>
          <w:rStyle w:val="a9"/>
          <w:color w:val="333333"/>
          <w:lang w:val="en-US"/>
        </w:rPr>
        <w:t xml:space="preserve"> </w:t>
      </w:r>
      <w:r w:rsidRPr="00BB7347">
        <w:rPr>
          <w:rStyle w:val="a9"/>
          <w:b w:val="0"/>
          <w:lang w:val="en-US"/>
        </w:rPr>
        <w:t>http://www.bbc.com/future/story/20141015-will-we-fear-tomorrows-internet</w:t>
      </w:r>
    </w:p>
    <w:p w:rsidR="00456659" w:rsidRPr="00456659" w:rsidRDefault="00456659" w:rsidP="00E84299">
      <w:pPr>
        <w:spacing w:after="0"/>
        <w:ind w:left="567" w:hanging="567"/>
        <w:rPr>
          <w:rFonts w:ascii="Times New Roman" w:hAnsi="Times New Roman" w:cs="Times New Roman"/>
          <w:sz w:val="26"/>
          <w:szCs w:val="26"/>
          <w:lang w:val="en-US"/>
        </w:rPr>
      </w:pPr>
    </w:p>
    <w:p w:rsidR="00232928" w:rsidRPr="00456659" w:rsidRDefault="0023292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32928" w:rsidRPr="00456659" w:rsidSect="0053474D">
      <w:footerReference w:type="default" r:id="rId44"/>
      <w:pgSz w:w="11906" w:h="16838"/>
      <w:pgMar w:top="709" w:right="567" w:bottom="1134" w:left="1134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FD2" w:rsidRDefault="00A80FD2">
      <w:pPr>
        <w:spacing w:after="0" w:line="240" w:lineRule="auto"/>
      </w:pPr>
      <w:r>
        <w:separator/>
      </w:r>
    </w:p>
  </w:endnote>
  <w:endnote w:type="continuationSeparator" w:id="0">
    <w:p w:rsidR="00A80FD2" w:rsidRDefault="00A8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835321"/>
      <w:docPartObj>
        <w:docPartGallery w:val="Page Numbers (Bottom of Page)"/>
        <w:docPartUnique/>
      </w:docPartObj>
    </w:sdtPr>
    <w:sdtContent>
      <w:p w:rsidR="00A80FD2" w:rsidRDefault="00A80FD2">
        <w:pPr>
          <w:pStyle w:val="af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26FA3">
          <w:rPr>
            <w:noProof/>
          </w:rPr>
          <w:t>29</w:t>
        </w:r>
        <w:r>
          <w:fldChar w:fldCharType="end"/>
        </w:r>
      </w:p>
    </w:sdtContent>
  </w:sdt>
  <w:p w:rsidR="00A80FD2" w:rsidRDefault="00A80FD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FD2" w:rsidRDefault="00A80FD2">
      <w:pPr>
        <w:spacing w:after="0" w:line="240" w:lineRule="auto"/>
      </w:pPr>
      <w:r>
        <w:separator/>
      </w:r>
    </w:p>
  </w:footnote>
  <w:footnote w:type="continuationSeparator" w:id="0">
    <w:p w:rsidR="00A80FD2" w:rsidRDefault="00A80FD2">
      <w:pPr>
        <w:spacing w:after="0" w:line="240" w:lineRule="auto"/>
      </w:pPr>
      <w:r>
        <w:continuationSeparator/>
      </w:r>
    </w:p>
  </w:footnote>
  <w:footnote w:id="1">
    <w:p w:rsidR="00A80FD2" w:rsidRPr="00941502" w:rsidRDefault="00A80FD2">
      <w:pPr>
        <w:pStyle w:val="af7"/>
        <w:rPr>
          <w:lang w:val="en-US"/>
        </w:rPr>
      </w:pPr>
      <w:r>
        <w:rPr>
          <w:rStyle w:val="a5"/>
        </w:rPr>
        <w:footnoteRef/>
      </w:r>
      <w:r w:rsidRPr="00941502">
        <w:rPr>
          <w:lang w:val="en-US"/>
        </w:rPr>
        <w:t xml:space="preserve"> </w:t>
      </w:r>
      <w:r>
        <w:rPr>
          <w:lang w:val="en-US"/>
        </w:rPr>
        <w:t>This video can be watched at different speeds. You may adjust the appropriate speed using the icon Adjustment (</w:t>
      </w:r>
      <w:r>
        <w:t>Настройка</w:t>
      </w:r>
      <w:r w:rsidRPr="00941502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C4D"/>
    <w:multiLevelType w:val="multilevel"/>
    <w:tmpl w:val="990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D5865"/>
    <w:multiLevelType w:val="multilevel"/>
    <w:tmpl w:val="DF7A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14860"/>
    <w:multiLevelType w:val="multilevel"/>
    <w:tmpl w:val="9BBC1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3F2A84"/>
    <w:multiLevelType w:val="multilevel"/>
    <w:tmpl w:val="6DDA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32520A"/>
    <w:multiLevelType w:val="multilevel"/>
    <w:tmpl w:val="098C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741DC9"/>
    <w:multiLevelType w:val="multilevel"/>
    <w:tmpl w:val="C526B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C1F0DA3"/>
    <w:multiLevelType w:val="multilevel"/>
    <w:tmpl w:val="B450E5F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46802"/>
    <w:multiLevelType w:val="multilevel"/>
    <w:tmpl w:val="C080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E716C"/>
    <w:multiLevelType w:val="hybridMultilevel"/>
    <w:tmpl w:val="120CC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86AAC"/>
    <w:multiLevelType w:val="multilevel"/>
    <w:tmpl w:val="1CE6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BF4B86"/>
    <w:multiLevelType w:val="multilevel"/>
    <w:tmpl w:val="315C1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4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4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4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1">
    <w:nsid w:val="3C792900"/>
    <w:multiLevelType w:val="multilevel"/>
    <w:tmpl w:val="54641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F5B01"/>
    <w:multiLevelType w:val="multilevel"/>
    <w:tmpl w:val="02E6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204900"/>
    <w:multiLevelType w:val="multilevel"/>
    <w:tmpl w:val="A37C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F0BB8"/>
    <w:multiLevelType w:val="hybridMultilevel"/>
    <w:tmpl w:val="E794D78A"/>
    <w:lvl w:ilvl="0" w:tplc="70BE8DF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13B06"/>
    <w:multiLevelType w:val="multilevel"/>
    <w:tmpl w:val="357681A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A63D19"/>
    <w:multiLevelType w:val="multilevel"/>
    <w:tmpl w:val="4148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F2517C"/>
    <w:multiLevelType w:val="multilevel"/>
    <w:tmpl w:val="989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660AD3"/>
    <w:multiLevelType w:val="hybridMultilevel"/>
    <w:tmpl w:val="3B6ABCF4"/>
    <w:lvl w:ilvl="0" w:tplc="3F0AE6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BF2C78"/>
    <w:multiLevelType w:val="multilevel"/>
    <w:tmpl w:val="79A2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2A5D1B"/>
    <w:multiLevelType w:val="multilevel"/>
    <w:tmpl w:val="4E28D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9347C8"/>
    <w:multiLevelType w:val="multilevel"/>
    <w:tmpl w:val="12604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7944F5"/>
    <w:multiLevelType w:val="hybridMultilevel"/>
    <w:tmpl w:val="652E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8223EA"/>
    <w:multiLevelType w:val="multilevel"/>
    <w:tmpl w:val="1AA0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20"/>
  </w:num>
  <w:num w:numId="4">
    <w:abstractNumId w:val="1"/>
  </w:num>
  <w:num w:numId="5">
    <w:abstractNumId w:val="10"/>
  </w:num>
  <w:num w:numId="6">
    <w:abstractNumId w:val="11"/>
  </w:num>
  <w:num w:numId="7">
    <w:abstractNumId w:val="6"/>
  </w:num>
  <w:num w:numId="8">
    <w:abstractNumId w:val="19"/>
  </w:num>
  <w:num w:numId="9">
    <w:abstractNumId w:val="5"/>
  </w:num>
  <w:num w:numId="10">
    <w:abstractNumId w:val="2"/>
  </w:num>
  <w:num w:numId="11">
    <w:abstractNumId w:val="18"/>
  </w:num>
  <w:num w:numId="12">
    <w:abstractNumId w:val="0"/>
  </w:num>
  <w:num w:numId="13">
    <w:abstractNumId w:val="14"/>
  </w:num>
  <w:num w:numId="14">
    <w:abstractNumId w:val="23"/>
  </w:num>
  <w:num w:numId="15">
    <w:abstractNumId w:val="9"/>
  </w:num>
  <w:num w:numId="16">
    <w:abstractNumId w:val="3"/>
  </w:num>
  <w:num w:numId="17">
    <w:abstractNumId w:val="22"/>
  </w:num>
  <w:num w:numId="18">
    <w:abstractNumId w:val="8"/>
  </w:num>
  <w:num w:numId="19">
    <w:abstractNumId w:val="17"/>
  </w:num>
  <w:num w:numId="20">
    <w:abstractNumId w:val="16"/>
  </w:num>
  <w:num w:numId="21">
    <w:abstractNumId w:val="13"/>
  </w:num>
  <w:num w:numId="22">
    <w:abstractNumId w:val="15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28"/>
    <w:rsid w:val="00000627"/>
    <w:rsid w:val="00000F77"/>
    <w:rsid w:val="000014A6"/>
    <w:rsid w:val="0000325E"/>
    <w:rsid w:val="000064B3"/>
    <w:rsid w:val="000117AF"/>
    <w:rsid w:val="00017E5F"/>
    <w:rsid w:val="000248ED"/>
    <w:rsid w:val="000254E8"/>
    <w:rsid w:val="00026FA3"/>
    <w:rsid w:val="00034892"/>
    <w:rsid w:val="00034AB5"/>
    <w:rsid w:val="00037916"/>
    <w:rsid w:val="00040A1C"/>
    <w:rsid w:val="000437C9"/>
    <w:rsid w:val="000450E3"/>
    <w:rsid w:val="00051B40"/>
    <w:rsid w:val="0005544D"/>
    <w:rsid w:val="00062588"/>
    <w:rsid w:val="00065D73"/>
    <w:rsid w:val="00086A85"/>
    <w:rsid w:val="00096F66"/>
    <w:rsid w:val="000A25B1"/>
    <w:rsid w:val="000A5840"/>
    <w:rsid w:val="000A6599"/>
    <w:rsid w:val="000B54EF"/>
    <w:rsid w:val="000C65AD"/>
    <w:rsid w:val="000D06F7"/>
    <w:rsid w:val="000D1AB6"/>
    <w:rsid w:val="000D43F7"/>
    <w:rsid w:val="000E1889"/>
    <w:rsid w:val="000E29F1"/>
    <w:rsid w:val="000F1CD3"/>
    <w:rsid w:val="000F5938"/>
    <w:rsid w:val="001023E1"/>
    <w:rsid w:val="00103DF9"/>
    <w:rsid w:val="00111D1A"/>
    <w:rsid w:val="00120D82"/>
    <w:rsid w:val="0012130F"/>
    <w:rsid w:val="0012131E"/>
    <w:rsid w:val="00122279"/>
    <w:rsid w:val="00122B42"/>
    <w:rsid w:val="0013149C"/>
    <w:rsid w:val="0013612F"/>
    <w:rsid w:val="001374B6"/>
    <w:rsid w:val="0015104C"/>
    <w:rsid w:val="001512CB"/>
    <w:rsid w:val="001577DC"/>
    <w:rsid w:val="0016014B"/>
    <w:rsid w:val="0016180C"/>
    <w:rsid w:val="00161F90"/>
    <w:rsid w:val="00172C02"/>
    <w:rsid w:val="001759FC"/>
    <w:rsid w:val="0018505B"/>
    <w:rsid w:val="00185727"/>
    <w:rsid w:val="001901B6"/>
    <w:rsid w:val="00190A10"/>
    <w:rsid w:val="0019247F"/>
    <w:rsid w:val="00192E47"/>
    <w:rsid w:val="0019421E"/>
    <w:rsid w:val="001969AF"/>
    <w:rsid w:val="001A5F4F"/>
    <w:rsid w:val="001B3949"/>
    <w:rsid w:val="001B489B"/>
    <w:rsid w:val="001B5509"/>
    <w:rsid w:val="001C1408"/>
    <w:rsid w:val="001C207C"/>
    <w:rsid w:val="001C5A02"/>
    <w:rsid w:val="001C5F20"/>
    <w:rsid w:val="001D1108"/>
    <w:rsid w:val="001D37C5"/>
    <w:rsid w:val="001D42BB"/>
    <w:rsid w:val="001D5C08"/>
    <w:rsid w:val="001D6299"/>
    <w:rsid w:val="001D7161"/>
    <w:rsid w:val="001D789D"/>
    <w:rsid w:val="001E1E00"/>
    <w:rsid w:val="001E33A7"/>
    <w:rsid w:val="001E33AA"/>
    <w:rsid w:val="001E7A20"/>
    <w:rsid w:val="001E7EF4"/>
    <w:rsid w:val="001F13B5"/>
    <w:rsid w:val="001F5D3D"/>
    <w:rsid w:val="001F6BAD"/>
    <w:rsid w:val="002001AD"/>
    <w:rsid w:val="00201F5A"/>
    <w:rsid w:val="00207CAB"/>
    <w:rsid w:val="00212034"/>
    <w:rsid w:val="002215CC"/>
    <w:rsid w:val="0022597F"/>
    <w:rsid w:val="00226954"/>
    <w:rsid w:val="00227D0C"/>
    <w:rsid w:val="002326FA"/>
    <w:rsid w:val="00232928"/>
    <w:rsid w:val="00233AF4"/>
    <w:rsid w:val="00241745"/>
    <w:rsid w:val="00254CDA"/>
    <w:rsid w:val="00254D28"/>
    <w:rsid w:val="00262412"/>
    <w:rsid w:val="00267F9A"/>
    <w:rsid w:val="00273097"/>
    <w:rsid w:val="00274799"/>
    <w:rsid w:val="00277AE1"/>
    <w:rsid w:val="002804B3"/>
    <w:rsid w:val="00280D05"/>
    <w:rsid w:val="002828D2"/>
    <w:rsid w:val="00283703"/>
    <w:rsid w:val="00283B32"/>
    <w:rsid w:val="00284594"/>
    <w:rsid w:val="00285005"/>
    <w:rsid w:val="002943EC"/>
    <w:rsid w:val="00294C93"/>
    <w:rsid w:val="00296438"/>
    <w:rsid w:val="002A2A0F"/>
    <w:rsid w:val="002A611E"/>
    <w:rsid w:val="002B3B0F"/>
    <w:rsid w:val="002B516E"/>
    <w:rsid w:val="002C2F39"/>
    <w:rsid w:val="002C4C13"/>
    <w:rsid w:val="002C6723"/>
    <w:rsid w:val="002C7E80"/>
    <w:rsid w:val="002D055D"/>
    <w:rsid w:val="002D3446"/>
    <w:rsid w:val="002E1DD5"/>
    <w:rsid w:val="002E3592"/>
    <w:rsid w:val="002E3A18"/>
    <w:rsid w:val="002E4EA2"/>
    <w:rsid w:val="00304C95"/>
    <w:rsid w:val="0030675C"/>
    <w:rsid w:val="00314EE5"/>
    <w:rsid w:val="00316CB7"/>
    <w:rsid w:val="003176C0"/>
    <w:rsid w:val="00322E48"/>
    <w:rsid w:val="00325C84"/>
    <w:rsid w:val="00330A38"/>
    <w:rsid w:val="0033142A"/>
    <w:rsid w:val="003331CC"/>
    <w:rsid w:val="003347B7"/>
    <w:rsid w:val="0033719D"/>
    <w:rsid w:val="00337A10"/>
    <w:rsid w:val="00343B4F"/>
    <w:rsid w:val="003563B2"/>
    <w:rsid w:val="00357535"/>
    <w:rsid w:val="0036030C"/>
    <w:rsid w:val="0036102D"/>
    <w:rsid w:val="003647A9"/>
    <w:rsid w:val="003712F7"/>
    <w:rsid w:val="00371D55"/>
    <w:rsid w:val="00373267"/>
    <w:rsid w:val="00373381"/>
    <w:rsid w:val="0037580D"/>
    <w:rsid w:val="003776EF"/>
    <w:rsid w:val="00380142"/>
    <w:rsid w:val="003821EE"/>
    <w:rsid w:val="00385A3A"/>
    <w:rsid w:val="00393ABF"/>
    <w:rsid w:val="00395B0D"/>
    <w:rsid w:val="003A1EC4"/>
    <w:rsid w:val="003A4EC2"/>
    <w:rsid w:val="003B0D5F"/>
    <w:rsid w:val="003B194D"/>
    <w:rsid w:val="003C1A7D"/>
    <w:rsid w:val="003C305A"/>
    <w:rsid w:val="003C38C9"/>
    <w:rsid w:val="003C3F7E"/>
    <w:rsid w:val="003C4D84"/>
    <w:rsid w:val="003C64E2"/>
    <w:rsid w:val="003C6F01"/>
    <w:rsid w:val="003C7B8E"/>
    <w:rsid w:val="003C7C17"/>
    <w:rsid w:val="003D05DF"/>
    <w:rsid w:val="003D1972"/>
    <w:rsid w:val="003D7F23"/>
    <w:rsid w:val="003E0A9D"/>
    <w:rsid w:val="003E2809"/>
    <w:rsid w:val="003E6D8A"/>
    <w:rsid w:val="003F4896"/>
    <w:rsid w:val="00400287"/>
    <w:rsid w:val="0040313D"/>
    <w:rsid w:val="004133D1"/>
    <w:rsid w:val="00413752"/>
    <w:rsid w:val="004138F3"/>
    <w:rsid w:val="00417CD7"/>
    <w:rsid w:val="004219FA"/>
    <w:rsid w:val="00431236"/>
    <w:rsid w:val="00432DD9"/>
    <w:rsid w:val="00432F6C"/>
    <w:rsid w:val="004340C7"/>
    <w:rsid w:val="004428F8"/>
    <w:rsid w:val="00451086"/>
    <w:rsid w:val="00451F42"/>
    <w:rsid w:val="00456659"/>
    <w:rsid w:val="00464FB4"/>
    <w:rsid w:val="00472732"/>
    <w:rsid w:val="004814E1"/>
    <w:rsid w:val="0048408F"/>
    <w:rsid w:val="00486DF7"/>
    <w:rsid w:val="00493E6D"/>
    <w:rsid w:val="004962CF"/>
    <w:rsid w:val="004A0F7C"/>
    <w:rsid w:val="004B1CA3"/>
    <w:rsid w:val="004B27C9"/>
    <w:rsid w:val="004B416E"/>
    <w:rsid w:val="004C3E0C"/>
    <w:rsid w:val="004C464D"/>
    <w:rsid w:val="004C6F67"/>
    <w:rsid w:val="004D6AA5"/>
    <w:rsid w:val="004D6FA3"/>
    <w:rsid w:val="004E1518"/>
    <w:rsid w:val="004E20AC"/>
    <w:rsid w:val="004E4C14"/>
    <w:rsid w:val="004E7C93"/>
    <w:rsid w:val="004F3325"/>
    <w:rsid w:val="004F5240"/>
    <w:rsid w:val="005040A4"/>
    <w:rsid w:val="00504EE8"/>
    <w:rsid w:val="00512D50"/>
    <w:rsid w:val="00514182"/>
    <w:rsid w:val="005144F8"/>
    <w:rsid w:val="00521CF2"/>
    <w:rsid w:val="005224EE"/>
    <w:rsid w:val="0052436E"/>
    <w:rsid w:val="0052602D"/>
    <w:rsid w:val="005313A1"/>
    <w:rsid w:val="0053474D"/>
    <w:rsid w:val="00544B51"/>
    <w:rsid w:val="0054627A"/>
    <w:rsid w:val="00546CCF"/>
    <w:rsid w:val="0054751E"/>
    <w:rsid w:val="005510B6"/>
    <w:rsid w:val="00552043"/>
    <w:rsid w:val="00555861"/>
    <w:rsid w:val="00563FC0"/>
    <w:rsid w:val="00566132"/>
    <w:rsid w:val="005672D2"/>
    <w:rsid w:val="00570A5C"/>
    <w:rsid w:val="0057278E"/>
    <w:rsid w:val="00572BC5"/>
    <w:rsid w:val="00572C27"/>
    <w:rsid w:val="005765B9"/>
    <w:rsid w:val="005855D9"/>
    <w:rsid w:val="005910D0"/>
    <w:rsid w:val="00594065"/>
    <w:rsid w:val="00597CF1"/>
    <w:rsid w:val="005A09A4"/>
    <w:rsid w:val="005A157E"/>
    <w:rsid w:val="005A4548"/>
    <w:rsid w:val="005B149A"/>
    <w:rsid w:val="005B36ED"/>
    <w:rsid w:val="005C0CA6"/>
    <w:rsid w:val="005C2271"/>
    <w:rsid w:val="005C4BF2"/>
    <w:rsid w:val="005D30A7"/>
    <w:rsid w:val="005D6C83"/>
    <w:rsid w:val="005E133C"/>
    <w:rsid w:val="005E4DF1"/>
    <w:rsid w:val="005F1E95"/>
    <w:rsid w:val="00601AF5"/>
    <w:rsid w:val="006024B9"/>
    <w:rsid w:val="006069BE"/>
    <w:rsid w:val="006079B0"/>
    <w:rsid w:val="006141A5"/>
    <w:rsid w:val="00616DCF"/>
    <w:rsid w:val="00617B10"/>
    <w:rsid w:val="00621F65"/>
    <w:rsid w:val="00625DBF"/>
    <w:rsid w:val="006278BC"/>
    <w:rsid w:val="0063193A"/>
    <w:rsid w:val="00633B44"/>
    <w:rsid w:val="00636BE9"/>
    <w:rsid w:val="00644498"/>
    <w:rsid w:val="00645616"/>
    <w:rsid w:val="00646723"/>
    <w:rsid w:val="00646D2A"/>
    <w:rsid w:val="006505FA"/>
    <w:rsid w:val="00660DAB"/>
    <w:rsid w:val="0066192D"/>
    <w:rsid w:val="00662D0A"/>
    <w:rsid w:val="00663EB5"/>
    <w:rsid w:val="00667B3B"/>
    <w:rsid w:val="006700AF"/>
    <w:rsid w:val="00671729"/>
    <w:rsid w:val="00674788"/>
    <w:rsid w:val="00676D68"/>
    <w:rsid w:val="00677537"/>
    <w:rsid w:val="00680321"/>
    <w:rsid w:val="00685121"/>
    <w:rsid w:val="0069140D"/>
    <w:rsid w:val="006A409D"/>
    <w:rsid w:val="006A63D9"/>
    <w:rsid w:val="006B1F10"/>
    <w:rsid w:val="006B3682"/>
    <w:rsid w:val="006B5A44"/>
    <w:rsid w:val="006B6BE4"/>
    <w:rsid w:val="006B7025"/>
    <w:rsid w:val="006B71A8"/>
    <w:rsid w:val="006C1176"/>
    <w:rsid w:val="006C2C06"/>
    <w:rsid w:val="006C4FF9"/>
    <w:rsid w:val="006C6629"/>
    <w:rsid w:val="006D1FDA"/>
    <w:rsid w:val="006D544A"/>
    <w:rsid w:val="006E164E"/>
    <w:rsid w:val="006F2544"/>
    <w:rsid w:val="006F2649"/>
    <w:rsid w:val="00700596"/>
    <w:rsid w:val="007059EB"/>
    <w:rsid w:val="00707275"/>
    <w:rsid w:val="0070741D"/>
    <w:rsid w:val="00707982"/>
    <w:rsid w:val="00716F6B"/>
    <w:rsid w:val="007217B5"/>
    <w:rsid w:val="007232C9"/>
    <w:rsid w:val="00727276"/>
    <w:rsid w:val="00727F0A"/>
    <w:rsid w:val="0073321E"/>
    <w:rsid w:val="007339CD"/>
    <w:rsid w:val="007339DC"/>
    <w:rsid w:val="00736506"/>
    <w:rsid w:val="00736554"/>
    <w:rsid w:val="00737F62"/>
    <w:rsid w:val="007432B8"/>
    <w:rsid w:val="00745673"/>
    <w:rsid w:val="00747CB8"/>
    <w:rsid w:val="00747CDF"/>
    <w:rsid w:val="00753EF2"/>
    <w:rsid w:val="00753F9C"/>
    <w:rsid w:val="0075554C"/>
    <w:rsid w:val="00760215"/>
    <w:rsid w:val="00761AC5"/>
    <w:rsid w:val="00766D65"/>
    <w:rsid w:val="0077436D"/>
    <w:rsid w:val="00775313"/>
    <w:rsid w:val="007804C0"/>
    <w:rsid w:val="007823E5"/>
    <w:rsid w:val="00790A66"/>
    <w:rsid w:val="00791A87"/>
    <w:rsid w:val="00796AD7"/>
    <w:rsid w:val="007A0221"/>
    <w:rsid w:val="007A0D9D"/>
    <w:rsid w:val="007A1FF3"/>
    <w:rsid w:val="007A2640"/>
    <w:rsid w:val="007A496A"/>
    <w:rsid w:val="007B16C2"/>
    <w:rsid w:val="007C1474"/>
    <w:rsid w:val="007C1B56"/>
    <w:rsid w:val="007C2350"/>
    <w:rsid w:val="007C4E5E"/>
    <w:rsid w:val="007C5995"/>
    <w:rsid w:val="007C59F6"/>
    <w:rsid w:val="007C7F32"/>
    <w:rsid w:val="007D0AB7"/>
    <w:rsid w:val="007D1123"/>
    <w:rsid w:val="007D20D6"/>
    <w:rsid w:val="007D2559"/>
    <w:rsid w:val="007D751F"/>
    <w:rsid w:val="007E0DF6"/>
    <w:rsid w:val="007E2C11"/>
    <w:rsid w:val="007E5190"/>
    <w:rsid w:val="007E61C3"/>
    <w:rsid w:val="007F2C42"/>
    <w:rsid w:val="007F6C72"/>
    <w:rsid w:val="008005D7"/>
    <w:rsid w:val="008029B6"/>
    <w:rsid w:val="00802CF4"/>
    <w:rsid w:val="00810333"/>
    <w:rsid w:val="00811E51"/>
    <w:rsid w:val="00815A91"/>
    <w:rsid w:val="00820FF4"/>
    <w:rsid w:val="00824BF7"/>
    <w:rsid w:val="00832BF7"/>
    <w:rsid w:val="0083365D"/>
    <w:rsid w:val="008339E3"/>
    <w:rsid w:val="008341B0"/>
    <w:rsid w:val="008459F7"/>
    <w:rsid w:val="00846B62"/>
    <w:rsid w:val="008515E6"/>
    <w:rsid w:val="00856EDE"/>
    <w:rsid w:val="00860C7B"/>
    <w:rsid w:val="00871928"/>
    <w:rsid w:val="00874211"/>
    <w:rsid w:val="008753D8"/>
    <w:rsid w:val="00875B1B"/>
    <w:rsid w:val="008813F6"/>
    <w:rsid w:val="00882EC9"/>
    <w:rsid w:val="00887636"/>
    <w:rsid w:val="008903D9"/>
    <w:rsid w:val="00890C3F"/>
    <w:rsid w:val="00893BD4"/>
    <w:rsid w:val="00897CB8"/>
    <w:rsid w:val="008A0ADB"/>
    <w:rsid w:val="008A2579"/>
    <w:rsid w:val="008A442D"/>
    <w:rsid w:val="008B635C"/>
    <w:rsid w:val="008B6941"/>
    <w:rsid w:val="008C1820"/>
    <w:rsid w:val="008C2EA0"/>
    <w:rsid w:val="008C5A8A"/>
    <w:rsid w:val="008D146C"/>
    <w:rsid w:val="008D3BF5"/>
    <w:rsid w:val="008D5690"/>
    <w:rsid w:val="008D6383"/>
    <w:rsid w:val="008D7436"/>
    <w:rsid w:val="008E041E"/>
    <w:rsid w:val="008E3E7F"/>
    <w:rsid w:val="008E73BD"/>
    <w:rsid w:val="008E7B63"/>
    <w:rsid w:val="008F383D"/>
    <w:rsid w:val="008F625E"/>
    <w:rsid w:val="00901BC4"/>
    <w:rsid w:val="00914B3D"/>
    <w:rsid w:val="00922ACA"/>
    <w:rsid w:val="00922AD9"/>
    <w:rsid w:val="00922AEA"/>
    <w:rsid w:val="00924D47"/>
    <w:rsid w:val="00926C38"/>
    <w:rsid w:val="00927171"/>
    <w:rsid w:val="00933B0F"/>
    <w:rsid w:val="00937F13"/>
    <w:rsid w:val="00941502"/>
    <w:rsid w:val="00941630"/>
    <w:rsid w:val="00945944"/>
    <w:rsid w:val="00946C21"/>
    <w:rsid w:val="00957259"/>
    <w:rsid w:val="00964EB1"/>
    <w:rsid w:val="00967B5E"/>
    <w:rsid w:val="00967F45"/>
    <w:rsid w:val="00972594"/>
    <w:rsid w:val="00976051"/>
    <w:rsid w:val="00980BAE"/>
    <w:rsid w:val="00981CDB"/>
    <w:rsid w:val="009858AE"/>
    <w:rsid w:val="0098621A"/>
    <w:rsid w:val="009902D3"/>
    <w:rsid w:val="0099165D"/>
    <w:rsid w:val="009A2ABB"/>
    <w:rsid w:val="009A7043"/>
    <w:rsid w:val="009B563C"/>
    <w:rsid w:val="009C2C9D"/>
    <w:rsid w:val="009C3304"/>
    <w:rsid w:val="009C5B74"/>
    <w:rsid w:val="009C7837"/>
    <w:rsid w:val="009D0854"/>
    <w:rsid w:val="009D191A"/>
    <w:rsid w:val="009D1BA6"/>
    <w:rsid w:val="009D48A1"/>
    <w:rsid w:val="009D53C9"/>
    <w:rsid w:val="009D79D1"/>
    <w:rsid w:val="009E0A9F"/>
    <w:rsid w:val="009E18FD"/>
    <w:rsid w:val="009E330E"/>
    <w:rsid w:val="009E6458"/>
    <w:rsid w:val="009F7735"/>
    <w:rsid w:val="009F7B7B"/>
    <w:rsid w:val="00A02EB0"/>
    <w:rsid w:val="00A14EB6"/>
    <w:rsid w:val="00A23A13"/>
    <w:rsid w:val="00A24813"/>
    <w:rsid w:val="00A35C01"/>
    <w:rsid w:val="00A3765A"/>
    <w:rsid w:val="00A657F8"/>
    <w:rsid w:val="00A66775"/>
    <w:rsid w:val="00A66B6F"/>
    <w:rsid w:val="00A704B5"/>
    <w:rsid w:val="00A72F9B"/>
    <w:rsid w:val="00A74E48"/>
    <w:rsid w:val="00A75522"/>
    <w:rsid w:val="00A8050A"/>
    <w:rsid w:val="00A80FD2"/>
    <w:rsid w:val="00A84284"/>
    <w:rsid w:val="00A91DF5"/>
    <w:rsid w:val="00AA3875"/>
    <w:rsid w:val="00AA479A"/>
    <w:rsid w:val="00AA7C9D"/>
    <w:rsid w:val="00AB0557"/>
    <w:rsid w:val="00AB3A7E"/>
    <w:rsid w:val="00AB4A36"/>
    <w:rsid w:val="00AB6244"/>
    <w:rsid w:val="00AB7211"/>
    <w:rsid w:val="00AC025C"/>
    <w:rsid w:val="00AC169E"/>
    <w:rsid w:val="00AD3CCA"/>
    <w:rsid w:val="00AE0E1A"/>
    <w:rsid w:val="00AF6BCA"/>
    <w:rsid w:val="00B055D3"/>
    <w:rsid w:val="00B06F8F"/>
    <w:rsid w:val="00B072E7"/>
    <w:rsid w:val="00B1431B"/>
    <w:rsid w:val="00B161DA"/>
    <w:rsid w:val="00B20E3D"/>
    <w:rsid w:val="00B24F10"/>
    <w:rsid w:val="00B30FE6"/>
    <w:rsid w:val="00B349CD"/>
    <w:rsid w:val="00B374BC"/>
    <w:rsid w:val="00B54EBE"/>
    <w:rsid w:val="00B631AD"/>
    <w:rsid w:val="00B63C39"/>
    <w:rsid w:val="00B654E4"/>
    <w:rsid w:val="00B67A4D"/>
    <w:rsid w:val="00B7069F"/>
    <w:rsid w:val="00B72859"/>
    <w:rsid w:val="00B829B8"/>
    <w:rsid w:val="00B83C2A"/>
    <w:rsid w:val="00B849AA"/>
    <w:rsid w:val="00B97233"/>
    <w:rsid w:val="00BA1EC1"/>
    <w:rsid w:val="00BA32BD"/>
    <w:rsid w:val="00BA34CE"/>
    <w:rsid w:val="00BB116C"/>
    <w:rsid w:val="00BB2C1A"/>
    <w:rsid w:val="00BB5104"/>
    <w:rsid w:val="00BB7347"/>
    <w:rsid w:val="00BC0827"/>
    <w:rsid w:val="00BD1F00"/>
    <w:rsid w:val="00BE3F90"/>
    <w:rsid w:val="00BF2A9D"/>
    <w:rsid w:val="00C01A27"/>
    <w:rsid w:val="00C22B77"/>
    <w:rsid w:val="00C23968"/>
    <w:rsid w:val="00C24CA5"/>
    <w:rsid w:val="00C321F5"/>
    <w:rsid w:val="00C364D2"/>
    <w:rsid w:val="00C3740A"/>
    <w:rsid w:val="00C40164"/>
    <w:rsid w:val="00C425D7"/>
    <w:rsid w:val="00C443D3"/>
    <w:rsid w:val="00C448DC"/>
    <w:rsid w:val="00C44CC2"/>
    <w:rsid w:val="00C45E65"/>
    <w:rsid w:val="00C463CE"/>
    <w:rsid w:val="00C46A4B"/>
    <w:rsid w:val="00C5212C"/>
    <w:rsid w:val="00C52E94"/>
    <w:rsid w:val="00C56B40"/>
    <w:rsid w:val="00C57271"/>
    <w:rsid w:val="00C61DE9"/>
    <w:rsid w:val="00C64F6E"/>
    <w:rsid w:val="00C659E8"/>
    <w:rsid w:val="00C7094F"/>
    <w:rsid w:val="00C71B7C"/>
    <w:rsid w:val="00C747AE"/>
    <w:rsid w:val="00C814A9"/>
    <w:rsid w:val="00C87245"/>
    <w:rsid w:val="00C92A8C"/>
    <w:rsid w:val="00C9361D"/>
    <w:rsid w:val="00C9645B"/>
    <w:rsid w:val="00CA1D5D"/>
    <w:rsid w:val="00CA7450"/>
    <w:rsid w:val="00CB0078"/>
    <w:rsid w:val="00CB0F35"/>
    <w:rsid w:val="00CB402B"/>
    <w:rsid w:val="00CB436A"/>
    <w:rsid w:val="00CC0C7C"/>
    <w:rsid w:val="00CC6FEC"/>
    <w:rsid w:val="00CD2A1F"/>
    <w:rsid w:val="00CD39A4"/>
    <w:rsid w:val="00CD39AF"/>
    <w:rsid w:val="00CD6D86"/>
    <w:rsid w:val="00CE5562"/>
    <w:rsid w:val="00CE7C47"/>
    <w:rsid w:val="00CF137C"/>
    <w:rsid w:val="00CF4072"/>
    <w:rsid w:val="00CF5046"/>
    <w:rsid w:val="00D03A12"/>
    <w:rsid w:val="00D05716"/>
    <w:rsid w:val="00D112F3"/>
    <w:rsid w:val="00D153A6"/>
    <w:rsid w:val="00D162C3"/>
    <w:rsid w:val="00D16DF8"/>
    <w:rsid w:val="00D20144"/>
    <w:rsid w:val="00D2567D"/>
    <w:rsid w:val="00D306F6"/>
    <w:rsid w:val="00D3760A"/>
    <w:rsid w:val="00D37A64"/>
    <w:rsid w:val="00D4168E"/>
    <w:rsid w:val="00D4328D"/>
    <w:rsid w:val="00D44E71"/>
    <w:rsid w:val="00D45867"/>
    <w:rsid w:val="00D47E03"/>
    <w:rsid w:val="00D5104A"/>
    <w:rsid w:val="00D53556"/>
    <w:rsid w:val="00D578A5"/>
    <w:rsid w:val="00D65CFE"/>
    <w:rsid w:val="00D6746E"/>
    <w:rsid w:val="00D72B1C"/>
    <w:rsid w:val="00D77686"/>
    <w:rsid w:val="00D93CE5"/>
    <w:rsid w:val="00D96628"/>
    <w:rsid w:val="00D973CD"/>
    <w:rsid w:val="00D97782"/>
    <w:rsid w:val="00DA096A"/>
    <w:rsid w:val="00DA250C"/>
    <w:rsid w:val="00DA409E"/>
    <w:rsid w:val="00DA409F"/>
    <w:rsid w:val="00DA51AD"/>
    <w:rsid w:val="00DB0506"/>
    <w:rsid w:val="00DB306B"/>
    <w:rsid w:val="00DB42D0"/>
    <w:rsid w:val="00DB69C8"/>
    <w:rsid w:val="00DC67EA"/>
    <w:rsid w:val="00DC777B"/>
    <w:rsid w:val="00DD66AE"/>
    <w:rsid w:val="00DD717C"/>
    <w:rsid w:val="00DE2B91"/>
    <w:rsid w:val="00DE302E"/>
    <w:rsid w:val="00DE3A5F"/>
    <w:rsid w:val="00DE3FF5"/>
    <w:rsid w:val="00DE5BC0"/>
    <w:rsid w:val="00DF0ADF"/>
    <w:rsid w:val="00DF5986"/>
    <w:rsid w:val="00DF5CAA"/>
    <w:rsid w:val="00E01CDD"/>
    <w:rsid w:val="00E139A5"/>
    <w:rsid w:val="00E13A7C"/>
    <w:rsid w:val="00E14F5F"/>
    <w:rsid w:val="00E17EA7"/>
    <w:rsid w:val="00E272BF"/>
    <w:rsid w:val="00E30700"/>
    <w:rsid w:val="00E308B2"/>
    <w:rsid w:val="00E415E1"/>
    <w:rsid w:val="00E46677"/>
    <w:rsid w:val="00E5016D"/>
    <w:rsid w:val="00E51C7C"/>
    <w:rsid w:val="00E53AD3"/>
    <w:rsid w:val="00E53BD0"/>
    <w:rsid w:val="00E67FB2"/>
    <w:rsid w:val="00E74B3A"/>
    <w:rsid w:val="00E84299"/>
    <w:rsid w:val="00E90D57"/>
    <w:rsid w:val="00E947B1"/>
    <w:rsid w:val="00E975DF"/>
    <w:rsid w:val="00E97F5F"/>
    <w:rsid w:val="00EA1445"/>
    <w:rsid w:val="00EA25CA"/>
    <w:rsid w:val="00EA6071"/>
    <w:rsid w:val="00EA7111"/>
    <w:rsid w:val="00EB474C"/>
    <w:rsid w:val="00EB5179"/>
    <w:rsid w:val="00EC1C2E"/>
    <w:rsid w:val="00ED0592"/>
    <w:rsid w:val="00ED2E86"/>
    <w:rsid w:val="00ED370F"/>
    <w:rsid w:val="00ED384C"/>
    <w:rsid w:val="00ED6D28"/>
    <w:rsid w:val="00EE027E"/>
    <w:rsid w:val="00EE1797"/>
    <w:rsid w:val="00EE42DD"/>
    <w:rsid w:val="00EE68EF"/>
    <w:rsid w:val="00EF1496"/>
    <w:rsid w:val="00EF37A0"/>
    <w:rsid w:val="00EF4063"/>
    <w:rsid w:val="00F00B3A"/>
    <w:rsid w:val="00F02F76"/>
    <w:rsid w:val="00F03CD2"/>
    <w:rsid w:val="00F043EB"/>
    <w:rsid w:val="00F06336"/>
    <w:rsid w:val="00F069F7"/>
    <w:rsid w:val="00F11220"/>
    <w:rsid w:val="00F13A62"/>
    <w:rsid w:val="00F14AB7"/>
    <w:rsid w:val="00F3108B"/>
    <w:rsid w:val="00F333CC"/>
    <w:rsid w:val="00F41494"/>
    <w:rsid w:val="00F4748F"/>
    <w:rsid w:val="00F604D3"/>
    <w:rsid w:val="00F6187C"/>
    <w:rsid w:val="00F61D03"/>
    <w:rsid w:val="00F66687"/>
    <w:rsid w:val="00F745C4"/>
    <w:rsid w:val="00F74DC0"/>
    <w:rsid w:val="00F840E2"/>
    <w:rsid w:val="00F84C72"/>
    <w:rsid w:val="00F87087"/>
    <w:rsid w:val="00F874EA"/>
    <w:rsid w:val="00F91E45"/>
    <w:rsid w:val="00F94B34"/>
    <w:rsid w:val="00F971AA"/>
    <w:rsid w:val="00F9750A"/>
    <w:rsid w:val="00FA5F5D"/>
    <w:rsid w:val="00FA72EF"/>
    <w:rsid w:val="00FA7C0B"/>
    <w:rsid w:val="00FB28B1"/>
    <w:rsid w:val="00FB39C5"/>
    <w:rsid w:val="00FB4091"/>
    <w:rsid w:val="00FB443B"/>
    <w:rsid w:val="00FC1970"/>
    <w:rsid w:val="00FC50EE"/>
    <w:rsid w:val="00FD38D0"/>
    <w:rsid w:val="00FD3F45"/>
    <w:rsid w:val="00FD4667"/>
    <w:rsid w:val="00FD573B"/>
    <w:rsid w:val="00FE3A1A"/>
    <w:rsid w:val="00FE57E7"/>
    <w:rsid w:val="00FE7CA5"/>
    <w:rsid w:val="00FF2F66"/>
    <w:rsid w:val="00FF3F0B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D7"/>
    <w:pPr>
      <w:spacing w:after="200"/>
    </w:pPr>
  </w:style>
  <w:style w:type="paragraph" w:styleId="1">
    <w:name w:val="heading 1"/>
    <w:basedOn w:val="a"/>
    <w:uiPriority w:val="9"/>
    <w:qFormat/>
    <w:rsid w:val="001D5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5B16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92F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D3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746193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92F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A92FD7"/>
    <w:rPr>
      <w:i/>
      <w:iCs/>
    </w:rPr>
  </w:style>
  <w:style w:type="character" w:customStyle="1" w:styleId="FontStyle12">
    <w:name w:val="Font Style12"/>
    <w:basedOn w:val="a0"/>
    <w:uiPriority w:val="99"/>
    <w:qFormat/>
    <w:rsid w:val="000C6E67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qFormat/>
    <w:rsid w:val="000C6E67"/>
    <w:rPr>
      <w:sz w:val="20"/>
      <w:szCs w:val="20"/>
    </w:rPr>
  </w:style>
  <w:style w:type="character" w:styleId="a5">
    <w:name w:val="footnote reference"/>
    <w:basedOn w:val="a0"/>
    <w:semiHidden/>
    <w:unhideWhenUsed/>
    <w:qFormat/>
    <w:rsid w:val="000C6E67"/>
    <w:rPr>
      <w:vertAlign w:val="superscript"/>
    </w:rPr>
  </w:style>
  <w:style w:type="character" w:customStyle="1" w:styleId="FontStyle11">
    <w:name w:val="Font Style11"/>
    <w:basedOn w:val="a0"/>
    <w:uiPriority w:val="99"/>
    <w:qFormat/>
    <w:rsid w:val="000B4CDA"/>
    <w:rPr>
      <w:rFonts w:ascii="Calibri" w:hAnsi="Calibri" w:cs="Calibri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0B4CDA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0B4CD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0B4CD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qFormat/>
    <w:rsid w:val="000B4CDA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Верхний колонтитул Знак"/>
    <w:basedOn w:val="a0"/>
    <w:uiPriority w:val="99"/>
    <w:qFormat/>
    <w:rsid w:val="000B4CDA"/>
  </w:style>
  <w:style w:type="character" w:customStyle="1" w:styleId="a7">
    <w:name w:val="Текст выноски Знак"/>
    <w:basedOn w:val="a0"/>
    <w:uiPriority w:val="99"/>
    <w:semiHidden/>
    <w:qFormat/>
    <w:rsid w:val="000B4CD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0B4CDA"/>
  </w:style>
  <w:style w:type="character" w:customStyle="1" w:styleId="-">
    <w:name w:val="Интернет-ссылка"/>
    <w:basedOn w:val="a0"/>
    <w:uiPriority w:val="99"/>
    <w:unhideWhenUsed/>
    <w:rsid w:val="003F12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3F122A"/>
  </w:style>
  <w:style w:type="character" w:styleId="a9">
    <w:name w:val="Strong"/>
    <w:basedOn w:val="a0"/>
    <w:uiPriority w:val="22"/>
    <w:qFormat/>
    <w:rsid w:val="003F122A"/>
    <w:rPr>
      <w:b/>
      <w:bCs/>
    </w:rPr>
  </w:style>
  <w:style w:type="character" w:customStyle="1" w:styleId="60">
    <w:name w:val="Заголовок 6 Знак"/>
    <w:basedOn w:val="a0"/>
    <w:link w:val="6"/>
    <w:uiPriority w:val="9"/>
    <w:qFormat/>
    <w:rsid w:val="0074619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D3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qFormat/>
    <w:rsid w:val="008F6BF8"/>
    <w:rPr>
      <w:color w:val="800080" w:themeColor="followedHyperlink"/>
      <w:u w:val="single"/>
    </w:rPr>
  </w:style>
  <w:style w:type="character" w:customStyle="1" w:styleId="c1">
    <w:name w:val="c1"/>
    <w:basedOn w:val="a0"/>
    <w:qFormat/>
    <w:rsid w:val="00CD0AF4"/>
  </w:style>
  <w:style w:type="character" w:customStyle="1" w:styleId="c8">
    <w:name w:val="c8"/>
    <w:basedOn w:val="a0"/>
    <w:qFormat/>
    <w:rsid w:val="00B453D5"/>
  </w:style>
  <w:style w:type="character" w:customStyle="1" w:styleId="FontStyle23">
    <w:name w:val="Font Style23"/>
    <w:basedOn w:val="a0"/>
    <w:uiPriority w:val="99"/>
    <w:qFormat/>
    <w:rsid w:val="006869F7"/>
    <w:rPr>
      <w:rFonts w:ascii="Cambria" w:hAnsi="Cambria" w:cs="Cambria"/>
      <w:sz w:val="16"/>
      <w:szCs w:val="16"/>
    </w:rPr>
  </w:style>
  <w:style w:type="character" w:customStyle="1" w:styleId="FontStyle32">
    <w:name w:val="Font Style32"/>
    <w:basedOn w:val="a0"/>
    <w:uiPriority w:val="99"/>
    <w:qFormat/>
    <w:rsid w:val="006869F7"/>
    <w:rPr>
      <w:rFonts w:ascii="Tahoma" w:hAnsi="Tahoma" w:cs="Tahoma"/>
      <w:sz w:val="14"/>
      <w:szCs w:val="14"/>
    </w:rPr>
  </w:style>
  <w:style w:type="character" w:styleId="ab">
    <w:name w:val="annotation reference"/>
    <w:basedOn w:val="a0"/>
    <w:uiPriority w:val="99"/>
    <w:semiHidden/>
    <w:unhideWhenUsed/>
    <w:qFormat/>
    <w:rsid w:val="004A59F9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4A59F9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4A59F9"/>
    <w:rPr>
      <w:b/>
      <w:bCs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9A485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qFormat/>
    <w:rsid w:val="009A4852"/>
    <w:rPr>
      <w:vertAlign w:val="superscript"/>
    </w:rPr>
  </w:style>
  <w:style w:type="character" w:customStyle="1" w:styleId="20">
    <w:name w:val="Заголовок №2_"/>
    <w:basedOn w:val="a0"/>
    <w:link w:val="21"/>
    <w:qFormat/>
    <w:rsid w:val="000F2584"/>
    <w:rPr>
      <w:rFonts w:ascii="Calibri" w:eastAsia="Calibri" w:hAnsi="Calibri" w:cs="Calibri"/>
      <w:spacing w:val="1"/>
      <w:shd w:val="clear" w:color="auto" w:fill="FFFFFF"/>
    </w:rPr>
  </w:style>
  <w:style w:type="character" w:customStyle="1" w:styleId="af0">
    <w:name w:val="Основной текст_"/>
    <w:basedOn w:val="a0"/>
    <w:link w:val="10"/>
    <w:qFormat/>
    <w:rsid w:val="000F2584"/>
    <w:rPr>
      <w:rFonts w:ascii="Dotum" w:eastAsia="Dotum" w:hAnsi="Dotum" w:cs="Dotum"/>
      <w:spacing w:val="0"/>
      <w:sz w:val="15"/>
      <w:szCs w:val="15"/>
      <w:shd w:val="clear" w:color="auto" w:fill="FFFFFF"/>
    </w:rPr>
  </w:style>
  <w:style w:type="character" w:customStyle="1" w:styleId="Calibri85pt0pt">
    <w:name w:val="Основной текст + Calibri;8;5 pt;Полужирный;Интервал 0 pt"/>
    <w:basedOn w:val="af0"/>
    <w:qFormat/>
    <w:rsid w:val="000F2584"/>
    <w:rPr>
      <w:rFonts w:ascii="Calibri" w:eastAsia="Calibri" w:hAnsi="Calibri" w:cs="Calibri"/>
      <w:color w:val="000000"/>
      <w:spacing w:val="0"/>
      <w:w w:val="100"/>
      <w:sz w:val="17"/>
      <w:szCs w:val="17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af0"/>
    <w:uiPriority w:val="9"/>
    <w:qFormat/>
    <w:rsid w:val="001D5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ginterm">
    <w:name w:val="margin_term"/>
    <w:basedOn w:val="a0"/>
    <w:qFormat/>
    <w:rsid w:val="005C0EF8"/>
  </w:style>
  <w:style w:type="character" w:customStyle="1" w:styleId="21">
    <w:name w:val="Заголовок 2 Знак"/>
    <w:basedOn w:val="a0"/>
    <w:link w:val="20"/>
    <w:uiPriority w:val="9"/>
    <w:semiHidden/>
    <w:qFormat/>
    <w:rsid w:val="005B1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ranscription">
    <w:name w:val="transcription"/>
    <w:basedOn w:val="a0"/>
    <w:qFormat/>
    <w:rsid w:val="00450D31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  <w:i w:val="0"/>
    </w:rPr>
  </w:style>
  <w:style w:type="character" w:customStyle="1" w:styleId="ListLabel7">
    <w:name w:val="ListLabel 7"/>
    <w:qFormat/>
    <w:rPr>
      <w:rFonts w:ascii="Times New Roman" w:hAnsi="Times New Roman"/>
      <w:b/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A92FD7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0C6E67"/>
    <w:pPr>
      <w:widowControl w:val="0"/>
      <w:spacing w:after="0" w:line="25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styleId="af7">
    <w:name w:val="footnote text"/>
    <w:basedOn w:val="a"/>
    <w:semiHidden/>
    <w:unhideWhenUsed/>
    <w:qFormat/>
    <w:rsid w:val="000C6E67"/>
    <w:pPr>
      <w:spacing w:after="0" w:line="240" w:lineRule="auto"/>
    </w:pPr>
    <w:rPr>
      <w:sz w:val="20"/>
      <w:szCs w:val="20"/>
    </w:rPr>
  </w:style>
  <w:style w:type="paragraph" w:styleId="af8">
    <w:name w:val="header"/>
    <w:basedOn w:val="a"/>
    <w:uiPriority w:val="99"/>
    <w:unhideWhenUsed/>
    <w:rsid w:val="000B4CD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0B4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footer"/>
    <w:basedOn w:val="a"/>
    <w:uiPriority w:val="99"/>
    <w:unhideWhenUsed/>
    <w:rsid w:val="000B4CDA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3F1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B45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qFormat/>
    <w:rsid w:val="00B45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4A59F9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4A59F9"/>
    <w:rPr>
      <w:b/>
      <w:bCs/>
    </w:rPr>
  </w:style>
  <w:style w:type="paragraph" w:styleId="afe">
    <w:name w:val="endnote text"/>
    <w:basedOn w:val="a"/>
    <w:uiPriority w:val="99"/>
    <w:semiHidden/>
    <w:unhideWhenUsed/>
    <w:qFormat/>
    <w:rsid w:val="009A4852"/>
    <w:pPr>
      <w:spacing w:after="0" w:line="240" w:lineRule="auto"/>
    </w:pPr>
    <w:rPr>
      <w:sz w:val="20"/>
      <w:szCs w:val="20"/>
    </w:rPr>
  </w:style>
  <w:style w:type="paragraph" w:customStyle="1" w:styleId="22">
    <w:name w:val="Заголовок №2"/>
    <w:basedOn w:val="a"/>
    <w:qFormat/>
    <w:rsid w:val="000F2584"/>
    <w:pPr>
      <w:widowControl w:val="0"/>
      <w:shd w:val="clear" w:color="auto" w:fill="FFFFFF"/>
      <w:spacing w:before="120" w:after="120"/>
      <w:outlineLvl w:val="1"/>
    </w:pPr>
    <w:rPr>
      <w:rFonts w:ascii="Calibri" w:eastAsia="Calibri" w:hAnsi="Calibri" w:cs="Calibri"/>
      <w:b/>
      <w:bCs/>
      <w:spacing w:val="1"/>
    </w:rPr>
  </w:style>
  <w:style w:type="paragraph" w:customStyle="1" w:styleId="11">
    <w:name w:val="Основной текст1"/>
    <w:basedOn w:val="a"/>
    <w:qFormat/>
    <w:rsid w:val="000F2584"/>
    <w:pPr>
      <w:widowControl w:val="0"/>
      <w:shd w:val="clear" w:color="auto" w:fill="FFFFFF"/>
      <w:spacing w:before="120" w:after="60" w:line="240" w:lineRule="exact"/>
    </w:pPr>
    <w:rPr>
      <w:rFonts w:ascii="Dotum" w:eastAsia="Dotum" w:hAnsi="Dotum" w:cs="Dotum"/>
      <w:sz w:val="15"/>
      <w:szCs w:val="15"/>
    </w:rPr>
  </w:style>
  <w:style w:type="paragraph" w:customStyle="1" w:styleId="instructions">
    <w:name w:val="instructions"/>
    <w:basedOn w:val="a"/>
    <w:qFormat/>
    <w:rsid w:val="00800E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">
    <w:name w:val="para"/>
    <w:basedOn w:val="a"/>
    <w:qFormat/>
    <w:rsid w:val="005B16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uiPriority w:val="59"/>
    <w:rsid w:val="000C6E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901B6"/>
    <w:pPr>
      <w:suppressAutoHyphens/>
      <w:spacing w:after="200"/>
    </w:pPr>
    <w:rPr>
      <w:rFonts w:ascii="Calibri" w:eastAsia="SimSun" w:hAnsi="Calibri" w:cs="Calibri"/>
      <w:color w:val="00000A"/>
    </w:rPr>
  </w:style>
  <w:style w:type="character" w:styleId="aff2">
    <w:name w:val="Hyperlink"/>
    <w:basedOn w:val="a0"/>
    <w:uiPriority w:val="99"/>
    <w:unhideWhenUsed/>
    <w:rsid w:val="00EB474C"/>
    <w:rPr>
      <w:color w:val="0000FF"/>
      <w:u w:val="single"/>
    </w:rPr>
  </w:style>
  <w:style w:type="character" w:customStyle="1" w:styleId="watch-title">
    <w:name w:val="watch-title"/>
    <w:basedOn w:val="a0"/>
    <w:rsid w:val="00893BD4"/>
  </w:style>
  <w:style w:type="paragraph" w:customStyle="1" w:styleId="cb-split">
    <w:name w:val="cb-split"/>
    <w:basedOn w:val="a"/>
    <w:rsid w:val="00C7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contentdate-created">
    <w:name w:val="article-content__date-created"/>
    <w:basedOn w:val="a0"/>
    <w:rsid w:val="008F6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FD7"/>
    <w:pPr>
      <w:spacing w:after="200"/>
    </w:pPr>
  </w:style>
  <w:style w:type="paragraph" w:styleId="1">
    <w:name w:val="heading 1"/>
    <w:basedOn w:val="a"/>
    <w:uiPriority w:val="9"/>
    <w:qFormat/>
    <w:rsid w:val="001D5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5B16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A92FD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FD39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746193"/>
    <w:pPr>
      <w:spacing w:beforeAutospacing="1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A92F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A92FD7"/>
    <w:rPr>
      <w:i/>
      <w:iCs/>
    </w:rPr>
  </w:style>
  <w:style w:type="character" w:customStyle="1" w:styleId="FontStyle12">
    <w:name w:val="Font Style12"/>
    <w:basedOn w:val="a0"/>
    <w:uiPriority w:val="99"/>
    <w:qFormat/>
    <w:rsid w:val="000C6E67"/>
    <w:rPr>
      <w:rFonts w:ascii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semiHidden/>
    <w:qFormat/>
    <w:rsid w:val="000C6E67"/>
    <w:rPr>
      <w:sz w:val="20"/>
      <w:szCs w:val="20"/>
    </w:rPr>
  </w:style>
  <w:style w:type="character" w:styleId="a5">
    <w:name w:val="footnote reference"/>
    <w:basedOn w:val="a0"/>
    <w:semiHidden/>
    <w:unhideWhenUsed/>
    <w:qFormat/>
    <w:rsid w:val="000C6E67"/>
    <w:rPr>
      <w:vertAlign w:val="superscript"/>
    </w:rPr>
  </w:style>
  <w:style w:type="character" w:customStyle="1" w:styleId="FontStyle11">
    <w:name w:val="Font Style11"/>
    <w:basedOn w:val="a0"/>
    <w:uiPriority w:val="99"/>
    <w:qFormat/>
    <w:rsid w:val="000B4CDA"/>
    <w:rPr>
      <w:rFonts w:ascii="Calibri" w:hAnsi="Calibri" w:cs="Calibri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0B4CDA"/>
    <w:rPr>
      <w:rFonts w:ascii="Calibri" w:hAnsi="Calibri" w:cs="Calibri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qFormat/>
    <w:rsid w:val="000B4CD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qFormat/>
    <w:rsid w:val="000B4CDA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qFormat/>
    <w:rsid w:val="000B4CDA"/>
    <w:rPr>
      <w:rFonts w:ascii="Times New Roman" w:hAnsi="Times New Roman" w:cs="Times New Roman"/>
      <w:b/>
      <w:bCs/>
      <w:sz w:val="20"/>
      <w:szCs w:val="20"/>
    </w:rPr>
  </w:style>
  <w:style w:type="character" w:customStyle="1" w:styleId="a6">
    <w:name w:val="Верхний колонтитул Знак"/>
    <w:basedOn w:val="a0"/>
    <w:uiPriority w:val="99"/>
    <w:qFormat/>
    <w:rsid w:val="000B4CDA"/>
  </w:style>
  <w:style w:type="character" w:customStyle="1" w:styleId="a7">
    <w:name w:val="Текст выноски Знак"/>
    <w:basedOn w:val="a0"/>
    <w:uiPriority w:val="99"/>
    <w:semiHidden/>
    <w:qFormat/>
    <w:rsid w:val="000B4CDA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uiPriority w:val="99"/>
    <w:qFormat/>
    <w:rsid w:val="000B4CDA"/>
  </w:style>
  <w:style w:type="character" w:customStyle="1" w:styleId="-">
    <w:name w:val="Интернет-ссылка"/>
    <w:basedOn w:val="a0"/>
    <w:uiPriority w:val="99"/>
    <w:unhideWhenUsed/>
    <w:rsid w:val="003F122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3F122A"/>
  </w:style>
  <w:style w:type="character" w:styleId="a9">
    <w:name w:val="Strong"/>
    <w:basedOn w:val="a0"/>
    <w:uiPriority w:val="22"/>
    <w:qFormat/>
    <w:rsid w:val="003F122A"/>
    <w:rPr>
      <w:b/>
      <w:bCs/>
    </w:rPr>
  </w:style>
  <w:style w:type="character" w:customStyle="1" w:styleId="60">
    <w:name w:val="Заголовок 6 Знак"/>
    <w:basedOn w:val="a0"/>
    <w:link w:val="6"/>
    <w:uiPriority w:val="9"/>
    <w:qFormat/>
    <w:rsid w:val="0074619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D39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qFormat/>
    <w:rsid w:val="008F6BF8"/>
    <w:rPr>
      <w:color w:val="800080" w:themeColor="followedHyperlink"/>
      <w:u w:val="single"/>
    </w:rPr>
  </w:style>
  <w:style w:type="character" w:customStyle="1" w:styleId="c1">
    <w:name w:val="c1"/>
    <w:basedOn w:val="a0"/>
    <w:qFormat/>
    <w:rsid w:val="00CD0AF4"/>
  </w:style>
  <w:style w:type="character" w:customStyle="1" w:styleId="c8">
    <w:name w:val="c8"/>
    <w:basedOn w:val="a0"/>
    <w:qFormat/>
    <w:rsid w:val="00B453D5"/>
  </w:style>
  <w:style w:type="character" w:customStyle="1" w:styleId="FontStyle23">
    <w:name w:val="Font Style23"/>
    <w:basedOn w:val="a0"/>
    <w:uiPriority w:val="99"/>
    <w:qFormat/>
    <w:rsid w:val="006869F7"/>
    <w:rPr>
      <w:rFonts w:ascii="Cambria" w:hAnsi="Cambria" w:cs="Cambria"/>
      <w:sz w:val="16"/>
      <w:szCs w:val="16"/>
    </w:rPr>
  </w:style>
  <w:style w:type="character" w:customStyle="1" w:styleId="FontStyle32">
    <w:name w:val="Font Style32"/>
    <w:basedOn w:val="a0"/>
    <w:uiPriority w:val="99"/>
    <w:qFormat/>
    <w:rsid w:val="006869F7"/>
    <w:rPr>
      <w:rFonts w:ascii="Tahoma" w:hAnsi="Tahoma" w:cs="Tahoma"/>
      <w:sz w:val="14"/>
      <w:szCs w:val="14"/>
    </w:rPr>
  </w:style>
  <w:style w:type="character" w:styleId="ab">
    <w:name w:val="annotation reference"/>
    <w:basedOn w:val="a0"/>
    <w:uiPriority w:val="99"/>
    <w:semiHidden/>
    <w:unhideWhenUsed/>
    <w:qFormat/>
    <w:rsid w:val="004A59F9"/>
    <w:rPr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4A59F9"/>
    <w:rPr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4A59F9"/>
    <w:rPr>
      <w:b/>
      <w:bCs/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qFormat/>
    <w:rsid w:val="009A485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qFormat/>
    <w:rsid w:val="009A4852"/>
    <w:rPr>
      <w:vertAlign w:val="superscript"/>
    </w:rPr>
  </w:style>
  <w:style w:type="character" w:customStyle="1" w:styleId="20">
    <w:name w:val="Заголовок №2_"/>
    <w:basedOn w:val="a0"/>
    <w:link w:val="21"/>
    <w:qFormat/>
    <w:rsid w:val="000F2584"/>
    <w:rPr>
      <w:rFonts w:ascii="Calibri" w:eastAsia="Calibri" w:hAnsi="Calibri" w:cs="Calibri"/>
      <w:spacing w:val="1"/>
      <w:shd w:val="clear" w:color="auto" w:fill="FFFFFF"/>
    </w:rPr>
  </w:style>
  <w:style w:type="character" w:customStyle="1" w:styleId="af0">
    <w:name w:val="Основной текст_"/>
    <w:basedOn w:val="a0"/>
    <w:link w:val="10"/>
    <w:qFormat/>
    <w:rsid w:val="000F2584"/>
    <w:rPr>
      <w:rFonts w:ascii="Dotum" w:eastAsia="Dotum" w:hAnsi="Dotum" w:cs="Dotum"/>
      <w:spacing w:val="0"/>
      <w:sz w:val="15"/>
      <w:szCs w:val="15"/>
      <w:shd w:val="clear" w:color="auto" w:fill="FFFFFF"/>
    </w:rPr>
  </w:style>
  <w:style w:type="character" w:customStyle="1" w:styleId="Calibri85pt0pt">
    <w:name w:val="Основной текст + Calibri;8;5 pt;Полужирный;Интервал 0 pt"/>
    <w:basedOn w:val="af0"/>
    <w:qFormat/>
    <w:rsid w:val="000F2584"/>
    <w:rPr>
      <w:rFonts w:ascii="Calibri" w:eastAsia="Calibri" w:hAnsi="Calibri" w:cs="Calibri"/>
      <w:color w:val="000000"/>
      <w:spacing w:val="0"/>
      <w:w w:val="100"/>
      <w:sz w:val="17"/>
      <w:szCs w:val="17"/>
      <w:shd w:val="clear" w:color="auto" w:fill="FFFFFF"/>
      <w:lang w:val="en-US"/>
    </w:rPr>
  </w:style>
  <w:style w:type="character" w:customStyle="1" w:styleId="10">
    <w:name w:val="Заголовок 1 Знак"/>
    <w:basedOn w:val="a0"/>
    <w:link w:val="af0"/>
    <w:uiPriority w:val="9"/>
    <w:qFormat/>
    <w:rsid w:val="001D5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arginterm">
    <w:name w:val="margin_term"/>
    <w:basedOn w:val="a0"/>
    <w:qFormat/>
    <w:rsid w:val="005C0EF8"/>
  </w:style>
  <w:style w:type="character" w:customStyle="1" w:styleId="21">
    <w:name w:val="Заголовок 2 Знак"/>
    <w:basedOn w:val="a0"/>
    <w:link w:val="20"/>
    <w:uiPriority w:val="9"/>
    <w:semiHidden/>
    <w:qFormat/>
    <w:rsid w:val="005B16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ranscription">
    <w:name w:val="transcription"/>
    <w:basedOn w:val="a0"/>
    <w:qFormat/>
    <w:rsid w:val="00450D31"/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rFonts w:ascii="Times New Roman" w:hAnsi="Times New Roman"/>
      <w:sz w:val="24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imes New Roman"/>
      <w:i w:val="0"/>
    </w:rPr>
  </w:style>
  <w:style w:type="character" w:customStyle="1" w:styleId="ListLabel7">
    <w:name w:val="ListLabel 7"/>
    <w:qFormat/>
    <w:rPr>
      <w:rFonts w:ascii="Times New Roman" w:hAnsi="Times New Roman"/>
      <w:b/>
      <w:sz w:val="26"/>
    </w:rPr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2">
    <w:name w:val="Body Text"/>
    <w:basedOn w:val="a"/>
    <w:pPr>
      <w:spacing w:after="140" w:line="288" w:lineRule="auto"/>
    </w:pPr>
  </w:style>
  <w:style w:type="paragraph" w:styleId="af3">
    <w:name w:val="List"/>
    <w:basedOn w:val="af2"/>
    <w:rPr>
      <w:rFonts w:cs="Mangal"/>
    </w:rPr>
  </w:style>
  <w:style w:type="paragraph" w:styleId="af4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Mangal"/>
    </w:rPr>
  </w:style>
  <w:style w:type="paragraph" w:styleId="af6">
    <w:name w:val="List Paragraph"/>
    <w:basedOn w:val="a"/>
    <w:uiPriority w:val="34"/>
    <w:qFormat/>
    <w:rsid w:val="00A92FD7"/>
    <w:pPr>
      <w:ind w:left="720"/>
      <w:contextualSpacing/>
    </w:pPr>
  </w:style>
  <w:style w:type="paragraph" w:customStyle="1" w:styleId="Style2">
    <w:name w:val="Style2"/>
    <w:basedOn w:val="a"/>
    <w:uiPriority w:val="99"/>
    <w:qFormat/>
    <w:rsid w:val="000C6E67"/>
    <w:pPr>
      <w:widowControl w:val="0"/>
      <w:spacing w:after="0" w:line="251" w:lineRule="exact"/>
    </w:pPr>
    <w:rPr>
      <w:rFonts w:ascii="Calibri" w:eastAsiaTheme="minorEastAsia" w:hAnsi="Calibri"/>
      <w:sz w:val="24"/>
      <w:szCs w:val="24"/>
      <w:lang w:eastAsia="ru-RU"/>
    </w:rPr>
  </w:style>
  <w:style w:type="paragraph" w:styleId="af7">
    <w:name w:val="footnote text"/>
    <w:basedOn w:val="a"/>
    <w:semiHidden/>
    <w:unhideWhenUsed/>
    <w:qFormat/>
    <w:rsid w:val="000C6E67"/>
    <w:pPr>
      <w:spacing w:after="0" w:line="240" w:lineRule="auto"/>
    </w:pPr>
    <w:rPr>
      <w:sz w:val="20"/>
      <w:szCs w:val="20"/>
    </w:rPr>
  </w:style>
  <w:style w:type="paragraph" w:styleId="af8">
    <w:name w:val="header"/>
    <w:basedOn w:val="a"/>
    <w:uiPriority w:val="99"/>
    <w:unhideWhenUsed/>
    <w:rsid w:val="000B4CDA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0B4C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footer"/>
    <w:basedOn w:val="a"/>
    <w:uiPriority w:val="99"/>
    <w:unhideWhenUsed/>
    <w:rsid w:val="000B4CDA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3F1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qFormat/>
    <w:rsid w:val="00B45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qFormat/>
    <w:rsid w:val="00B453D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4A59F9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uiPriority w:val="99"/>
    <w:semiHidden/>
    <w:unhideWhenUsed/>
    <w:qFormat/>
    <w:rsid w:val="004A59F9"/>
    <w:rPr>
      <w:b/>
      <w:bCs/>
    </w:rPr>
  </w:style>
  <w:style w:type="paragraph" w:styleId="afe">
    <w:name w:val="endnote text"/>
    <w:basedOn w:val="a"/>
    <w:uiPriority w:val="99"/>
    <w:semiHidden/>
    <w:unhideWhenUsed/>
    <w:qFormat/>
    <w:rsid w:val="009A4852"/>
    <w:pPr>
      <w:spacing w:after="0" w:line="240" w:lineRule="auto"/>
    </w:pPr>
    <w:rPr>
      <w:sz w:val="20"/>
      <w:szCs w:val="20"/>
    </w:rPr>
  </w:style>
  <w:style w:type="paragraph" w:customStyle="1" w:styleId="22">
    <w:name w:val="Заголовок №2"/>
    <w:basedOn w:val="a"/>
    <w:qFormat/>
    <w:rsid w:val="000F2584"/>
    <w:pPr>
      <w:widowControl w:val="0"/>
      <w:shd w:val="clear" w:color="auto" w:fill="FFFFFF"/>
      <w:spacing w:before="120" w:after="120"/>
      <w:outlineLvl w:val="1"/>
    </w:pPr>
    <w:rPr>
      <w:rFonts w:ascii="Calibri" w:eastAsia="Calibri" w:hAnsi="Calibri" w:cs="Calibri"/>
      <w:b/>
      <w:bCs/>
      <w:spacing w:val="1"/>
    </w:rPr>
  </w:style>
  <w:style w:type="paragraph" w:customStyle="1" w:styleId="11">
    <w:name w:val="Основной текст1"/>
    <w:basedOn w:val="a"/>
    <w:qFormat/>
    <w:rsid w:val="000F2584"/>
    <w:pPr>
      <w:widowControl w:val="0"/>
      <w:shd w:val="clear" w:color="auto" w:fill="FFFFFF"/>
      <w:spacing w:before="120" w:after="60" w:line="240" w:lineRule="exact"/>
    </w:pPr>
    <w:rPr>
      <w:rFonts w:ascii="Dotum" w:eastAsia="Dotum" w:hAnsi="Dotum" w:cs="Dotum"/>
      <w:sz w:val="15"/>
      <w:szCs w:val="15"/>
    </w:rPr>
  </w:style>
  <w:style w:type="paragraph" w:customStyle="1" w:styleId="instructions">
    <w:name w:val="instructions"/>
    <w:basedOn w:val="a"/>
    <w:qFormat/>
    <w:rsid w:val="00800E8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">
    <w:name w:val="para"/>
    <w:basedOn w:val="a"/>
    <w:qFormat/>
    <w:rsid w:val="005B16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uiPriority w:val="59"/>
    <w:rsid w:val="000C6E6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Базовый"/>
    <w:rsid w:val="001901B6"/>
    <w:pPr>
      <w:suppressAutoHyphens/>
      <w:spacing w:after="200"/>
    </w:pPr>
    <w:rPr>
      <w:rFonts w:ascii="Calibri" w:eastAsia="SimSun" w:hAnsi="Calibri" w:cs="Calibri"/>
      <w:color w:val="00000A"/>
    </w:rPr>
  </w:style>
  <w:style w:type="character" w:styleId="aff2">
    <w:name w:val="Hyperlink"/>
    <w:basedOn w:val="a0"/>
    <w:uiPriority w:val="99"/>
    <w:unhideWhenUsed/>
    <w:rsid w:val="00EB474C"/>
    <w:rPr>
      <w:color w:val="0000FF"/>
      <w:u w:val="single"/>
    </w:rPr>
  </w:style>
  <w:style w:type="character" w:customStyle="1" w:styleId="watch-title">
    <w:name w:val="watch-title"/>
    <w:basedOn w:val="a0"/>
    <w:rsid w:val="00893BD4"/>
  </w:style>
  <w:style w:type="paragraph" w:customStyle="1" w:styleId="cb-split">
    <w:name w:val="cb-split"/>
    <w:basedOn w:val="a"/>
    <w:rsid w:val="00C70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contentdate-created">
    <w:name w:val="article-content__date-created"/>
    <w:basedOn w:val="a0"/>
    <w:rsid w:val="008F6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650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905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83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52613">
                                          <w:marLeft w:val="0"/>
                                          <w:marRight w:val="-25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724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444444"/>
                        <w:left w:val="none" w:sz="0" w:space="0" w:color="auto"/>
                        <w:bottom w:val="single" w:sz="6" w:space="0" w:color="444444"/>
                        <w:right w:val="none" w:sz="0" w:space="0" w:color="auto"/>
                      </w:divBdr>
                      <w:divsChild>
                        <w:div w:id="127155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s://listenaminute.com/i/internet.html" TargetMode="External"/><Relationship Id="rId39" Type="http://schemas.openxmlformats.org/officeDocument/2006/relationships/hyperlink" Target="https://www.youtube.com/watch?v=tm2lfv3_ELc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uswitch.com/mobiles/iphone-x-deals/" TargetMode="External"/><Relationship Id="rId42" Type="http://schemas.openxmlformats.org/officeDocument/2006/relationships/hyperlink" Target="https://breakingnewsenglish.com/1504/150428-internet-of-things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youtube.com/watch?v=EcWhxb77Gu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18.jpeg"/><Relationship Id="rId37" Type="http://schemas.openxmlformats.org/officeDocument/2006/relationships/image" Target="media/image21.png"/><Relationship Id="rId40" Type="http://schemas.openxmlformats.org/officeDocument/2006/relationships/hyperlink" Target="http://wooordhunt.ru/word/tried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1.bin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hyperlink" Target="http://bits.blogs.nytimes.com/2014/07/05/they-have-seen-the-future-of-the-internet-and-it-is-dark/?_php=true&amp;_type=blogs&amp;_r=0" TargetMode="Externa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hyperlink" Target="http://blog.ted.com/2009/03/13/tim_berners_lee_web/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listenaminute.com/i/internet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u43zr_7Y0ts" TargetMode="External"/><Relationship Id="rId25" Type="http://schemas.openxmlformats.org/officeDocument/2006/relationships/image" Target="media/image16.jpeg"/><Relationship Id="rId33" Type="http://schemas.openxmlformats.org/officeDocument/2006/relationships/hyperlink" Target="https://www.uswitch.com/mobiles/samsung-galaxy-s8-deals/" TargetMode="External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0" Type="http://schemas.openxmlformats.org/officeDocument/2006/relationships/image" Target="media/image11.jpeg"/><Relationship Id="rId41" Type="http://schemas.openxmlformats.org/officeDocument/2006/relationships/hyperlink" Target="http://wooordhunt.ru/word/telepho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01E96-406C-4C37-A5F4-B16C0FDE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2</TotalTime>
  <Pages>29</Pages>
  <Words>6832</Words>
  <Characters>3894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Дмитрий</cp:lastModifiedBy>
  <cp:revision>556</cp:revision>
  <cp:lastPrinted>2016-02-11T13:22:00Z</cp:lastPrinted>
  <dcterms:created xsi:type="dcterms:W3CDTF">2017-11-11T12:00:00Z</dcterms:created>
  <dcterms:modified xsi:type="dcterms:W3CDTF">2018-02-04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